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8D2D" w14:textId="77777777" w:rsidR="0083650C" w:rsidRPr="003A5450" w:rsidRDefault="0083650C" w:rsidP="00D30D80">
      <w:bookmarkStart w:id="0" w:name="_Toc115089620"/>
      <w:r w:rsidRPr="003A5450">
        <w:t xml:space="preserve">              </w:t>
      </w:r>
    </w:p>
    <w:p w14:paraId="600DAC9F" w14:textId="77777777" w:rsidR="0083650C" w:rsidRPr="003A5450" w:rsidRDefault="0083650C">
      <w:pPr>
        <w:pStyle w:val="Heading41"/>
        <w:rPr>
          <w:sz w:val="22"/>
          <w:szCs w:val="22"/>
        </w:rPr>
      </w:pPr>
    </w:p>
    <w:p w14:paraId="07A42F39" w14:textId="77777777" w:rsidR="0083650C" w:rsidRPr="003A5450" w:rsidRDefault="0083650C" w:rsidP="00371D13">
      <w:pPr>
        <w:pStyle w:val="Heading41"/>
        <w:jc w:val="left"/>
        <w:rPr>
          <w:sz w:val="22"/>
          <w:szCs w:val="22"/>
        </w:rPr>
      </w:pPr>
      <w:r w:rsidRPr="003A5450">
        <w:rPr>
          <w:sz w:val="22"/>
          <w:szCs w:val="22"/>
          <w:u w:val="none"/>
        </w:rPr>
        <w:t xml:space="preserve">                                 </w:t>
      </w:r>
      <w:r w:rsidR="006C253A" w:rsidRPr="003A5450">
        <w:rPr>
          <w:sz w:val="22"/>
          <w:szCs w:val="22"/>
          <w:u w:val="none"/>
          <w:lang w:val="mk-MK"/>
        </w:rPr>
        <w:t xml:space="preserve">Повик за </w:t>
      </w:r>
      <w:r w:rsidR="009824D5" w:rsidRPr="003A5450">
        <w:rPr>
          <w:sz w:val="22"/>
          <w:szCs w:val="22"/>
          <w:u w:val="none"/>
          <w:lang w:val="mk-MK"/>
        </w:rPr>
        <w:t>поднесување</w:t>
      </w:r>
      <w:r w:rsidR="006C253A" w:rsidRPr="003A5450">
        <w:rPr>
          <w:sz w:val="22"/>
          <w:szCs w:val="22"/>
          <w:u w:val="none"/>
          <w:lang w:val="mk-MK"/>
        </w:rPr>
        <w:t xml:space="preserve"> на понуди (ППП)</w:t>
      </w:r>
      <w:r w:rsidRPr="003A5450">
        <w:rPr>
          <w:sz w:val="22"/>
          <w:szCs w:val="22"/>
        </w:rPr>
        <w:t xml:space="preserve"> </w:t>
      </w:r>
      <w:bookmarkEnd w:id="0"/>
    </w:p>
    <w:p w14:paraId="40B460EB" w14:textId="77777777" w:rsidR="0083650C" w:rsidRPr="003A5450" w:rsidRDefault="0083650C">
      <w:pPr>
        <w:jc w:val="both"/>
        <w:rPr>
          <w:sz w:val="22"/>
          <w:szCs w:val="22"/>
        </w:rPr>
      </w:pPr>
    </w:p>
    <w:p w14:paraId="62F6EE96" w14:textId="77777777" w:rsidR="0083650C" w:rsidRPr="003A5450" w:rsidRDefault="0083650C">
      <w:pPr>
        <w:ind w:left="720"/>
        <w:jc w:val="both"/>
        <w:rPr>
          <w:sz w:val="22"/>
          <w:szCs w:val="22"/>
        </w:rPr>
      </w:pPr>
    </w:p>
    <w:p w14:paraId="362BDAD1" w14:textId="77777777" w:rsidR="0083650C" w:rsidRPr="003A5450" w:rsidRDefault="00AB51B0" w:rsidP="009C7F65">
      <w:pPr>
        <w:pStyle w:val="NoSpacing"/>
        <w:rPr>
          <w:bCs/>
        </w:rPr>
      </w:pPr>
      <w:r w:rsidRPr="003A5450">
        <w:rPr>
          <w:lang w:val="mk-MK"/>
        </w:rPr>
        <w:t xml:space="preserve">Назив на проектот: </w:t>
      </w:r>
      <w:r w:rsidRPr="003A5450">
        <w:rPr>
          <w:lang w:val="mk-MK"/>
        </w:rPr>
        <w:tab/>
        <w:t xml:space="preserve">Проект за подобрување на општинските услуги </w:t>
      </w:r>
      <w:r w:rsidRPr="003A5450">
        <w:t>- MSIP</w:t>
      </w:r>
    </w:p>
    <w:p w14:paraId="4B765419" w14:textId="77777777" w:rsidR="0083650C" w:rsidRPr="003A5450" w:rsidRDefault="00885A7D" w:rsidP="009C7F65">
      <w:pPr>
        <w:pStyle w:val="NoSpacing"/>
      </w:pPr>
      <w:r w:rsidRPr="003A5450">
        <w:rPr>
          <w:lang w:val="mk-MK"/>
        </w:rPr>
        <w:t>Извор на финансии</w:t>
      </w:r>
      <w:r w:rsidR="00AB51B0" w:rsidRPr="003A5450">
        <w:rPr>
          <w:lang w:val="mk-MK"/>
        </w:rPr>
        <w:t>:</w:t>
      </w:r>
      <w:r w:rsidR="003A5450">
        <w:tab/>
      </w:r>
      <w:r w:rsidR="00AB51B0" w:rsidRPr="003A5450">
        <w:rPr>
          <w:lang w:val="mk-MK"/>
        </w:rPr>
        <w:t xml:space="preserve">Меѓународна банка за обнова и развој </w:t>
      </w:r>
      <w:r w:rsidR="0083650C" w:rsidRPr="003A5450">
        <w:t xml:space="preserve"> </w:t>
      </w:r>
    </w:p>
    <w:p w14:paraId="15852A90" w14:textId="0EE3C11B" w:rsidR="009C7F65" w:rsidRPr="009C7F65" w:rsidRDefault="00AB51B0" w:rsidP="009C7F65">
      <w:pPr>
        <w:pStyle w:val="NoSpacing"/>
        <w:rPr>
          <w:bCs/>
          <w:noProof/>
        </w:rPr>
      </w:pPr>
      <w:r w:rsidRPr="009C7F65">
        <w:rPr>
          <w:lang w:val="mk-MK"/>
        </w:rPr>
        <w:t>Број на договор:</w:t>
      </w:r>
      <w:r w:rsidR="003A5450" w:rsidRPr="009C7F65">
        <w:tab/>
      </w:r>
      <w:bookmarkStart w:id="1" w:name="_Hlk5016859"/>
      <w:r w:rsidR="009C7F65" w:rsidRPr="009C7F65">
        <w:rPr>
          <w:bCs/>
          <w:noProof/>
          <w:lang w:val="mk-MK"/>
        </w:rPr>
        <w:t>MSIP</w:t>
      </w:r>
      <w:r w:rsidR="00C75FB8" w:rsidRPr="009C7F65">
        <w:rPr>
          <w:bCs/>
          <w:noProof/>
        </w:rPr>
        <w:t>-</w:t>
      </w:r>
      <w:r w:rsidR="00C75FB8">
        <w:rPr>
          <w:bCs/>
          <w:noProof/>
        </w:rPr>
        <w:t>SH-MUN-SORIZARI-</w:t>
      </w:r>
      <w:r w:rsidR="006D499A">
        <w:rPr>
          <w:bCs/>
          <w:noProof/>
        </w:rPr>
        <w:t>11</w:t>
      </w:r>
      <w:r w:rsidR="00C75FB8">
        <w:rPr>
          <w:bCs/>
          <w:noProof/>
        </w:rPr>
        <w:t>-20</w:t>
      </w:r>
    </w:p>
    <w:bookmarkEnd w:id="1"/>
    <w:p w14:paraId="17D5C646" w14:textId="5630E1F6" w:rsidR="0083650C" w:rsidRDefault="00AB51B0" w:rsidP="00120CFF">
      <w:pPr>
        <w:pStyle w:val="NoSpacing"/>
        <w:rPr>
          <w:lang w:val="mk-MK"/>
        </w:rPr>
      </w:pPr>
      <w:r w:rsidRPr="003A5450">
        <w:rPr>
          <w:lang w:val="mk-MK"/>
        </w:rPr>
        <w:t>Назив на договор:</w:t>
      </w:r>
      <w:r w:rsidR="00120CFF">
        <w:rPr>
          <w:lang w:val="mk-MK"/>
        </w:rPr>
        <w:t xml:space="preserve">      </w:t>
      </w:r>
      <w:r w:rsidR="00CC211C">
        <w:rPr>
          <w:lang w:val="mk-MK"/>
        </w:rPr>
        <w:t>Набавка на урбана опрема, детски реквизити</w:t>
      </w:r>
    </w:p>
    <w:p w14:paraId="2C598F08" w14:textId="52082693" w:rsidR="00CC211C" w:rsidRPr="00CC211C" w:rsidRDefault="00CC211C" w:rsidP="00120CFF">
      <w:pPr>
        <w:pStyle w:val="NoSpacing"/>
        <w:rPr>
          <w:u w:val="single"/>
        </w:rPr>
      </w:pPr>
      <w:r>
        <w:rPr>
          <w:lang w:val="mk-MK"/>
        </w:rPr>
        <w:t>Дата</w:t>
      </w:r>
      <w:r>
        <w:t>:01.06.2020</w:t>
      </w:r>
    </w:p>
    <w:p w14:paraId="7F24311C" w14:textId="77777777" w:rsidR="0083650C" w:rsidRPr="003A5450" w:rsidRDefault="0083650C" w:rsidP="00CC211C"/>
    <w:p w14:paraId="2A7CFC87" w14:textId="77777777" w:rsidR="0083650C" w:rsidRPr="003A5450" w:rsidRDefault="0054073D" w:rsidP="003A5450">
      <w:pPr>
        <w:pStyle w:val="BodyText2"/>
        <w:ind w:firstLine="360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Почитуван</w:t>
      </w:r>
      <w:r w:rsidR="00D47CB0" w:rsidRPr="003A5450">
        <w:rPr>
          <w:bCs/>
          <w:sz w:val="22"/>
          <w:szCs w:val="22"/>
          <w:lang w:val="mk-MK"/>
        </w:rPr>
        <w:t>и</w:t>
      </w:r>
      <w:r w:rsidRPr="003A5450">
        <w:rPr>
          <w:bCs/>
          <w:sz w:val="22"/>
          <w:szCs w:val="22"/>
          <w:lang w:val="mk-MK"/>
        </w:rPr>
        <w:t>,</w:t>
      </w:r>
    </w:p>
    <w:p w14:paraId="17F09C8A" w14:textId="77777777" w:rsidR="0083650C" w:rsidRPr="003A5450" w:rsidRDefault="0083650C">
      <w:pPr>
        <w:jc w:val="both"/>
        <w:rPr>
          <w:sz w:val="22"/>
          <w:szCs w:val="22"/>
          <w:lang w:val="mk-MK"/>
        </w:rPr>
      </w:pPr>
    </w:p>
    <w:p w14:paraId="04B21747" w14:textId="77777777" w:rsidR="005619AC" w:rsidRPr="003A5450" w:rsidRDefault="005619AC">
      <w:pPr>
        <w:jc w:val="both"/>
        <w:rPr>
          <w:sz w:val="22"/>
          <w:szCs w:val="22"/>
          <w:lang w:val="mk-MK"/>
        </w:rPr>
      </w:pPr>
    </w:p>
    <w:p w14:paraId="3F33BAA9" w14:textId="77777777" w:rsidR="0054073D" w:rsidRPr="004D45EC" w:rsidRDefault="0054073D" w:rsidP="003A5450">
      <w:pPr>
        <w:pStyle w:val="BodyText2"/>
        <w:numPr>
          <w:ilvl w:val="0"/>
          <w:numId w:val="29"/>
        </w:numPr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Ве повикуваме да ја поднесете својата понуда со цени за набавка на следните предмети:</w:t>
      </w:r>
    </w:p>
    <w:p w14:paraId="3E8CC441" w14:textId="77777777" w:rsidR="004D45EC" w:rsidRPr="003A5450" w:rsidRDefault="004D45EC" w:rsidP="004D45EC">
      <w:pPr>
        <w:pStyle w:val="BodyText2"/>
        <w:ind w:left="1080"/>
        <w:rPr>
          <w:sz w:val="22"/>
          <w:szCs w:val="22"/>
        </w:rPr>
      </w:pPr>
    </w:p>
    <w:p w14:paraId="11B7B5A9" w14:textId="4F30A9A5" w:rsidR="004D45EC" w:rsidRDefault="00120CFF" w:rsidP="0054073D">
      <w:pPr>
        <w:pStyle w:val="BodyText2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 xml:space="preserve">                   </w:t>
      </w:r>
      <w:r w:rsidRPr="00120CFF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mk-MK"/>
        </w:rPr>
        <w:t>Една м</w:t>
      </w:r>
      <w:r w:rsidRPr="00120CFF">
        <w:rPr>
          <w:bCs/>
          <w:sz w:val="22"/>
          <w:szCs w:val="22"/>
          <w:lang w:val="mk-MK"/>
        </w:rPr>
        <w:t xml:space="preserve">етална </w:t>
      </w:r>
      <w:r>
        <w:rPr>
          <w:bCs/>
          <w:sz w:val="22"/>
          <w:szCs w:val="22"/>
          <w:lang w:val="mk-MK"/>
        </w:rPr>
        <w:t xml:space="preserve">композиција со минимум 3 различни елементи од кои минимум 3 различни типа на лизгалки и </w:t>
      </w:r>
      <w:proofErr w:type="gramStart"/>
      <w:r>
        <w:rPr>
          <w:bCs/>
          <w:sz w:val="22"/>
          <w:szCs w:val="22"/>
          <w:lang w:val="mk-MK"/>
        </w:rPr>
        <w:t>тобогани ,</w:t>
      </w:r>
      <w:proofErr w:type="gramEnd"/>
      <w:r>
        <w:rPr>
          <w:bCs/>
          <w:sz w:val="22"/>
          <w:szCs w:val="22"/>
          <w:lang w:val="mk-MK"/>
        </w:rPr>
        <w:t xml:space="preserve"> а не помалку од 2 лизгалки на самата композиција со скали за качувањ</w:t>
      </w:r>
      <w:r w:rsidR="009415B7">
        <w:rPr>
          <w:bCs/>
          <w:sz w:val="22"/>
          <w:szCs w:val="22"/>
          <w:lang w:val="mk-MK"/>
        </w:rPr>
        <w:t>е</w:t>
      </w:r>
      <w:r>
        <w:rPr>
          <w:bCs/>
          <w:sz w:val="22"/>
          <w:szCs w:val="22"/>
          <w:lang w:val="mk-MK"/>
        </w:rPr>
        <w:t>.</w:t>
      </w:r>
    </w:p>
    <w:p w14:paraId="6B9605FB" w14:textId="033A0F9A" w:rsidR="00120CFF" w:rsidRDefault="00120CFF" w:rsidP="00120CFF">
      <w:pPr>
        <w:pStyle w:val="BodyText2"/>
        <w:rPr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 xml:space="preserve">                    -Една метална композиција</w:t>
      </w:r>
      <w:r>
        <w:rPr>
          <w:sz w:val="22"/>
          <w:szCs w:val="22"/>
          <w:lang w:val="mk-MK"/>
        </w:rPr>
        <w:t xml:space="preserve">, со минимум  3 различни елементи од кои минимум 2 различни типа на лизгалки </w:t>
      </w:r>
      <w:r w:rsidR="009415B7">
        <w:rPr>
          <w:sz w:val="22"/>
          <w:szCs w:val="22"/>
          <w:lang w:val="mk-MK"/>
        </w:rPr>
        <w:t xml:space="preserve"> и тобогани, со скали за качување.</w:t>
      </w:r>
    </w:p>
    <w:p w14:paraId="657525E4" w14:textId="5222E1AB" w:rsidR="009415B7" w:rsidRDefault="009415B7" w:rsidP="00120CFF">
      <w:pPr>
        <w:pStyle w:val="BodyText2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                  -Две клацкалки со четири седишта </w:t>
      </w:r>
    </w:p>
    <w:p w14:paraId="1F38438D" w14:textId="6D94A10F" w:rsidR="009415B7" w:rsidRDefault="009415B7" w:rsidP="00120CFF">
      <w:pPr>
        <w:pStyle w:val="BodyText2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                  -Четири лулашки со минимум две седишта </w:t>
      </w:r>
    </w:p>
    <w:p w14:paraId="79F3BCA6" w14:textId="6C4E2A66" w:rsidR="009415B7" w:rsidRDefault="009415B7" w:rsidP="00120CFF">
      <w:pPr>
        <w:pStyle w:val="BodyText2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                  -Една вртелешка со минимум 5 метални велосипеди</w:t>
      </w:r>
    </w:p>
    <w:p w14:paraId="533377BF" w14:textId="18928D21" w:rsidR="009415B7" w:rsidRDefault="009415B7" w:rsidP="00120CFF">
      <w:pPr>
        <w:pStyle w:val="BodyText2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                  -Две големи </w:t>
      </w:r>
      <w:proofErr w:type="spellStart"/>
      <w:r>
        <w:rPr>
          <w:sz w:val="22"/>
          <w:szCs w:val="22"/>
          <w:lang w:val="mk-MK"/>
        </w:rPr>
        <w:t>лизгалкалки</w:t>
      </w:r>
      <w:proofErr w:type="spellEnd"/>
      <w:r>
        <w:rPr>
          <w:sz w:val="22"/>
          <w:szCs w:val="22"/>
          <w:lang w:val="mk-MK"/>
        </w:rPr>
        <w:t xml:space="preserve"> тобогани , комбинирани со метални скали </w:t>
      </w:r>
    </w:p>
    <w:p w14:paraId="49D7BEA8" w14:textId="71283F00" w:rsidR="009415B7" w:rsidRDefault="009415B7" w:rsidP="00120CFF">
      <w:pPr>
        <w:pStyle w:val="BodyText2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                  -Две мали лизгалки комбинирани со метални скали</w:t>
      </w:r>
    </w:p>
    <w:p w14:paraId="77BF90F8" w14:textId="2C3C41B6" w:rsidR="009415B7" w:rsidRDefault="009415B7" w:rsidP="00120CFF">
      <w:pPr>
        <w:pStyle w:val="BodyText2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                  -Четири играчки на федер</w:t>
      </w:r>
      <w:r w:rsidR="006176A2">
        <w:rPr>
          <w:sz w:val="22"/>
          <w:szCs w:val="22"/>
          <w:lang w:val="mk-MK"/>
        </w:rPr>
        <w:t>, фиксирани клацкалки на метален федер во облик на животно,.</w:t>
      </w:r>
      <w:r>
        <w:rPr>
          <w:sz w:val="22"/>
          <w:szCs w:val="22"/>
          <w:lang w:val="mk-MK"/>
        </w:rPr>
        <w:t xml:space="preserve">                  </w:t>
      </w:r>
    </w:p>
    <w:p w14:paraId="4FC0D55B" w14:textId="74368B97" w:rsidR="00912441" w:rsidRPr="003A5450" w:rsidRDefault="00912441" w:rsidP="00120CFF">
      <w:pPr>
        <w:pStyle w:val="BodyText2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Информациите </w:t>
      </w:r>
      <w:r w:rsidR="00923F10" w:rsidRPr="003A5450">
        <w:rPr>
          <w:sz w:val="22"/>
          <w:szCs w:val="22"/>
          <w:lang w:val="mk-MK"/>
        </w:rPr>
        <w:t>за</w:t>
      </w:r>
      <w:r w:rsidR="00D47CB0" w:rsidRPr="003A5450">
        <w:rPr>
          <w:sz w:val="22"/>
          <w:szCs w:val="22"/>
          <w:lang w:val="mk-MK"/>
        </w:rPr>
        <w:t xml:space="preserve"> </w:t>
      </w:r>
      <w:r w:rsidRPr="003A5450">
        <w:rPr>
          <w:sz w:val="22"/>
          <w:szCs w:val="22"/>
          <w:lang w:val="mk-MK"/>
        </w:rPr>
        <w:t xml:space="preserve">техничките спецификации и потребните количини се во прилог на овој документ. </w:t>
      </w:r>
    </w:p>
    <w:p w14:paraId="33C5F068" w14:textId="77777777" w:rsidR="005619AC" w:rsidRPr="003A5450" w:rsidRDefault="005619AC" w:rsidP="00912441">
      <w:pPr>
        <w:pStyle w:val="BodyText2"/>
        <w:ind w:left="720"/>
        <w:rPr>
          <w:sz w:val="22"/>
          <w:szCs w:val="22"/>
          <w:lang w:val="mk-MK"/>
        </w:rPr>
      </w:pPr>
    </w:p>
    <w:p w14:paraId="4BA49248" w14:textId="79974E87" w:rsidR="00254232" w:rsidRPr="003A5450" w:rsidRDefault="009415B7" w:rsidP="003A5450">
      <w:pPr>
        <w:pStyle w:val="BodyText2"/>
        <w:numPr>
          <w:ilvl w:val="0"/>
          <w:numId w:val="29"/>
        </w:numPr>
        <w:tabs>
          <w:tab w:val="left" w:pos="990"/>
        </w:tabs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 </w:t>
      </w:r>
      <w:r w:rsidR="00254232" w:rsidRPr="003A5450">
        <w:rPr>
          <w:sz w:val="22"/>
          <w:szCs w:val="22"/>
          <w:lang w:val="mk-MK"/>
        </w:rPr>
        <w:t xml:space="preserve">Понудата мора да </w:t>
      </w:r>
      <w:r w:rsidR="005619AC" w:rsidRPr="003A5450">
        <w:rPr>
          <w:sz w:val="22"/>
          <w:szCs w:val="22"/>
          <w:lang w:val="mk-MK"/>
        </w:rPr>
        <w:t>ги вклучува</w:t>
      </w:r>
      <w:r w:rsidR="00254232" w:rsidRPr="003A5450">
        <w:rPr>
          <w:sz w:val="22"/>
          <w:szCs w:val="22"/>
          <w:lang w:val="mk-MK"/>
        </w:rPr>
        <w:t xml:space="preserve"> сите предмети кои се опфатени со овој Повик. Понудите со цените ќе се оценуваат во однос на сите </w:t>
      </w:r>
      <w:r w:rsidR="005619AC" w:rsidRPr="003A5450">
        <w:rPr>
          <w:sz w:val="22"/>
          <w:szCs w:val="22"/>
          <w:lang w:val="mk-MK"/>
        </w:rPr>
        <w:t>пред</w:t>
      </w:r>
      <w:r w:rsidR="00254232" w:rsidRPr="003A5450">
        <w:rPr>
          <w:sz w:val="22"/>
          <w:szCs w:val="22"/>
          <w:lang w:val="mk-MK"/>
        </w:rPr>
        <w:t xml:space="preserve">мети на набавка и Договорот ќе се додели на компанијата која ќе понуди најниска вкупна цена за сите предмети на набавката. </w:t>
      </w:r>
    </w:p>
    <w:p w14:paraId="038CBF75" w14:textId="77777777" w:rsidR="005619AC" w:rsidRPr="003A5450" w:rsidRDefault="005619AC" w:rsidP="005619AC">
      <w:pPr>
        <w:pStyle w:val="BodyText2"/>
        <w:ind w:left="720"/>
        <w:rPr>
          <w:sz w:val="22"/>
          <w:szCs w:val="22"/>
          <w:lang w:val="mk-MK"/>
        </w:rPr>
      </w:pPr>
    </w:p>
    <w:p w14:paraId="4999A32D" w14:textId="77777777" w:rsidR="005619AC" w:rsidRPr="003A5450" w:rsidRDefault="005619AC" w:rsidP="003A5450">
      <w:pPr>
        <w:pStyle w:val="BodyText2"/>
        <w:numPr>
          <w:ilvl w:val="0"/>
          <w:numId w:val="29"/>
        </w:numPr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Понудата треба да содржи:</w:t>
      </w:r>
    </w:p>
    <w:p w14:paraId="2615CD9D" w14:textId="77777777" w:rsidR="005619AC" w:rsidRPr="003A5450" w:rsidRDefault="005619AC" w:rsidP="003A5450">
      <w:pPr>
        <w:pStyle w:val="BodyText2"/>
        <w:numPr>
          <w:ilvl w:val="0"/>
          <w:numId w:val="33"/>
        </w:numPr>
        <w:ind w:left="16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Повик за </w:t>
      </w:r>
      <w:r w:rsidR="009824D5" w:rsidRPr="003A5450">
        <w:rPr>
          <w:sz w:val="22"/>
          <w:szCs w:val="22"/>
          <w:lang w:val="mk-MK"/>
        </w:rPr>
        <w:t>поднесување</w:t>
      </w:r>
      <w:r w:rsidRPr="003A5450">
        <w:rPr>
          <w:sz w:val="22"/>
          <w:szCs w:val="22"/>
          <w:lang w:val="mk-MK"/>
        </w:rPr>
        <w:t xml:space="preserve"> на понуди</w:t>
      </w:r>
    </w:p>
    <w:p w14:paraId="2D7DD8D4" w14:textId="77777777" w:rsidR="005619AC" w:rsidRPr="003A5450" w:rsidRDefault="005619AC" w:rsidP="003A5450">
      <w:pPr>
        <w:pStyle w:val="BodyText2"/>
        <w:numPr>
          <w:ilvl w:val="0"/>
          <w:numId w:val="33"/>
        </w:numPr>
        <w:ind w:left="16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Услови за набавка – пополнети и потпишани</w:t>
      </w:r>
    </w:p>
    <w:p w14:paraId="4FF3F9DB" w14:textId="77777777" w:rsidR="005619AC" w:rsidRPr="003A5450" w:rsidRDefault="005619AC" w:rsidP="003A5450">
      <w:pPr>
        <w:pStyle w:val="BodyText2"/>
        <w:numPr>
          <w:ilvl w:val="0"/>
          <w:numId w:val="33"/>
        </w:numPr>
        <w:ind w:left="16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Технички спецификации – пополнети и потпишани</w:t>
      </w:r>
    </w:p>
    <w:p w14:paraId="5DC53347" w14:textId="77777777" w:rsidR="005619AC" w:rsidRPr="003A5450" w:rsidRDefault="005619AC" w:rsidP="003A5450">
      <w:pPr>
        <w:pStyle w:val="BodyText2"/>
        <w:numPr>
          <w:ilvl w:val="0"/>
          <w:numId w:val="33"/>
        </w:numPr>
        <w:ind w:left="16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Образец на понуда – пополнет и потпишан</w:t>
      </w:r>
    </w:p>
    <w:p w14:paraId="714D1A22" w14:textId="77777777" w:rsidR="005619AC" w:rsidRPr="003A5450" w:rsidRDefault="005619AC" w:rsidP="003A5450">
      <w:pPr>
        <w:pStyle w:val="BodyText2"/>
        <w:numPr>
          <w:ilvl w:val="0"/>
          <w:numId w:val="33"/>
        </w:numPr>
        <w:ind w:left="16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Копија од регистрација на </w:t>
      </w:r>
      <w:r w:rsidR="00EA4337" w:rsidRPr="003A5450">
        <w:rPr>
          <w:sz w:val="22"/>
          <w:szCs w:val="22"/>
          <w:lang w:val="mk-MK"/>
        </w:rPr>
        <w:t>фирмата</w:t>
      </w:r>
    </w:p>
    <w:p w14:paraId="35F08768" w14:textId="77777777" w:rsidR="005619AC" w:rsidRPr="003A5450" w:rsidRDefault="005619AC" w:rsidP="003A5450">
      <w:pPr>
        <w:pStyle w:val="BodyText2"/>
        <w:numPr>
          <w:ilvl w:val="0"/>
          <w:numId w:val="33"/>
        </w:numPr>
        <w:ind w:left="16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Овластувања на произведувачот </w:t>
      </w:r>
    </w:p>
    <w:p w14:paraId="678780C3" w14:textId="77777777" w:rsidR="00254232" w:rsidRPr="003A5450" w:rsidRDefault="00254232" w:rsidP="00912441">
      <w:pPr>
        <w:pStyle w:val="BodyText2"/>
        <w:ind w:left="720"/>
        <w:rPr>
          <w:sz w:val="22"/>
          <w:szCs w:val="22"/>
          <w:lang w:val="mk-MK"/>
        </w:rPr>
      </w:pPr>
    </w:p>
    <w:p w14:paraId="5463ACD4" w14:textId="77777777" w:rsidR="002C7358" w:rsidRPr="003A5450" w:rsidRDefault="00EA4337" w:rsidP="003A5450">
      <w:pPr>
        <w:pStyle w:val="BodyText2"/>
        <w:ind w:left="108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Треба да се поднесе по еден оригинален примерок од горенаведените документи ко</w:t>
      </w:r>
      <w:r w:rsidR="002C7358" w:rsidRPr="003A5450">
        <w:rPr>
          <w:sz w:val="22"/>
          <w:szCs w:val="22"/>
          <w:lang w:val="mk-MK"/>
        </w:rPr>
        <w:t>и</w:t>
      </w:r>
      <w:r w:rsidRPr="003A5450">
        <w:rPr>
          <w:sz w:val="22"/>
          <w:szCs w:val="22"/>
          <w:lang w:val="mk-MK"/>
        </w:rPr>
        <w:t xml:space="preserve">што ќе </w:t>
      </w:r>
      <w:r w:rsidR="00103A2A" w:rsidRPr="003A5450">
        <w:rPr>
          <w:sz w:val="22"/>
          <w:szCs w:val="22"/>
          <w:lang w:val="mk-MK"/>
        </w:rPr>
        <w:t xml:space="preserve">бидат обележани </w:t>
      </w:r>
      <w:r w:rsidRPr="007A21AE">
        <w:rPr>
          <w:b/>
          <w:sz w:val="22"/>
          <w:szCs w:val="22"/>
          <w:lang w:val="mk-MK"/>
        </w:rPr>
        <w:t>„Оригинал“</w:t>
      </w:r>
      <w:r w:rsidRPr="003A5450">
        <w:rPr>
          <w:sz w:val="22"/>
          <w:szCs w:val="22"/>
          <w:lang w:val="mk-MK"/>
        </w:rPr>
        <w:t>. Исто така</w:t>
      </w:r>
      <w:r w:rsidR="0078160F" w:rsidRPr="003A5450">
        <w:rPr>
          <w:sz w:val="22"/>
          <w:szCs w:val="22"/>
          <w:lang w:val="mk-MK"/>
        </w:rPr>
        <w:t>,</w:t>
      </w:r>
      <w:r w:rsidRPr="003A5450">
        <w:rPr>
          <w:sz w:val="22"/>
          <w:szCs w:val="22"/>
          <w:lang w:val="mk-MK"/>
        </w:rPr>
        <w:t xml:space="preserve"> треба да се поднесат и две копии кои ќе </w:t>
      </w:r>
      <w:r w:rsidR="00103A2A" w:rsidRPr="003A5450">
        <w:rPr>
          <w:sz w:val="22"/>
          <w:szCs w:val="22"/>
          <w:lang w:val="mk-MK"/>
        </w:rPr>
        <w:t xml:space="preserve">бидат обележани </w:t>
      </w:r>
      <w:r w:rsidRPr="003A5450">
        <w:rPr>
          <w:sz w:val="22"/>
          <w:szCs w:val="22"/>
          <w:lang w:val="mk-MK"/>
        </w:rPr>
        <w:t xml:space="preserve"> </w:t>
      </w:r>
      <w:r w:rsidRPr="007A21AE">
        <w:rPr>
          <w:b/>
          <w:sz w:val="22"/>
          <w:szCs w:val="22"/>
          <w:lang w:val="mk-MK"/>
        </w:rPr>
        <w:t>„КОПИЈА“</w:t>
      </w:r>
      <w:r w:rsidR="002C7358" w:rsidRPr="003A5450">
        <w:rPr>
          <w:sz w:val="22"/>
          <w:szCs w:val="22"/>
          <w:lang w:val="mk-MK"/>
        </w:rPr>
        <w:t>.</w:t>
      </w:r>
      <w:r w:rsidR="0078160F" w:rsidRPr="003A5450">
        <w:rPr>
          <w:sz w:val="22"/>
          <w:szCs w:val="22"/>
          <w:lang w:val="mk-MK"/>
        </w:rPr>
        <w:t xml:space="preserve"> </w:t>
      </w:r>
      <w:r w:rsidR="002C7358" w:rsidRPr="003A5450">
        <w:rPr>
          <w:sz w:val="22"/>
          <w:szCs w:val="22"/>
          <w:lang w:val="mk-MK"/>
        </w:rPr>
        <w:t>Понудата треба да се испрати во затворен плик на следната адреса:</w:t>
      </w:r>
    </w:p>
    <w:p w14:paraId="0EEA21C0" w14:textId="77777777" w:rsidR="0078160F" w:rsidRPr="003A5450" w:rsidRDefault="0078160F" w:rsidP="0078160F">
      <w:pPr>
        <w:pStyle w:val="BodyText2"/>
        <w:ind w:left="1440"/>
        <w:rPr>
          <w:sz w:val="22"/>
          <w:szCs w:val="22"/>
          <w:lang w:val="mk-MK"/>
        </w:rPr>
      </w:pPr>
    </w:p>
    <w:p w14:paraId="471D8955" w14:textId="723C4198" w:rsidR="0078160F" w:rsidRPr="003A5450" w:rsidRDefault="0078160F" w:rsidP="0078160F">
      <w:pPr>
        <w:pStyle w:val="BodyText2"/>
        <w:ind w:left="144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Адреса: </w:t>
      </w:r>
      <w:r w:rsidRPr="003A5450">
        <w:rPr>
          <w:b/>
          <w:sz w:val="22"/>
          <w:szCs w:val="22"/>
          <w:lang w:val="mk-MK"/>
        </w:rPr>
        <w:t xml:space="preserve">Општина </w:t>
      </w:r>
      <w:r w:rsidR="006176A2">
        <w:rPr>
          <w:b/>
          <w:sz w:val="22"/>
          <w:szCs w:val="22"/>
          <w:lang w:val="mk-MK"/>
        </w:rPr>
        <w:t>Шуто Оризари</w:t>
      </w:r>
      <w:r w:rsidRPr="003A5450">
        <w:rPr>
          <w:b/>
          <w:sz w:val="22"/>
          <w:szCs w:val="22"/>
          <w:lang w:val="mk-MK"/>
        </w:rPr>
        <w:t xml:space="preserve"> Адреса: ул. „</w:t>
      </w:r>
      <w:r w:rsidR="006176A2">
        <w:rPr>
          <w:b/>
          <w:sz w:val="22"/>
          <w:szCs w:val="22"/>
          <w:lang w:val="mk-MK"/>
        </w:rPr>
        <w:t>Јован Хаџи Шишков“ бр.36</w:t>
      </w:r>
      <w:r w:rsidRPr="003A5450">
        <w:rPr>
          <w:b/>
          <w:sz w:val="22"/>
          <w:szCs w:val="22"/>
          <w:lang w:val="mk-MK"/>
        </w:rPr>
        <w:t xml:space="preserve">, Број на соба/кат: (архива), </w:t>
      </w:r>
      <w:r w:rsidR="004D45EC">
        <w:rPr>
          <w:b/>
          <w:sz w:val="22"/>
          <w:szCs w:val="22"/>
          <w:lang w:val="mk-MK"/>
        </w:rPr>
        <w:t xml:space="preserve">Општина </w:t>
      </w:r>
      <w:r w:rsidR="006176A2">
        <w:rPr>
          <w:b/>
          <w:sz w:val="22"/>
          <w:szCs w:val="22"/>
          <w:lang w:val="mk-MK"/>
        </w:rPr>
        <w:t>Шуто Оризари</w:t>
      </w:r>
      <w:r w:rsidRPr="003A5450">
        <w:rPr>
          <w:b/>
          <w:sz w:val="22"/>
          <w:szCs w:val="22"/>
          <w:lang w:val="mk-MK"/>
        </w:rPr>
        <w:t xml:space="preserve">, Поштенски фах: </w:t>
      </w:r>
      <w:r w:rsidR="006176A2">
        <w:rPr>
          <w:b/>
          <w:sz w:val="22"/>
          <w:szCs w:val="22"/>
          <w:lang w:val="mk-MK"/>
        </w:rPr>
        <w:t>688, 1000 Скопје</w:t>
      </w:r>
    </w:p>
    <w:p w14:paraId="532A5FC3" w14:textId="77777777" w:rsidR="0078160F" w:rsidRPr="003A5450" w:rsidRDefault="0078160F" w:rsidP="0078160F">
      <w:pPr>
        <w:pStyle w:val="BodyText2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ab/>
      </w:r>
    </w:p>
    <w:p w14:paraId="1BA8AC89" w14:textId="77777777" w:rsidR="00EA4337" w:rsidRPr="003A5450" w:rsidRDefault="0078160F" w:rsidP="0078160F">
      <w:pPr>
        <w:pStyle w:val="BodyText2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ab/>
      </w:r>
      <w:r w:rsidR="002C7358" w:rsidRPr="003A5450">
        <w:rPr>
          <w:sz w:val="22"/>
          <w:szCs w:val="22"/>
          <w:lang w:val="mk-MK"/>
        </w:rPr>
        <w:t xml:space="preserve"> </w:t>
      </w:r>
    </w:p>
    <w:p w14:paraId="30EFBE71" w14:textId="77777777" w:rsidR="00254232" w:rsidRPr="003A5450" w:rsidRDefault="00254232" w:rsidP="00254232">
      <w:pPr>
        <w:pStyle w:val="BodyText2"/>
        <w:ind w:left="1080"/>
        <w:rPr>
          <w:sz w:val="22"/>
          <w:szCs w:val="22"/>
          <w:lang w:val="mk-MK"/>
        </w:rPr>
      </w:pPr>
    </w:p>
    <w:p w14:paraId="7869B124" w14:textId="77777777" w:rsidR="00912441" w:rsidRPr="003A5450" w:rsidRDefault="00912441" w:rsidP="00912441">
      <w:pPr>
        <w:pStyle w:val="BodyText2"/>
        <w:ind w:left="720"/>
        <w:rPr>
          <w:sz w:val="22"/>
          <w:szCs w:val="22"/>
          <w:lang w:val="mk-MK"/>
        </w:rPr>
      </w:pPr>
    </w:p>
    <w:p w14:paraId="09BDA5D9" w14:textId="77777777" w:rsidR="00912441" w:rsidRPr="003A5450" w:rsidRDefault="00912441" w:rsidP="00912441">
      <w:pPr>
        <w:pStyle w:val="BodyText2"/>
        <w:ind w:left="720"/>
        <w:rPr>
          <w:sz w:val="22"/>
          <w:szCs w:val="22"/>
          <w:lang w:val="mk-MK"/>
        </w:rPr>
      </w:pPr>
    </w:p>
    <w:p w14:paraId="4B901B5F" w14:textId="77777777" w:rsidR="0083650C" w:rsidRPr="003A5450" w:rsidRDefault="0083650C">
      <w:pPr>
        <w:jc w:val="both"/>
        <w:rPr>
          <w:sz w:val="22"/>
          <w:szCs w:val="22"/>
        </w:rPr>
      </w:pPr>
    </w:p>
    <w:p w14:paraId="7276E56C" w14:textId="77777777" w:rsidR="0083650C" w:rsidRPr="003A5450" w:rsidRDefault="0083650C">
      <w:pPr>
        <w:pStyle w:val="BodyTextIndent2"/>
        <w:ind w:left="873" w:hanging="360"/>
        <w:jc w:val="both"/>
        <w:rPr>
          <w:color w:val="000000"/>
          <w:sz w:val="22"/>
          <w:szCs w:val="22"/>
        </w:rPr>
      </w:pPr>
    </w:p>
    <w:p w14:paraId="564C5F3D" w14:textId="0EB5E974" w:rsidR="0083650C" w:rsidRPr="00377F7B" w:rsidRDefault="00103A2A" w:rsidP="00367569">
      <w:pPr>
        <w:pStyle w:val="BodyTextIndent2"/>
        <w:ind w:left="1080" w:firstLine="0"/>
        <w:rPr>
          <w:b/>
          <w:szCs w:val="22"/>
          <w:lang w:val="mk-MK"/>
        </w:rPr>
      </w:pPr>
      <w:r w:rsidRPr="00377F7B">
        <w:rPr>
          <w:iCs/>
          <w:sz w:val="22"/>
          <w:szCs w:val="22"/>
          <w:lang w:val="mk-MK"/>
        </w:rPr>
        <w:t>На пликот исто така треба да биде н</w:t>
      </w:r>
      <w:r w:rsidR="008437E3" w:rsidRPr="00377F7B">
        <w:rPr>
          <w:iCs/>
          <w:sz w:val="22"/>
          <w:szCs w:val="22"/>
          <w:lang w:val="mk-MK"/>
        </w:rPr>
        <w:t xml:space="preserve">азначено „ДА НЕ СЕ ОТВОРА ПРЕД </w:t>
      </w:r>
      <w:r w:rsidR="00AE0D5E">
        <w:rPr>
          <w:b/>
          <w:bCs/>
          <w:iCs/>
          <w:sz w:val="22"/>
          <w:szCs w:val="22"/>
        </w:rPr>
        <w:t>15.06.</w:t>
      </w:r>
      <w:r w:rsidRPr="009C4180">
        <w:rPr>
          <w:b/>
          <w:bCs/>
          <w:iCs/>
          <w:sz w:val="22"/>
          <w:szCs w:val="22"/>
          <w:lang w:val="mk-MK"/>
        </w:rPr>
        <w:t>20</w:t>
      </w:r>
      <w:r w:rsidR="00377F7B" w:rsidRPr="009C4180">
        <w:rPr>
          <w:b/>
          <w:bCs/>
          <w:iCs/>
          <w:sz w:val="22"/>
          <w:szCs w:val="22"/>
        </w:rPr>
        <w:t>20</w:t>
      </w:r>
      <w:r w:rsidRPr="009C4180">
        <w:rPr>
          <w:b/>
          <w:bCs/>
          <w:iCs/>
          <w:sz w:val="22"/>
          <w:szCs w:val="22"/>
          <w:lang w:val="mk-MK"/>
        </w:rPr>
        <w:t>година</w:t>
      </w:r>
      <w:r w:rsidRPr="00377F7B">
        <w:rPr>
          <w:iCs/>
          <w:sz w:val="22"/>
          <w:szCs w:val="22"/>
          <w:lang w:val="mk-MK"/>
        </w:rPr>
        <w:t xml:space="preserve">“ и „Проект за подобрување на општинските услуги – </w:t>
      </w:r>
      <w:r w:rsidRPr="00377F7B">
        <w:rPr>
          <w:iCs/>
          <w:sz w:val="22"/>
          <w:szCs w:val="22"/>
        </w:rPr>
        <w:t>MSIP</w:t>
      </w:r>
      <w:r w:rsidRPr="00377F7B">
        <w:rPr>
          <w:iCs/>
          <w:sz w:val="22"/>
          <w:szCs w:val="22"/>
          <w:lang w:val="mk-MK"/>
        </w:rPr>
        <w:t xml:space="preserve"> – Број на Договор: </w:t>
      </w:r>
      <w:r w:rsidR="00F2514E" w:rsidRPr="00377F7B">
        <w:rPr>
          <w:b/>
          <w:bCs/>
          <w:noProof/>
          <w:lang w:val="mk-MK"/>
        </w:rPr>
        <w:t>MSIP</w:t>
      </w:r>
      <w:r w:rsidR="00F2514E" w:rsidRPr="00377F7B">
        <w:rPr>
          <w:b/>
          <w:bCs/>
          <w:noProof/>
        </w:rPr>
        <w:t>-</w:t>
      </w:r>
      <w:r w:rsidR="00C75FB8">
        <w:rPr>
          <w:b/>
          <w:bCs/>
          <w:noProof/>
        </w:rPr>
        <w:t>SH-MUN-SORIZARI-</w:t>
      </w:r>
      <w:r w:rsidR="006D499A">
        <w:rPr>
          <w:b/>
          <w:bCs/>
          <w:noProof/>
        </w:rPr>
        <w:t>11</w:t>
      </w:r>
      <w:r w:rsidR="00C75FB8">
        <w:rPr>
          <w:b/>
          <w:bCs/>
          <w:noProof/>
        </w:rPr>
        <w:t>-20</w:t>
      </w:r>
    </w:p>
    <w:p w14:paraId="4AEE7C81" w14:textId="77777777" w:rsidR="00103A2A" w:rsidRPr="00377F7B" w:rsidRDefault="00103A2A">
      <w:pPr>
        <w:pStyle w:val="BodyTextIndent2"/>
        <w:ind w:left="1281" w:firstLine="0"/>
        <w:rPr>
          <w:iCs/>
          <w:sz w:val="22"/>
          <w:szCs w:val="22"/>
          <w:lang w:val="mk-MK"/>
        </w:rPr>
      </w:pPr>
    </w:p>
    <w:p w14:paraId="3A2B366F" w14:textId="77777777" w:rsidR="007D047C" w:rsidRPr="00377F7B" w:rsidRDefault="00103A2A" w:rsidP="007D047C">
      <w:pPr>
        <w:pStyle w:val="BodyTextIndent2"/>
        <w:numPr>
          <w:ilvl w:val="0"/>
          <w:numId w:val="29"/>
        </w:numPr>
        <w:rPr>
          <w:iCs/>
          <w:sz w:val="22"/>
          <w:szCs w:val="22"/>
          <w:lang w:val="mk-MK"/>
        </w:rPr>
      </w:pPr>
      <w:r w:rsidRPr="00377F7B">
        <w:rPr>
          <w:iCs/>
          <w:sz w:val="22"/>
          <w:szCs w:val="22"/>
          <w:lang w:val="mk-MK"/>
        </w:rPr>
        <w:t xml:space="preserve">Во прилог на дупликатот од понудата и </w:t>
      </w:r>
      <w:r w:rsidRPr="00377F7B">
        <w:rPr>
          <w:iCs/>
          <w:color w:val="000000" w:themeColor="text1"/>
          <w:sz w:val="22"/>
          <w:szCs w:val="22"/>
          <w:lang w:val="mk-MK"/>
        </w:rPr>
        <w:t>англиската</w:t>
      </w:r>
      <w:r w:rsidRPr="00377F7B">
        <w:rPr>
          <w:iCs/>
          <w:sz w:val="22"/>
          <w:szCs w:val="22"/>
          <w:lang w:val="mk-MK"/>
        </w:rPr>
        <w:t xml:space="preserve"> верзија треба да </w:t>
      </w:r>
      <w:r w:rsidR="007D047C" w:rsidRPr="00377F7B">
        <w:rPr>
          <w:iCs/>
          <w:sz w:val="22"/>
          <w:szCs w:val="22"/>
          <w:lang w:val="mk-MK"/>
        </w:rPr>
        <w:t xml:space="preserve">има </w:t>
      </w:r>
      <w:r w:rsidRPr="00377F7B">
        <w:rPr>
          <w:iCs/>
          <w:sz w:val="22"/>
          <w:szCs w:val="22"/>
          <w:lang w:val="mk-MK"/>
        </w:rPr>
        <w:t>соодветна техничка документација</w:t>
      </w:r>
      <w:r w:rsidR="007D047C" w:rsidRPr="00377F7B">
        <w:rPr>
          <w:iCs/>
          <w:sz w:val="22"/>
          <w:szCs w:val="22"/>
          <w:lang w:val="mk-MK"/>
        </w:rPr>
        <w:t xml:space="preserve"> со</w:t>
      </w:r>
      <w:r w:rsidRPr="00377F7B">
        <w:rPr>
          <w:iCs/>
          <w:sz w:val="22"/>
          <w:szCs w:val="22"/>
          <w:lang w:val="mk-MK"/>
        </w:rPr>
        <w:t xml:space="preserve"> каталог / каталози и </w:t>
      </w:r>
      <w:r w:rsidR="007D047C" w:rsidRPr="00377F7B">
        <w:rPr>
          <w:iCs/>
          <w:sz w:val="22"/>
          <w:szCs w:val="22"/>
          <w:lang w:val="mk-MK"/>
        </w:rPr>
        <w:t>други</w:t>
      </w:r>
      <w:r w:rsidRPr="00377F7B">
        <w:rPr>
          <w:iCs/>
          <w:sz w:val="22"/>
          <w:szCs w:val="22"/>
          <w:lang w:val="mk-MK"/>
        </w:rPr>
        <w:t xml:space="preserve"> </w:t>
      </w:r>
      <w:proofErr w:type="spellStart"/>
      <w:r w:rsidRPr="00377F7B">
        <w:rPr>
          <w:iCs/>
          <w:sz w:val="22"/>
          <w:szCs w:val="22"/>
          <w:lang w:val="mk-MK"/>
        </w:rPr>
        <w:t>испечатени</w:t>
      </w:r>
      <w:proofErr w:type="spellEnd"/>
      <w:r w:rsidRPr="00377F7B">
        <w:rPr>
          <w:iCs/>
          <w:sz w:val="22"/>
          <w:szCs w:val="22"/>
          <w:lang w:val="mk-MK"/>
        </w:rPr>
        <w:t xml:space="preserve"> материјали или релевантни информации (на англиски или македонски јазик) </w:t>
      </w:r>
      <w:r w:rsidR="00AE3FDE" w:rsidRPr="00377F7B">
        <w:rPr>
          <w:iCs/>
          <w:sz w:val="22"/>
          <w:szCs w:val="22"/>
          <w:lang w:val="mk-MK"/>
        </w:rPr>
        <w:t>за</w:t>
      </w:r>
      <w:r w:rsidRPr="00377F7B">
        <w:rPr>
          <w:iCs/>
          <w:sz w:val="22"/>
          <w:szCs w:val="22"/>
          <w:lang w:val="mk-MK"/>
        </w:rPr>
        <w:t xml:space="preserve"> секој предмет </w:t>
      </w:r>
      <w:r w:rsidR="007D047C" w:rsidRPr="00377F7B">
        <w:rPr>
          <w:iCs/>
          <w:sz w:val="22"/>
          <w:szCs w:val="22"/>
          <w:lang w:val="mk-MK"/>
        </w:rPr>
        <w:t>од</w:t>
      </w:r>
      <w:r w:rsidRPr="00377F7B">
        <w:rPr>
          <w:iCs/>
          <w:sz w:val="22"/>
          <w:szCs w:val="22"/>
          <w:lang w:val="mk-MK"/>
        </w:rPr>
        <w:t xml:space="preserve"> понудата.</w:t>
      </w:r>
    </w:p>
    <w:p w14:paraId="26D40470" w14:textId="77777777" w:rsidR="007D047C" w:rsidRPr="00377F7B" w:rsidRDefault="007D047C" w:rsidP="007D047C">
      <w:pPr>
        <w:pStyle w:val="BodyTextIndent2"/>
        <w:ind w:left="1080" w:firstLine="0"/>
        <w:rPr>
          <w:iCs/>
          <w:sz w:val="22"/>
          <w:szCs w:val="22"/>
          <w:lang w:val="mk-MK"/>
        </w:rPr>
      </w:pPr>
    </w:p>
    <w:p w14:paraId="2EBAF46F" w14:textId="401AE542" w:rsidR="007D047C" w:rsidRPr="00377F7B" w:rsidRDefault="007D047C" w:rsidP="007D047C">
      <w:pPr>
        <w:pStyle w:val="BodyTextIndent2"/>
        <w:numPr>
          <w:ilvl w:val="0"/>
          <w:numId w:val="29"/>
        </w:numPr>
        <w:rPr>
          <w:b/>
          <w:iCs/>
          <w:sz w:val="22"/>
          <w:szCs w:val="22"/>
          <w:lang w:val="mk-MK"/>
        </w:rPr>
      </w:pPr>
      <w:r w:rsidRPr="00377F7B">
        <w:rPr>
          <w:iCs/>
          <w:sz w:val="22"/>
          <w:szCs w:val="22"/>
          <w:lang w:val="mk-MK"/>
        </w:rPr>
        <w:t xml:space="preserve">Крајниот рок за доставување на понудите до </w:t>
      </w:r>
      <w:r w:rsidR="00C44732" w:rsidRPr="00377F7B">
        <w:rPr>
          <w:iCs/>
          <w:sz w:val="22"/>
          <w:szCs w:val="22"/>
          <w:lang w:val="mk-MK"/>
        </w:rPr>
        <w:t>Купувач</w:t>
      </w:r>
      <w:r w:rsidR="00100526" w:rsidRPr="00377F7B">
        <w:rPr>
          <w:iCs/>
          <w:sz w:val="22"/>
          <w:szCs w:val="22"/>
          <w:lang w:val="mk-MK"/>
        </w:rPr>
        <w:t xml:space="preserve">от </w:t>
      </w:r>
      <w:r w:rsidRPr="00377F7B">
        <w:rPr>
          <w:iCs/>
          <w:sz w:val="22"/>
          <w:szCs w:val="22"/>
          <w:lang w:val="mk-MK"/>
        </w:rPr>
        <w:t xml:space="preserve"> </w:t>
      </w:r>
      <w:r w:rsidR="00031661" w:rsidRPr="00377F7B">
        <w:rPr>
          <w:iCs/>
          <w:sz w:val="22"/>
          <w:szCs w:val="22"/>
          <w:lang w:val="mk-MK"/>
        </w:rPr>
        <w:t>на наведената адреса е:</w:t>
      </w:r>
      <w:r w:rsidR="00AE0D5E">
        <w:rPr>
          <w:b/>
          <w:iCs/>
          <w:sz w:val="22"/>
          <w:szCs w:val="22"/>
        </w:rPr>
        <w:t>15.06</w:t>
      </w:r>
      <w:r w:rsidR="006176A2">
        <w:rPr>
          <w:b/>
          <w:iCs/>
          <w:sz w:val="22"/>
          <w:szCs w:val="22"/>
        </w:rPr>
        <w:t>.</w:t>
      </w:r>
      <w:r w:rsidR="00367569" w:rsidRPr="00377F7B">
        <w:rPr>
          <w:b/>
          <w:iCs/>
          <w:sz w:val="22"/>
          <w:szCs w:val="22"/>
          <w:lang w:val="mk-MK"/>
        </w:rPr>
        <w:t xml:space="preserve"> 20</w:t>
      </w:r>
      <w:r w:rsidR="00377F7B">
        <w:rPr>
          <w:b/>
          <w:iCs/>
          <w:sz w:val="22"/>
          <w:szCs w:val="22"/>
          <w:lang w:val="mk-MK"/>
        </w:rPr>
        <w:t>20</w:t>
      </w:r>
      <w:r w:rsidR="00031661" w:rsidRPr="00377F7B">
        <w:rPr>
          <w:b/>
          <w:iCs/>
          <w:sz w:val="22"/>
          <w:szCs w:val="22"/>
          <w:lang w:val="mk-MK"/>
        </w:rPr>
        <w:t xml:space="preserve"> година, 1</w:t>
      </w:r>
      <w:r w:rsidR="006D499A">
        <w:rPr>
          <w:b/>
          <w:iCs/>
          <w:sz w:val="22"/>
          <w:szCs w:val="22"/>
        </w:rPr>
        <w:t>4</w:t>
      </w:r>
      <w:r w:rsidR="00031661" w:rsidRPr="00377F7B">
        <w:rPr>
          <w:b/>
          <w:iCs/>
          <w:sz w:val="22"/>
          <w:szCs w:val="22"/>
          <w:lang w:val="mk-MK"/>
        </w:rPr>
        <w:t>:</w:t>
      </w:r>
      <w:r w:rsidR="006D499A">
        <w:rPr>
          <w:b/>
          <w:iCs/>
          <w:sz w:val="22"/>
          <w:szCs w:val="22"/>
        </w:rPr>
        <w:t>3</w:t>
      </w:r>
      <w:r w:rsidR="00031661" w:rsidRPr="00377F7B">
        <w:rPr>
          <w:b/>
          <w:iCs/>
          <w:sz w:val="22"/>
          <w:szCs w:val="22"/>
          <w:lang w:val="mk-MK"/>
        </w:rPr>
        <w:t xml:space="preserve">0 часот. </w:t>
      </w:r>
    </w:p>
    <w:p w14:paraId="5540258F" w14:textId="77777777" w:rsidR="00031661" w:rsidRPr="003A5450" w:rsidRDefault="00031661" w:rsidP="00031661">
      <w:pPr>
        <w:pStyle w:val="BodyTextIndent2"/>
        <w:ind w:left="1080" w:firstLine="0"/>
        <w:rPr>
          <w:b/>
          <w:iCs/>
          <w:sz w:val="22"/>
          <w:szCs w:val="22"/>
          <w:lang w:val="mk-MK"/>
        </w:rPr>
      </w:pPr>
    </w:p>
    <w:p w14:paraId="18EDB39F" w14:textId="77777777" w:rsidR="00031661" w:rsidRPr="003A5450" w:rsidRDefault="00031661" w:rsidP="007D047C">
      <w:pPr>
        <w:pStyle w:val="BodyTextIndent2"/>
        <w:numPr>
          <w:ilvl w:val="0"/>
          <w:numId w:val="29"/>
        </w:numPr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Понудата треба да се поднесе во согласност со наведените упатства и Договорот којшто се наоѓа во прилог. Условите за набавка коишто се наоѓаат во прилог претставуваат составен дел од Договорот. </w:t>
      </w:r>
    </w:p>
    <w:p w14:paraId="721097FA" w14:textId="77777777" w:rsidR="00031661" w:rsidRPr="003A5450" w:rsidRDefault="00031661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</w:p>
    <w:p w14:paraId="01A33B06" w14:textId="77777777" w:rsidR="00031661" w:rsidRPr="003A5450" w:rsidRDefault="00672AE9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u w:val="single"/>
          <w:lang w:val="mk-MK"/>
        </w:rPr>
        <w:t>(</w:t>
      </w:r>
      <w:proofErr w:type="spellStart"/>
      <w:r w:rsidRPr="003A5450">
        <w:rPr>
          <w:iCs/>
          <w:sz w:val="22"/>
          <w:szCs w:val="22"/>
          <w:u w:val="single"/>
        </w:rPr>
        <w:t>i</w:t>
      </w:r>
      <w:proofErr w:type="spellEnd"/>
      <w:r w:rsidRPr="003A5450">
        <w:rPr>
          <w:iCs/>
          <w:sz w:val="22"/>
          <w:szCs w:val="22"/>
          <w:u w:val="single"/>
        </w:rPr>
        <w:t>)</w:t>
      </w:r>
      <w:r w:rsidRPr="003A5450">
        <w:rPr>
          <w:iCs/>
          <w:sz w:val="22"/>
          <w:szCs w:val="22"/>
          <w:u w:val="single"/>
          <w:lang w:val="mk-MK"/>
        </w:rPr>
        <w:t xml:space="preserve"> </w:t>
      </w:r>
      <w:r w:rsidR="00031661" w:rsidRPr="003A5450">
        <w:rPr>
          <w:iCs/>
          <w:sz w:val="22"/>
          <w:szCs w:val="22"/>
          <w:u w:val="single"/>
          <w:lang w:val="mk-MK"/>
        </w:rPr>
        <w:t>ЦЕНИ</w:t>
      </w:r>
      <w:r w:rsidR="00031661" w:rsidRPr="003A5450">
        <w:rPr>
          <w:iCs/>
          <w:sz w:val="22"/>
          <w:szCs w:val="22"/>
          <w:lang w:val="mk-MK"/>
        </w:rPr>
        <w:t xml:space="preserve">:  </w:t>
      </w:r>
      <w:r w:rsidR="00443A4F" w:rsidRPr="003A5450">
        <w:rPr>
          <w:iCs/>
          <w:sz w:val="22"/>
          <w:szCs w:val="22"/>
          <w:lang w:val="mk-MK"/>
        </w:rPr>
        <w:t xml:space="preserve">Цените треба да вклучат </w:t>
      </w:r>
      <w:r w:rsidR="00443A4F" w:rsidRPr="003A5450">
        <w:rPr>
          <w:b/>
          <w:iCs/>
          <w:sz w:val="22"/>
          <w:szCs w:val="22"/>
        </w:rPr>
        <w:t>CIP</w:t>
      </w:r>
      <w:r w:rsidR="00443A4F" w:rsidRPr="003A5450">
        <w:rPr>
          <w:iCs/>
          <w:sz w:val="22"/>
          <w:szCs w:val="22"/>
        </w:rPr>
        <w:t xml:space="preserve"> </w:t>
      </w:r>
      <w:r w:rsidR="00443A4F" w:rsidRPr="003A5450">
        <w:rPr>
          <w:iCs/>
          <w:sz w:val="22"/>
          <w:szCs w:val="22"/>
          <w:lang w:val="mk-MK"/>
        </w:rPr>
        <w:t xml:space="preserve">испорака до </w:t>
      </w:r>
      <w:r w:rsidR="009C7F65">
        <w:rPr>
          <w:b/>
          <w:iCs/>
          <w:sz w:val="22"/>
          <w:szCs w:val="22"/>
          <w:lang w:val="mk-MK"/>
        </w:rPr>
        <w:t>Скопје</w:t>
      </w:r>
      <w:r w:rsidR="00443A4F" w:rsidRPr="003A5450">
        <w:rPr>
          <w:iCs/>
          <w:sz w:val="22"/>
          <w:szCs w:val="22"/>
          <w:lang w:val="mk-MK"/>
        </w:rPr>
        <w:t xml:space="preserve"> (адресата на крајниот корисник е наведена подолу) за </w:t>
      </w:r>
      <w:r w:rsidR="004A2158" w:rsidRPr="003A5450">
        <w:rPr>
          <w:iCs/>
          <w:sz w:val="22"/>
          <w:szCs w:val="22"/>
          <w:lang w:val="mk-MK"/>
        </w:rPr>
        <w:t xml:space="preserve">увозни </w:t>
      </w:r>
      <w:r w:rsidR="006A1039" w:rsidRPr="003A5450">
        <w:rPr>
          <w:iCs/>
          <w:sz w:val="22"/>
          <w:szCs w:val="22"/>
          <w:lang w:val="mk-MK"/>
        </w:rPr>
        <w:t>производи</w:t>
      </w:r>
      <w:r w:rsidR="00443A4F" w:rsidRPr="003A5450">
        <w:rPr>
          <w:iCs/>
          <w:sz w:val="22"/>
          <w:szCs w:val="22"/>
          <w:lang w:val="mk-MK"/>
        </w:rPr>
        <w:t xml:space="preserve"> или </w:t>
      </w:r>
      <w:r w:rsidR="00443A4F" w:rsidRPr="003A5450">
        <w:rPr>
          <w:b/>
          <w:iCs/>
          <w:sz w:val="22"/>
          <w:szCs w:val="22"/>
        </w:rPr>
        <w:t>EXW</w:t>
      </w:r>
      <w:r w:rsidR="00443A4F" w:rsidRPr="003A5450">
        <w:rPr>
          <w:iCs/>
          <w:sz w:val="22"/>
          <w:szCs w:val="22"/>
          <w:lang w:val="mk-MK"/>
        </w:rPr>
        <w:t xml:space="preserve"> за </w:t>
      </w:r>
      <w:r w:rsidR="006A1039" w:rsidRPr="003A5450">
        <w:rPr>
          <w:iCs/>
          <w:sz w:val="22"/>
          <w:szCs w:val="22"/>
          <w:lang w:val="mk-MK"/>
        </w:rPr>
        <w:t>производи</w:t>
      </w:r>
      <w:r w:rsidR="00443A4F" w:rsidRPr="003A5450">
        <w:rPr>
          <w:iCs/>
          <w:sz w:val="22"/>
          <w:szCs w:val="22"/>
          <w:lang w:val="mk-MK"/>
        </w:rPr>
        <w:t xml:space="preserve"> од домашен пазар, вклучувајќи ја и цената за испорака до </w:t>
      </w:r>
      <w:r w:rsidR="006A1039" w:rsidRPr="003A5450">
        <w:rPr>
          <w:iCs/>
          <w:sz w:val="22"/>
          <w:szCs w:val="22"/>
          <w:lang w:val="mk-MK"/>
        </w:rPr>
        <w:t>утврдената</w:t>
      </w:r>
      <w:r w:rsidR="00443A4F" w:rsidRPr="003A5450">
        <w:rPr>
          <w:iCs/>
          <w:sz w:val="22"/>
          <w:szCs w:val="22"/>
          <w:lang w:val="mk-MK"/>
        </w:rPr>
        <w:t xml:space="preserve"> дестинација во согласност со </w:t>
      </w:r>
      <w:r w:rsidR="00443A4F" w:rsidRPr="003A5450">
        <w:rPr>
          <w:iCs/>
          <w:sz w:val="22"/>
          <w:szCs w:val="22"/>
        </w:rPr>
        <w:t>INCOTERMS 2000</w:t>
      </w:r>
      <w:r w:rsidR="00443A4F" w:rsidRPr="003A5450">
        <w:rPr>
          <w:iCs/>
          <w:sz w:val="22"/>
          <w:szCs w:val="22"/>
          <w:lang w:val="mk-MK"/>
        </w:rPr>
        <w:t xml:space="preserve">. Цените може да се наведат во било која банкарска валута вклучувајќи и Евро, но не може да се назначат повеќе од три валути. </w:t>
      </w:r>
    </w:p>
    <w:p w14:paraId="6E1C098D" w14:textId="77777777" w:rsidR="004A2158" w:rsidRPr="003A5450" w:rsidRDefault="004A2158" w:rsidP="00031661">
      <w:pPr>
        <w:pStyle w:val="BodyTextIndent2"/>
        <w:ind w:left="1080" w:firstLine="0"/>
        <w:rPr>
          <w:iCs/>
          <w:sz w:val="22"/>
          <w:szCs w:val="22"/>
          <w:lang w:val="mk-MK"/>
        </w:rPr>
      </w:pPr>
    </w:p>
    <w:p w14:paraId="44A76527" w14:textId="77777777" w:rsidR="004A2158" w:rsidRPr="003A5450" w:rsidRDefault="004A2158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Исплатите на локалните </w:t>
      </w:r>
      <w:r w:rsidR="007F5EE5">
        <w:rPr>
          <w:iCs/>
          <w:sz w:val="22"/>
          <w:szCs w:val="22"/>
          <w:lang w:val="mk-MK"/>
        </w:rPr>
        <w:t>Добавувачи</w:t>
      </w:r>
      <w:r w:rsidRPr="003A5450">
        <w:rPr>
          <w:iCs/>
          <w:sz w:val="22"/>
          <w:szCs w:val="22"/>
          <w:lang w:val="mk-MK"/>
        </w:rPr>
        <w:t xml:space="preserve"> </w:t>
      </w:r>
      <w:r w:rsidR="008F43BD" w:rsidRPr="003A5450">
        <w:rPr>
          <w:iCs/>
          <w:sz w:val="22"/>
          <w:szCs w:val="22"/>
          <w:lang w:val="mk-MK"/>
        </w:rPr>
        <w:t xml:space="preserve">од земјата на </w:t>
      </w:r>
      <w:r w:rsidR="00C44732" w:rsidRPr="003A5450">
        <w:rPr>
          <w:iCs/>
          <w:sz w:val="22"/>
          <w:szCs w:val="22"/>
          <w:lang w:val="mk-MK"/>
        </w:rPr>
        <w:t>Купувачот</w:t>
      </w:r>
      <w:r w:rsidR="008F43BD" w:rsidRPr="003A5450">
        <w:rPr>
          <w:iCs/>
          <w:sz w:val="22"/>
          <w:szCs w:val="22"/>
          <w:lang w:val="mk-MK"/>
        </w:rPr>
        <w:t xml:space="preserve"> </w:t>
      </w:r>
      <w:r w:rsidRPr="003A5450">
        <w:rPr>
          <w:iCs/>
          <w:sz w:val="22"/>
          <w:szCs w:val="22"/>
          <w:lang w:val="mk-MK"/>
        </w:rPr>
        <w:t xml:space="preserve">ќе се вршат во МКД </w:t>
      </w:r>
      <w:r w:rsidR="008F43BD" w:rsidRPr="003A5450">
        <w:rPr>
          <w:iCs/>
          <w:sz w:val="22"/>
          <w:szCs w:val="22"/>
          <w:lang w:val="mk-MK"/>
        </w:rPr>
        <w:t>(</w:t>
      </w:r>
      <w:r w:rsidR="008F43BD" w:rsidRPr="003A5450">
        <w:rPr>
          <w:i/>
          <w:iCs/>
          <w:sz w:val="22"/>
          <w:szCs w:val="22"/>
          <w:lang w:val="mk-MK"/>
        </w:rPr>
        <w:t>македонски денари</w:t>
      </w:r>
      <w:r w:rsidR="008F43BD" w:rsidRPr="003A5450">
        <w:rPr>
          <w:iCs/>
          <w:sz w:val="22"/>
          <w:szCs w:val="22"/>
          <w:lang w:val="mk-MK"/>
        </w:rPr>
        <w:t xml:space="preserve">) </w:t>
      </w:r>
      <w:r w:rsidR="0016272F" w:rsidRPr="003A5450">
        <w:rPr>
          <w:iCs/>
          <w:sz w:val="22"/>
          <w:szCs w:val="22"/>
          <w:lang w:val="mk-MK"/>
        </w:rPr>
        <w:t xml:space="preserve">врз основа на </w:t>
      </w:r>
      <w:r w:rsidR="008F43BD" w:rsidRPr="003A5450">
        <w:rPr>
          <w:iCs/>
          <w:sz w:val="22"/>
          <w:szCs w:val="22"/>
          <w:lang w:val="mk-MK"/>
        </w:rPr>
        <w:t xml:space="preserve">куповниот курс на Народна банка на Република Македонија на денот на вршењето на исплатата. </w:t>
      </w:r>
    </w:p>
    <w:p w14:paraId="64E06301" w14:textId="77777777" w:rsidR="008F43BD" w:rsidRPr="003A5450" w:rsidRDefault="008F43BD" w:rsidP="00031661">
      <w:pPr>
        <w:pStyle w:val="BodyTextIndent2"/>
        <w:ind w:left="1080" w:firstLine="0"/>
        <w:rPr>
          <w:iCs/>
          <w:sz w:val="22"/>
          <w:szCs w:val="22"/>
          <w:lang w:val="mk-MK"/>
        </w:rPr>
      </w:pPr>
    </w:p>
    <w:p w14:paraId="0F431567" w14:textId="77777777" w:rsidR="008F43BD" w:rsidRPr="003A5450" w:rsidRDefault="008F43BD" w:rsidP="00031661">
      <w:pPr>
        <w:pStyle w:val="BodyTextIndent2"/>
        <w:ind w:left="1080" w:firstLine="0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Адресата на крајниот корисник – дестинацијата за испорака на </w:t>
      </w:r>
      <w:r w:rsidR="006A1039" w:rsidRPr="003A5450">
        <w:rPr>
          <w:iCs/>
          <w:sz w:val="22"/>
          <w:szCs w:val="22"/>
          <w:lang w:val="mk-MK"/>
        </w:rPr>
        <w:t>производите</w:t>
      </w:r>
      <w:r w:rsidRPr="003A5450">
        <w:rPr>
          <w:iCs/>
          <w:sz w:val="22"/>
          <w:szCs w:val="22"/>
          <w:lang w:val="mk-MK"/>
        </w:rPr>
        <w:t xml:space="preserve"> е:</w:t>
      </w:r>
    </w:p>
    <w:p w14:paraId="1B98C372" w14:textId="5143B60E" w:rsidR="009C7F65" w:rsidRPr="003A5450" w:rsidRDefault="009C7F65" w:rsidP="00377F7B">
      <w:pPr>
        <w:pStyle w:val="BodyText2"/>
        <w:ind w:left="1134"/>
        <w:rPr>
          <w:sz w:val="22"/>
          <w:szCs w:val="22"/>
          <w:lang w:val="mk-MK"/>
        </w:rPr>
      </w:pPr>
      <w:r w:rsidRPr="003A5450">
        <w:rPr>
          <w:b/>
          <w:sz w:val="22"/>
          <w:szCs w:val="22"/>
          <w:lang w:val="mk-MK"/>
        </w:rPr>
        <w:t xml:space="preserve">Општина </w:t>
      </w:r>
      <w:r w:rsidR="006176A2">
        <w:rPr>
          <w:b/>
          <w:sz w:val="22"/>
          <w:szCs w:val="22"/>
          <w:lang w:val="mk-MK"/>
        </w:rPr>
        <w:t>Шуто Оризари</w:t>
      </w:r>
      <w:r w:rsidRPr="003A5450">
        <w:rPr>
          <w:b/>
          <w:sz w:val="22"/>
          <w:szCs w:val="22"/>
          <w:lang w:val="mk-MK"/>
        </w:rPr>
        <w:t>, Адреса: ул. „</w:t>
      </w:r>
      <w:r w:rsidR="006176A2">
        <w:rPr>
          <w:b/>
          <w:sz w:val="22"/>
          <w:szCs w:val="22"/>
          <w:lang w:val="mk-MK"/>
        </w:rPr>
        <w:t>Јован Хаџи Шишков“ бр.36</w:t>
      </w:r>
      <w:r w:rsidRPr="003A5450">
        <w:rPr>
          <w:b/>
          <w:sz w:val="22"/>
          <w:szCs w:val="22"/>
          <w:lang w:val="mk-MK"/>
        </w:rPr>
        <w:t xml:space="preserve">, </w:t>
      </w:r>
      <w:r w:rsidR="00D77C21">
        <w:rPr>
          <w:b/>
          <w:sz w:val="22"/>
          <w:szCs w:val="22"/>
          <w:lang w:val="mk-MK"/>
        </w:rPr>
        <w:t xml:space="preserve">1000, Скопје, Република </w:t>
      </w:r>
      <w:r>
        <w:rPr>
          <w:b/>
          <w:sz w:val="22"/>
          <w:szCs w:val="22"/>
          <w:lang w:val="mk-MK"/>
        </w:rPr>
        <w:t>С</w:t>
      </w:r>
      <w:r w:rsidR="00D77C21">
        <w:rPr>
          <w:b/>
          <w:sz w:val="22"/>
          <w:szCs w:val="22"/>
          <w:lang w:val="mk-MK"/>
        </w:rPr>
        <w:t xml:space="preserve">еверна </w:t>
      </w:r>
      <w:r>
        <w:rPr>
          <w:b/>
          <w:sz w:val="22"/>
          <w:szCs w:val="22"/>
          <w:lang w:val="mk-MK"/>
        </w:rPr>
        <w:t>Македонија.</w:t>
      </w:r>
    </w:p>
    <w:p w14:paraId="4E8EBAA3" w14:textId="77777777" w:rsidR="00672AE9" w:rsidRPr="003A5450" w:rsidRDefault="00672AE9" w:rsidP="00377F7B">
      <w:pPr>
        <w:pStyle w:val="BodyTextIndent2"/>
        <w:ind w:left="1080" w:firstLine="0"/>
        <w:jc w:val="both"/>
        <w:rPr>
          <w:b/>
          <w:iCs/>
          <w:sz w:val="22"/>
          <w:szCs w:val="22"/>
          <w:lang w:val="mk-MK"/>
        </w:rPr>
      </w:pPr>
    </w:p>
    <w:p w14:paraId="572915DB" w14:textId="77777777" w:rsidR="00672AE9" w:rsidRPr="003A5450" w:rsidRDefault="00672AE9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>(</w:t>
      </w:r>
      <w:r w:rsidRPr="003A5450">
        <w:rPr>
          <w:iCs/>
          <w:sz w:val="22"/>
          <w:szCs w:val="22"/>
        </w:rPr>
        <w:t>ii)</w:t>
      </w:r>
      <w:r w:rsidRPr="003A5450">
        <w:rPr>
          <w:iCs/>
          <w:sz w:val="22"/>
          <w:szCs w:val="22"/>
          <w:lang w:val="mk-MK"/>
        </w:rPr>
        <w:t xml:space="preserve"> </w:t>
      </w:r>
      <w:r w:rsidRPr="003A5450">
        <w:rPr>
          <w:iCs/>
          <w:sz w:val="22"/>
          <w:szCs w:val="22"/>
          <w:u w:val="single"/>
          <w:lang w:val="mk-MK"/>
        </w:rPr>
        <w:t>ЕВАЛУАЦИЈА НА ПОНУДИ</w:t>
      </w:r>
      <w:r w:rsidR="00F758F7" w:rsidRPr="003A5450">
        <w:rPr>
          <w:iCs/>
          <w:sz w:val="22"/>
          <w:szCs w:val="22"/>
          <w:u w:val="single"/>
          <w:lang w:val="mk-MK"/>
        </w:rPr>
        <w:t>ТЕ</w:t>
      </w:r>
      <w:r w:rsidRPr="003A5450">
        <w:rPr>
          <w:iCs/>
          <w:sz w:val="22"/>
          <w:szCs w:val="22"/>
          <w:lang w:val="mk-MK"/>
        </w:rPr>
        <w:t xml:space="preserve">: Евалуацијата на понудите за коишто ќе се утврди дека се значително соодветни во однос на техничките спецификации ќе се изврши </w:t>
      </w:r>
      <w:r w:rsidR="006A1039" w:rsidRPr="003A5450">
        <w:rPr>
          <w:iCs/>
          <w:sz w:val="22"/>
          <w:szCs w:val="22"/>
          <w:lang w:val="mk-MK"/>
        </w:rPr>
        <w:t>преку</w:t>
      </w:r>
      <w:r w:rsidRPr="003A5450">
        <w:rPr>
          <w:iCs/>
          <w:sz w:val="22"/>
          <w:szCs w:val="22"/>
          <w:lang w:val="mk-MK"/>
        </w:rPr>
        <w:t xml:space="preserve"> споредба на нивните цени на тој начин што </w:t>
      </w:r>
      <w:r w:rsidR="00651C5F" w:rsidRPr="003A5450">
        <w:rPr>
          <w:iCs/>
          <w:sz w:val="22"/>
          <w:szCs w:val="22"/>
        </w:rPr>
        <w:t xml:space="preserve">CIP/EXW </w:t>
      </w:r>
      <w:r w:rsidR="00651C5F" w:rsidRPr="003A5450">
        <w:rPr>
          <w:iCs/>
          <w:sz w:val="22"/>
          <w:szCs w:val="22"/>
          <w:lang w:val="mk-MK"/>
        </w:rPr>
        <w:t>цените (плус цената за испорака до утврдената дестинација</w:t>
      </w:r>
      <w:r w:rsidR="006A1039" w:rsidRPr="003A5450">
        <w:rPr>
          <w:iCs/>
          <w:sz w:val="22"/>
          <w:szCs w:val="22"/>
          <w:lang w:val="mk-MK"/>
        </w:rPr>
        <w:t>,</w:t>
      </w:r>
      <w:r w:rsidR="00651C5F" w:rsidRPr="003A5450">
        <w:rPr>
          <w:iCs/>
          <w:sz w:val="22"/>
          <w:szCs w:val="22"/>
          <w:lang w:val="mk-MK"/>
        </w:rPr>
        <w:t xml:space="preserve"> вклучувајќи </w:t>
      </w:r>
      <w:r w:rsidR="009824D5" w:rsidRPr="003A5450">
        <w:rPr>
          <w:iCs/>
          <w:sz w:val="22"/>
          <w:szCs w:val="22"/>
          <w:lang w:val="mk-MK"/>
        </w:rPr>
        <w:t xml:space="preserve">и </w:t>
      </w:r>
      <w:r w:rsidR="00651C5F" w:rsidRPr="003A5450">
        <w:rPr>
          <w:iCs/>
          <w:sz w:val="22"/>
          <w:szCs w:val="22"/>
          <w:lang w:val="mk-MK"/>
        </w:rPr>
        <w:t>непредви</w:t>
      </w:r>
      <w:r w:rsidR="009824D5" w:rsidRPr="003A5450">
        <w:rPr>
          <w:iCs/>
          <w:sz w:val="22"/>
          <w:szCs w:val="22"/>
          <w:lang w:val="mk-MK"/>
        </w:rPr>
        <w:t>д</w:t>
      </w:r>
      <w:r w:rsidR="00651C5F" w:rsidRPr="003A5450">
        <w:rPr>
          <w:iCs/>
          <w:sz w:val="22"/>
          <w:szCs w:val="22"/>
          <w:lang w:val="mk-MK"/>
        </w:rPr>
        <w:t xml:space="preserve">ени трошоци како на пример осигурување итн.) </w:t>
      </w:r>
      <w:r w:rsidRPr="003A5450">
        <w:rPr>
          <w:iCs/>
          <w:sz w:val="22"/>
          <w:szCs w:val="22"/>
          <w:lang w:val="mk-MK"/>
        </w:rPr>
        <w:t>ќе се конверти</w:t>
      </w:r>
      <w:r w:rsidR="00651C5F" w:rsidRPr="003A5450">
        <w:rPr>
          <w:iCs/>
          <w:sz w:val="22"/>
          <w:szCs w:val="22"/>
          <w:lang w:val="mk-MK"/>
        </w:rPr>
        <w:t>раат во МКД (</w:t>
      </w:r>
      <w:r w:rsidR="00651C5F" w:rsidRPr="003A5450">
        <w:rPr>
          <w:i/>
          <w:iCs/>
          <w:sz w:val="22"/>
          <w:szCs w:val="22"/>
          <w:lang w:val="mk-MK"/>
        </w:rPr>
        <w:t>македонски денари</w:t>
      </w:r>
      <w:r w:rsidR="00651C5F" w:rsidRPr="003A5450">
        <w:rPr>
          <w:iCs/>
          <w:sz w:val="22"/>
          <w:szCs w:val="22"/>
          <w:lang w:val="mk-MK"/>
        </w:rPr>
        <w:t xml:space="preserve">) </w:t>
      </w:r>
      <w:r w:rsidR="009824D5" w:rsidRPr="003A5450">
        <w:rPr>
          <w:iCs/>
          <w:sz w:val="22"/>
          <w:szCs w:val="22"/>
          <w:lang w:val="mk-MK"/>
        </w:rPr>
        <w:t xml:space="preserve">врз основа на средниот курс на Народна банка на Република </w:t>
      </w:r>
      <w:r w:rsidR="00FB0E8A">
        <w:rPr>
          <w:iCs/>
          <w:sz w:val="22"/>
          <w:szCs w:val="22"/>
          <w:lang w:val="mk-MK"/>
        </w:rPr>
        <w:t xml:space="preserve">Северна </w:t>
      </w:r>
      <w:r w:rsidR="009824D5" w:rsidRPr="003A5450">
        <w:rPr>
          <w:iCs/>
          <w:sz w:val="22"/>
          <w:szCs w:val="22"/>
          <w:lang w:val="mk-MK"/>
        </w:rPr>
        <w:t>Македонија на датумот наведен во параграф 5 од овој повик за поднесување на понуди.</w:t>
      </w:r>
    </w:p>
    <w:p w14:paraId="5E385370" w14:textId="77777777" w:rsidR="009824D5" w:rsidRPr="003A5450" w:rsidRDefault="009824D5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</w:p>
    <w:p w14:paraId="31E5EA92" w14:textId="77777777" w:rsidR="009824D5" w:rsidRDefault="009824D5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При евалуацијата на понудите, </w:t>
      </w:r>
      <w:r w:rsidR="00C44732" w:rsidRPr="003A5450">
        <w:rPr>
          <w:iCs/>
          <w:sz w:val="22"/>
          <w:szCs w:val="22"/>
          <w:lang w:val="mk-MK"/>
        </w:rPr>
        <w:t>Купувачот</w:t>
      </w:r>
      <w:r w:rsidRPr="003A5450">
        <w:rPr>
          <w:iCs/>
          <w:sz w:val="22"/>
          <w:szCs w:val="22"/>
          <w:lang w:val="mk-MK"/>
        </w:rPr>
        <w:t xml:space="preserve"> ќе ја утврди цената на секоја понуда на тој начин што ќе изврши прилагодување на цената доколку постојат следните аритметички грешки:</w:t>
      </w:r>
    </w:p>
    <w:p w14:paraId="1F0DDCA8" w14:textId="77777777" w:rsidR="00A54302" w:rsidRPr="003A5450" w:rsidRDefault="009824D5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(а) </w:t>
      </w:r>
      <w:r w:rsidR="00A54302" w:rsidRPr="003A5450">
        <w:rPr>
          <w:iCs/>
          <w:sz w:val="22"/>
          <w:szCs w:val="22"/>
          <w:lang w:val="mk-MK"/>
        </w:rPr>
        <w:t xml:space="preserve">доколку </w:t>
      </w:r>
      <w:r w:rsidR="00A54302" w:rsidRPr="003A5450">
        <w:rPr>
          <w:lang w:val="mk-MK"/>
        </w:rPr>
        <w:t xml:space="preserve">има </w:t>
      </w:r>
      <w:r w:rsidR="00A54302" w:rsidRPr="003A5450">
        <w:rPr>
          <w:iCs/>
          <w:sz w:val="22"/>
          <w:szCs w:val="22"/>
          <w:lang w:val="mk-MK"/>
        </w:rPr>
        <w:t>разлика помеѓу сумите изразени со бројки и со зборови</w:t>
      </w:r>
      <w:r w:rsidR="006A1039" w:rsidRPr="003A5450">
        <w:rPr>
          <w:iCs/>
          <w:sz w:val="22"/>
          <w:szCs w:val="22"/>
          <w:lang w:val="mk-MK"/>
        </w:rPr>
        <w:t>,</w:t>
      </w:r>
      <w:r w:rsidR="00A54302" w:rsidRPr="003A5450">
        <w:rPr>
          <w:iCs/>
          <w:sz w:val="22"/>
          <w:szCs w:val="22"/>
          <w:lang w:val="mk-MK"/>
        </w:rPr>
        <w:t xml:space="preserve"> преовладуваат сумите напишани со зборови;</w:t>
      </w:r>
    </w:p>
    <w:p w14:paraId="71D6CCA7" w14:textId="77777777" w:rsidR="00A54302" w:rsidRPr="003A5450" w:rsidRDefault="00A54302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>(б) доколку има разлика помеѓу единечната цена и вкупната сума добиена преку помножување на единечната цена и количината, дадената единечна цена ќе преовладува;</w:t>
      </w:r>
    </w:p>
    <w:p w14:paraId="587628A3" w14:textId="77777777" w:rsidR="00A54302" w:rsidRPr="003A5450" w:rsidRDefault="00A54302" w:rsidP="00377F7B">
      <w:pPr>
        <w:pStyle w:val="BodyTextIndent2"/>
        <w:ind w:left="1080" w:firstLine="0"/>
        <w:jc w:val="both"/>
        <w:rPr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(в) </w:t>
      </w:r>
      <w:r w:rsidR="006A1039" w:rsidRPr="003A5450">
        <w:rPr>
          <w:sz w:val="22"/>
          <w:szCs w:val="22"/>
          <w:lang w:val="mk-MK"/>
        </w:rPr>
        <w:t>д</w:t>
      </w:r>
      <w:r w:rsidRPr="003A5450">
        <w:rPr>
          <w:sz w:val="22"/>
          <w:szCs w:val="22"/>
          <w:lang w:val="mk-MK"/>
        </w:rPr>
        <w:t xml:space="preserve">околку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не ја прифати корекцијата на грешките, неговата Понуда ќе биде одбиена. </w:t>
      </w:r>
    </w:p>
    <w:p w14:paraId="0CE36A8C" w14:textId="77777777" w:rsidR="005639DE" w:rsidRPr="003A5450" w:rsidRDefault="005639DE" w:rsidP="00377F7B">
      <w:pPr>
        <w:pStyle w:val="BodyTextIndent2"/>
        <w:ind w:left="1080" w:firstLine="0"/>
        <w:jc w:val="both"/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lastRenderedPageBreak/>
        <w:t>Освен цена</w:t>
      </w:r>
      <w:r w:rsidR="006A1039" w:rsidRPr="003A5450">
        <w:rPr>
          <w:iCs/>
          <w:sz w:val="22"/>
          <w:szCs w:val="22"/>
          <w:lang w:val="mk-MK"/>
        </w:rPr>
        <w:t xml:space="preserve">та наведена </w:t>
      </w:r>
      <w:r w:rsidR="00E20351" w:rsidRPr="003A5450">
        <w:rPr>
          <w:iCs/>
          <w:sz w:val="22"/>
          <w:szCs w:val="22"/>
          <w:lang w:val="mk-MK"/>
        </w:rPr>
        <w:t>во</w:t>
      </w:r>
      <w:r w:rsidRPr="003A5450">
        <w:rPr>
          <w:iCs/>
          <w:sz w:val="22"/>
          <w:szCs w:val="22"/>
          <w:lang w:val="mk-MK"/>
        </w:rPr>
        <w:t xml:space="preserve"> понудата, </w:t>
      </w:r>
      <w:r w:rsidR="006A1039" w:rsidRPr="003A5450">
        <w:rPr>
          <w:iCs/>
          <w:sz w:val="22"/>
          <w:szCs w:val="22"/>
          <w:lang w:val="mk-MK"/>
        </w:rPr>
        <w:t>при ев</w:t>
      </w:r>
      <w:r w:rsidR="00F758F7" w:rsidRPr="003A5450">
        <w:rPr>
          <w:iCs/>
          <w:sz w:val="22"/>
          <w:szCs w:val="22"/>
          <w:lang w:val="mk-MK"/>
        </w:rPr>
        <w:t>а</w:t>
      </w:r>
      <w:r w:rsidR="006A1039" w:rsidRPr="003A5450">
        <w:rPr>
          <w:iCs/>
          <w:sz w:val="22"/>
          <w:szCs w:val="22"/>
          <w:lang w:val="mk-MK"/>
        </w:rPr>
        <w:t xml:space="preserve">луацијата на цената </w:t>
      </w:r>
      <w:r w:rsidR="00F758F7" w:rsidRPr="003A5450">
        <w:rPr>
          <w:iCs/>
          <w:sz w:val="22"/>
          <w:szCs w:val="22"/>
          <w:lang w:val="mk-MK"/>
        </w:rPr>
        <w:t xml:space="preserve">во предвид </w:t>
      </w:r>
      <w:r w:rsidR="006A1039" w:rsidRPr="003A5450">
        <w:rPr>
          <w:iCs/>
          <w:sz w:val="22"/>
          <w:szCs w:val="22"/>
          <w:lang w:val="mk-MK"/>
        </w:rPr>
        <w:t>ќе се зем</w:t>
      </w:r>
      <w:r w:rsidR="00F758F7" w:rsidRPr="003A5450">
        <w:rPr>
          <w:iCs/>
          <w:sz w:val="22"/>
          <w:szCs w:val="22"/>
          <w:lang w:val="mk-MK"/>
        </w:rPr>
        <w:t>ат</w:t>
      </w:r>
      <w:r w:rsidR="006A1039" w:rsidRPr="003A5450">
        <w:rPr>
          <w:iCs/>
          <w:sz w:val="22"/>
          <w:szCs w:val="22"/>
          <w:lang w:val="mk-MK"/>
        </w:rPr>
        <w:t xml:space="preserve"> и:</w:t>
      </w:r>
    </w:p>
    <w:p w14:paraId="0B7B4192" w14:textId="77777777" w:rsidR="005639DE" w:rsidRPr="003A5450" w:rsidRDefault="005639DE" w:rsidP="005639DE">
      <w:pPr>
        <w:pStyle w:val="BodyTextIndent2"/>
        <w:numPr>
          <w:ilvl w:val="0"/>
          <w:numId w:val="35"/>
        </w:numPr>
        <w:rPr>
          <w:iCs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Сите такси за царини, увоз и останати давачки кои се однесуваат на увозна стока во Република </w:t>
      </w:r>
      <w:r w:rsidR="00FB0E8A">
        <w:rPr>
          <w:iCs/>
          <w:sz w:val="22"/>
          <w:szCs w:val="22"/>
          <w:lang w:val="mk-MK"/>
        </w:rPr>
        <w:t xml:space="preserve">Северна </w:t>
      </w:r>
      <w:r w:rsidRPr="003A5450">
        <w:rPr>
          <w:iCs/>
          <w:sz w:val="22"/>
          <w:szCs w:val="22"/>
          <w:lang w:val="mk-MK"/>
        </w:rPr>
        <w:t>Македонија, и</w:t>
      </w:r>
    </w:p>
    <w:p w14:paraId="128F472C" w14:textId="77777777" w:rsidR="00E20351" w:rsidRPr="003A5450" w:rsidRDefault="00E20351" w:rsidP="00377F7B">
      <w:pPr>
        <w:pStyle w:val="BodyTextIndent2"/>
        <w:jc w:val="both"/>
        <w:rPr>
          <w:lang w:val="mk-MK"/>
        </w:rPr>
      </w:pPr>
    </w:p>
    <w:p w14:paraId="1DAA2141" w14:textId="77777777" w:rsidR="00E20351" w:rsidRPr="003A5450" w:rsidRDefault="00E20351" w:rsidP="00377F7B">
      <w:pPr>
        <w:pStyle w:val="BodyTextIndent2"/>
        <w:ind w:hanging="36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(</w:t>
      </w:r>
      <w:r w:rsidRPr="003A5450">
        <w:rPr>
          <w:sz w:val="22"/>
          <w:szCs w:val="22"/>
        </w:rPr>
        <w:t>iii)</w:t>
      </w:r>
      <w:r w:rsidRPr="003A5450">
        <w:rPr>
          <w:sz w:val="22"/>
          <w:szCs w:val="22"/>
          <w:lang w:val="mk-MK"/>
        </w:rPr>
        <w:t xml:space="preserve"> </w:t>
      </w:r>
      <w:r w:rsidRPr="003A5450">
        <w:rPr>
          <w:sz w:val="22"/>
          <w:szCs w:val="22"/>
          <w:u w:val="single"/>
          <w:lang w:val="mk-MK"/>
        </w:rPr>
        <w:t>ДОДЕЛУВАЊЕ НА ДОГОВОР</w:t>
      </w:r>
      <w:r w:rsidRPr="003A5450">
        <w:rPr>
          <w:sz w:val="22"/>
          <w:szCs w:val="22"/>
          <w:lang w:val="mk-MK"/>
        </w:rPr>
        <w:t xml:space="preserve">: Договорот ќе </w:t>
      </w:r>
      <w:r w:rsidR="005C44D7" w:rsidRPr="003A5450">
        <w:rPr>
          <w:sz w:val="22"/>
          <w:szCs w:val="22"/>
          <w:lang w:val="mk-MK"/>
        </w:rPr>
        <w:t xml:space="preserve">му </w:t>
      </w:r>
      <w:r w:rsidRPr="003A5450">
        <w:rPr>
          <w:sz w:val="22"/>
          <w:szCs w:val="22"/>
          <w:lang w:val="mk-MK"/>
        </w:rPr>
        <w:t xml:space="preserve">се додели на оној </w:t>
      </w:r>
      <w:r w:rsidR="007F5EE5">
        <w:rPr>
          <w:sz w:val="22"/>
          <w:szCs w:val="22"/>
          <w:lang w:val="mk-MK"/>
        </w:rPr>
        <w:t>добавувач</w:t>
      </w:r>
      <w:r w:rsidRPr="003A5450">
        <w:rPr>
          <w:sz w:val="22"/>
          <w:szCs w:val="22"/>
          <w:lang w:val="mk-MK"/>
        </w:rPr>
        <w:t xml:space="preserve"> кој понудил најниска цена и којшто во исто време ги исполнува техничките и финансиските </w:t>
      </w:r>
      <w:r w:rsidR="005C44D7" w:rsidRPr="003A5450">
        <w:rPr>
          <w:sz w:val="22"/>
          <w:szCs w:val="22"/>
          <w:lang w:val="mk-MK"/>
        </w:rPr>
        <w:t>пред</w:t>
      </w:r>
      <w:r w:rsidRPr="003A5450">
        <w:rPr>
          <w:sz w:val="22"/>
          <w:szCs w:val="22"/>
          <w:lang w:val="mk-MK"/>
        </w:rPr>
        <w:t xml:space="preserve">услови. Успешниот </w:t>
      </w:r>
      <w:r w:rsidR="007F5EE5">
        <w:rPr>
          <w:sz w:val="22"/>
          <w:szCs w:val="22"/>
          <w:lang w:val="mk-MK"/>
        </w:rPr>
        <w:t>добавувач</w:t>
      </w:r>
      <w:r w:rsidRPr="003A5450">
        <w:rPr>
          <w:sz w:val="22"/>
          <w:szCs w:val="22"/>
          <w:lang w:val="mk-MK"/>
        </w:rPr>
        <w:t xml:space="preserve"> ќе го потпише Договорот којшто се наоѓа во прилог на овој документ </w:t>
      </w:r>
      <w:r w:rsidR="009C0044" w:rsidRPr="003A5450">
        <w:rPr>
          <w:sz w:val="22"/>
          <w:szCs w:val="22"/>
          <w:lang w:val="mk-MK"/>
        </w:rPr>
        <w:t>заедно со</w:t>
      </w:r>
      <w:r w:rsidRPr="003A5450">
        <w:rPr>
          <w:sz w:val="22"/>
          <w:szCs w:val="22"/>
          <w:lang w:val="mk-MK"/>
        </w:rPr>
        <w:t xml:space="preserve"> </w:t>
      </w:r>
      <w:r w:rsidR="00FF2948" w:rsidRPr="003A5450">
        <w:rPr>
          <w:sz w:val="22"/>
          <w:szCs w:val="22"/>
          <w:lang w:val="mk-MK"/>
        </w:rPr>
        <w:t>у</w:t>
      </w:r>
      <w:r w:rsidRPr="003A5450">
        <w:rPr>
          <w:sz w:val="22"/>
          <w:szCs w:val="22"/>
          <w:lang w:val="mk-MK"/>
        </w:rPr>
        <w:t>слови</w:t>
      </w:r>
      <w:r w:rsidR="005C44D7" w:rsidRPr="003A5450">
        <w:rPr>
          <w:sz w:val="22"/>
          <w:szCs w:val="22"/>
          <w:lang w:val="mk-MK"/>
        </w:rPr>
        <w:t>те</w:t>
      </w:r>
      <w:r w:rsidRPr="003A5450">
        <w:rPr>
          <w:sz w:val="22"/>
          <w:szCs w:val="22"/>
          <w:lang w:val="mk-MK"/>
        </w:rPr>
        <w:t xml:space="preserve"> за набавка.   </w:t>
      </w:r>
    </w:p>
    <w:p w14:paraId="22CA6BEB" w14:textId="77777777" w:rsidR="005C44D7" w:rsidRPr="003A5450" w:rsidRDefault="005C44D7" w:rsidP="00377F7B">
      <w:pPr>
        <w:pStyle w:val="BodyTextIndent2"/>
        <w:ind w:hanging="360"/>
        <w:jc w:val="both"/>
        <w:rPr>
          <w:sz w:val="22"/>
          <w:szCs w:val="22"/>
          <w:lang w:val="mk-MK"/>
        </w:rPr>
      </w:pPr>
    </w:p>
    <w:p w14:paraId="4A9ADDC7" w14:textId="77777777" w:rsidR="005C44D7" w:rsidRPr="003A5450" w:rsidRDefault="005C44D7" w:rsidP="00377F7B">
      <w:pPr>
        <w:pStyle w:val="BodyTextIndent2"/>
        <w:ind w:hanging="36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(</w:t>
      </w:r>
      <w:r w:rsidRPr="003A5450">
        <w:rPr>
          <w:sz w:val="22"/>
          <w:szCs w:val="22"/>
        </w:rPr>
        <w:t>iv)</w:t>
      </w:r>
      <w:r w:rsidRPr="003A5450">
        <w:rPr>
          <w:sz w:val="22"/>
          <w:szCs w:val="22"/>
          <w:lang w:val="mk-MK"/>
        </w:rPr>
        <w:t xml:space="preserve"> </w:t>
      </w:r>
      <w:r w:rsidRPr="003A5450">
        <w:rPr>
          <w:sz w:val="22"/>
          <w:szCs w:val="22"/>
          <w:u w:val="single"/>
          <w:lang w:val="mk-MK"/>
        </w:rPr>
        <w:t>ВАЛИДНОСТ НА ПОНУДА</w:t>
      </w:r>
      <w:r w:rsidR="00F758F7" w:rsidRPr="003A5450">
        <w:rPr>
          <w:sz w:val="22"/>
          <w:szCs w:val="22"/>
          <w:u w:val="single"/>
          <w:lang w:val="mk-MK"/>
        </w:rPr>
        <w:t>ТА</w:t>
      </w:r>
      <w:r w:rsidRPr="003A5450">
        <w:rPr>
          <w:sz w:val="22"/>
          <w:szCs w:val="22"/>
          <w:lang w:val="mk-MK"/>
        </w:rPr>
        <w:t xml:space="preserve">: Понудата </w:t>
      </w:r>
      <w:r w:rsidR="009A1A1B" w:rsidRPr="003A5450">
        <w:rPr>
          <w:sz w:val="22"/>
          <w:szCs w:val="22"/>
          <w:lang w:val="mk-MK"/>
        </w:rPr>
        <w:t xml:space="preserve">треба да </w:t>
      </w:r>
      <w:r w:rsidRPr="003A5450">
        <w:rPr>
          <w:sz w:val="22"/>
          <w:szCs w:val="22"/>
          <w:lang w:val="mk-MK"/>
        </w:rPr>
        <w:t xml:space="preserve">биде валидна во периодот од четириесет и пет (45) дена од крајниот рок за доставување на понуда/понуди наведен во параграф 5 од овој Повик за поднесување на понуди.  </w:t>
      </w:r>
    </w:p>
    <w:p w14:paraId="323AF91B" w14:textId="77777777" w:rsidR="005C44D7" w:rsidRPr="003A5450" w:rsidRDefault="005C44D7" w:rsidP="00377F7B">
      <w:pPr>
        <w:pStyle w:val="BodyTextIndent2"/>
        <w:ind w:hanging="360"/>
        <w:jc w:val="both"/>
        <w:rPr>
          <w:sz w:val="22"/>
          <w:szCs w:val="22"/>
          <w:lang w:val="mk-MK"/>
        </w:rPr>
      </w:pPr>
    </w:p>
    <w:p w14:paraId="1B73442C" w14:textId="77777777" w:rsidR="005C44D7" w:rsidRPr="003A5450" w:rsidRDefault="005C44D7" w:rsidP="00377F7B">
      <w:pPr>
        <w:pStyle w:val="BodyTextIndent2"/>
        <w:numPr>
          <w:ilvl w:val="0"/>
          <w:numId w:val="29"/>
        </w:numPr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Дополнителни информации може да се добијат само преку електронска пошта од:</w:t>
      </w:r>
    </w:p>
    <w:p w14:paraId="300B0AC7" w14:textId="77777777" w:rsidR="005C44D7" w:rsidRPr="003A5450" w:rsidRDefault="005C44D7" w:rsidP="00377F7B">
      <w:pPr>
        <w:pStyle w:val="BodyTextIndent2"/>
        <w:ind w:left="1800"/>
        <w:jc w:val="both"/>
        <w:rPr>
          <w:sz w:val="22"/>
          <w:szCs w:val="22"/>
          <w:lang w:val="mk-MK"/>
        </w:rPr>
      </w:pPr>
    </w:p>
    <w:p w14:paraId="32A93003" w14:textId="005128D4" w:rsidR="005C44D7" w:rsidRPr="003A5450" w:rsidRDefault="005C44D7" w:rsidP="00377F7B">
      <w:pPr>
        <w:pStyle w:val="BodyTextIndent2"/>
        <w:ind w:left="1800"/>
        <w:jc w:val="both"/>
        <w:rPr>
          <w:b/>
          <w:sz w:val="22"/>
          <w:szCs w:val="22"/>
          <w:lang w:val="mk-MK"/>
        </w:rPr>
      </w:pPr>
      <w:r w:rsidRPr="003A5450">
        <w:rPr>
          <w:b/>
          <w:sz w:val="22"/>
          <w:szCs w:val="22"/>
          <w:lang w:val="mk-MK"/>
        </w:rPr>
        <w:t xml:space="preserve">Општина </w:t>
      </w:r>
      <w:r w:rsidR="006176A2">
        <w:rPr>
          <w:b/>
          <w:sz w:val="22"/>
          <w:szCs w:val="22"/>
          <w:lang w:val="mk-MK"/>
        </w:rPr>
        <w:t>Шуто Оризари</w:t>
      </w:r>
    </w:p>
    <w:p w14:paraId="1FA3B404" w14:textId="2C2AE34E" w:rsidR="005C44D7" w:rsidRPr="003A5450" w:rsidRDefault="005C44D7" w:rsidP="00377F7B">
      <w:pPr>
        <w:pStyle w:val="BodyTextIndent2"/>
        <w:ind w:left="1800"/>
        <w:jc w:val="both"/>
        <w:rPr>
          <w:b/>
          <w:sz w:val="22"/>
          <w:szCs w:val="22"/>
          <w:lang w:val="mk-MK"/>
        </w:rPr>
      </w:pPr>
      <w:r w:rsidRPr="003A5450">
        <w:rPr>
          <w:b/>
          <w:sz w:val="22"/>
          <w:szCs w:val="22"/>
          <w:lang w:val="mk-MK"/>
        </w:rPr>
        <w:t>Адреса: ул. „</w:t>
      </w:r>
      <w:r w:rsidR="006176A2">
        <w:rPr>
          <w:b/>
          <w:sz w:val="22"/>
          <w:szCs w:val="22"/>
          <w:lang w:val="mk-MK"/>
        </w:rPr>
        <w:t>Јован Хаџи Шишков “ бр.36</w:t>
      </w:r>
    </w:p>
    <w:p w14:paraId="663DB785" w14:textId="085860DA" w:rsidR="005C44D7" w:rsidRPr="00AD0853" w:rsidRDefault="009A1A1B" w:rsidP="00377F7B">
      <w:pPr>
        <w:pStyle w:val="BodyTextIndent2"/>
        <w:ind w:left="180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До</w:t>
      </w:r>
      <w:r w:rsidR="00AD0853">
        <w:rPr>
          <w:sz w:val="22"/>
          <w:szCs w:val="22"/>
          <w:lang w:val="mk-MK"/>
        </w:rPr>
        <w:t xml:space="preserve">: Георги </w:t>
      </w:r>
      <w:proofErr w:type="spellStart"/>
      <w:r w:rsidR="00AD0853">
        <w:rPr>
          <w:sz w:val="22"/>
          <w:szCs w:val="22"/>
          <w:lang w:val="mk-MK"/>
        </w:rPr>
        <w:t>Клинчаревски</w:t>
      </w:r>
      <w:proofErr w:type="spellEnd"/>
    </w:p>
    <w:p w14:paraId="68B660C0" w14:textId="7D4600C3" w:rsidR="005C44D7" w:rsidRPr="006176A2" w:rsidRDefault="005C44D7" w:rsidP="00377F7B">
      <w:pPr>
        <w:tabs>
          <w:tab w:val="num" w:pos="456"/>
        </w:tabs>
        <w:ind w:left="1440" w:hanging="360"/>
        <w:jc w:val="both"/>
        <w:rPr>
          <w:iCs/>
          <w:sz w:val="22"/>
          <w:szCs w:val="22"/>
        </w:rPr>
      </w:pPr>
      <w:r w:rsidRPr="003A5450">
        <w:rPr>
          <w:sz w:val="22"/>
          <w:szCs w:val="22"/>
        </w:rPr>
        <w:t>e-mail</w:t>
      </w:r>
      <w:r w:rsidRPr="003A5450">
        <w:rPr>
          <w:sz w:val="22"/>
          <w:szCs w:val="22"/>
          <w:lang w:val="mk-MK"/>
        </w:rPr>
        <w:t xml:space="preserve">: </w:t>
      </w:r>
      <w:r w:rsidR="006176A2">
        <w:rPr>
          <w:iCs/>
          <w:sz w:val="22"/>
          <w:szCs w:val="22"/>
        </w:rPr>
        <w:t>klincarevskigeorgi@yahoo.com</w:t>
      </w:r>
    </w:p>
    <w:p w14:paraId="37AA941F" w14:textId="6017A36A" w:rsidR="005C44D7" w:rsidRPr="003A5450" w:rsidRDefault="009E22A8" w:rsidP="00377F7B">
      <w:pPr>
        <w:tabs>
          <w:tab w:val="num" w:pos="456"/>
        </w:tabs>
        <w:ind w:left="1440" w:hanging="360"/>
        <w:jc w:val="both"/>
        <w:rPr>
          <w:rStyle w:val="Strong"/>
          <w:b w:val="0"/>
          <w:bCs w:val="0"/>
          <w:sz w:val="22"/>
          <w:szCs w:val="22"/>
          <w:lang w:val="mk-MK"/>
        </w:rPr>
      </w:pPr>
      <w:r w:rsidRPr="003A5450">
        <w:rPr>
          <w:iCs/>
          <w:sz w:val="22"/>
          <w:szCs w:val="22"/>
          <w:lang w:val="mk-MK"/>
        </w:rPr>
        <w:t xml:space="preserve">Тел: </w:t>
      </w:r>
      <w:r w:rsidR="006F2A15">
        <w:rPr>
          <w:rStyle w:val="Strong"/>
          <w:b w:val="0"/>
          <w:bCs w:val="0"/>
          <w:sz w:val="22"/>
          <w:szCs w:val="22"/>
        </w:rPr>
        <w:t>++ 38970419798</w:t>
      </w:r>
    </w:p>
    <w:p w14:paraId="26013218" w14:textId="77777777" w:rsidR="009E22A8" w:rsidRPr="00100526" w:rsidRDefault="009E22A8" w:rsidP="00377F7B">
      <w:pPr>
        <w:tabs>
          <w:tab w:val="num" w:pos="456"/>
        </w:tabs>
        <w:ind w:left="1440" w:hanging="360"/>
        <w:jc w:val="both"/>
        <w:rPr>
          <w:rStyle w:val="Strong"/>
          <w:b w:val="0"/>
          <w:bCs w:val="0"/>
          <w:sz w:val="22"/>
          <w:szCs w:val="22"/>
          <w:lang w:val="mk-MK"/>
        </w:rPr>
      </w:pPr>
    </w:p>
    <w:p w14:paraId="16EB8B7A" w14:textId="77777777" w:rsidR="00EF100D" w:rsidRPr="003A5450" w:rsidRDefault="00EF100D" w:rsidP="00377F7B">
      <w:pPr>
        <w:tabs>
          <w:tab w:val="num" w:pos="456"/>
        </w:tabs>
        <w:ind w:left="1440" w:hanging="360"/>
        <w:jc w:val="both"/>
        <w:rPr>
          <w:rStyle w:val="Strong"/>
          <w:b w:val="0"/>
          <w:bCs w:val="0"/>
          <w:sz w:val="22"/>
          <w:szCs w:val="22"/>
          <w:lang w:val="mk-MK"/>
        </w:rPr>
      </w:pPr>
    </w:p>
    <w:p w14:paraId="6552891B" w14:textId="77777777" w:rsidR="00EF100D" w:rsidRPr="00C67FEE" w:rsidRDefault="00EF100D" w:rsidP="00377F7B">
      <w:pPr>
        <w:pStyle w:val="ListParagraph"/>
        <w:numPr>
          <w:ilvl w:val="0"/>
          <w:numId w:val="29"/>
        </w:numPr>
        <w:tabs>
          <w:tab w:val="num" w:pos="456"/>
        </w:tabs>
        <w:jc w:val="both"/>
        <w:rPr>
          <w:iCs/>
          <w:sz w:val="22"/>
          <w:szCs w:val="22"/>
          <w:lang w:val="mk-MK"/>
        </w:rPr>
      </w:pPr>
      <w:r w:rsidRPr="00C67FEE">
        <w:rPr>
          <w:iCs/>
          <w:sz w:val="22"/>
          <w:szCs w:val="22"/>
          <w:lang w:val="mk-MK"/>
        </w:rPr>
        <w:t xml:space="preserve">Ве молиме </w:t>
      </w:r>
      <w:r w:rsidR="009A1A1B" w:rsidRPr="00C67FEE">
        <w:rPr>
          <w:iCs/>
          <w:sz w:val="22"/>
          <w:szCs w:val="22"/>
          <w:lang w:val="mk-MK"/>
        </w:rPr>
        <w:t xml:space="preserve">да потврдите </w:t>
      </w:r>
      <w:r w:rsidRPr="00C67FEE">
        <w:rPr>
          <w:iCs/>
          <w:sz w:val="22"/>
          <w:szCs w:val="22"/>
          <w:lang w:val="mk-MK"/>
        </w:rPr>
        <w:t xml:space="preserve">дека сте го добиле овој повик за поднесување на понуди по факс / </w:t>
      </w:r>
      <w:r w:rsidRPr="00C67FEE">
        <w:rPr>
          <w:iCs/>
          <w:sz w:val="22"/>
          <w:szCs w:val="22"/>
        </w:rPr>
        <w:t>e-mail</w:t>
      </w:r>
      <w:r w:rsidRPr="00C67FEE">
        <w:rPr>
          <w:iCs/>
          <w:sz w:val="22"/>
          <w:szCs w:val="22"/>
          <w:lang w:val="mk-MK"/>
        </w:rPr>
        <w:t xml:space="preserve"> </w:t>
      </w:r>
      <w:r w:rsidR="009A1A1B" w:rsidRPr="00C67FEE">
        <w:rPr>
          <w:iCs/>
          <w:sz w:val="22"/>
          <w:szCs w:val="22"/>
          <w:lang w:val="mk-MK"/>
        </w:rPr>
        <w:t xml:space="preserve">и да дадете </w:t>
      </w:r>
      <w:r w:rsidRPr="00C67FEE">
        <w:rPr>
          <w:iCs/>
          <w:sz w:val="22"/>
          <w:szCs w:val="22"/>
          <w:lang w:val="mk-MK"/>
        </w:rPr>
        <w:t xml:space="preserve">информација </w:t>
      </w:r>
      <w:r w:rsidR="009A1A1B" w:rsidRPr="00C67FEE">
        <w:rPr>
          <w:iCs/>
          <w:sz w:val="22"/>
          <w:szCs w:val="22"/>
          <w:lang w:val="mk-MK"/>
        </w:rPr>
        <w:t xml:space="preserve">во однос на тоа </w:t>
      </w:r>
      <w:r w:rsidRPr="00C67FEE">
        <w:rPr>
          <w:iCs/>
          <w:sz w:val="22"/>
          <w:szCs w:val="22"/>
          <w:lang w:val="mk-MK"/>
        </w:rPr>
        <w:t>дали ќе поднесете понуда.</w:t>
      </w:r>
    </w:p>
    <w:p w14:paraId="2A62BD15" w14:textId="77777777" w:rsidR="005C44D7" w:rsidRPr="003A5450" w:rsidRDefault="005C44D7" w:rsidP="00377F7B">
      <w:pPr>
        <w:pStyle w:val="BodyTextIndent2"/>
        <w:ind w:left="180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</w:r>
    </w:p>
    <w:p w14:paraId="28FC942A" w14:textId="77777777" w:rsidR="0083650C" w:rsidRPr="003A5450" w:rsidRDefault="0083650C" w:rsidP="00377F7B">
      <w:pPr>
        <w:pStyle w:val="BodyTextIndent2"/>
        <w:tabs>
          <w:tab w:val="num" w:pos="456"/>
        </w:tabs>
        <w:ind w:left="2052" w:hanging="1596"/>
        <w:jc w:val="both"/>
        <w:rPr>
          <w:sz w:val="22"/>
          <w:szCs w:val="22"/>
        </w:rPr>
      </w:pPr>
    </w:p>
    <w:p w14:paraId="7CCCD84F" w14:textId="77777777" w:rsidR="0083650C" w:rsidRPr="003A5450" w:rsidRDefault="0083650C">
      <w:pPr>
        <w:jc w:val="both"/>
        <w:rPr>
          <w:sz w:val="22"/>
          <w:szCs w:val="22"/>
        </w:rPr>
      </w:pPr>
    </w:p>
    <w:p w14:paraId="599352B9" w14:textId="77777777" w:rsidR="0083650C" w:rsidRPr="003A5450" w:rsidRDefault="0083650C">
      <w:pPr>
        <w:ind w:left="720"/>
        <w:jc w:val="both"/>
        <w:rPr>
          <w:sz w:val="22"/>
          <w:szCs w:val="22"/>
        </w:rPr>
      </w:pPr>
    </w:p>
    <w:p w14:paraId="03D95F26" w14:textId="77777777" w:rsidR="0083650C" w:rsidRPr="003A5450" w:rsidRDefault="0083650C">
      <w:pPr>
        <w:ind w:left="709"/>
        <w:rPr>
          <w:sz w:val="22"/>
          <w:szCs w:val="22"/>
        </w:rPr>
      </w:pPr>
    </w:p>
    <w:p w14:paraId="4523E369" w14:textId="77777777" w:rsidR="00EF100D" w:rsidRPr="003A5450" w:rsidRDefault="00EF100D">
      <w:pPr>
        <w:rPr>
          <w:sz w:val="22"/>
          <w:szCs w:val="22"/>
        </w:rPr>
      </w:pPr>
      <w:r w:rsidRPr="003A5450">
        <w:rPr>
          <w:sz w:val="22"/>
          <w:szCs w:val="22"/>
        </w:rPr>
        <w:br w:type="page"/>
      </w:r>
    </w:p>
    <w:p w14:paraId="0CD80C3D" w14:textId="77777777" w:rsidR="0083650C" w:rsidRPr="003A5450" w:rsidRDefault="0083650C">
      <w:pPr>
        <w:jc w:val="both"/>
        <w:rPr>
          <w:sz w:val="22"/>
          <w:szCs w:val="22"/>
        </w:rPr>
      </w:pPr>
    </w:p>
    <w:p w14:paraId="575A3283" w14:textId="77777777" w:rsidR="0083650C" w:rsidRPr="003A5450" w:rsidRDefault="0083650C">
      <w:pPr>
        <w:jc w:val="both"/>
        <w:rPr>
          <w:sz w:val="22"/>
          <w:szCs w:val="22"/>
        </w:rPr>
      </w:pPr>
    </w:p>
    <w:p w14:paraId="3A50A7D4" w14:textId="77777777" w:rsidR="0083650C" w:rsidRPr="003A5450" w:rsidRDefault="0083650C">
      <w:pPr>
        <w:spacing w:after="120"/>
        <w:jc w:val="center"/>
        <w:rPr>
          <w:b/>
          <w:caps/>
          <w:sz w:val="28"/>
          <w:u w:val="single"/>
        </w:rPr>
      </w:pPr>
      <w:r w:rsidRPr="003A5450">
        <w:rPr>
          <w:b/>
          <w:caps/>
          <w:sz w:val="28"/>
          <w:u w:val="single"/>
        </w:rPr>
        <w:t xml:space="preserve"> </w:t>
      </w:r>
      <w:r w:rsidR="00EF100D" w:rsidRPr="003A5450">
        <w:rPr>
          <w:b/>
          <w:caps/>
          <w:sz w:val="28"/>
          <w:u w:val="single"/>
          <w:lang w:val="mk-MK"/>
        </w:rPr>
        <w:t>ОБРАЗЕЦ НА ДОГОВОР</w:t>
      </w:r>
    </w:p>
    <w:p w14:paraId="43433A7F" w14:textId="77777777" w:rsidR="0083650C" w:rsidRPr="003A5450" w:rsidRDefault="0083650C">
      <w:pPr>
        <w:pStyle w:val="BodyText"/>
        <w:spacing w:after="120"/>
      </w:pPr>
    </w:p>
    <w:p w14:paraId="0527E2BF" w14:textId="77777777" w:rsidR="0083650C" w:rsidRPr="003A5450" w:rsidRDefault="0083650C">
      <w:pPr>
        <w:pStyle w:val="BodyText"/>
        <w:spacing w:after="120"/>
      </w:pPr>
    </w:p>
    <w:p w14:paraId="66326D3C" w14:textId="254D4EF5" w:rsidR="00DD074D" w:rsidRPr="003A5450" w:rsidRDefault="00DD074D">
      <w:pPr>
        <w:pStyle w:val="BodyText"/>
        <w:spacing w:after="12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ОВОЈ ДОГОВОР број _____________________ склучен на __________________ 20</w:t>
      </w:r>
      <w:r w:rsidR="00FB0E8A">
        <w:rPr>
          <w:sz w:val="22"/>
          <w:szCs w:val="22"/>
          <w:lang w:val="en-GB"/>
        </w:rPr>
        <w:t>20</w:t>
      </w:r>
      <w:r w:rsidRPr="003A5450">
        <w:rPr>
          <w:sz w:val="22"/>
          <w:szCs w:val="22"/>
          <w:lang w:val="mk-MK"/>
        </w:rPr>
        <w:t xml:space="preserve"> година помеѓу Општина</w:t>
      </w:r>
      <w:r w:rsidR="006F2A15">
        <w:rPr>
          <w:sz w:val="22"/>
          <w:szCs w:val="22"/>
          <w:lang w:val="mk-MK"/>
        </w:rPr>
        <w:t xml:space="preserve"> Шуто Оризари</w:t>
      </w:r>
      <w:r w:rsidRPr="003A5450">
        <w:rPr>
          <w:sz w:val="22"/>
          <w:szCs w:val="22"/>
          <w:lang w:val="mk-MK"/>
        </w:rPr>
        <w:t xml:space="preserve"> , Република </w:t>
      </w:r>
      <w:r w:rsidR="00FB0E8A">
        <w:rPr>
          <w:sz w:val="22"/>
          <w:szCs w:val="22"/>
          <w:lang w:val="mk-MK"/>
        </w:rPr>
        <w:t xml:space="preserve">Северна </w:t>
      </w:r>
      <w:r w:rsidRPr="003A5450">
        <w:rPr>
          <w:sz w:val="22"/>
          <w:szCs w:val="22"/>
          <w:lang w:val="mk-MK"/>
        </w:rPr>
        <w:t>Македонија (во понатамошниот текст „</w:t>
      </w:r>
      <w:r w:rsidR="00C44732" w:rsidRPr="003A5450">
        <w:rPr>
          <w:sz w:val="22"/>
          <w:szCs w:val="22"/>
          <w:lang w:val="mk-MK"/>
        </w:rPr>
        <w:t>Купувачот</w:t>
      </w:r>
      <w:r w:rsidRPr="003A5450">
        <w:rPr>
          <w:sz w:val="22"/>
          <w:szCs w:val="22"/>
          <w:lang w:val="mk-MK"/>
        </w:rPr>
        <w:t>“) од една страна и ________________________________ (во понатамошниот текст „</w:t>
      </w:r>
      <w:r w:rsidR="007F5EE5" w:rsidRPr="007F5EE5">
        <w:rPr>
          <w:iCs/>
          <w:sz w:val="22"/>
          <w:szCs w:val="22"/>
          <w:lang w:val="mk-MK"/>
        </w:rPr>
        <w:t xml:space="preserve"> </w:t>
      </w:r>
      <w:r w:rsidR="007F5EE5">
        <w:rPr>
          <w:iCs/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>“) од друга страна</w:t>
      </w:r>
      <w:r w:rsidR="00CA6DB6" w:rsidRPr="003A5450">
        <w:rPr>
          <w:sz w:val="22"/>
          <w:szCs w:val="22"/>
          <w:lang w:val="mk-MK"/>
        </w:rPr>
        <w:t>.</w:t>
      </w:r>
    </w:p>
    <w:p w14:paraId="37958B50" w14:textId="77777777" w:rsidR="00DD074D" w:rsidRPr="003A5450" w:rsidRDefault="00DD074D">
      <w:pPr>
        <w:pStyle w:val="BodyText"/>
        <w:spacing w:after="120"/>
        <w:jc w:val="both"/>
        <w:rPr>
          <w:sz w:val="22"/>
          <w:szCs w:val="22"/>
          <w:lang w:val="mk-MK"/>
        </w:rPr>
      </w:pPr>
    </w:p>
    <w:p w14:paraId="7F0E40D8" w14:textId="24AC3A75" w:rsidR="00CA6DB6" w:rsidRPr="003A5450" w:rsidRDefault="00CA6DB6">
      <w:pPr>
        <w:spacing w:after="12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КАДЕ ШТО Купувачот п</w:t>
      </w:r>
      <w:r w:rsidR="006F2A15">
        <w:rPr>
          <w:sz w:val="22"/>
          <w:szCs w:val="22"/>
          <w:lang w:val="mk-MK"/>
        </w:rPr>
        <w:t>обара доставување на понуди за  урбана опрема- детски реквизити</w:t>
      </w:r>
      <w:r w:rsidRPr="003A5450">
        <w:rPr>
          <w:sz w:val="22"/>
          <w:szCs w:val="22"/>
          <w:lang w:val="mk-MK"/>
        </w:rPr>
        <w:t xml:space="preserve"> (опис на производите) кои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треба да ги набави </w:t>
      </w:r>
      <w:r w:rsidRPr="003A5450">
        <w:rPr>
          <w:sz w:val="22"/>
          <w:szCs w:val="22"/>
        </w:rPr>
        <w:t>viz</w:t>
      </w:r>
      <w:r w:rsidRPr="003A5450">
        <w:rPr>
          <w:sz w:val="22"/>
          <w:szCs w:val="22"/>
          <w:lang w:val="mk-MK"/>
        </w:rPr>
        <w:t xml:space="preserve">. Договор ________________, (во понатамошниот текст „Договорот“) и ја прифати Понудата на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за </w:t>
      </w:r>
      <w:r w:rsidR="001C3CF3" w:rsidRPr="003A5450">
        <w:rPr>
          <w:sz w:val="22"/>
          <w:szCs w:val="22"/>
          <w:lang w:val="mk-MK"/>
        </w:rPr>
        <w:t xml:space="preserve">набавка на </w:t>
      </w:r>
      <w:r w:rsidRPr="003A5450">
        <w:rPr>
          <w:sz w:val="22"/>
          <w:szCs w:val="22"/>
          <w:lang w:val="mk-MK"/>
        </w:rPr>
        <w:t xml:space="preserve">производи во согласност со Договорот во износ од __________________________ (__________________________) </w:t>
      </w:r>
      <w:r w:rsidR="001C3CF3" w:rsidRPr="003A5450">
        <w:rPr>
          <w:sz w:val="22"/>
          <w:szCs w:val="22"/>
          <w:lang w:val="mk-MK"/>
        </w:rPr>
        <w:t>(</w:t>
      </w:r>
      <w:r w:rsidRPr="003A5450">
        <w:rPr>
          <w:sz w:val="22"/>
          <w:szCs w:val="22"/>
          <w:lang w:val="mk-MK"/>
        </w:rPr>
        <w:t>во понатамошниот текст „</w:t>
      </w:r>
      <w:r w:rsidR="009A020A" w:rsidRPr="003A5450">
        <w:rPr>
          <w:sz w:val="22"/>
          <w:szCs w:val="22"/>
          <w:lang w:val="mk-MK"/>
        </w:rPr>
        <w:t>Договорна цена</w:t>
      </w:r>
      <w:r w:rsidRPr="003A5450">
        <w:rPr>
          <w:sz w:val="22"/>
          <w:szCs w:val="22"/>
          <w:lang w:val="mk-MK"/>
        </w:rPr>
        <w:t>“</w:t>
      </w:r>
      <w:r w:rsidR="001C3CF3" w:rsidRPr="003A5450">
        <w:rPr>
          <w:sz w:val="22"/>
          <w:szCs w:val="22"/>
          <w:lang w:val="mk-MK"/>
        </w:rPr>
        <w:t>)</w:t>
      </w:r>
      <w:r w:rsidRPr="003A5450">
        <w:rPr>
          <w:sz w:val="22"/>
          <w:szCs w:val="22"/>
          <w:lang w:val="mk-MK"/>
        </w:rPr>
        <w:t xml:space="preserve">. </w:t>
      </w:r>
    </w:p>
    <w:p w14:paraId="60DA94EE" w14:textId="77777777" w:rsidR="00CA6DB6" w:rsidRPr="003A5450" w:rsidRDefault="00CA6DB6">
      <w:pPr>
        <w:spacing w:after="120"/>
        <w:jc w:val="both"/>
        <w:rPr>
          <w:sz w:val="22"/>
          <w:szCs w:val="22"/>
          <w:lang w:val="mk-MK"/>
        </w:rPr>
      </w:pPr>
    </w:p>
    <w:p w14:paraId="3C904F0B" w14:textId="77777777" w:rsidR="0083650C" w:rsidRPr="003A5450" w:rsidRDefault="00CA6DB6">
      <w:pPr>
        <w:spacing w:after="1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СЕГА ОВОЈ ДОГОВОР СВЕДОЧИ ЗА СЛЕДНОТО:</w:t>
      </w:r>
    </w:p>
    <w:p w14:paraId="07353802" w14:textId="77777777" w:rsidR="00CA6DB6" w:rsidRPr="003A5450" w:rsidRDefault="00CA6DB6">
      <w:pPr>
        <w:spacing w:after="1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1. Следните документи ќе го сочинуваат Договорот и секој ќе биде читан и толкуван како дел од овој договор </w:t>
      </w:r>
      <w:r w:rsidRPr="003A5450">
        <w:rPr>
          <w:sz w:val="22"/>
          <w:szCs w:val="22"/>
        </w:rPr>
        <w:t>viz.</w:t>
      </w:r>
      <w:r w:rsidRPr="003A5450">
        <w:rPr>
          <w:sz w:val="22"/>
          <w:szCs w:val="22"/>
          <w:lang w:val="mk-MK"/>
        </w:rPr>
        <w:t>:</w:t>
      </w:r>
    </w:p>
    <w:p w14:paraId="1FB2647E" w14:textId="77777777" w:rsidR="00CA6DB6" w:rsidRPr="003A5450" w:rsidRDefault="00CA6DB6">
      <w:pPr>
        <w:spacing w:after="1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а) Повик за поднесување на понуди, </w:t>
      </w:r>
      <w:r w:rsidR="009A020A" w:rsidRPr="003A5450">
        <w:rPr>
          <w:sz w:val="22"/>
          <w:szCs w:val="22"/>
          <w:lang w:val="mk-MK"/>
        </w:rPr>
        <w:t>Услови за набавка, Технички спецификации;</w:t>
      </w:r>
    </w:p>
    <w:p w14:paraId="19C5FF5B" w14:textId="77777777" w:rsidR="009A020A" w:rsidRPr="003A5450" w:rsidRDefault="009A020A">
      <w:pPr>
        <w:spacing w:after="1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б) Дополнение (доколку </w:t>
      </w:r>
      <w:r w:rsidR="001C3CF3" w:rsidRPr="003A5450">
        <w:rPr>
          <w:sz w:val="22"/>
          <w:szCs w:val="22"/>
          <w:lang w:val="mk-MK"/>
        </w:rPr>
        <w:t>има примена</w:t>
      </w:r>
      <w:r w:rsidRPr="003A5450">
        <w:rPr>
          <w:sz w:val="22"/>
          <w:szCs w:val="22"/>
          <w:lang w:val="mk-MK"/>
        </w:rPr>
        <w:t>);</w:t>
      </w:r>
    </w:p>
    <w:p w14:paraId="5BE207C5" w14:textId="77777777" w:rsidR="009A020A" w:rsidRPr="003A5450" w:rsidRDefault="009A020A">
      <w:pPr>
        <w:spacing w:after="120"/>
        <w:rPr>
          <w:sz w:val="22"/>
          <w:szCs w:val="22"/>
          <w:lang w:val="mk-MK"/>
        </w:rPr>
      </w:pPr>
    </w:p>
    <w:p w14:paraId="0950F5E0" w14:textId="77777777" w:rsidR="009A020A" w:rsidRPr="003A5450" w:rsidRDefault="009A020A" w:rsidP="009A020A">
      <w:pPr>
        <w:pStyle w:val="ListParagraph"/>
        <w:numPr>
          <w:ilvl w:val="0"/>
          <w:numId w:val="37"/>
        </w:numPr>
        <w:spacing w:after="12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Во однос на плаќањата кои треба да бидат извршени од страна на Купувачот кон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како што е овде наведено, Набавувачот со ова склучува договор со Купувачот за извршување на Договорот како и за санирање на дефектите во согласност со сите аспекти </w:t>
      </w:r>
      <w:r w:rsidR="001C3CF3" w:rsidRPr="003A5450">
        <w:rPr>
          <w:sz w:val="22"/>
          <w:szCs w:val="22"/>
          <w:lang w:val="mk-MK"/>
        </w:rPr>
        <w:t>од</w:t>
      </w:r>
      <w:r w:rsidRPr="003A5450">
        <w:rPr>
          <w:sz w:val="22"/>
          <w:szCs w:val="22"/>
          <w:lang w:val="mk-MK"/>
        </w:rPr>
        <w:t xml:space="preserve"> одредбите на Договорот.  </w:t>
      </w:r>
    </w:p>
    <w:p w14:paraId="01F535AC" w14:textId="77777777" w:rsidR="009A020A" w:rsidRPr="003A5450" w:rsidRDefault="009A020A" w:rsidP="009A020A">
      <w:pPr>
        <w:pStyle w:val="ListParagraph"/>
        <w:spacing w:after="120"/>
        <w:rPr>
          <w:sz w:val="22"/>
          <w:szCs w:val="22"/>
          <w:lang w:val="mk-MK"/>
        </w:rPr>
      </w:pPr>
    </w:p>
    <w:p w14:paraId="3718A9CD" w14:textId="77777777" w:rsidR="0083650C" w:rsidRPr="003A5450" w:rsidRDefault="009A020A" w:rsidP="008B6BC3">
      <w:pPr>
        <w:pStyle w:val="ListParagraph"/>
        <w:numPr>
          <w:ilvl w:val="0"/>
          <w:numId w:val="37"/>
        </w:numPr>
        <w:spacing w:after="120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Купувачот со ова се обврзува да му</w:t>
      </w:r>
      <w:r w:rsidR="0069009F" w:rsidRPr="003A5450">
        <w:rPr>
          <w:sz w:val="22"/>
          <w:szCs w:val="22"/>
          <w:lang w:val="mk-MK"/>
        </w:rPr>
        <w:t xml:space="preserve"> ја ис</w:t>
      </w:r>
      <w:r w:rsidRPr="003A5450">
        <w:rPr>
          <w:sz w:val="22"/>
          <w:szCs w:val="22"/>
          <w:lang w:val="mk-MK"/>
        </w:rPr>
        <w:t xml:space="preserve">плати на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</w:t>
      </w:r>
      <w:r w:rsidR="0069009F" w:rsidRPr="003A5450">
        <w:rPr>
          <w:sz w:val="22"/>
          <w:szCs w:val="22"/>
          <w:lang w:val="mk-MK"/>
        </w:rPr>
        <w:t xml:space="preserve">Договорната цена согласно Условите за исплата наведени во Договорот </w:t>
      </w:r>
      <w:r w:rsidRPr="003A5450">
        <w:rPr>
          <w:sz w:val="22"/>
          <w:szCs w:val="22"/>
          <w:lang w:val="mk-MK"/>
        </w:rPr>
        <w:t xml:space="preserve">во согласност со </w:t>
      </w:r>
      <w:r w:rsidR="0069009F" w:rsidRPr="003A5450">
        <w:rPr>
          <w:sz w:val="22"/>
          <w:szCs w:val="22"/>
          <w:lang w:val="mk-MK"/>
        </w:rPr>
        <w:t xml:space="preserve">набавката на </w:t>
      </w:r>
      <w:r w:rsidRPr="003A5450">
        <w:rPr>
          <w:sz w:val="22"/>
          <w:szCs w:val="22"/>
          <w:lang w:val="mk-MK"/>
        </w:rPr>
        <w:t>производи</w:t>
      </w:r>
      <w:r w:rsidR="0069009F" w:rsidRPr="003A5450">
        <w:rPr>
          <w:sz w:val="22"/>
          <w:szCs w:val="22"/>
          <w:lang w:val="mk-MK"/>
        </w:rPr>
        <w:t xml:space="preserve">, прифаќањето на Договорот </w:t>
      </w:r>
      <w:r w:rsidRPr="003A5450">
        <w:rPr>
          <w:sz w:val="22"/>
          <w:szCs w:val="22"/>
          <w:lang w:val="mk-MK"/>
        </w:rPr>
        <w:t>и санирање</w:t>
      </w:r>
      <w:r w:rsidR="0069009F" w:rsidRPr="003A5450">
        <w:rPr>
          <w:sz w:val="22"/>
          <w:szCs w:val="22"/>
          <w:lang w:val="mk-MK"/>
        </w:rPr>
        <w:t>то</w:t>
      </w:r>
      <w:r w:rsidRPr="003A5450">
        <w:rPr>
          <w:sz w:val="22"/>
          <w:szCs w:val="22"/>
          <w:lang w:val="mk-MK"/>
        </w:rPr>
        <w:t xml:space="preserve"> на дефектите. </w:t>
      </w:r>
    </w:p>
    <w:p w14:paraId="4836FEA8" w14:textId="77777777" w:rsidR="0083650C" w:rsidRPr="003A5450" w:rsidRDefault="0083650C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83650C" w:rsidRPr="003A5450" w14:paraId="6A2D874A" w14:textId="77777777">
        <w:trPr>
          <w:jc w:val="center"/>
        </w:trPr>
        <w:tc>
          <w:tcPr>
            <w:tcW w:w="4928" w:type="dxa"/>
          </w:tcPr>
          <w:p w14:paraId="00D45411" w14:textId="77777777" w:rsidR="0083650C" w:rsidRPr="003A5450" w:rsidRDefault="00574BB5">
            <w:pPr>
              <w:jc w:val="center"/>
              <w:rPr>
                <w:b/>
                <w:sz w:val="22"/>
                <w:szCs w:val="22"/>
              </w:rPr>
            </w:pPr>
            <w:r w:rsidRPr="003A5450">
              <w:rPr>
                <w:b/>
                <w:sz w:val="22"/>
                <w:szCs w:val="22"/>
                <w:lang w:val="mk-MK"/>
              </w:rPr>
              <w:t>Потпис и печат на Купувачот</w:t>
            </w:r>
            <w:r w:rsidR="0083650C" w:rsidRPr="003A5450">
              <w:rPr>
                <w:b/>
                <w:sz w:val="22"/>
                <w:szCs w:val="22"/>
              </w:rPr>
              <w:t>:</w:t>
            </w:r>
          </w:p>
          <w:p w14:paraId="6CA9CC44" w14:textId="77777777" w:rsidR="0083650C" w:rsidRPr="003A5450" w:rsidRDefault="00574BB5">
            <w:pPr>
              <w:jc w:val="center"/>
              <w:rPr>
                <w:sz w:val="22"/>
                <w:szCs w:val="22"/>
                <w:lang w:val="mk-MK"/>
              </w:rPr>
            </w:pPr>
            <w:r w:rsidRPr="003A5450">
              <w:rPr>
                <w:sz w:val="22"/>
                <w:szCs w:val="22"/>
                <w:lang w:val="mk-MK"/>
              </w:rPr>
              <w:t xml:space="preserve">ВО ИМЕ НА </w:t>
            </w:r>
          </w:p>
          <w:p w14:paraId="490E4078" w14:textId="77777777" w:rsidR="0083650C" w:rsidRPr="003A5450" w:rsidRDefault="0083650C">
            <w:pPr>
              <w:pStyle w:val="Heading3"/>
              <w:ind w:left="0"/>
              <w:jc w:val="center"/>
              <w:rPr>
                <w:sz w:val="22"/>
                <w:szCs w:val="22"/>
              </w:rPr>
            </w:pPr>
          </w:p>
          <w:p w14:paraId="42CC1309" w14:textId="77777777" w:rsidR="0083650C" w:rsidRPr="003A5450" w:rsidRDefault="0083650C">
            <w:pPr>
              <w:pStyle w:val="Heading3"/>
              <w:ind w:left="0"/>
              <w:jc w:val="center"/>
              <w:rPr>
                <w:sz w:val="22"/>
                <w:szCs w:val="22"/>
              </w:rPr>
            </w:pPr>
          </w:p>
          <w:p w14:paraId="2A031923" w14:textId="77777777" w:rsidR="0083650C" w:rsidRPr="003A5450" w:rsidRDefault="0083650C">
            <w:pPr>
              <w:pStyle w:val="Header"/>
              <w:jc w:val="center"/>
              <w:rPr>
                <w:sz w:val="22"/>
                <w:szCs w:val="22"/>
              </w:rPr>
            </w:pPr>
          </w:p>
          <w:p w14:paraId="53E81786" w14:textId="77777777" w:rsidR="0083650C" w:rsidRPr="003A5450" w:rsidRDefault="0083650C">
            <w:pPr>
              <w:pStyle w:val="Header"/>
              <w:jc w:val="center"/>
              <w:rPr>
                <w:sz w:val="22"/>
                <w:szCs w:val="22"/>
              </w:rPr>
            </w:pPr>
          </w:p>
          <w:p w14:paraId="09DB5849" w14:textId="77777777" w:rsidR="0083650C" w:rsidRPr="003A5450" w:rsidRDefault="0083650C">
            <w:pPr>
              <w:pStyle w:val="Header"/>
              <w:jc w:val="center"/>
              <w:rPr>
                <w:sz w:val="22"/>
                <w:szCs w:val="22"/>
              </w:rPr>
            </w:pPr>
          </w:p>
          <w:p w14:paraId="3ED68B83" w14:textId="77777777" w:rsidR="0083650C" w:rsidRPr="003A5450" w:rsidRDefault="0083650C">
            <w:pPr>
              <w:pStyle w:val="Header"/>
              <w:jc w:val="center"/>
              <w:rPr>
                <w:sz w:val="22"/>
                <w:szCs w:val="22"/>
              </w:rPr>
            </w:pPr>
            <w:r w:rsidRPr="003A5450">
              <w:rPr>
                <w:sz w:val="22"/>
                <w:szCs w:val="22"/>
              </w:rPr>
              <w:t>_______________________</w:t>
            </w:r>
          </w:p>
          <w:p w14:paraId="47B2F3C3" w14:textId="77777777" w:rsidR="0083650C" w:rsidRPr="003A5450" w:rsidRDefault="0083650C" w:rsidP="001727D8">
            <w:pPr>
              <w:jc w:val="both"/>
              <w:outlineLvl w:val="0"/>
              <w:rPr>
                <w:sz w:val="22"/>
                <w:szCs w:val="22"/>
              </w:rPr>
            </w:pPr>
            <w:r w:rsidRPr="003A5450">
              <w:rPr>
                <w:sz w:val="22"/>
                <w:szCs w:val="22"/>
              </w:rPr>
              <w:t xml:space="preserve">               </w:t>
            </w:r>
          </w:p>
          <w:p w14:paraId="373E4B25" w14:textId="77777777" w:rsidR="0083650C" w:rsidRPr="003A5450" w:rsidRDefault="0083650C" w:rsidP="00D52177">
            <w:pPr>
              <w:rPr>
                <w:sz w:val="22"/>
                <w:szCs w:val="22"/>
              </w:rPr>
            </w:pPr>
          </w:p>
        </w:tc>
        <w:tc>
          <w:tcPr>
            <w:tcW w:w="6088" w:type="dxa"/>
          </w:tcPr>
          <w:p w14:paraId="6BD592F8" w14:textId="77777777" w:rsidR="0083650C" w:rsidRPr="003A5450" w:rsidRDefault="00574BB5">
            <w:pPr>
              <w:jc w:val="center"/>
              <w:rPr>
                <w:b/>
                <w:sz w:val="22"/>
                <w:szCs w:val="22"/>
              </w:rPr>
            </w:pPr>
            <w:r w:rsidRPr="003A5450">
              <w:rPr>
                <w:b/>
                <w:sz w:val="22"/>
                <w:szCs w:val="22"/>
                <w:lang w:val="mk-MK"/>
              </w:rPr>
              <w:t xml:space="preserve">Потпис и печат на </w:t>
            </w:r>
            <w:r w:rsidR="007F5EE5">
              <w:rPr>
                <w:b/>
                <w:sz w:val="22"/>
                <w:szCs w:val="22"/>
                <w:lang w:val="mk-MK"/>
              </w:rPr>
              <w:t>Добавувачот</w:t>
            </w:r>
            <w:r w:rsidR="0083650C" w:rsidRPr="003A5450">
              <w:rPr>
                <w:b/>
                <w:sz w:val="22"/>
                <w:szCs w:val="22"/>
              </w:rPr>
              <w:t>:</w:t>
            </w:r>
          </w:p>
          <w:p w14:paraId="7B742DB3" w14:textId="77777777" w:rsidR="00574BB5" w:rsidRPr="003A5450" w:rsidRDefault="00574BB5" w:rsidP="00574BB5">
            <w:pPr>
              <w:jc w:val="center"/>
              <w:rPr>
                <w:sz w:val="22"/>
                <w:szCs w:val="22"/>
                <w:lang w:val="mk-MK"/>
              </w:rPr>
            </w:pPr>
            <w:r w:rsidRPr="003A5450">
              <w:rPr>
                <w:sz w:val="22"/>
                <w:szCs w:val="22"/>
                <w:lang w:val="mk-MK"/>
              </w:rPr>
              <w:t xml:space="preserve">ВО ИМЕ НА </w:t>
            </w:r>
          </w:p>
          <w:p w14:paraId="330A24BD" w14:textId="77777777" w:rsidR="0083650C" w:rsidRPr="003A5450" w:rsidRDefault="0083650C">
            <w:pPr>
              <w:jc w:val="center"/>
              <w:rPr>
                <w:sz w:val="22"/>
                <w:szCs w:val="22"/>
              </w:rPr>
            </w:pPr>
          </w:p>
          <w:p w14:paraId="2730321D" w14:textId="77777777" w:rsidR="0083650C" w:rsidRPr="003A5450" w:rsidRDefault="0083650C">
            <w:pPr>
              <w:jc w:val="center"/>
              <w:rPr>
                <w:sz w:val="22"/>
                <w:szCs w:val="22"/>
              </w:rPr>
            </w:pPr>
          </w:p>
          <w:p w14:paraId="7EFF5900" w14:textId="77777777" w:rsidR="0083650C" w:rsidRPr="003A5450" w:rsidRDefault="0083650C">
            <w:pPr>
              <w:jc w:val="center"/>
              <w:rPr>
                <w:sz w:val="22"/>
                <w:szCs w:val="22"/>
              </w:rPr>
            </w:pPr>
          </w:p>
          <w:p w14:paraId="2506465E" w14:textId="77777777" w:rsidR="0083650C" w:rsidRPr="003A5450" w:rsidRDefault="0083650C">
            <w:pPr>
              <w:jc w:val="center"/>
              <w:rPr>
                <w:sz w:val="22"/>
                <w:szCs w:val="22"/>
              </w:rPr>
            </w:pPr>
          </w:p>
          <w:p w14:paraId="7CC6573E" w14:textId="77777777" w:rsidR="0083650C" w:rsidRPr="003A5450" w:rsidRDefault="0083650C">
            <w:pPr>
              <w:jc w:val="center"/>
              <w:rPr>
                <w:sz w:val="22"/>
                <w:szCs w:val="22"/>
              </w:rPr>
            </w:pPr>
          </w:p>
          <w:p w14:paraId="600DD038" w14:textId="77777777" w:rsidR="0083650C" w:rsidRPr="003A5450" w:rsidRDefault="0083650C">
            <w:pPr>
              <w:jc w:val="center"/>
              <w:rPr>
                <w:sz w:val="22"/>
                <w:szCs w:val="22"/>
              </w:rPr>
            </w:pPr>
            <w:r w:rsidRPr="003A5450">
              <w:rPr>
                <w:sz w:val="22"/>
                <w:szCs w:val="22"/>
              </w:rPr>
              <w:t>___________________________</w:t>
            </w:r>
          </w:p>
          <w:p w14:paraId="0CF9E75D" w14:textId="77777777" w:rsidR="0083650C" w:rsidRPr="003A5450" w:rsidRDefault="00574BB5" w:rsidP="00574BB5">
            <w:pPr>
              <w:jc w:val="center"/>
              <w:rPr>
                <w:bCs/>
                <w:sz w:val="22"/>
                <w:szCs w:val="22"/>
              </w:rPr>
            </w:pPr>
            <w:r w:rsidRPr="003A5450">
              <w:rPr>
                <w:bCs/>
                <w:sz w:val="22"/>
                <w:szCs w:val="22"/>
                <w:lang w:val="mk-MK"/>
              </w:rPr>
              <w:t>Име на овластен претставник</w:t>
            </w:r>
          </w:p>
        </w:tc>
      </w:tr>
    </w:tbl>
    <w:p w14:paraId="6FAC1E09" w14:textId="77777777" w:rsidR="0083650C" w:rsidRPr="003A5450" w:rsidRDefault="0083650C" w:rsidP="00051009">
      <w:pPr>
        <w:rPr>
          <w:b/>
          <w:bCs/>
          <w:sz w:val="22"/>
          <w:szCs w:val="22"/>
        </w:rPr>
        <w:sectPr w:rsidR="0083650C" w:rsidRPr="003A5450">
          <w:footerReference w:type="even" r:id="rId8"/>
          <w:footerReference w:type="default" r:id="rId9"/>
          <w:pgSz w:w="12240" w:h="15840"/>
          <w:pgMar w:top="1304" w:right="1418" w:bottom="1304" w:left="1418" w:header="720" w:footer="720" w:gutter="0"/>
          <w:cols w:space="720"/>
          <w:docGrid w:linePitch="360"/>
        </w:sectPr>
      </w:pPr>
    </w:p>
    <w:p w14:paraId="39093EA6" w14:textId="77777777" w:rsidR="00D03254" w:rsidRDefault="00D03254">
      <w:pPr>
        <w:jc w:val="center"/>
        <w:rPr>
          <w:b/>
          <w:bCs/>
          <w:sz w:val="22"/>
          <w:szCs w:val="22"/>
          <w:u w:val="single"/>
        </w:rPr>
      </w:pPr>
    </w:p>
    <w:p w14:paraId="32B5380D" w14:textId="77777777" w:rsidR="00D03254" w:rsidRDefault="00D03254">
      <w:pPr>
        <w:jc w:val="center"/>
        <w:rPr>
          <w:b/>
          <w:bCs/>
          <w:sz w:val="22"/>
          <w:szCs w:val="22"/>
          <w:u w:val="single"/>
        </w:rPr>
      </w:pPr>
    </w:p>
    <w:p w14:paraId="6D342B14" w14:textId="77777777" w:rsidR="00D03254" w:rsidRDefault="00D03254">
      <w:pPr>
        <w:jc w:val="center"/>
        <w:rPr>
          <w:b/>
          <w:bCs/>
          <w:sz w:val="22"/>
          <w:szCs w:val="22"/>
          <w:u w:val="single"/>
        </w:rPr>
      </w:pPr>
    </w:p>
    <w:p w14:paraId="05658EBD" w14:textId="77777777" w:rsidR="0083650C" w:rsidRPr="003A5450" w:rsidRDefault="003D5706">
      <w:pPr>
        <w:jc w:val="center"/>
        <w:rPr>
          <w:b/>
          <w:sz w:val="22"/>
          <w:szCs w:val="22"/>
          <w:u w:val="single"/>
        </w:rPr>
      </w:pPr>
      <w:r w:rsidRPr="003A5450">
        <w:rPr>
          <w:b/>
          <w:bCs/>
          <w:sz w:val="22"/>
          <w:szCs w:val="22"/>
          <w:u w:val="single"/>
          <w:lang w:val="mk-MK"/>
        </w:rPr>
        <w:t>Услови за набавка</w:t>
      </w:r>
    </w:p>
    <w:p w14:paraId="24218E80" w14:textId="77777777" w:rsidR="0083650C" w:rsidRPr="003A5450" w:rsidRDefault="0083650C">
      <w:pPr>
        <w:jc w:val="both"/>
        <w:rPr>
          <w:sz w:val="22"/>
          <w:szCs w:val="22"/>
        </w:rPr>
      </w:pPr>
    </w:p>
    <w:p w14:paraId="366493ED" w14:textId="77777777" w:rsidR="0083650C" w:rsidRPr="003A5450" w:rsidRDefault="003D5706" w:rsidP="00FB0E8A">
      <w:pPr>
        <w:tabs>
          <w:tab w:val="left" w:pos="2127"/>
        </w:tabs>
        <w:spacing w:after="60"/>
        <w:ind w:left="720" w:hanging="720"/>
        <w:jc w:val="both"/>
        <w:rPr>
          <w:b/>
          <w:bCs/>
          <w:sz w:val="22"/>
          <w:szCs w:val="22"/>
        </w:rPr>
      </w:pPr>
      <w:r w:rsidRPr="003A5450">
        <w:rPr>
          <w:sz w:val="22"/>
          <w:szCs w:val="22"/>
          <w:lang w:val="mk-MK"/>
        </w:rPr>
        <w:t xml:space="preserve">Назив на проектот: </w:t>
      </w:r>
      <w:r w:rsidRPr="003A5450">
        <w:rPr>
          <w:sz w:val="22"/>
          <w:szCs w:val="22"/>
          <w:lang w:val="mk-MK"/>
        </w:rPr>
        <w:tab/>
      </w:r>
      <w:r w:rsidR="00A029C2" w:rsidRPr="003A5450">
        <w:rPr>
          <w:b/>
          <w:sz w:val="22"/>
          <w:szCs w:val="22"/>
          <w:lang w:val="mk-MK"/>
        </w:rPr>
        <w:t xml:space="preserve">Проект за подобрување на општинските услуги </w:t>
      </w:r>
      <w:r w:rsidR="0083650C" w:rsidRPr="003A5450">
        <w:rPr>
          <w:b/>
          <w:sz w:val="22"/>
          <w:szCs w:val="22"/>
        </w:rPr>
        <w:t>- MSIP</w:t>
      </w:r>
    </w:p>
    <w:p w14:paraId="4B8BB341" w14:textId="39B0C11D" w:rsidR="0083650C" w:rsidRPr="00E1305C" w:rsidRDefault="003D5706" w:rsidP="00FB0E8A">
      <w:pPr>
        <w:tabs>
          <w:tab w:val="left" w:pos="2127"/>
        </w:tabs>
        <w:spacing w:after="60"/>
        <w:ind w:left="720" w:hanging="720"/>
        <w:jc w:val="both"/>
        <w:rPr>
          <w:b/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Купувач</w:t>
      </w:r>
      <w:r w:rsidR="0083650C" w:rsidRPr="003A5450">
        <w:rPr>
          <w:sz w:val="22"/>
          <w:szCs w:val="22"/>
        </w:rPr>
        <w:t>:</w:t>
      </w:r>
      <w:r w:rsidR="0083650C" w:rsidRPr="003A5450">
        <w:rPr>
          <w:b/>
          <w:sz w:val="22"/>
          <w:szCs w:val="22"/>
        </w:rPr>
        <w:tab/>
      </w:r>
      <w:r w:rsidRPr="003A5450">
        <w:rPr>
          <w:b/>
          <w:sz w:val="22"/>
          <w:szCs w:val="22"/>
          <w:lang w:val="mk-MK"/>
        </w:rPr>
        <w:t xml:space="preserve">Општина </w:t>
      </w:r>
      <w:r w:rsidR="006F2A15">
        <w:rPr>
          <w:b/>
          <w:sz w:val="22"/>
          <w:szCs w:val="22"/>
          <w:lang w:val="mk-MK"/>
        </w:rPr>
        <w:t>Шуто Оризари</w:t>
      </w:r>
    </w:p>
    <w:p w14:paraId="49689B61" w14:textId="6AE81BA9" w:rsidR="00FB0E8A" w:rsidRPr="009C7F65" w:rsidRDefault="003D5706" w:rsidP="00FB0E8A">
      <w:pPr>
        <w:pStyle w:val="NoSpacing"/>
        <w:rPr>
          <w:bCs/>
          <w:noProof/>
        </w:rPr>
      </w:pPr>
      <w:r w:rsidRPr="003A5450">
        <w:rPr>
          <w:sz w:val="22"/>
          <w:szCs w:val="22"/>
          <w:lang w:val="mk-MK"/>
        </w:rPr>
        <w:t>Број на договор</w:t>
      </w:r>
      <w:r w:rsidR="0083650C" w:rsidRPr="003A5450">
        <w:rPr>
          <w:sz w:val="22"/>
          <w:szCs w:val="22"/>
        </w:rPr>
        <w:t>:</w:t>
      </w:r>
      <w:r w:rsidR="0083650C" w:rsidRPr="003A5450">
        <w:rPr>
          <w:b/>
          <w:sz w:val="22"/>
          <w:szCs w:val="22"/>
        </w:rPr>
        <w:tab/>
      </w:r>
      <w:r w:rsidR="009C4180" w:rsidRPr="009C4180">
        <w:rPr>
          <w:b/>
          <w:bCs/>
          <w:noProof/>
          <w:sz w:val="22"/>
          <w:szCs w:val="22"/>
          <w:lang w:val="mk-MK"/>
        </w:rPr>
        <w:t>MSIP</w:t>
      </w:r>
      <w:r w:rsidR="009C4180" w:rsidRPr="009C4180">
        <w:rPr>
          <w:b/>
          <w:bCs/>
          <w:noProof/>
          <w:sz w:val="22"/>
          <w:szCs w:val="22"/>
        </w:rPr>
        <w:t>-</w:t>
      </w:r>
    </w:p>
    <w:p w14:paraId="4D1DBF1D" w14:textId="77777777" w:rsidR="0083650C" w:rsidRPr="003A5450" w:rsidRDefault="00A029C2" w:rsidP="00FB0E8A">
      <w:pPr>
        <w:tabs>
          <w:tab w:val="left" w:pos="2565"/>
        </w:tabs>
        <w:spacing w:after="60"/>
        <w:ind w:left="720"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 xml:space="preserve">Цени и распоред за </w:t>
      </w:r>
      <w:r w:rsidR="000003AF" w:rsidRPr="003A5450">
        <w:rPr>
          <w:bCs/>
          <w:sz w:val="22"/>
          <w:szCs w:val="22"/>
          <w:u w:val="single"/>
          <w:lang w:val="mk-MK"/>
        </w:rPr>
        <w:t>набавка</w:t>
      </w:r>
    </w:p>
    <w:tbl>
      <w:tblPr>
        <w:tblW w:w="14868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540"/>
        <w:gridCol w:w="2160"/>
        <w:gridCol w:w="2160"/>
        <w:gridCol w:w="1710"/>
        <w:gridCol w:w="2430"/>
        <w:gridCol w:w="1080"/>
      </w:tblGrid>
      <w:tr w:rsidR="0083650C" w:rsidRPr="003A5450" w14:paraId="275EC49E" w14:textId="77777777" w:rsidTr="00686503">
        <w:trPr>
          <w:trHeight w:val="2393"/>
        </w:trPr>
        <w:tc>
          <w:tcPr>
            <w:tcW w:w="468" w:type="dxa"/>
          </w:tcPr>
          <w:p w14:paraId="0939A470" w14:textId="77777777" w:rsidR="0083650C" w:rsidRPr="003A5450" w:rsidRDefault="00A029C2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5450">
              <w:rPr>
                <w:b/>
                <w:sz w:val="20"/>
                <w:szCs w:val="20"/>
                <w:lang w:val="mk-MK"/>
              </w:rPr>
              <w:t>бр</w:t>
            </w:r>
            <w:proofErr w:type="spellEnd"/>
            <w:r w:rsidR="0083650C" w:rsidRPr="003A54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14:paraId="03661B8E" w14:textId="77777777" w:rsidR="0083650C" w:rsidRPr="003A5450" w:rsidRDefault="00A029C2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0"/>
                <w:szCs w:val="20"/>
                <w:lang w:val="mk-MK"/>
              </w:rPr>
            </w:pPr>
            <w:r w:rsidRPr="003A5450">
              <w:rPr>
                <w:b/>
                <w:sz w:val="20"/>
                <w:szCs w:val="20"/>
                <w:lang w:val="mk-MK"/>
              </w:rPr>
              <w:t>Производ</w:t>
            </w:r>
          </w:p>
        </w:tc>
        <w:tc>
          <w:tcPr>
            <w:tcW w:w="540" w:type="dxa"/>
          </w:tcPr>
          <w:p w14:paraId="7F3BD945" w14:textId="77777777" w:rsidR="0083650C" w:rsidRPr="003A5450" w:rsidRDefault="00A029C2">
            <w:pPr>
              <w:tabs>
                <w:tab w:val="num" w:pos="456"/>
              </w:tabs>
              <w:ind w:left="456" w:hanging="513"/>
              <w:jc w:val="both"/>
              <w:rPr>
                <w:b/>
                <w:sz w:val="20"/>
                <w:szCs w:val="20"/>
                <w:lang w:val="mk-MK"/>
              </w:rPr>
            </w:pPr>
            <w:r w:rsidRPr="003A5450">
              <w:rPr>
                <w:b/>
                <w:sz w:val="20"/>
                <w:szCs w:val="20"/>
                <w:lang w:val="mk-MK"/>
              </w:rPr>
              <w:t>Количина</w:t>
            </w:r>
          </w:p>
        </w:tc>
        <w:tc>
          <w:tcPr>
            <w:tcW w:w="2160" w:type="dxa"/>
          </w:tcPr>
          <w:p w14:paraId="360B1F3B" w14:textId="77777777" w:rsidR="0083650C" w:rsidRPr="003A5450" w:rsidRDefault="00A029C2">
            <w:pPr>
              <w:ind w:left="456" w:hanging="513"/>
              <w:jc w:val="center"/>
              <w:rPr>
                <w:bCs/>
                <w:i/>
                <w:color w:val="000000"/>
                <w:sz w:val="18"/>
                <w:szCs w:val="18"/>
                <w:lang w:val="mk-MK"/>
              </w:rPr>
            </w:pPr>
            <w:proofErr w:type="spellStart"/>
            <w:r w:rsidRPr="003A5450">
              <w:rPr>
                <w:b/>
                <w:color w:val="000000"/>
                <w:sz w:val="20"/>
                <w:szCs w:val="20"/>
                <w:lang w:val="mk-MK"/>
              </w:rPr>
              <w:t>Ед</w:t>
            </w:r>
            <w:proofErr w:type="spellEnd"/>
            <w:r w:rsidRPr="003A5450">
              <w:rPr>
                <w:b/>
                <w:color w:val="000000"/>
                <w:sz w:val="20"/>
                <w:szCs w:val="20"/>
                <w:lang w:val="mk-MK"/>
              </w:rPr>
              <w:t>. цена</w:t>
            </w:r>
          </w:p>
          <w:p w14:paraId="63B9FB50" w14:textId="77777777" w:rsidR="0083650C" w:rsidRPr="003A5450" w:rsidRDefault="0083650C">
            <w:pPr>
              <w:pStyle w:val="Heading6"/>
            </w:pPr>
          </w:p>
          <w:p w14:paraId="70EB26F1" w14:textId="77777777" w:rsidR="00D365C9" w:rsidRPr="003A5450" w:rsidRDefault="002E626F" w:rsidP="00D365C9">
            <w:pPr>
              <w:rPr>
                <w:i/>
                <w:color w:val="000000"/>
                <w:sz w:val="20"/>
                <w:szCs w:val="20"/>
                <w:lang w:val="mk-MK"/>
              </w:rPr>
            </w:pP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Изберете една од следните опции </w:t>
            </w:r>
            <w:r w:rsidR="0083650C" w:rsidRPr="003A5450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3650C" w:rsidRPr="003A5450">
              <w:rPr>
                <w:b/>
                <w:i/>
                <w:color w:val="000000"/>
                <w:sz w:val="20"/>
                <w:szCs w:val="20"/>
              </w:rPr>
              <w:t xml:space="preserve">1.CIP </w:t>
            </w:r>
            <w:r w:rsidRPr="003A5450">
              <w:rPr>
                <w:b/>
                <w:i/>
                <w:color w:val="000000"/>
                <w:sz w:val="20"/>
                <w:szCs w:val="20"/>
                <w:lang w:val="mk-MK"/>
              </w:rPr>
              <w:t>или</w:t>
            </w:r>
            <w:r w:rsidR="0083650C" w:rsidRPr="003A5450">
              <w:rPr>
                <w:b/>
                <w:i/>
                <w:color w:val="000000"/>
                <w:sz w:val="20"/>
                <w:szCs w:val="20"/>
              </w:rPr>
              <w:t xml:space="preserve"> 2.EXW</w:t>
            </w:r>
            <w:r w:rsidR="0083650C" w:rsidRPr="003A5450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C56BD"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плус цената за </w:t>
            </w: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 испорака до </w:t>
            </w:r>
            <w:r w:rsidR="00D365C9" w:rsidRPr="003A5450">
              <w:rPr>
                <w:i/>
                <w:color w:val="000000"/>
                <w:sz w:val="20"/>
                <w:szCs w:val="20"/>
                <w:lang w:val="mk-MK"/>
              </w:rPr>
              <w:t>утврдената</w:t>
            </w: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 дестинација </w:t>
            </w:r>
          </w:p>
          <w:p w14:paraId="0841E790" w14:textId="77777777" w:rsidR="0083650C" w:rsidRPr="003A5450" w:rsidRDefault="0083650C" w:rsidP="00D365C9">
            <w:pPr>
              <w:rPr>
                <w:color w:val="000000"/>
                <w:sz w:val="20"/>
                <w:szCs w:val="20"/>
              </w:rPr>
            </w:pP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>(</w:t>
            </w:r>
            <w:r w:rsidR="002E626F" w:rsidRPr="003A5450">
              <w:rPr>
                <w:i/>
                <w:color w:val="000000"/>
                <w:sz w:val="20"/>
                <w:szCs w:val="20"/>
                <w:lang w:val="mk-MK"/>
              </w:rPr>
              <w:t>внесете валута</w:t>
            </w: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>)</w:t>
            </w:r>
          </w:p>
        </w:tc>
        <w:tc>
          <w:tcPr>
            <w:tcW w:w="2160" w:type="dxa"/>
          </w:tcPr>
          <w:p w14:paraId="635D241A" w14:textId="77777777" w:rsidR="0083650C" w:rsidRPr="003A5450" w:rsidRDefault="00A029C2">
            <w:pPr>
              <w:tabs>
                <w:tab w:val="num" w:pos="456"/>
              </w:tabs>
              <w:ind w:left="456" w:hanging="513"/>
              <w:jc w:val="center"/>
              <w:rPr>
                <w:color w:val="000000"/>
                <w:sz w:val="20"/>
                <w:szCs w:val="20"/>
                <w:lang w:val="mk-MK"/>
              </w:rPr>
            </w:pPr>
            <w:r w:rsidRPr="003A5450">
              <w:rPr>
                <w:b/>
                <w:color w:val="000000"/>
                <w:sz w:val="20"/>
                <w:szCs w:val="20"/>
                <w:lang w:val="mk-MK"/>
              </w:rPr>
              <w:t>Вкупна цена</w:t>
            </w:r>
          </w:p>
          <w:p w14:paraId="073EDA68" w14:textId="77777777" w:rsidR="0083650C" w:rsidRPr="003A5450" w:rsidRDefault="0083650C" w:rsidP="00D46C3A">
            <w:pPr>
              <w:pStyle w:val="Heading6"/>
            </w:pPr>
          </w:p>
          <w:p w14:paraId="114D7CE9" w14:textId="77777777" w:rsidR="00D365C9" w:rsidRPr="003A5450" w:rsidRDefault="00EC56BD" w:rsidP="00D365C9">
            <w:pPr>
              <w:tabs>
                <w:tab w:val="num" w:pos="456"/>
              </w:tabs>
              <w:jc w:val="center"/>
              <w:rPr>
                <w:i/>
                <w:color w:val="000000"/>
                <w:sz w:val="20"/>
                <w:szCs w:val="20"/>
                <w:lang w:val="mk-MK"/>
              </w:rPr>
            </w:pP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Изберете една од следните опции </w:t>
            </w:r>
            <w:r w:rsidR="0083650C" w:rsidRPr="003A5450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3650C" w:rsidRPr="003A5450">
              <w:rPr>
                <w:b/>
                <w:i/>
                <w:color w:val="000000"/>
                <w:sz w:val="20"/>
                <w:szCs w:val="20"/>
              </w:rPr>
              <w:t xml:space="preserve">1.CIP </w:t>
            </w:r>
            <w:r w:rsidRPr="003A5450">
              <w:rPr>
                <w:b/>
                <w:i/>
                <w:color w:val="000000"/>
                <w:sz w:val="20"/>
                <w:szCs w:val="20"/>
                <w:lang w:val="mk-MK"/>
              </w:rPr>
              <w:t>или</w:t>
            </w:r>
            <w:r w:rsidR="0083650C" w:rsidRPr="003A5450">
              <w:rPr>
                <w:b/>
                <w:i/>
                <w:color w:val="000000"/>
                <w:sz w:val="20"/>
                <w:szCs w:val="20"/>
              </w:rPr>
              <w:t xml:space="preserve"> 2. EXW</w:t>
            </w:r>
            <w:r w:rsidR="0083650C" w:rsidRPr="003A545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плус цената </w:t>
            </w:r>
            <w:proofErr w:type="gramStart"/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>за  испорака</w:t>
            </w:r>
            <w:proofErr w:type="gramEnd"/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 до </w:t>
            </w:r>
            <w:r w:rsidR="00D365C9" w:rsidRPr="003A5450">
              <w:rPr>
                <w:i/>
                <w:color w:val="000000"/>
                <w:sz w:val="20"/>
                <w:szCs w:val="20"/>
                <w:lang w:val="mk-MK"/>
              </w:rPr>
              <w:t>утврдената</w:t>
            </w: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 xml:space="preserve"> дестинација </w:t>
            </w:r>
          </w:p>
          <w:p w14:paraId="64BDA1CD" w14:textId="77777777" w:rsidR="0083650C" w:rsidRPr="003A5450" w:rsidRDefault="00EC56BD" w:rsidP="00D365C9">
            <w:pPr>
              <w:tabs>
                <w:tab w:val="num" w:pos="4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>(внесете валута)</w:t>
            </w:r>
          </w:p>
        </w:tc>
        <w:tc>
          <w:tcPr>
            <w:tcW w:w="1710" w:type="dxa"/>
          </w:tcPr>
          <w:p w14:paraId="59F5274A" w14:textId="77777777" w:rsidR="00EC56BD" w:rsidRPr="003A5450" w:rsidRDefault="00EC56BD" w:rsidP="00EC56BD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  <w:lang w:val="mk-MK"/>
              </w:rPr>
            </w:pPr>
            <w:r w:rsidRPr="003A5450">
              <w:rPr>
                <w:b/>
                <w:sz w:val="20"/>
                <w:szCs w:val="20"/>
                <w:lang w:val="mk-MK"/>
              </w:rPr>
              <w:t xml:space="preserve">Такси за царина, увоз и останати давачки </w:t>
            </w:r>
          </w:p>
          <w:p w14:paraId="2CF1185A" w14:textId="458F7EEE" w:rsidR="00D365C9" w:rsidRPr="003A5450" w:rsidRDefault="00D365C9" w:rsidP="00D365C9">
            <w:pPr>
              <w:tabs>
                <w:tab w:val="num" w:pos="0"/>
              </w:tabs>
              <w:jc w:val="center"/>
              <w:rPr>
                <w:sz w:val="16"/>
                <w:szCs w:val="16"/>
                <w:lang w:val="mk-MK"/>
              </w:rPr>
            </w:pPr>
            <w:r w:rsidRPr="003A5450">
              <w:rPr>
                <w:sz w:val="16"/>
                <w:szCs w:val="16"/>
                <w:lang w:val="mk-MK"/>
              </w:rPr>
              <w:t>кои се</w:t>
            </w:r>
            <w:r w:rsidR="00EC56BD" w:rsidRPr="003A5450">
              <w:rPr>
                <w:sz w:val="16"/>
                <w:szCs w:val="16"/>
                <w:lang w:val="mk-MK"/>
              </w:rPr>
              <w:t xml:space="preserve"> однесува</w:t>
            </w:r>
            <w:r w:rsidRPr="003A5450">
              <w:rPr>
                <w:sz w:val="16"/>
                <w:szCs w:val="16"/>
                <w:lang w:val="mk-MK"/>
              </w:rPr>
              <w:t>ат</w:t>
            </w:r>
            <w:r w:rsidR="00EC56BD" w:rsidRPr="003A5450">
              <w:rPr>
                <w:sz w:val="16"/>
                <w:szCs w:val="16"/>
                <w:lang w:val="mk-MK"/>
              </w:rPr>
              <w:t xml:space="preserve"> на производи </w:t>
            </w:r>
            <w:r w:rsidRPr="003A5450">
              <w:rPr>
                <w:sz w:val="16"/>
                <w:szCs w:val="16"/>
                <w:lang w:val="mk-MK"/>
              </w:rPr>
              <w:t>што</w:t>
            </w:r>
            <w:r w:rsidR="00EC56BD" w:rsidRPr="003A5450">
              <w:rPr>
                <w:sz w:val="16"/>
                <w:szCs w:val="16"/>
                <w:lang w:val="mk-MK"/>
              </w:rPr>
              <w:t xml:space="preserve"> се увезуваат во Македонија </w:t>
            </w:r>
            <w:r w:rsidR="00EC56BD" w:rsidRPr="003A5450">
              <w:rPr>
                <w:b/>
                <w:sz w:val="16"/>
                <w:szCs w:val="16"/>
                <w:lang w:val="mk-MK"/>
              </w:rPr>
              <w:t>во однос на вкупната цена (в)</w:t>
            </w:r>
            <w:r w:rsidR="00EC56BD" w:rsidRPr="003A5450">
              <w:rPr>
                <w:sz w:val="16"/>
                <w:szCs w:val="16"/>
                <w:lang w:val="mk-MK"/>
              </w:rPr>
              <w:t xml:space="preserve"> </w:t>
            </w:r>
            <w:r w:rsidR="00EC56BD" w:rsidRPr="003A5450">
              <w:rPr>
                <w:sz w:val="16"/>
                <w:szCs w:val="16"/>
              </w:rPr>
              <w:t xml:space="preserve"> </w:t>
            </w:r>
          </w:p>
          <w:p w14:paraId="383FFFB3" w14:textId="77777777" w:rsidR="0083650C" w:rsidRPr="003A5450" w:rsidRDefault="0083650C" w:rsidP="00D365C9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  <w:r w:rsidRPr="003A5450">
              <w:rPr>
                <w:sz w:val="20"/>
                <w:szCs w:val="20"/>
              </w:rPr>
              <w:t>(</w:t>
            </w:r>
            <w:r w:rsidR="00EC56BD" w:rsidRPr="003A5450">
              <w:rPr>
                <w:i/>
                <w:color w:val="000000"/>
                <w:sz w:val="20"/>
                <w:szCs w:val="20"/>
                <w:lang w:val="mk-MK"/>
              </w:rPr>
              <w:t>внесете валута</w:t>
            </w:r>
            <w:r w:rsidRPr="003A5450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0A41490D" w14:textId="77777777" w:rsidR="0083650C" w:rsidRPr="003A5450" w:rsidRDefault="00A029C2">
            <w:pPr>
              <w:tabs>
                <w:tab w:val="num" w:pos="2457"/>
              </w:tabs>
              <w:ind w:left="-108" w:right="-108"/>
              <w:jc w:val="center"/>
              <w:rPr>
                <w:b/>
                <w:sz w:val="20"/>
                <w:szCs w:val="20"/>
                <w:lang w:val="mk-MK"/>
              </w:rPr>
            </w:pPr>
            <w:r w:rsidRPr="003A5450">
              <w:rPr>
                <w:b/>
                <w:sz w:val="20"/>
                <w:szCs w:val="20"/>
                <w:lang w:val="mk-MK"/>
              </w:rPr>
              <w:t>Вкупно</w:t>
            </w:r>
          </w:p>
          <w:p w14:paraId="059C3518" w14:textId="77777777" w:rsidR="0083650C" w:rsidRPr="003A5450" w:rsidRDefault="00EC56BD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3A5450">
              <w:rPr>
                <w:sz w:val="16"/>
                <w:szCs w:val="16"/>
                <w:lang w:val="mk-MK"/>
              </w:rPr>
              <w:t xml:space="preserve">вклучувајќи такси за царина, увоз и останати давачки кои се однесуваат на производи </w:t>
            </w:r>
            <w:r w:rsidR="00D365C9" w:rsidRPr="003A5450">
              <w:rPr>
                <w:sz w:val="16"/>
                <w:szCs w:val="16"/>
                <w:lang w:val="mk-MK"/>
              </w:rPr>
              <w:t>што</w:t>
            </w:r>
            <w:r w:rsidRPr="003A5450">
              <w:rPr>
                <w:sz w:val="16"/>
                <w:szCs w:val="16"/>
                <w:lang w:val="mk-MK"/>
              </w:rPr>
              <w:t xml:space="preserve"> се увезуваат во Македонија </w:t>
            </w:r>
          </w:p>
          <w:p w14:paraId="54AD8421" w14:textId="77777777" w:rsidR="0083650C" w:rsidRPr="003A5450" w:rsidRDefault="0083650C" w:rsidP="00DF5417">
            <w:pPr>
              <w:tabs>
                <w:tab w:val="num" w:pos="2457"/>
              </w:tabs>
              <w:ind w:right="-108"/>
              <w:rPr>
                <w:sz w:val="16"/>
                <w:szCs w:val="16"/>
              </w:rPr>
            </w:pPr>
            <w:r w:rsidRPr="003A5450">
              <w:rPr>
                <w:sz w:val="20"/>
                <w:szCs w:val="20"/>
              </w:rPr>
              <w:t>(</w:t>
            </w:r>
            <w:r w:rsidR="00EC56BD" w:rsidRPr="003A5450">
              <w:rPr>
                <w:i/>
                <w:color w:val="000000"/>
                <w:sz w:val="20"/>
                <w:szCs w:val="20"/>
                <w:lang w:val="mk-MK"/>
              </w:rPr>
              <w:t>внесете валута</w:t>
            </w:r>
            <w:r w:rsidRPr="003A5450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1FB2B87D" w14:textId="77777777" w:rsidR="0083650C" w:rsidRPr="003A5450" w:rsidRDefault="00D365C9">
            <w:pPr>
              <w:tabs>
                <w:tab w:val="num" w:pos="2457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A5450">
              <w:rPr>
                <w:b/>
                <w:sz w:val="20"/>
                <w:szCs w:val="20"/>
                <w:lang w:val="mk-MK"/>
              </w:rPr>
              <w:t xml:space="preserve">Период за </w:t>
            </w:r>
            <w:r w:rsidR="00A029C2" w:rsidRPr="003A5450">
              <w:rPr>
                <w:b/>
                <w:sz w:val="20"/>
                <w:szCs w:val="20"/>
                <w:lang w:val="mk-MK"/>
              </w:rPr>
              <w:t>достава</w:t>
            </w:r>
            <w:r w:rsidR="0083650C" w:rsidRPr="003A5450">
              <w:rPr>
                <w:b/>
                <w:sz w:val="20"/>
                <w:szCs w:val="20"/>
              </w:rPr>
              <w:t xml:space="preserve"> </w:t>
            </w:r>
          </w:p>
          <w:p w14:paraId="265C465D" w14:textId="77777777" w:rsidR="00A9595D" w:rsidRPr="003A5450" w:rsidRDefault="00A9595D">
            <w:pPr>
              <w:tabs>
                <w:tab w:val="num" w:pos="2457"/>
              </w:tabs>
              <w:ind w:left="-108" w:right="-108"/>
              <w:jc w:val="center"/>
              <w:rPr>
                <w:sz w:val="16"/>
                <w:szCs w:val="16"/>
                <w:lang w:val="mk-MK"/>
              </w:rPr>
            </w:pPr>
            <w:r w:rsidRPr="003A5450">
              <w:rPr>
                <w:sz w:val="16"/>
                <w:szCs w:val="16"/>
                <w:lang w:val="mk-MK"/>
              </w:rPr>
              <w:t xml:space="preserve">од потпишувањето на договорот до испораката до </w:t>
            </w:r>
            <w:r w:rsidR="00D365C9" w:rsidRPr="003A5450">
              <w:rPr>
                <w:sz w:val="16"/>
                <w:szCs w:val="16"/>
                <w:lang w:val="mk-MK"/>
              </w:rPr>
              <w:t>утврдената</w:t>
            </w:r>
            <w:r w:rsidRPr="003A5450">
              <w:rPr>
                <w:sz w:val="16"/>
                <w:szCs w:val="16"/>
                <w:lang w:val="mk-MK"/>
              </w:rPr>
              <w:t xml:space="preserve"> дестинација  </w:t>
            </w:r>
            <w:r w:rsidRPr="003A5450">
              <w:rPr>
                <w:i/>
                <w:color w:val="000000"/>
                <w:sz w:val="20"/>
                <w:szCs w:val="20"/>
                <w:lang w:val="mk-MK"/>
              </w:rPr>
              <w:t>(денови)</w:t>
            </w:r>
            <w:r w:rsidRPr="003A5450">
              <w:rPr>
                <w:sz w:val="16"/>
                <w:szCs w:val="16"/>
                <w:lang w:val="mk-MK"/>
              </w:rPr>
              <w:t xml:space="preserve"> </w:t>
            </w:r>
          </w:p>
          <w:p w14:paraId="3D04250B" w14:textId="77777777" w:rsidR="00A9595D" w:rsidRPr="003A5450" w:rsidRDefault="00A9595D">
            <w:pPr>
              <w:tabs>
                <w:tab w:val="num" w:pos="2457"/>
              </w:tabs>
              <w:ind w:left="-108" w:right="-108"/>
              <w:jc w:val="center"/>
              <w:rPr>
                <w:sz w:val="16"/>
                <w:szCs w:val="16"/>
                <w:lang w:val="mk-MK"/>
              </w:rPr>
            </w:pPr>
          </w:p>
          <w:p w14:paraId="630DE6DE" w14:textId="77777777" w:rsidR="0083650C" w:rsidRPr="003A5450" w:rsidRDefault="0083650C" w:rsidP="00A9595D">
            <w:pPr>
              <w:tabs>
                <w:tab w:val="num" w:pos="2457"/>
              </w:tabs>
              <w:ind w:left="-108" w:right="-108"/>
              <w:rPr>
                <w:b/>
                <w:sz w:val="20"/>
                <w:szCs w:val="20"/>
                <w:lang w:val="mk-MK"/>
              </w:rPr>
            </w:pPr>
          </w:p>
        </w:tc>
      </w:tr>
      <w:tr w:rsidR="0083650C" w:rsidRPr="003A5450" w14:paraId="17D3F9DC" w14:textId="77777777" w:rsidTr="00686503">
        <w:tc>
          <w:tcPr>
            <w:tcW w:w="468" w:type="dxa"/>
          </w:tcPr>
          <w:p w14:paraId="79A99F70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both"/>
              <w:rPr>
                <w:b/>
              </w:rPr>
            </w:pPr>
          </w:p>
        </w:tc>
        <w:tc>
          <w:tcPr>
            <w:tcW w:w="4320" w:type="dxa"/>
          </w:tcPr>
          <w:p w14:paraId="7B5674CF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both"/>
              <w:rPr>
                <w:b/>
              </w:rPr>
            </w:pPr>
          </w:p>
        </w:tc>
        <w:tc>
          <w:tcPr>
            <w:tcW w:w="540" w:type="dxa"/>
          </w:tcPr>
          <w:p w14:paraId="3ECC2368" w14:textId="77777777" w:rsidR="0083650C" w:rsidRPr="003A5450" w:rsidRDefault="0083650C" w:rsidP="00A029C2">
            <w:pPr>
              <w:jc w:val="center"/>
            </w:pPr>
            <w:r w:rsidRPr="003A5450">
              <w:rPr>
                <w:i/>
                <w:iCs/>
                <w:sz w:val="15"/>
                <w:szCs w:val="15"/>
              </w:rPr>
              <w:t>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а</w:t>
            </w:r>
            <w:r w:rsidRPr="003A5450">
              <w:rPr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160" w:type="dxa"/>
          </w:tcPr>
          <w:p w14:paraId="38773083" w14:textId="77777777" w:rsidR="0083650C" w:rsidRPr="003A5450" w:rsidRDefault="0083650C" w:rsidP="00A029C2">
            <w:pPr>
              <w:jc w:val="center"/>
            </w:pPr>
            <w:r w:rsidRPr="003A5450">
              <w:rPr>
                <w:i/>
                <w:iCs/>
                <w:sz w:val="15"/>
                <w:szCs w:val="15"/>
              </w:rPr>
              <w:t>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б</w:t>
            </w:r>
            <w:r w:rsidRPr="003A5450">
              <w:rPr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160" w:type="dxa"/>
          </w:tcPr>
          <w:p w14:paraId="4F8CE25D" w14:textId="77777777" w:rsidR="0083650C" w:rsidRPr="003A5450" w:rsidRDefault="0083650C" w:rsidP="00A029C2">
            <w:pPr>
              <w:jc w:val="center"/>
            </w:pPr>
            <w:r w:rsidRPr="003A5450">
              <w:rPr>
                <w:i/>
                <w:iCs/>
                <w:sz w:val="15"/>
                <w:szCs w:val="15"/>
              </w:rPr>
              <w:t>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в</w:t>
            </w:r>
            <w:r w:rsidRPr="003A5450">
              <w:rPr>
                <w:i/>
                <w:iCs/>
                <w:sz w:val="15"/>
                <w:szCs w:val="15"/>
              </w:rPr>
              <w:t>) = (a) x 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б</w:t>
            </w:r>
            <w:r w:rsidRPr="003A5450">
              <w:rPr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1710" w:type="dxa"/>
          </w:tcPr>
          <w:p w14:paraId="6AD4DC47" w14:textId="77777777" w:rsidR="0083650C" w:rsidRPr="003A5450" w:rsidRDefault="0083650C" w:rsidP="00A029C2">
            <w:pPr>
              <w:jc w:val="center"/>
            </w:pPr>
            <w:r w:rsidRPr="003A5450">
              <w:rPr>
                <w:i/>
                <w:iCs/>
                <w:sz w:val="15"/>
                <w:szCs w:val="15"/>
              </w:rPr>
              <w:t>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г</w:t>
            </w:r>
            <w:r w:rsidRPr="003A5450">
              <w:rPr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30" w:type="dxa"/>
          </w:tcPr>
          <w:p w14:paraId="03138F7A" w14:textId="77777777" w:rsidR="0083650C" w:rsidRPr="003A5450" w:rsidRDefault="0083650C" w:rsidP="005F0327">
            <w:pPr>
              <w:tabs>
                <w:tab w:val="num" w:pos="2457"/>
              </w:tabs>
              <w:ind w:left="-108" w:right="-108"/>
              <w:jc w:val="center"/>
              <w:rPr>
                <w:b/>
              </w:rPr>
            </w:pPr>
            <w:r w:rsidRPr="003A5450">
              <w:rPr>
                <w:i/>
                <w:iCs/>
                <w:sz w:val="15"/>
                <w:szCs w:val="15"/>
              </w:rPr>
              <w:t>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д</w:t>
            </w:r>
            <w:r w:rsidRPr="003A5450">
              <w:rPr>
                <w:i/>
                <w:iCs/>
                <w:sz w:val="15"/>
                <w:szCs w:val="15"/>
              </w:rPr>
              <w:t>)= (</w:t>
            </w:r>
            <w:r w:rsidR="005F0327" w:rsidRPr="003A5450">
              <w:rPr>
                <w:i/>
                <w:iCs/>
                <w:sz w:val="15"/>
                <w:szCs w:val="15"/>
                <w:lang w:val="mk-MK"/>
              </w:rPr>
              <w:t>в</w:t>
            </w:r>
            <w:r w:rsidRPr="003A5450">
              <w:rPr>
                <w:i/>
                <w:iCs/>
                <w:sz w:val="15"/>
                <w:szCs w:val="15"/>
              </w:rPr>
              <w:t>) + (</w:t>
            </w:r>
            <w:r w:rsidR="00A029C2" w:rsidRPr="003A5450">
              <w:rPr>
                <w:i/>
                <w:iCs/>
                <w:sz w:val="15"/>
                <w:szCs w:val="15"/>
                <w:lang w:val="mk-MK"/>
              </w:rPr>
              <w:t>г</w:t>
            </w:r>
            <w:r w:rsidRPr="003A5450">
              <w:rPr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1080" w:type="dxa"/>
          </w:tcPr>
          <w:p w14:paraId="2073DC37" w14:textId="77777777" w:rsidR="0083650C" w:rsidRPr="003A5450" w:rsidRDefault="0083650C" w:rsidP="005F0327">
            <w:pPr>
              <w:jc w:val="center"/>
              <w:rPr>
                <w:b/>
              </w:rPr>
            </w:pPr>
            <w:r w:rsidRPr="003A5450">
              <w:rPr>
                <w:b/>
              </w:rPr>
              <w:t xml:space="preserve">   </w:t>
            </w:r>
            <w:r w:rsidRPr="003A5450">
              <w:rPr>
                <w:i/>
                <w:iCs/>
                <w:sz w:val="15"/>
                <w:szCs w:val="15"/>
              </w:rPr>
              <w:t>(</w:t>
            </w:r>
            <w:r w:rsidR="005F0327" w:rsidRPr="003A5450">
              <w:rPr>
                <w:i/>
                <w:iCs/>
                <w:sz w:val="15"/>
                <w:szCs w:val="15"/>
                <w:lang w:val="mk-MK"/>
              </w:rPr>
              <w:t>ѓ</w:t>
            </w:r>
            <w:r w:rsidRPr="003A5450">
              <w:rPr>
                <w:i/>
                <w:iCs/>
                <w:sz w:val="15"/>
                <w:szCs w:val="15"/>
              </w:rPr>
              <w:t>)</w:t>
            </w:r>
          </w:p>
        </w:tc>
      </w:tr>
      <w:tr w:rsidR="0083650C" w:rsidRPr="003A5450" w14:paraId="36D94461" w14:textId="77777777" w:rsidTr="00686503">
        <w:trPr>
          <w:trHeight w:val="653"/>
        </w:trPr>
        <w:tc>
          <w:tcPr>
            <w:tcW w:w="468" w:type="dxa"/>
            <w:shd w:val="clear" w:color="auto" w:fill="E6E6E6"/>
          </w:tcPr>
          <w:p w14:paraId="3A25292A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  <w:r w:rsidRPr="003A5450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E6E6E6"/>
          </w:tcPr>
          <w:p w14:paraId="762EB02A" w14:textId="63813BB4" w:rsidR="0083650C" w:rsidRPr="003A5450" w:rsidRDefault="00731FB7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Метална композиција со </w:t>
            </w:r>
            <w:proofErr w:type="spellStart"/>
            <w:r>
              <w:rPr>
                <w:b/>
                <w:sz w:val="22"/>
                <w:szCs w:val="22"/>
                <w:lang w:val="mk-MK"/>
              </w:rPr>
              <w:t>мин</w:t>
            </w:r>
            <w:proofErr w:type="spellEnd"/>
            <w:r>
              <w:rPr>
                <w:b/>
                <w:sz w:val="22"/>
                <w:szCs w:val="22"/>
                <w:lang w:val="mk-MK"/>
              </w:rPr>
              <w:t xml:space="preserve"> 3 различни типа на лизгалки и тобогани,  а не помалку од 2лизгалки на самата композиција </w:t>
            </w:r>
            <w:r w:rsidR="005F0327" w:rsidRPr="003A5450">
              <w:rPr>
                <w:sz w:val="20"/>
                <w:szCs w:val="20"/>
                <w:lang w:val="mk-MK"/>
              </w:rPr>
              <w:t xml:space="preserve"> </w:t>
            </w:r>
            <w:r w:rsidR="008A4F96">
              <w:rPr>
                <w:sz w:val="20"/>
                <w:szCs w:val="20"/>
                <w:lang w:val="mk-MK"/>
              </w:rPr>
              <w:t>(Во согласност со техничката спецификација)</w:t>
            </w:r>
          </w:p>
        </w:tc>
        <w:tc>
          <w:tcPr>
            <w:tcW w:w="540" w:type="dxa"/>
            <w:shd w:val="clear" w:color="auto" w:fill="E6E6E6"/>
          </w:tcPr>
          <w:p w14:paraId="78293550" w14:textId="43A84619" w:rsidR="0083650C" w:rsidRPr="00E1305C" w:rsidRDefault="008A4F96">
            <w:pPr>
              <w:tabs>
                <w:tab w:val="num" w:pos="456"/>
              </w:tabs>
              <w:ind w:left="456" w:hanging="513"/>
              <w:jc w:val="center"/>
              <w:rPr>
                <w:b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</w:t>
            </w:r>
          </w:p>
        </w:tc>
        <w:tc>
          <w:tcPr>
            <w:tcW w:w="2160" w:type="dxa"/>
            <w:shd w:val="clear" w:color="auto" w:fill="E6E6E6"/>
          </w:tcPr>
          <w:p w14:paraId="5FEF3A38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77994F6E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4F892E0A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5CB811DE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1C92627E" w14:textId="1DE6D83A" w:rsidR="0083650C" w:rsidRPr="00B2731D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8A4F96" w:rsidRPr="003A5450" w14:paraId="2F468CB7" w14:textId="77777777" w:rsidTr="00686503">
        <w:trPr>
          <w:trHeight w:val="653"/>
        </w:trPr>
        <w:tc>
          <w:tcPr>
            <w:tcW w:w="468" w:type="dxa"/>
            <w:shd w:val="clear" w:color="auto" w:fill="E6E6E6"/>
          </w:tcPr>
          <w:p w14:paraId="223B2DD0" w14:textId="39BB55FF" w:rsidR="008A4F96" w:rsidRPr="008A4F96" w:rsidRDefault="008A4F96">
            <w:pPr>
              <w:tabs>
                <w:tab w:val="num" w:pos="456"/>
              </w:tabs>
              <w:ind w:left="456" w:hanging="513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.</w:t>
            </w:r>
          </w:p>
        </w:tc>
        <w:tc>
          <w:tcPr>
            <w:tcW w:w="4320" w:type="dxa"/>
            <w:shd w:val="clear" w:color="auto" w:fill="E6E6E6"/>
          </w:tcPr>
          <w:p w14:paraId="53593677" w14:textId="7183A0B4" w:rsidR="008A4F96" w:rsidRDefault="008A4F96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Метална композиција со </w:t>
            </w:r>
            <w:proofErr w:type="spellStart"/>
            <w:r>
              <w:rPr>
                <w:b/>
                <w:sz w:val="22"/>
                <w:szCs w:val="22"/>
                <w:lang w:val="mk-MK"/>
              </w:rPr>
              <w:t>мин</w:t>
            </w:r>
            <w:proofErr w:type="spellEnd"/>
            <w:r>
              <w:rPr>
                <w:b/>
                <w:sz w:val="22"/>
                <w:szCs w:val="22"/>
                <w:lang w:val="mk-MK"/>
              </w:rPr>
              <w:t xml:space="preserve"> 3 различни елементи од кои минимум 2 различни типа на лизгалки и тобогани (</w:t>
            </w:r>
            <w:r w:rsidR="00410477">
              <w:rPr>
                <w:b/>
                <w:sz w:val="22"/>
                <w:szCs w:val="22"/>
                <w:lang w:val="mk-MK"/>
              </w:rPr>
              <w:t>В</w:t>
            </w:r>
            <w:r>
              <w:rPr>
                <w:b/>
                <w:sz w:val="22"/>
                <w:szCs w:val="22"/>
                <w:lang w:val="mk-MK"/>
              </w:rPr>
              <w:t>о согласност со техничката спецификација</w:t>
            </w:r>
            <w:r w:rsidR="00410477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540" w:type="dxa"/>
            <w:shd w:val="clear" w:color="auto" w:fill="E6E6E6"/>
          </w:tcPr>
          <w:p w14:paraId="208B4C06" w14:textId="05F350FD" w:rsidR="008A4F96" w:rsidRDefault="00410477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</w:t>
            </w:r>
          </w:p>
        </w:tc>
        <w:tc>
          <w:tcPr>
            <w:tcW w:w="2160" w:type="dxa"/>
            <w:shd w:val="clear" w:color="auto" w:fill="E6E6E6"/>
          </w:tcPr>
          <w:p w14:paraId="1AF03F06" w14:textId="77777777" w:rsidR="008A4F96" w:rsidRPr="003A5450" w:rsidRDefault="008A4F96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0DAE8F8A" w14:textId="77777777" w:rsidR="008A4F96" w:rsidRPr="003A5450" w:rsidRDefault="008A4F96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7CC56A1C" w14:textId="77777777" w:rsidR="008A4F96" w:rsidRPr="003A5450" w:rsidRDefault="008A4F96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3C84B13A" w14:textId="77777777" w:rsidR="008A4F96" w:rsidRPr="003A5450" w:rsidRDefault="008A4F96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498FDE0E" w14:textId="3C01E32C" w:rsidR="008A4F96" w:rsidRPr="00B2731D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410477" w:rsidRPr="003A5450" w14:paraId="3B61489E" w14:textId="77777777" w:rsidTr="00686503">
        <w:trPr>
          <w:trHeight w:val="653"/>
        </w:trPr>
        <w:tc>
          <w:tcPr>
            <w:tcW w:w="468" w:type="dxa"/>
            <w:shd w:val="clear" w:color="auto" w:fill="E6E6E6"/>
          </w:tcPr>
          <w:p w14:paraId="52991C0B" w14:textId="79B6CD27" w:rsidR="00410477" w:rsidRDefault="00410477">
            <w:pPr>
              <w:tabs>
                <w:tab w:val="num" w:pos="456"/>
              </w:tabs>
              <w:ind w:left="456" w:hanging="513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3.</w:t>
            </w:r>
          </w:p>
        </w:tc>
        <w:tc>
          <w:tcPr>
            <w:tcW w:w="4320" w:type="dxa"/>
            <w:shd w:val="clear" w:color="auto" w:fill="E6E6E6"/>
          </w:tcPr>
          <w:p w14:paraId="56D5A53E" w14:textId="67CC2A54" w:rsidR="00410477" w:rsidRDefault="00410477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Клацкалка со четири седишта (Во согласност со техничката спецификација)</w:t>
            </w:r>
          </w:p>
        </w:tc>
        <w:tc>
          <w:tcPr>
            <w:tcW w:w="540" w:type="dxa"/>
            <w:shd w:val="clear" w:color="auto" w:fill="E6E6E6"/>
          </w:tcPr>
          <w:p w14:paraId="5D310DCB" w14:textId="158010AB" w:rsidR="00410477" w:rsidRDefault="00410477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2160" w:type="dxa"/>
            <w:shd w:val="clear" w:color="auto" w:fill="E6E6E6"/>
          </w:tcPr>
          <w:p w14:paraId="3DEB0F85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7DBF34EF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2B5EA9F0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69AA326E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415D826C" w14:textId="2F74D81E" w:rsidR="00410477" w:rsidRPr="00692CA8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410477" w:rsidRPr="003A5450" w14:paraId="5B079C71" w14:textId="77777777" w:rsidTr="00686503">
        <w:trPr>
          <w:trHeight w:val="653"/>
        </w:trPr>
        <w:tc>
          <w:tcPr>
            <w:tcW w:w="468" w:type="dxa"/>
            <w:shd w:val="clear" w:color="auto" w:fill="E6E6E6"/>
          </w:tcPr>
          <w:p w14:paraId="2172F110" w14:textId="751DD160" w:rsidR="00410477" w:rsidRDefault="00410477">
            <w:pPr>
              <w:tabs>
                <w:tab w:val="num" w:pos="456"/>
              </w:tabs>
              <w:ind w:left="456" w:hanging="513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4.</w:t>
            </w:r>
          </w:p>
        </w:tc>
        <w:tc>
          <w:tcPr>
            <w:tcW w:w="4320" w:type="dxa"/>
            <w:shd w:val="clear" w:color="auto" w:fill="E6E6E6"/>
          </w:tcPr>
          <w:p w14:paraId="5196A53D" w14:textId="05F2AF3C" w:rsidR="00410477" w:rsidRDefault="00410477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етална лулашка со минимум 2 седишта , прика</w:t>
            </w:r>
            <w:r w:rsidR="003E1E8C">
              <w:rPr>
                <w:b/>
                <w:sz w:val="22"/>
                <w:szCs w:val="22"/>
                <w:lang w:val="mk-MK"/>
              </w:rPr>
              <w:t>чени со метални ланци за металната конструкција (Во согласност со техничката спецификација)</w:t>
            </w:r>
          </w:p>
        </w:tc>
        <w:tc>
          <w:tcPr>
            <w:tcW w:w="540" w:type="dxa"/>
            <w:shd w:val="clear" w:color="auto" w:fill="E6E6E6"/>
          </w:tcPr>
          <w:p w14:paraId="1B4DF85E" w14:textId="581E038B" w:rsidR="00410477" w:rsidRDefault="003E1E8C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2160" w:type="dxa"/>
            <w:shd w:val="clear" w:color="auto" w:fill="E6E6E6"/>
          </w:tcPr>
          <w:p w14:paraId="193DF482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78D9E834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5AAE0FF2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62A696E5" w14:textId="77777777" w:rsidR="00410477" w:rsidRPr="003A5450" w:rsidRDefault="00410477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2BF7C32F" w14:textId="3093B52A" w:rsidR="00410477" w:rsidRPr="00692CA8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3E1E8C" w:rsidRPr="003A5450" w14:paraId="22715989" w14:textId="77777777" w:rsidTr="00686503">
        <w:trPr>
          <w:trHeight w:val="653"/>
        </w:trPr>
        <w:tc>
          <w:tcPr>
            <w:tcW w:w="468" w:type="dxa"/>
            <w:shd w:val="clear" w:color="auto" w:fill="E6E6E6"/>
          </w:tcPr>
          <w:p w14:paraId="002943BE" w14:textId="090766A0" w:rsidR="003E1E8C" w:rsidRDefault="003E1E8C">
            <w:pPr>
              <w:tabs>
                <w:tab w:val="num" w:pos="456"/>
              </w:tabs>
              <w:ind w:left="456" w:hanging="513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5.</w:t>
            </w:r>
          </w:p>
        </w:tc>
        <w:tc>
          <w:tcPr>
            <w:tcW w:w="4320" w:type="dxa"/>
            <w:shd w:val="clear" w:color="auto" w:fill="E6E6E6"/>
          </w:tcPr>
          <w:p w14:paraId="4A187CD2" w14:textId="7CA88344" w:rsidR="003E1E8C" w:rsidRDefault="003E1E8C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Вртелешка со минимум 5 метални велосипеди (Во согласност со техничката спецификација).</w:t>
            </w:r>
          </w:p>
        </w:tc>
        <w:tc>
          <w:tcPr>
            <w:tcW w:w="540" w:type="dxa"/>
            <w:shd w:val="clear" w:color="auto" w:fill="E6E6E6"/>
          </w:tcPr>
          <w:p w14:paraId="287966B4" w14:textId="600857CE" w:rsidR="003E1E8C" w:rsidRDefault="000555A1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</w:t>
            </w:r>
          </w:p>
        </w:tc>
        <w:tc>
          <w:tcPr>
            <w:tcW w:w="2160" w:type="dxa"/>
            <w:shd w:val="clear" w:color="auto" w:fill="E6E6E6"/>
          </w:tcPr>
          <w:p w14:paraId="5465BD43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5E1AA42E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3F1967AE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4CAB586D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646C1BBF" w14:textId="2D99E3ED" w:rsidR="003E1E8C" w:rsidRPr="00692CA8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3E1E8C" w:rsidRPr="003A5450" w14:paraId="0CE6AFF2" w14:textId="77777777" w:rsidTr="006305BC">
        <w:trPr>
          <w:trHeight w:val="70"/>
        </w:trPr>
        <w:tc>
          <w:tcPr>
            <w:tcW w:w="468" w:type="dxa"/>
            <w:shd w:val="clear" w:color="auto" w:fill="E6E6E6"/>
          </w:tcPr>
          <w:p w14:paraId="5EA8294A" w14:textId="13627275" w:rsidR="003E1E8C" w:rsidRDefault="003E1E8C">
            <w:pPr>
              <w:tabs>
                <w:tab w:val="num" w:pos="456"/>
              </w:tabs>
              <w:ind w:left="456" w:hanging="513"/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6.</w:t>
            </w:r>
          </w:p>
        </w:tc>
        <w:tc>
          <w:tcPr>
            <w:tcW w:w="4320" w:type="dxa"/>
            <w:shd w:val="clear" w:color="auto" w:fill="E6E6E6"/>
          </w:tcPr>
          <w:p w14:paraId="7444EF7F" w14:textId="3EEDA06E" w:rsidR="003E1E8C" w:rsidRDefault="003E1E8C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Голема лизгалка тобоган комбиниран со метални скали (Во согласност со техничката спецификација)</w:t>
            </w:r>
          </w:p>
        </w:tc>
        <w:tc>
          <w:tcPr>
            <w:tcW w:w="540" w:type="dxa"/>
            <w:shd w:val="clear" w:color="auto" w:fill="E6E6E6"/>
          </w:tcPr>
          <w:p w14:paraId="13A4BF65" w14:textId="6ABD90FC" w:rsidR="003E1E8C" w:rsidRDefault="000555A1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2160" w:type="dxa"/>
            <w:shd w:val="clear" w:color="auto" w:fill="E6E6E6"/>
          </w:tcPr>
          <w:p w14:paraId="324F3AAB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248A75B5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6ED27472" w14:textId="77777777" w:rsidR="003E1E8C" w:rsidRPr="003A5450" w:rsidRDefault="003E1E8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588BCB83" w14:textId="77777777" w:rsidR="003E1E8C" w:rsidRDefault="003E1E8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  <w:p w14:paraId="529D4063" w14:textId="77777777" w:rsidR="006305BC" w:rsidRDefault="006305B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  <w:p w14:paraId="1ACA357F" w14:textId="142B0CF8" w:rsidR="006305BC" w:rsidRPr="003A5450" w:rsidRDefault="006305B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5A731B2F" w14:textId="03C9C282" w:rsidR="003E1E8C" w:rsidRPr="00692CA8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6305BC" w:rsidRPr="003A5450" w14:paraId="26189A22" w14:textId="77777777" w:rsidTr="006305BC">
        <w:trPr>
          <w:trHeight w:val="70"/>
        </w:trPr>
        <w:tc>
          <w:tcPr>
            <w:tcW w:w="468" w:type="dxa"/>
            <w:shd w:val="clear" w:color="auto" w:fill="E6E6E6"/>
          </w:tcPr>
          <w:p w14:paraId="00641FB0" w14:textId="273249EF" w:rsidR="006305BC" w:rsidRPr="006305BC" w:rsidRDefault="006305BC" w:rsidP="006305BC">
            <w:pPr>
              <w:tabs>
                <w:tab w:val="num" w:pos="4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20" w:type="dxa"/>
            <w:shd w:val="clear" w:color="auto" w:fill="E6E6E6"/>
          </w:tcPr>
          <w:p w14:paraId="1C2051B2" w14:textId="3775FF21" w:rsidR="006305BC" w:rsidRPr="000555A1" w:rsidRDefault="000555A1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Мала лизгалка комбинирана со метални скали </w:t>
            </w:r>
            <w:r w:rsidR="00CC524C">
              <w:rPr>
                <w:b/>
                <w:sz w:val="22"/>
                <w:szCs w:val="22"/>
                <w:lang w:val="mk-MK"/>
              </w:rPr>
              <w:t>(Во согласност со техничката спецификација)</w:t>
            </w:r>
          </w:p>
        </w:tc>
        <w:tc>
          <w:tcPr>
            <w:tcW w:w="540" w:type="dxa"/>
            <w:shd w:val="clear" w:color="auto" w:fill="E6E6E6"/>
          </w:tcPr>
          <w:p w14:paraId="1EEADA55" w14:textId="4AD0DA0C" w:rsidR="006305BC" w:rsidRDefault="000555A1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2160" w:type="dxa"/>
            <w:shd w:val="clear" w:color="auto" w:fill="E6E6E6"/>
          </w:tcPr>
          <w:p w14:paraId="32C6A760" w14:textId="77777777" w:rsidR="006305BC" w:rsidRPr="003A5450" w:rsidRDefault="006305BC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0A0FE612" w14:textId="77777777" w:rsidR="006305BC" w:rsidRPr="003A5450" w:rsidRDefault="006305B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1EF9EC00" w14:textId="77777777" w:rsidR="006305BC" w:rsidRPr="003A5450" w:rsidRDefault="006305B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74DF7CF6" w14:textId="77777777" w:rsidR="006305BC" w:rsidRPr="003A5450" w:rsidRDefault="006305BC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3CC9D5B7" w14:textId="6E37ACAC" w:rsidR="006305BC" w:rsidRPr="00692CA8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0555A1" w:rsidRPr="003A5450" w14:paraId="51AE61EF" w14:textId="77777777" w:rsidTr="006305BC">
        <w:trPr>
          <w:trHeight w:val="70"/>
        </w:trPr>
        <w:tc>
          <w:tcPr>
            <w:tcW w:w="468" w:type="dxa"/>
            <w:shd w:val="clear" w:color="auto" w:fill="E6E6E6"/>
          </w:tcPr>
          <w:p w14:paraId="6CDE895E" w14:textId="13DBEEB4" w:rsidR="000555A1" w:rsidRPr="000555A1" w:rsidRDefault="000555A1" w:rsidP="006305BC">
            <w:pPr>
              <w:tabs>
                <w:tab w:val="num" w:pos="456"/>
              </w:tabs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8.</w:t>
            </w:r>
          </w:p>
        </w:tc>
        <w:tc>
          <w:tcPr>
            <w:tcW w:w="4320" w:type="dxa"/>
            <w:shd w:val="clear" w:color="auto" w:fill="E6E6E6"/>
          </w:tcPr>
          <w:p w14:paraId="3048BB5C" w14:textId="4D167EF9" w:rsidR="000555A1" w:rsidRDefault="000555A1" w:rsidP="005F0327">
            <w:pPr>
              <w:pStyle w:val="BankNormal"/>
              <w:tabs>
                <w:tab w:val="left" w:pos="-18"/>
              </w:tabs>
              <w:spacing w:after="0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Играчка на </w:t>
            </w:r>
            <w:proofErr w:type="spellStart"/>
            <w:r>
              <w:rPr>
                <w:b/>
                <w:sz w:val="22"/>
                <w:szCs w:val="22"/>
                <w:lang w:val="mk-MK"/>
              </w:rPr>
              <w:t>федер.Фиксирана</w:t>
            </w:r>
            <w:proofErr w:type="spellEnd"/>
            <w:r>
              <w:rPr>
                <w:b/>
                <w:sz w:val="22"/>
                <w:szCs w:val="22"/>
                <w:lang w:val="mk-MK"/>
              </w:rPr>
              <w:t xml:space="preserve"> клацкалка на метален федер во облик на животно , коњ или магаре.</w:t>
            </w:r>
            <w:r w:rsidR="00CC524C">
              <w:rPr>
                <w:b/>
                <w:sz w:val="22"/>
                <w:szCs w:val="22"/>
                <w:lang w:val="mk-MK"/>
              </w:rPr>
              <w:t>(Во согласност со техничката спецификација)</w:t>
            </w:r>
          </w:p>
        </w:tc>
        <w:tc>
          <w:tcPr>
            <w:tcW w:w="540" w:type="dxa"/>
            <w:shd w:val="clear" w:color="auto" w:fill="E6E6E6"/>
          </w:tcPr>
          <w:p w14:paraId="71488BAA" w14:textId="3EC4BC56" w:rsidR="000555A1" w:rsidRDefault="000555A1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2160" w:type="dxa"/>
            <w:shd w:val="clear" w:color="auto" w:fill="E6E6E6"/>
          </w:tcPr>
          <w:p w14:paraId="0722F165" w14:textId="77777777" w:rsidR="000555A1" w:rsidRPr="003A5450" w:rsidRDefault="000555A1">
            <w:pPr>
              <w:tabs>
                <w:tab w:val="num" w:pos="456"/>
              </w:tabs>
              <w:ind w:left="456" w:hanging="513"/>
              <w:jc w:val="center"/>
            </w:pPr>
          </w:p>
        </w:tc>
        <w:tc>
          <w:tcPr>
            <w:tcW w:w="2160" w:type="dxa"/>
            <w:shd w:val="clear" w:color="auto" w:fill="E6E6E6"/>
          </w:tcPr>
          <w:p w14:paraId="62937440" w14:textId="77777777" w:rsidR="000555A1" w:rsidRPr="003A5450" w:rsidRDefault="000555A1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4DDF9CCE" w14:textId="77777777" w:rsidR="000555A1" w:rsidRPr="003A5450" w:rsidRDefault="000555A1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  <w:shd w:val="clear" w:color="auto" w:fill="E6E6E6"/>
          </w:tcPr>
          <w:p w14:paraId="168F77B6" w14:textId="77777777" w:rsidR="000555A1" w:rsidRPr="003A5450" w:rsidRDefault="000555A1">
            <w:pPr>
              <w:tabs>
                <w:tab w:val="num" w:pos="456"/>
              </w:tabs>
              <w:ind w:left="456" w:hanging="513"/>
              <w:jc w:val="both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E6E6E6"/>
          </w:tcPr>
          <w:p w14:paraId="18F031AC" w14:textId="68E82C35" w:rsidR="000555A1" w:rsidRPr="00692CA8" w:rsidRDefault="000A396E">
            <w:pPr>
              <w:tabs>
                <w:tab w:val="num" w:pos="456"/>
              </w:tabs>
              <w:ind w:left="456" w:hanging="5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731D">
              <w:rPr>
                <w:b/>
                <w:bCs/>
                <w:lang w:val="mk-MK"/>
              </w:rPr>
              <w:t>2 дена</w:t>
            </w:r>
          </w:p>
        </w:tc>
      </w:tr>
      <w:tr w:rsidR="0083650C" w:rsidRPr="003A5450" w14:paraId="0D44E4F7" w14:textId="77777777" w:rsidTr="00686503">
        <w:trPr>
          <w:trHeight w:val="690"/>
        </w:trPr>
        <w:tc>
          <w:tcPr>
            <w:tcW w:w="468" w:type="dxa"/>
          </w:tcPr>
          <w:p w14:paraId="48211774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highlight w:val="yellow"/>
              </w:rPr>
            </w:pPr>
          </w:p>
        </w:tc>
        <w:tc>
          <w:tcPr>
            <w:tcW w:w="4320" w:type="dxa"/>
          </w:tcPr>
          <w:p w14:paraId="388D8B4B" w14:textId="77777777" w:rsidR="0083650C" w:rsidRPr="003A5450" w:rsidRDefault="005F0327">
            <w:pPr>
              <w:tabs>
                <w:tab w:val="num" w:pos="456"/>
              </w:tabs>
              <w:spacing w:after="60"/>
              <w:ind w:left="460" w:hanging="518"/>
            </w:pPr>
            <w:r w:rsidRPr="003A5450">
              <w:rPr>
                <w:sz w:val="22"/>
                <w:szCs w:val="22"/>
                <w:lang w:val="mk-MK"/>
              </w:rPr>
              <w:t>Произведувач</w:t>
            </w:r>
            <w:r w:rsidR="0083650C" w:rsidRPr="003A5450">
              <w:rPr>
                <w:sz w:val="22"/>
                <w:szCs w:val="22"/>
              </w:rPr>
              <w:t xml:space="preserve">:                       </w:t>
            </w:r>
            <w:r w:rsidR="00D365C9" w:rsidRPr="003A5450">
              <w:rPr>
                <w:sz w:val="22"/>
                <w:szCs w:val="22"/>
                <w:lang w:val="mk-MK"/>
              </w:rPr>
              <w:t xml:space="preserve"> </w:t>
            </w:r>
            <w:r w:rsidR="0083650C" w:rsidRPr="003A5450">
              <w:rPr>
                <w:i/>
                <w:sz w:val="22"/>
                <w:szCs w:val="22"/>
              </w:rPr>
              <w:t>(</w:t>
            </w:r>
            <w:r w:rsidR="00D365C9" w:rsidRPr="003A5450">
              <w:rPr>
                <w:i/>
                <w:sz w:val="22"/>
                <w:szCs w:val="22"/>
                <w:lang w:val="mk-MK"/>
              </w:rPr>
              <w:t>да се пополни</w:t>
            </w:r>
            <w:r w:rsidR="0083650C" w:rsidRPr="003A5450">
              <w:rPr>
                <w:i/>
                <w:sz w:val="22"/>
                <w:szCs w:val="22"/>
              </w:rPr>
              <w:t>)</w:t>
            </w:r>
          </w:p>
          <w:p w14:paraId="29258108" w14:textId="77777777" w:rsidR="0083650C" w:rsidRPr="003A5450" w:rsidRDefault="005F0327" w:rsidP="00481273">
            <w:pPr>
              <w:tabs>
                <w:tab w:val="num" w:pos="456"/>
              </w:tabs>
              <w:spacing w:after="60"/>
              <w:ind w:left="460" w:hanging="518"/>
            </w:pPr>
            <w:r w:rsidRPr="003A5450">
              <w:rPr>
                <w:sz w:val="22"/>
                <w:szCs w:val="22"/>
                <w:lang w:val="mk-MK"/>
              </w:rPr>
              <w:t>Модел</w:t>
            </w:r>
            <w:r w:rsidR="0083650C" w:rsidRPr="003A5450">
              <w:rPr>
                <w:sz w:val="22"/>
                <w:szCs w:val="22"/>
              </w:rPr>
              <w:t xml:space="preserve">: </w:t>
            </w:r>
          </w:p>
          <w:p w14:paraId="1ED3E002" w14:textId="77777777" w:rsidR="0083650C" w:rsidRPr="003A5450" w:rsidRDefault="005F0327" w:rsidP="005F0327">
            <w:pPr>
              <w:tabs>
                <w:tab w:val="num" w:pos="456"/>
              </w:tabs>
              <w:spacing w:after="60"/>
              <w:ind w:left="460" w:hanging="518"/>
            </w:pPr>
            <w:r w:rsidRPr="003A5450">
              <w:rPr>
                <w:sz w:val="22"/>
                <w:szCs w:val="22"/>
                <w:lang w:val="mk-MK"/>
              </w:rPr>
              <w:t>Земја на потекло</w:t>
            </w:r>
            <w:r w:rsidR="0083650C" w:rsidRPr="003A5450">
              <w:rPr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14:paraId="414566DF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160" w:type="dxa"/>
          </w:tcPr>
          <w:p w14:paraId="1E88510E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160" w:type="dxa"/>
          </w:tcPr>
          <w:p w14:paraId="6E9A49F8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1710" w:type="dxa"/>
          </w:tcPr>
          <w:p w14:paraId="30149EAA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highlight w:val="yellow"/>
              </w:rPr>
            </w:pPr>
          </w:p>
        </w:tc>
        <w:tc>
          <w:tcPr>
            <w:tcW w:w="2430" w:type="dxa"/>
          </w:tcPr>
          <w:p w14:paraId="2217A512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highlight w:val="yellow"/>
              </w:rPr>
            </w:pPr>
          </w:p>
        </w:tc>
        <w:tc>
          <w:tcPr>
            <w:tcW w:w="1080" w:type="dxa"/>
          </w:tcPr>
          <w:p w14:paraId="002457B2" w14:textId="77777777" w:rsidR="0083650C" w:rsidRPr="003A5450" w:rsidRDefault="0083650C">
            <w:pPr>
              <w:tabs>
                <w:tab w:val="num" w:pos="456"/>
              </w:tabs>
              <w:ind w:left="456" w:hanging="513"/>
            </w:pPr>
          </w:p>
        </w:tc>
      </w:tr>
      <w:tr w:rsidR="0083650C" w:rsidRPr="003A5450" w14:paraId="7CACCBEF" w14:textId="77777777" w:rsidTr="00686503">
        <w:trPr>
          <w:gridBefore w:val="2"/>
          <w:gridAfter w:val="1"/>
          <w:wBefore w:w="4788" w:type="dxa"/>
          <w:wAfter w:w="1080" w:type="dxa"/>
          <w:trHeight w:val="602"/>
        </w:trPr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</w:tcPr>
          <w:p w14:paraId="27108C09" w14:textId="77777777" w:rsidR="0083650C" w:rsidRPr="003A5450" w:rsidRDefault="0083650C">
            <w:pPr>
              <w:tabs>
                <w:tab w:val="num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vAlign w:val="center"/>
          </w:tcPr>
          <w:p w14:paraId="40D8EEE1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5D51127A" w14:textId="77777777" w:rsidR="0083650C" w:rsidRPr="00430631" w:rsidRDefault="00A9595D">
            <w:pPr>
              <w:tabs>
                <w:tab w:val="num" w:pos="456"/>
              </w:tabs>
              <w:ind w:left="456" w:hanging="513"/>
              <w:rPr>
                <w:sz w:val="22"/>
                <w:szCs w:val="22"/>
              </w:rPr>
            </w:pPr>
            <w:r w:rsidRPr="00430631">
              <w:rPr>
                <w:b/>
                <w:sz w:val="22"/>
                <w:szCs w:val="22"/>
                <w:lang w:val="mk-MK"/>
              </w:rPr>
              <w:t>Меѓу</w:t>
            </w:r>
            <w:r w:rsidR="00D365C9" w:rsidRPr="00430631">
              <w:rPr>
                <w:b/>
                <w:sz w:val="22"/>
                <w:szCs w:val="22"/>
                <w:lang w:val="mk-MK"/>
              </w:rPr>
              <w:t xml:space="preserve"> </w:t>
            </w:r>
            <w:r w:rsidRPr="00430631">
              <w:rPr>
                <w:b/>
                <w:sz w:val="22"/>
                <w:szCs w:val="22"/>
                <w:lang w:val="mk-MK"/>
              </w:rPr>
              <w:t>збир</w:t>
            </w:r>
            <w:r w:rsidR="0083650C" w:rsidRPr="00430631">
              <w:rPr>
                <w:b/>
                <w:sz w:val="22"/>
                <w:szCs w:val="22"/>
              </w:rPr>
              <w:t xml:space="preserve"> </w:t>
            </w:r>
            <w:r w:rsidR="0083650C" w:rsidRPr="00430631">
              <w:rPr>
                <w:sz w:val="22"/>
                <w:szCs w:val="22"/>
              </w:rPr>
              <w:t>:</w:t>
            </w:r>
          </w:p>
          <w:p w14:paraId="0A3EC7A9" w14:textId="77777777" w:rsidR="0083650C" w:rsidRPr="00430631" w:rsidRDefault="0083650C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E6E6E6"/>
          </w:tcPr>
          <w:p w14:paraId="257E631B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sz w:val="20"/>
                <w:szCs w:val="20"/>
                <w:highlight w:val="yellow"/>
              </w:rPr>
            </w:pPr>
          </w:p>
        </w:tc>
      </w:tr>
      <w:tr w:rsidR="0083650C" w:rsidRPr="003A5450" w14:paraId="4C7A2AC0" w14:textId="77777777" w:rsidTr="00686503">
        <w:trPr>
          <w:gridBefore w:val="2"/>
          <w:gridAfter w:val="1"/>
          <w:wBefore w:w="4788" w:type="dxa"/>
          <w:wAfter w:w="1080" w:type="dxa"/>
          <w:trHeight w:val="602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89AD2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26F81BAB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174A3D80" w14:textId="77777777" w:rsidR="0083650C" w:rsidRPr="00430631" w:rsidRDefault="005F0327">
            <w:pPr>
              <w:tabs>
                <w:tab w:val="num" w:pos="456"/>
              </w:tabs>
              <w:ind w:left="456" w:hanging="513"/>
              <w:rPr>
                <w:sz w:val="22"/>
                <w:szCs w:val="22"/>
              </w:rPr>
            </w:pPr>
            <w:r w:rsidRPr="00430631">
              <w:rPr>
                <w:b/>
                <w:bCs/>
                <w:sz w:val="22"/>
                <w:szCs w:val="22"/>
                <w:lang w:val="mk-MK"/>
              </w:rPr>
              <w:t>Д</w:t>
            </w:r>
            <w:r w:rsidRPr="00430631">
              <w:rPr>
                <w:bCs/>
                <w:sz w:val="22"/>
                <w:szCs w:val="22"/>
                <w:lang w:val="mk-MK"/>
              </w:rPr>
              <w:t>Д</w:t>
            </w:r>
            <w:r w:rsidRPr="00430631">
              <w:rPr>
                <w:b/>
                <w:bCs/>
                <w:sz w:val="22"/>
                <w:szCs w:val="22"/>
                <w:lang w:val="mk-MK"/>
              </w:rPr>
              <w:t>В</w:t>
            </w:r>
            <w:r w:rsidR="0083650C" w:rsidRPr="00430631">
              <w:rPr>
                <w:bCs/>
                <w:sz w:val="22"/>
                <w:szCs w:val="22"/>
              </w:rPr>
              <w:t xml:space="preserve"> (_____%):</w:t>
            </w:r>
          </w:p>
        </w:tc>
        <w:tc>
          <w:tcPr>
            <w:tcW w:w="2430" w:type="dxa"/>
            <w:shd w:val="clear" w:color="auto" w:fill="E6E6E6"/>
          </w:tcPr>
          <w:p w14:paraId="16260AD4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sz w:val="20"/>
                <w:szCs w:val="20"/>
                <w:highlight w:val="yellow"/>
              </w:rPr>
            </w:pPr>
          </w:p>
        </w:tc>
      </w:tr>
      <w:tr w:rsidR="0083650C" w:rsidRPr="003A5450" w14:paraId="342DBA5A" w14:textId="77777777" w:rsidTr="00686503">
        <w:trPr>
          <w:gridBefore w:val="2"/>
          <w:gridAfter w:val="1"/>
          <w:wBefore w:w="4788" w:type="dxa"/>
          <w:wAfter w:w="1080" w:type="dxa"/>
          <w:trHeight w:val="602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6E963" w14:textId="77777777" w:rsidR="0083650C" w:rsidRPr="003A5450" w:rsidRDefault="0083650C">
            <w:pPr>
              <w:tabs>
                <w:tab w:val="num" w:pos="456"/>
              </w:tabs>
              <w:ind w:left="456" w:hanging="5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3AF42214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E6E6E6"/>
          </w:tcPr>
          <w:p w14:paraId="42CC2C10" w14:textId="77777777" w:rsidR="0083650C" w:rsidRPr="00430631" w:rsidRDefault="005F032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430631">
              <w:rPr>
                <w:b/>
                <w:sz w:val="22"/>
                <w:szCs w:val="22"/>
                <w:lang w:val="mk-MK"/>
              </w:rPr>
              <w:t>ВКУПНО</w:t>
            </w:r>
            <w:r w:rsidR="0083650C" w:rsidRPr="00430631">
              <w:rPr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2430" w:type="dxa"/>
            <w:shd w:val="clear" w:color="auto" w:fill="E6E6E6"/>
          </w:tcPr>
          <w:p w14:paraId="2DC330A3" w14:textId="77777777" w:rsidR="0083650C" w:rsidRPr="003A5450" w:rsidRDefault="0083650C">
            <w:pPr>
              <w:tabs>
                <w:tab w:val="num" w:pos="456"/>
              </w:tabs>
              <w:ind w:left="456" w:hanging="513"/>
              <w:rPr>
                <w:sz w:val="20"/>
                <w:szCs w:val="20"/>
                <w:highlight w:val="yellow"/>
              </w:rPr>
            </w:pPr>
          </w:p>
        </w:tc>
      </w:tr>
    </w:tbl>
    <w:p w14:paraId="5952E011" w14:textId="0BBE8E6E" w:rsidR="00152B92" w:rsidRDefault="00152B92" w:rsidP="00F47A69">
      <w:pPr>
        <w:jc w:val="both"/>
        <w:rPr>
          <w:bCs/>
        </w:rPr>
      </w:pPr>
    </w:p>
    <w:p w14:paraId="5E297883" w14:textId="77777777" w:rsidR="00152B92" w:rsidRPr="00152B92" w:rsidRDefault="00152B92" w:rsidP="00152B92"/>
    <w:p w14:paraId="5DEB6244" w14:textId="77777777" w:rsidR="00152B92" w:rsidRPr="00152B92" w:rsidRDefault="00152B92" w:rsidP="00152B92"/>
    <w:p w14:paraId="055F098C" w14:textId="0A56CFE4" w:rsidR="00152B92" w:rsidRDefault="00152B92" w:rsidP="00152B92"/>
    <w:p w14:paraId="3F72228A" w14:textId="6C650A29" w:rsidR="00152B92" w:rsidRDefault="00152B92" w:rsidP="00152B92"/>
    <w:p w14:paraId="7B43A766" w14:textId="0D399BA3" w:rsidR="00152B92" w:rsidRDefault="00152B92" w:rsidP="00152B92"/>
    <w:p w14:paraId="76147AA1" w14:textId="7834B808" w:rsidR="00152B92" w:rsidRDefault="00152B92" w:rsidP="00152B92"/>
    <w:p w14:paraId="198500C5" w14:textId="13D7841F" w:rsidR="00152B92" w:rsidRDefault="00152B92" w:rsidP="00152B92"/>
    <w:p w14:paraId="4DF46131" w14:textId="384F451B" w:rsidR="00152B92" w:rsidRDefault="00152B92" w:rsidP="00152B92"/>
    <w:p w14:paraId="541AE20B" w14:textId="74C59C21" w:rsidR="00152B92" w:rsidRDefault="00152B92" w:rsidP="00152B92"/>
    <w:p w14:paraId="5C0383E4" w14:textId="18F059F0" w:rsidR="00152B92" w:rsidRDefault="00152B92" w:rsidP="00152B92"/>
    <w:p w14:paraId="57B6FA31" w14:textId="663F92BA" w:rsidR="00152B92" w:rsidRDefault="00152B92" w:rsidP="00152B92"/>
    <w:p w14:paraId="2FECD83E" w14:textId="4BBFDBE2" w:rsidR="00152B92" w:rsidRDefault="00152B92" w:rsidP="00152B92"/>
    <w:p w14:paraId="1A633AF4" w14:textId="5D0ECF6A" w:rsidR="00152B92" w:rsidRDefault="00152B92" w:rsidP="00152B92"/>
    <w:p w14:paraId="1C380D65" w14:textId="512EBCEE" w:rsidR="00152B92" w:rsidRDefault="00152B92" w:rsidP="00152B92"/>
    <w:p w14:paraId="0912CE21" w14:textId="3FD5C1A1" w:rsidR="00152B92" w:rsidRDefault="00152B92" w:rsidP="00152B92"/>
    <w:p w14:paraId="06721EAD" w14:textId="1DDE3302" w:rsidR="00152B92" w:rsidRDefault="00152B92" w:rsidP="00152B92"/>
    <w:p w14:paraId="70579DC1" w14:textId="0E6612D4" w:rsidR="00152B92" w:rsidRDefault="00152B92" w:rsidP="00152B92"/>
    <w:p w14:paraId="7CED143F" w14:textId="1CA438D6" w:rsidR="00152B92" w:rsidRDefault="00152B92" w:rsidP="00152B92"/>
    <w:p w14:paraId="632531BF" w14:textId="5502D0EE" w:rsidR="00152B92" w:rsidRDefault="00152B92" w:rsidP="00152B92"/>
    <w:p w14:paraId="6816138C" w14:textId="094382C9" w:rsidR="00152B92" w:rsidRDefault="00152B92" w:rsidP="00152B92"/>
    <w:p w14:paraId="7DFD1A47" w14:textId="1D218542" w:rsidR="00152B92" w:rsidRDefault="00152B92" w:rsidP="00152B92"/>
    <w:p w14:paraId="2A01F44B" w14:textId="01956FBC" w:rsidR="00152B92" w:rsidRDefault="00152B92" w:rsidP="00152B92"/>
    <w:p w14:paraId="5CEC3193" w14:textId="5ADD31D5" w:rsidR="00152B92" w:rsidRDefault="00152B92" w:rsidP="00152B92"/>
    <w:p w14:paraId="72CDAD90" w14:textId="77777777" w:rsidR="00152B92" w:rsidRPr="00152B92" w:rsidRDefault="00152B92" w:rsidP="00152B92"/>
    <w:p w14:paraId="211BBB1E" w14:textId="0DDF49B3" w:rsidR="00152B92" w:rsidRDefault="00D8018A" w:rsidP="00152B92">
      <w:pPr>
        <w:tabs>
          <w:tab w:val="left" w:pos="1380"/>
        </w:tabs>
      </w:pPr>
      <w:r>
        <w:rPr>
          <w:lang w:val="mk-MK"/>
        </w:rPr>
        <w:t>ОПИС СО ТЕХНИЧКА СПЕЦИФИКАЦИЈА</w:t>
      </w:r>
      <w:r w:rsidR="00152B92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4"/>
        <w:gridCol w:w="5120"/>
        <w:gridCol w:w="1308"/>
      </w:tblGrid>
      <w:tr w:rsidR="00CC524C" w:rsidRPr="00152B92" w14:paraId="286D442B" w14:textId="77777777" w:rsidTr="00152B92">
        <w:trPr>
          <w:trHeight w:val="1052"/>
          <w:jc w:val="center"/>
        </w:trPr>
        <w:tc>
          <w:tcPr>
            <w:tcW w:w="6835" w:type="dxa"/>
            <w:noWrap/>
            <w:hideMark/>
          </w:tcPr>
          <w:p w14:paraId="2EB8BF3B" w14:textId="77777777" w:rsidR="00152B92" w:rsidRPr="00152B92" w:rsidRDefault="00152B92" w:rsidP="00152B92">
            <w:pPr>
              <w:tabs>
                <w:tab w:val="left" w:pos="1380"/>
              </w:tabs>
              <w:rPr>
                <w:b/>
                <w:bCs/>
              </w:rPr>
            </w:pPr>
            <w:proofErr w:type="spellStart"/>
            <w:r w:rsidRPr="00152B92">
              <w:rPr>
                <w:b/>
                <w:bCs/>
              </w:rPr>
              <w:t>Опис</w:t>
            </w:r>
            <w:proofErr w:type="spellEnd"/>
          </w:p>
        </w:tc>
        <w:tc>
          <w:tcPr>
            <w:tcW w:w="5150" w:type="dxa"/>
            <w:noWrap/>
            <w:hideMark/>
          </w:tcPr>
          <w:p w14:paraId="008CFCC0" w14:textId="77777777" w:rsidR="00152B92" w:rsidRPr="00152B92" w:rsidRDefault="00152B92" w:rsidP="00152B92">
            <w:pPr>
              <w:tabs>
                <w:tab w:val="left" w:pos="1380"/>
              </w:tabs>
              <w:rPr>
                <w:b/>
                <w:bCs/>
              </w:rPr>
            </w:pPr>
            <w:proofErr w:type="spellStart"/>
            <w:r w:rsidRPr="00152B92">
              <w:rPr>
                <w:b/>
                <w:bCs/>
              </w:rPr>
              <w:t>Слика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BC8FBB6" w14:textId="2F037CE7" w:rsidR="00152B92" w:rsidRPr="00152B92" w:rsidRDefault="00152B92" w:rsidP="00152B92">
            <w:pPr>
              <w:tabs>
                <w:tab w:val="left" w:pos="1380"/>
              </w:tabs>
              <w:rPr>
                <w:b/>
                <w:bCs/>
              </w:rPr>
            </w:pPr>
            <w:proofErr w:type="spellStart"/>
            <w:r w:rsidRPr="00152B92">
              <w:rPr>
                <w:b/>
                <w:bCs/>
              </w:rPr>
              <w:t>Количин</w:t>
            </w:r>
            <w:proofErr w:type="spellEnd"/>
            <w:r w:rsidR="00CC524C">
              <w:rPr>
                <w:b/>
                <w:bCs/>
                <w:lang w:val="mk-MK"/>
              </w:rPr>
              <w:t>а</w:t>
            </w:r>
          </w:p>
        </w:tc>
      </w:tr>
      <w:tr w:rsidR="00CC524C" w:rsidRPr="00152B92" w14:paraId="2B99389C" w14:textId="77777777" w:rsidTr="00152B92">
        <w:trPr>
          <w:trHeight w:val="3480"/>
          <w:jc w:val="center"/>
        </w:trPr>
        <w:tc>
          <w:tcPr>
            <w:tcW w:w="6835" w:type="dxa"/>
            <w:hideMark/>
          </w:tcPr>
          <w:p w14:paraId="02DCFCC4" w14:textId="2B30728A" w:rsidR="00152B92" w:rsidRPr="00152B92" w:rsidRDefault="00CC524C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1.</w:t>
            </w:r>
            <w:proofErr w:type="spellStart"/>
            <w:r w:rsidR="00152B92" w:rsidRPr="00152B92">
              <w:t>Мет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 3 </w:t>
            </w:r>
            <w:proofErr w:type="spellStart"/>
            <w:r w:rsidR="00152B92" w:rsidRPr="00152B92">
              <w:t>разл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елемент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3 </w:t>
            </w:r>
            <w:proofErr w:type="spellStart"/>
            <w:r w:rsidR="00152B92" w:rsidRPr="00152B92">
              <w:t>разл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ип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и </w:t>
            </w:r>
            <w:proofErr w:type="spellStart"/>
            <w:proofErr w:type="gramStart"/>
            <w:r w:rsidR="00152B92" w:rsidRPr="00152B92">
              <w:t>тобогани,а</w:t>
            </w:r>
            <w:proofErr w:type="spellEnd"/>
            <w:proofErr w:type="gramEnd"/>
            <w:r w:rsidR="00152B92" w:rsidRPr="00152B92">
              <w:t xml:space="preserve"> </w:t>
            </w:r>
            <w:proofErr w:type="spellStart"/>
            <w:r w:rsidR="00152B92" w:rsidRPr="00152B92">
              <w:t>н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малку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2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Сам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оквалитет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обле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абов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и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рист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тра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зрас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36+месеци.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ма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скал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ќ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ачува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топоган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ел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кри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.дв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ровчиња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ина</w:t>
            </w:r>
            <w:proofErr w:type="spellEnd"/>
            <w:r w:rsidR="00152B92" w:rsidRPr="00152B92">
              <w:t xml:space="preserve"> 3.2м,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ширина</w:t>
            </w:r>
            <w:proofErr w:type="spellEnd"/>
            <w:r w:rsidR="00152B92" w:rsidRPr="00152B92">
              <w:t xml:space="preserve"> 8м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нет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изработ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екорозирач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челик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обо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о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држли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нис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емператур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седу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ртифик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ст</w:t>
            </w:r>
            <w:proofErr w:type="spellEnd"/>
            <w:r w:rsidR="00152B92" w:rsidRPr="00152B92">
              <w:t>.</w:t>
            </w:r>
          </w:p>
        </w:tc>
        <w:tc>
          <w:tcPr>
            <w:tcW w:w="5150" w:type="dxa"/>
            <w:noWrap/>
            <w:hideMark/>
          </w:tcPr>
          <w:p w14:paraId="72D9A831" w14:textId="76B4738B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E63588" wp14:editId="79C6F873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4610</wp:posOffset>
                  </wp:positionV>
                  <wp:extent cx="3038475" cy="2123108"/>
                  <wp:effectExtent l="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12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23165A76" w14:textId="44AE886C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1</w:t>
            </w:r>
          </w:p>
        </w:tc>
      </w:tr>
      <w:tr w:rsidR="00CC524C" w:rsidRPr="00152B92" w14:paraId="4E948123" w14:textId="77777777" w:rsidTr="00152B92">
        <w:trPr>
          <w:trHeight w:val="3480"/>
          <w:jc w:val="center"/>
        </w:trPr>
        <w:tc>
          <w:tcPr>
            <w:tcW w:w="6835" w:type="dxa"/>
            <w:hideMark/>
          </w:tcPr>
          <w:p w14:paraId="301D870C" w14:textId="4E5BC553" w:rsidR="00152B92" w:rsidRPr="00152B92" w:rsidRDefault="00CC524C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2.</w:t>
            </w:r>
            <w:proofErr w:type="spellStart"/>
            <w:r w:rsidR="00152B92" w:rsidRPr="00152B92">
              <w:t>Мет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 3 </w:t>
            </w:r>
            <w:proofErr w:type="spellStart"/>
            <w:r w:rsidR="00152B92" w:rsidRPr="00152B92">
              <w:t>разл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елемент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2 </w:t>
            </w:r>
            <w:proofErr w:type="spellStart"/>
            <w:r w:rsidR="00152B92" w:rsidRPr="00152B92">
              <w:t>разл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ип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тобоган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Сам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оквалитет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обле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абов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и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рист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тра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зрас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36+месеци.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ма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скал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ќ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ачува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топоган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Композициј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кри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ч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ров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ина</w:t>
            </w:r>
            <w:proofErr w:type="spellEnd"/>
            <w:r w:rsidR="00152B92" w:rsidRPr="00152B92">
              <w:t xml:space="preserve"> 5м,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ширина</w:t>
            </w:r>
            <w:proofErr w:type="spellEnd"/>
            <w:r w:rsidR="00152B92" w:rsidRPr="00152B92">
              <w:t xml:space="preserve"> 6.5м. </w:t>
            </w:r>
            <w:proofErr w:type="spellStart"/>
            <w:r w:rsidR="00152B92" w:rsidRPr="00152B92">
              <w:t>Дозвол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осто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онтир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позицијата</w:t>
            </w:r>
            <w:proofErr w:type="spellEnd"/>
            <w:r w:rsidR="00152B92" w:rsidRPr="00152B92">
              <w:t xml:space="preserve"> е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17 м2, </w:t>
            </w:r>
            <w:proofErr w:type="spellStart"/>
            <w:r w:rsidR="00152B92" w:rsidRPr="00152B92">
              <w:t>потреб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осто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рист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еквизит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аксимум</w:t>
            </w:r>
            <w:proofErr w:type="spellEnd"/>
            <w:r w:rsidR="00152B92" w:rsidRPr="00152B92">
              <w:t xml:space="preserve"> 61м2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нет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изработ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екорозирач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челик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обо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о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држли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нис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емператур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седу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ртифик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ст</w:t>
            </w:r>
            <w:proofErr w:type="spellEnd"/>
            <w:r w:rsidR="00152B92" w:rsidRPr="00152B92">
              <w:t>.</w:t>
            </w:r>
          </w:p>
        </w:tc>
        <w:tc>
          <w:tcPr>
            <w:tcW w:w="5150" w:type="dxa"/>
            <w:noWrap/>
            <w:hideMark/>
          </w:tcPr>
          <w:p w14:paraId="77D2B10C" w14:textId="12742960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A06EC1" wp14:editId="48419B9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4935</wp:posOffset>
                  </wp:positionV>
                  <wp:extent cx="2847340" cy="2093431"/>
                  <wp:effectExtent l="0" t="0" r="0" b="254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46" cy="21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68DF0375" w14:textId="77777777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1</w:t>
            </w:r>
          </w:p>
        </w:tc>
      </w:tr>
      <w:tr w:rsidR="00CC524C" w:rsidRPr="00152B92" w14:paraId="4CB545EB" w14:textId="77777777" w:rsidTr="00152B92">
        <w:trPr>
          <w:trHeight w:val="980"/>
          <w:jc w:val="center"/>
        </w:trPr>
        <w:tc>
          <w:tcPr>
            <w:tcW w:w="6835" w:type="dxa"/>
            <w:hideMark/>
          </w:tcPr>
          <w:p w14:paraId="322AE931" w14:textId="0F0FCA98" w:rsidR="00152B92" w:rsidRPr="00152B92" w:rsidRDefault="00CC524C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3.</w:t>
            </w:r>
            <w:proofErr w:type="spellStart"/>
            <w:r w:rsidR="00152B92" w:rsidRPr="00152B92">
              <w:t>Клацкал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четир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диш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нструк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ржач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став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хоризонталн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вертикал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цев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ебелина</w:t>
            </w:r>
            <w:proofErr w:type="spellEnd"/>
            <w:r w:rsidR="00152B92" w:rsidRPr="00152B92">
              <w:t xml:space="preserve"> 89x2 </w:t>
            </w:r>
            <w:proofErr w:type="spellStart"/>
            <w:r w:rsidR="00152B92" w:rsidRPr="00152B92">
              <w:t>мм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Хоризонталн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цев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ржач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.дебелина</w:t>
            </w:r>
            <w:proofErr w:type="spellEnd"/>
            <w:r w:rsidR="00152B92" w:rsidRPr="00152B92">
              <w:t xml:space="preserve"> ø 76x2 </w:t>
            </w:r>
            <w:proofErr w:type="spellStart"/>
            <w:r w:rsidR="00152B92" w:rsidRPr="00152B92">
              <w:t>мм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2 </w:t>
            </w:r>
            <w:proofErr w:type="spellStart"/>
            <w:r w:rsidR="00152B92" w:rsidRPr="00152B92">
              <w:t>парчињ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очина</w:t>
            </w:r>
            <w:proofErr w:type="spellEnd"/>
            <w:r w:rsidR="00152B92" w:rsidRPr="00152B92">
              <w:t xml:space="preserve"> 240 </w:t>
            </w:r>
            <w:proofErr w:type="spellStart"/>
            <w:r w:rsidR="00152B92" w:rsidRPr="00152B92">
              <w:t>cм.С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елемент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ор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варен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цел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преч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енетра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да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сл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упстанци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рајните</w:t>
            </w:r>
            <w:proofErr w:type="spellEnd"/>
            <w:r w:rsidR="00404BE4">
              <w:t xml:space="preserve"> </w:t>
            </w:r>
            <w:proofErr w:type="spellStart"/>
            <w:r w:rsidR="00404BE4">
              <w:t>делови</w:t>
            </w:r>
            <w:proofErr w:type="spellEnd"/>
            <w:r w:rsidR="00404BE4">
              <w:t xml:space="preserve"> </w:t>
            </w:r>
            <w:proofErr w:type="spellStart"/>
            <w:r w:rsidR="00404BE4">
              <w:t>од</w:t>
            </w:r>
            <w:proofErr w:type="spellEnd"/>
            <w:r w:rsidR="00404BE4">
              <w:t xml:space="preserve"> </w:t>
            </w:r>
            <w:proofErr w:type="spellStart"/>
            <w:r w:rsidR="00404BE4">
              <w:t>хоризонталната</w:t>
            </w:r>
            <w:proofErr w:type="spellEnd"/>
            <w:r w:rsidR="00404BE4">
              <w:t xml:space="preserve"> </w:t>
            </w:r>
            <w:proofErr w:type="spellStart"/>
            <w:r w:rsidR="00404BE4">
              <w:t>цевка</w:t>
            </w:r>
            <w:proofErr w:type="spellEnd"/>
            <w:r w:rsidR="00AE0D5E">
              <w:t xml:space="preserve"> </w:t>
            </w:r>
            <w:proofErr w:type="spellStart"/>
            <w:r w:rsidR="00152B92" w:rsidRPr="00152B92">
              <w:t>според</w:t>
            </w:r>
            <w:proofErr w:type="spellEnd"/>
            <w:r w:rsidR="00152B92" w:rsidRPr="00152B92">
              <w:t xml:space="preserve"> </w:t>
            </w:r>
            <w:r w:rsidR="00152B92" w:rsidRPr="00152B92">
              <w:lastRenderedPageBreak/>
              <w:t xml:space="preserve">TS EN 1176-1 </w:t>
            </w:r>
            <w:proofErr w:type="spellStart"/>
            <w:r w:rsidR="00152B92" w:rsidRPr="00152B92">
              <w:t>Стандард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ст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преч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несув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дата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сличн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упстанци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офилите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специјалнот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бликув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бели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6 mm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криен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ч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иклучоц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ем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ож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тстран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алат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гласнос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тандардите</w:t>
            </w:r>
            <w:proofErr w:type="spellEnd"/>
            <w:r w:rsidR="00152B92" w:rsidRPr="00152B92">
              <w:t xml:space="preserve"> TS EN 1176-1. </w:t>
            </w:r>
            <w:proofErr w:type="spellStart"/>
            <w:r w:rsidR="00152B92" w:rsidRPr="00152B92">
              <w:t>Седишт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ебели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170 x 200 </w:t>
            </w:r>
            <w:proofErr w:type="spellStart"/>
            <w:r w:rsidR="00152B92" w:rsidRPr="00152B92">
              <w:t>мм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Бој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лов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ор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в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бо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</w:t>
            </w:r>
            <w:proofErr w:type="spellEnd"/>
            <w:r w:rsidR="00152B92" w:rsidRPr="00152B92">
              <w:t xml:space="preserve"> 5% </w:t>
            </w:r>
            <w:proofErr w:type="spellStart"/>
            <w:r w:rsidR="00152B92" w:rsidRPr="00152B92">
              <w:t>конгломерат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уп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мастув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емператур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70 </w:t>
            </w:r>
            <w:proofErr w:type="spellStart"/>
            <w:r w:rsidR="00152B92" w:rsidRPr="00152B92">
              <w:t>степен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Плоч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д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должителн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онтира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цев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цинкува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вртки</w:t>
            </w:r>
            <w:proofErr w:type="spellEnd"/>
            <w:r w:rsidR="00152B92" w:rsidRPr="00152B92">
              <w:t>.</w:t>
            </w:r>
          </w:p>
        </w:tc>
        <w:tc>
          <w:tcPr>
            <w:tcW w:w="5150" w:type="dxa"/>
            <w:noWrap/>
            <w:hideMark/>
          </w:tcPr>
          <w:p w14:paraId="3340CF99" w14:textId="1DF022DF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EC5E5D7" wp14:editId="3B8FCF80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49554</wp:posOffset>
                  </wp:positionV>
                  <wp:extent cx="2295525" cy="1171575"/>
                  <wp:effectExtent l="0" t="0" r="9525" b="9525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5868EF68" w14:textId="77777777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2</w:t>
            </w:r>
          </w:p>
        </w:tc>
      </w:tr>
      <w:tr w:rsidR="00CC524C" w:rsidRPr="00152B92" w14:paraId="5D22AFBE" w14:textId="77777777" w:rsidTr="00152B92">
        <w:trPr>
          <w:trHeight w:val="3480"/>
          <w:jc w:val="center"/>
        </w:trPr>
        <w:tc>
          <w:tcPr>
            <w:tcW w:w="6835" w:type="dxa"/>
            <w:hideMark/>
          </w:tcPr>
          <w:p w14:paraId="614819BE" w14:textId="43680376" w:rsidR="00152B92" w:rsidRPr="00152B92" w:rsidRDefault="00404BE4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4</w:t>
            </w:r>
            <w:r w:rsidR="00CC524C">
              <w:rPr>
                <w:lang w:val="mk-MK"/>
              </w:rPr>
              <w:t>.</w:t>
            </w:r>
            <w:proofErr w:type="spellStart"/>
            <w:r w:rsidR="00152B92" w:rsidRPr="00152B92">
              <w:t>Мет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нструкци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улаш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2 </w:t>
            </w:r>
            <w:proofErr w:type="spellStart"/>
            <w:r w:rsidR="00152B92" w:rsidRPr="00152B92">
              <w:t>седишта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нструкциј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ќ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икаче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и</w:t>
            </w:r>
            <w:proofErr w:type="spellEnd"/>
            <w:r w:rsidR="00152B92" w:rsidRPr="00152B92">
              <w:t xml:space="preserve"> </w:t>
            </w:r>
            <w:proofErr w:type="spellStart"/>
            <w:proofErr w:type="gramStart"/>
            <w:r w:rsidR="00152B92" w:rsidRPr="00152B92">
              <w:t>ланци.Самите</w:t>
            </w:r>
            <w:proofErr w:type="spellEnd"/>
            <w:proofErr w:type="gramEnd"/>
            <w:r w:rsidR="00152B92" w:rsidRPr="00152B92">
              <w:t xml:space="preserve"> </w:t>
            </w:r>
            <w:proofErr w:type="spellStart"/>
            <w:r w:rsidR="00152B92" w:rsidRPr="00152B92">
              <w:t>лулаш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оквалитет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обле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абов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и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рист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тра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зрас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36+месеци.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ина</w:t>
            </w:r>
            <w:proofErr w:type="spellEnd"/>
            <w:r w:rsidR="00152B92" w:rsidRPr="00152B92">
              <w:t xml:space="preserve"> 4м,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ширина</w:t>
            </w:r>
            <w:proofErr w:type="spellEnd"/>
            <w:r w:rsidR="00152B92" w:rsidRPr="00152B92">
              <w:t xml:space="preserve"> 2.5м. </w:t>
            </w:r>
            <w:proofErr w:type="spellStart"/>
            <w:r w:rsidR="00152B92" w:rsidRPr="00152B92">
              <w:t>Дозвол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осто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онтир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улашката</w:t>
            </w:r>
            <w:proofErr w:type="spellEnd"/>
            <w:r w:rsidR="00152B92" w:rsidRPr="00152B92">
              <w:t xml:space="preserve"> е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4 м2, </w:t>
            </w:r>
            <w:proofErr w:type="spellStart"/>
            <w:r w:rsidR="00152B92" w:rsidRPr="00152B92">
              <w:t>потреб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росто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рист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еквизит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аксимум</w:t>
            </w:r>
            <w:proofErr w:type="spellEnd"/>
            <w:r w:rsidR="00152B92" w:rsidRPr="00152B92">
              <w:t xml:space="preserve"> 25 м2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нет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изработ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екорозирач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челик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обо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о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држли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нис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емператур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седу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ртифик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ст</w:t>
            </w:r>
            <w:proofErr w:type="spellEnd"/>
          </w:p>
        </w:tc>
        <w:tc>
          <w:tcPr>
            <w:tcW w:w="5150" w:type="dxa"/>
            <w:noWrap/>
            <w:hideMark/>
          </w:tcPr>
          <w:p w14:paraId="261071E8" w14:textId="6F984859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0F292B" wp14:editId="05C44D0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80645</wp:posOffset>
                  </wp:positionV>
                  <wp:extent cx="2914650" cy="2033499"/>
                  <wp:effectExtent l="0" t="0" r="0" b="508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5FEE89A0" w14:textId="77777777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4</w:t>
            </w:r>
          </w:p>
        </w:tc>
      </w:tr>
      <w:tr w:rsidR="00CC524C" w:rsidRPr="00152B92" w14:paraId="367E5187" w14:textId="77777777" w:rsidTr="00152B92">
        <w:trPr>
          <w:trHeight w:val="3480"/>
          <w:jc w:val="center"/>
        </w:trPr>
        <w:tc>
          <w:tcPr>
            <w:tcW w:w="6835" w:type="dxa"/>
            <w:hideMark/>
          </w:tcPr>
          <w:p w14:paraId="16BCE617" w14:textId="2769E416" w:rsidR="00152B92" w:rsidRPr="00152B92" w:rsidRDefault="00404BE4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5</w:t>
            </w:r>
            <w:r w:rsidR="00CC524C">
              <w:rPr>
                <w:lang w:val="mk-MK"/>
              </w:rPr>
              <w:t>.</w:t>
            </w:r>
            <w:proofErr w:type="spellStart"/>
            <w:r w:rsidR="00152B92" w:rsidRPr="00152B92">
              <w:t>Вртелеш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имум</w:t>
            </w:r>
            <w:proofErr w:type="spellEnd"/>
            <w:r w:rsidR="00152B92" w:rsidRPr="00152B92">
              <w:t xml:space="preserve"> 5 </w:t>
            </w:r>
            <w:proofErr w:type="spellStart"/>
            <w:r w:rsidR="00152B92" w:rsidRPr="00152B92">
              <w:t>метал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елосипед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ам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ач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м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гум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л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рже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рацете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Иситит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фиксира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пецијал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жлеб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ј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оѓа</w:t>
            </w:r>
            <w:proofErr w:type="spellEnd"/>
            <w:r w:rsidR="00152B92" w:rsidRPr="00152B92">
              <w:t xml:space="preserve"> </w:t>
            </w:r>
            <w:proofErr w:type="spellStart"/>
            <w:proofErr w:type="gramStart"/>
            <w:r w:rsidR="00152B92" w:rsidRPr="00152B92">
              <w:t>централно.Велосипедите</w:t>
            </w:r>
            <w:proofErr w:type="spellEnd"/>
            <w:proofErr w:type="gram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виж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пециј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ен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ј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нтензив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оја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имензии</w:t>
            </w:r>
            <w:proofErr w:type="spellEnd"/>
            <w:r w:rsidR="00152B92" w:rsidRPr="00152B92">
              <w:t xml:space="preserve"> 79.5 х 196 х 196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материјал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држлив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иск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висо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емператур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нет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</w:t>
            </w:r>
            <w:proofErr w:type="spellEnd"/>
            <w:r w:rsidR="00152B92" w:rsidRPr="00152B92">
              <w:t xml:space="preserve"> 36+ </w:t>
            </w:r>
            <w:proofErr w:type="spellStart"/>
            <w:r w:rsidR="00152B92" w:rsidRPr="00152B92">
              <w:t>месец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седу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ртификат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ост</w:t>
            </w:r>
            <w:proofErr w:type="spellEnd"/>
            <w:r w:rsidR="00152B92" w:rsidRPr="00152B92">
              <w:t>.</w:t>
            </w:r>
          </w:p>
        </w:tc>
        <w:tc>
          <w:tcPr>
            <w:tcW w:w="5150" w:type="dxa"/>
            <w:noWrap/>
            <w:hideMark/>
          </w:tcPr>
          <w:p w14:paraId="67D3C091" w14:textId="1A883431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5AB3C13" wp14:editId="2C2BE3D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55270</wp:posOffset>
                  </wp:positionV>
                  <wp:extent cx="3102493" cy="1600200"/>
                  <wp:effectExtent l="0" t="0" r="3175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493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418F6E11" w14:textId="73B5A502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1</w:t>
            </w:r>
          </w:p>
        </w:tc>
      </w:tr>
      <w:tr w:rsidR="00CC524C" w:rsidRPr="00152B92" w14:paraId="370D424E" w14:textId="77777777" w:rsidTr="00152B92">
        <w:trPr>
          <w:trHeight w:val="3480"/>
          <w:jc w:val="center"/>
        </w:trPr>
        <w:tc>
          <w:tcPr>
            <w:tcW w:w="6835" w:type="dxa"/>
            <w:hideMark/>
          </w:tcPr>
          <w:p w14:paraId="270A693C" w14:textId="4D761417" w:rsidR="00152B92" w:rsidRPr="00152B92" w:rsidRDefault="00404BE4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lastRenderedPageBreak/>
              <w:t>6</w:t>
            </w:r>
            <w:r w:rsidR="00CC524C">
              <w:rPr>
                <w:lang w:val="mk-MK"/>
              </w:rPr>
              <w:t>.</w:t>
            </w:r>
            <w:proofErr w:type="spellStart"/>
            <w:r w:rsidR="00152B92" w:rsidRPr="00152B92">
              <w:t>Голем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обога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бинира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кал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ина</w:t>
            </w:r>
            <w:proofErr w:type="spellEnd"/>
            <w:r w:rsidR="00152B92" w:rsidRPr="00152B92">
              <w:t xml:space="preserve"> 170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мин.шири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калите</w:t>
            </w:r>
            <w:proofErr w:type="spellEnd"/>
            <w:r w:rsidR="00152B92" w:rsidRPr="00152B92">
              <w:t xml:space="preserve"> 56 </w:t>
            </w:r>
            <w:proofErr w:type="spellStart"/>
            <w:r w:rsidR="00152B92" w:rsidRPr="00152B92">
              <w:t>см.Миним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олжи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цели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обога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360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Растојанието</w:t>
            </w:r>
            <w:proofErr w:type="spellEnd"/>
            <w:r w:rsidR="00152B92" w:rsidRPr="00152B92">
              <w:t xml:space="preserve"> </w:t>
            </w:r>
            <w:proofErr w:type="spellStart"/>
            <w:proofErr w:type="gramStart"/>
            <w:r w:rsidR="00152B92" w:rsidRPr="00152B92">
              <w:t>на</w:t>
            </w:r>
            <w:proofErr w:type="spellEnd"/>
            <w:r w:rsidR="00152B92" w:rsidRPr="00152B92">
              <w:t xml:space="preserve">  </w:t>
            </w:r>
            <w:proofErr w:type="spellStart"/>
            <w:r w:rsidR="00152B92" w:rsidRPr="00152B92">
              <w:t>металните</w:t>
            </w:r>
            <w:proofErr w:type="spellEnd"/>
            <w:proofErr w:type="gramEnd"/>
            <w:r w:rsidR="00152B92" w:rsidRPr="00152B92">
              <w:t xml:space="preserve"> </w:t>
            </w:r>
            <w:proofErr w:type="spellStart"/>
            <w:r w:rsidR="00152B92" w:rsidRPr="00152B92">
              <w:t>цевк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снов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тобоган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178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, а </w:t>
            </w:r>
            <w:proofErr w:type="spellStart"/>
            <w:r w:rsidR="00152B92" w:rsidRPr="00152B92">
              <w:t>цевка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ја</w:t>
            </w:r>
            <w:proofErr w:type="spellEnd"/>
            <w:r w:rsidR="00152B92" w:rsidRPr="00152B92">
              <w:t xml:space="preserve"> е </w:t>
            </w:r>
            <w:proofErr w:type="spellStart"/>
            <w:r w:rsidR="00152B92" w:rsidRPr="00152B92">
              <w:t>изработ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сти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Ф1-12м. </w:t>
            </w:r>
            <w:proofErr w:type="spellStart"/>
            <w:r w:rsidR="00152B92" w:rsidRPr="00152B92">
              <w:t>Тобоган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работ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армира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лиесте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нструкција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оквалитет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обле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рвов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</w:t>
            </w:r>
            <w:proofErr w:type="spellEnd"/>
            <w:r w:rsidR="00152B92" w:rsidRPr="00152B92">
              <w:t xml:space="preserve"> 36+ </w:t>
            </w:r>
            <w:proofErr w:type="spellStart"/>
            <w:r w:rsidR="00152B92" w:rsidRPr="00152B92">
              <w:t>месеци</w:t>
            </w:r>
            <w:proofErr w:type="spellEnd"/>
            <w:r w:rsidR="00152B92" w:rsidRPr="00152B92">
              <w:t>.</w:t>
            </w:r>
          </w:p>
        </w:tc>
        <w:tc>
          <w:tcPr>
            <w:tcW w:w="5150" w:type="dxa"/>
            <w:noWrap/>
            <w:hideMark/>
          </w:tcPr>
          <w:p w14:paraId="5573D752" w14:textId="3D9748B4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2C7C7F" wp14:editId="25575C9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55625</wp:posOffset>
                  </wp:positionV>
                  <wp:extent cx="2857500" cy="1343025"/>
                  <wp:effectExtent l="0" t="0" r="0" b="9525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58184B4A" w14:textId="77777777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2</w:t>
            </w:r>
          </w:p>
        </w:tc>
      </w:tr>
      <w:tr w:rsidR="00CC524C" w:rsidRPr="00152B92" w14:paraId="77BC573E" w14:textId="77777777" w:rsidTr="00152B92">
        <w:trPr>
          <w:trHeight w:val="3480"/>
          <w:jc w:val="center"/>
        </w:trPr>
        <w:tc>
          <w:tcPr>
            <w:tcW w:w="6835" w:type="dxa"/>
            <w:hideMark/>
          </w:tcPr>
          <w:p w14:paraId="12B57DCF" w14:textId="585CDCB4" w:rsidR="00152B92" w:rsidRPr="00152B92" w:rsidRDefault="00404BE4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7</w:t>
            </w:r>
            <w:r w:rsidR="00CC524C">
              <w:rPr>
                <w:lang w:val="mk-MK"/>
              </w:rPr>
              <w:t>.</w:t>
            </w:r>
            <w:proofErr w:type="spellStart"/>
            <w:r w:rsidR="00152B92" w:rsidRPr="00152B92">
              <w:t>Мал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омбинира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кал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ина</w:t>
            </w:r>
            <w:proofErr w:type="spellEnd"/>
            <w:r w:rsidR="00152B92" w:rsidRPr="00152B92">
              <w:t xml:space="preserve"> 140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мин.виси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лката</w:t>
            </w:r>
            <w:proofErr w:type="spellEnd"/>
            <w:r w:rsidR="00152B92" w:rsidRPr="00152B92">
              <w:t xml:space="preserve"> 180 </w:t>
            </w:r>
            <w:proofErr w:type="spellStart"/>
            <w:proofErr w:type="gramStart"/>
            <w:r w:rsidR="00152B92" w:rsidRPr="00152B92">
              <w:t>см</w:t>
            </w:r>
            <w:proofErr w:type="spellEnd"/>
            <w:r w:rsidR="00152B92" w:rsidRPr="00152B92">
              <w:t xml:space="preserve"> ,</w:t>
            </w:r>
            <w:proofErr w:type="gramEnd"/>
            <w:r w:rsidR="00152B92" w:rsidRPr="00152B92">
              <w:t xml:space="preserve"> </w:t>
            </w:r>
            <w:proofErr w:type="spellStart"/>
            <w:r w:rsidR="00152B92" w:rsidRPr="00152B92">
              <w:t>пластични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л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имум</w:t>
            </w:r>
            <w:proofErr w:type="spellEnd"/>
            <w:r w:rsidR="00152B92" w:rsidRPr="00152B92">
              <w:t xml:space="preserve"> 220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шири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ло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згањ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антрешн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40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надворешно</w:t>
            </w:r>
            <w:proofErr w:type="spellEnd"/>
            <w:r w:rsidR="00152B92" w:rsidRPr="00152B92">
              <w:t xml:space="preserve"> мин.56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 и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</w:t>
            </w:r>
            <w:proofErr w:type="spellEnd"/>
            <w:r w:rsidR="00152B92" w:rsidRPr="00152B92">
              <w:t xml:space="preserve"> 36+ </w:t>
            </w:r>
            <w:proofErr w:type="spellStart"/>
            <w:r w:rsidR="00152B92" w:rsidRPr="00152B92">
              <w:t>месеци</w:t>
            </w:r>
            <w:proofErr w:type="spellEnd"/>
          </w:p>
        </w:tc>
        <w:tc>
          <w:tcPr>
            <w:tcW w:w="5150" w:type="dxa"/>
            <w:noWrap/>
            <w:hideMark/>
          </w:tcPr>
          <w:p w14:paraId="57A82F03" w14:textId="77777777" w:rsidR="00152B92" w:rsidRPr="00152B92" w:rsidRDefault="00152B92" w:rsidP="00152B92">
            <w:pPr>
              <w:tabs>
                <w:tab w:val="left" w:pos="1380"/>
              </w:tabs>
            </w:pPr>
          </w:p>
        </w:tc>
        <w:tc>
          <w:tcPr>
            <w:tcW w:w="1237" w:type="dxa"/>
            <w:noWrap/>
            <w:hideMark/>
          </w:tcPr>
          <w:p w14:paraId="6A20647F" w14:textId="77777777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2</w:t>
            </w:r>
          </w:p>
        </w:tc>
      </w:tr>
      <w:tr w:rsidR="00CC524C" w:rsidRPr="00152B92" w14:paraId="2276516B" w14:textId="77777777" w:rsidTr="00152B92">
        <w:trPr>
          <w:trHeight w:val="3480"/>
          <w:jc w:val="center"/>
        </w:trPr>
        <w:tc>
          <w:tcPr>
            <w:tcW w:w="6835" w:type="dxa"/>
            <w:noWrap/>
            <w:hideMark/>
          </w:tcPr>
          <w:p w14:paraId="0F6BD013" w14:textId="31E387B9" w:rsidR="00152B92" w:rsidRPr="00152B92" w:rsidRDefault="00404BE4" w:rsidP="00152B92">
            <w:pPr>
              <w:tabs>
                <w:tab w:val="left" w:pos="1380"/>
              </w:tabs>
            </w:pPr>
            <w:r>
              <w:rPr>
                <w:lang w:val="mk-MK"/>
              </w:rPr>
              <w:t>8.</w:t>
            </w:r>
            <w:proofErr w:type="spellStart"/>
            <w:r w:rsidR="00152B92" w:rsidRPr="00152B92">
              <w:t>Играч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феде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Фиксира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клацкал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етален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федер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блик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животн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koњ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л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агар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мин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висина</w:t>
            </w:r>
            <w:proofErr w:type="spellEnd"/>
            <w:r w:rsidR="00152B92" w:rsidRPr="00152B92">
              <w:t xml:space="preserve"> 85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должина</w:t>
            </w:r>
            <w:proofErr w:type="spellEnd"/>
            <w:r w:rsidR="00152B92" w:rsidRPr="00152B92">
              <w:t xml:space="preserve"> 70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, </w:t>
            </w:r>
            <w:proofErr w:type="spellStart"/>
            <w:r w:rsidR="00152B92" w:rsidRPr="00152B92">
              <w:t>ширина</w:t>
            </w:r>
            <w:proofErr w:type="spellEnd"/>
            <w:r w:rsidR="00152B92" w:rsidRPr="00152B92">
              <w:t xml:space="preserve"> 32 </w:t>
            </w:r>
            <w:proofErr w:type="spellStart"/>
            <w:r w:rsidR="00152B92" w:rsidRPr="00152B92">
              <w:t>см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менет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двореш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слов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работ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исококвалитет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лие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ластик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о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облени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врвови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иде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безбед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употреб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ец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од</w:t>
            </w:r>
            <w:proofErr w:type="spellEnd"/>
            <w:r w:rsidR="00152B92" w:rsidRPr="00152B92">
              <w:t xml:space="preserve"> 36+месеци.Капацитет </w:t>
            </w:r>
            <w:proofErr w:type="spellStart"/>
            <w:r w:rsidR="00152B92" w:rsidRPr="00152B92">
              <w:t>н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здржливос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има</w:t>
            </w:r>
            <w:proofErr w:type="spellEnd"/>
            <w:r w:rsidR="00152B92" w:rsidRPr="00152B92">
              <w:t xml:space="preserve"> макс.70 </w:t>
            </w:r>
            <w:proofErr w:type="spellStart"/>
            <w:r w:rsidR="00152B92" w:rsidRPr="00152B92">
              <w:t>кг</w:t>
            </w:r>
            <w:proofErr w:type="spellEnd"/>
            <w:r w:rsidR="00152B92" w:rsidRPr="00152B92">
              <w:t xml:space="preserve">. </w:t>
            </w:r>
            <w:proofErr w:type="spellStart"/>
            <w:r w:rsidR="00152B92" w:rsidRPr="00152B92">
              <w:t>Д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поседува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сертификат</w:t>
            </w:r>
            <w:proofErr w:type="spellEnd"/>
            <w:r w:rsidR="00152B92" w:rsidRPr="00152B92">
              <w:t xml:space="preserve"> </w:t>
            </w:r>
            <w:proofErr w:type="spellStart"/>
            <w:r w:rsidR="00152B92" w:rsidRPr="00152B92">
              <w:t>за</w:t>
            </w:r>
            <w:proofErr w:type="spellEnd"/>
            <w:r w:rsidR="00152B92" w:rsidRPr="00152B92">
              <w:t xml:space="preserve"> </w:t>
            </w:r>
            <w:proofErr w:type="spellStart"/>
            <w:proofErr w:type="gramStart"/>
            <w:r w:rsidR="00152B92" w:rsidRPr="00152B92">
              <w:t>безбедност</w:t>
            </w:r>
            <w:proofErr w:type="spellEnd"/>
            <w:r w:rsidR="00152B92" w:rsidRPr="00152B92">
              <w:t>.*</w:t>
            </w:r>
            <w:proofErr w:type="spellStart"/>
            <w:proofErr w:type="gramEnd"/>
            <w:r w:rsidR="00152B92" w:rsidRPr="00152B92">
              <w:t>задолжително</w:t>
            </w:r>
            <w:proofErr w:type="spellEnd"/>
          </w:p>
        </w:tc>
        <w:tc>
          <w:tcPr>
            <w:tcW w:w="5150" w:type="dxa"/>
            <w:noWrap/>
            <w:hideMark/>
          </w:tcPr>
          <w:p w14:paraId="361A27C5" w14:textId="2A0920E7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8D7ED56" wp14:editId="7817DE1E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152400</wp:posOffset>
                  </wp:positionV>
                  <wp:extent cx="1095375" cy="114300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B9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B0D494" wp14:editId="113031F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4775</wp:posOffset>
                  </wp:positionV>
                  <wp:extent cx="1533525" cy="1285875"/>
                  <wp:effectExtent l="0" t="0" r="9525" b="9525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" w:type="dxa"/>
            <w:noWrap/>
            <w:hideMark/>
          </w:tcPr>
          <w:p w14:paraId="24747341" w14:textId="367233D3" w:rsidR="00152B92" w:rsidRPr="00152B92" w:rsidRDefault="00152B92" w:rsidP="00152B92">
            <w:pPr>
              <w:tabs>
                <w:tab w:val="left" w:pos="1380"/>
              </w:tabs>
            </w:pPr>
            <w:r w:rsidRPr="00152B92">
              <w:t>4</w:t>
            </w:r>
          </w:p>
        </w:tc>
      </w:tr>
    </w:tbl>
    <w:p w14:paraId="3060D8B5" w14:textId="412AC6DC" w:rsidR="00152B92" w:rsidRDefault="00152B92" w:rsidP="00152B92">
      <w:pPr>
        <w:tabs>
          <w:tab w:val="left" w:pos="1380"/>
        </w:tabs>
      </w:pPr>
    </w:p>
    <w:p w14:paraId="2F3A6487" w14:textId="1C0738A2" w:rsidR="0083650C" w:rsidRPr="00152B92" w:rsidRDefault="00152B92" w:rsidP="00152B92">
      <w:pPr>
        <w:tabs>
          <w:tab w:val="left" w:pos="1380"/>
        </w:tabs>
        <w:sectPr w:rsidR="0083650C" w:rsidRPr="00152B92" w:rsidSect="00003EE1">
          <w:pgSz w:w="15840" w:h="12240" w:orient="landscape"/>
          <w:pgMar w:top="0" w:right="1304" w:bottom="22" w:left="1304" w:header="720" w:footer="720" w:gutter="0"/>
          <w:cols w:space="720"/>
          <w:docGrid w:linePitch="360"/>
        </w:sectPr>
      </w:pPr>
      <w:r>
        <w:tab/>
      </w:r>
    </w:p>
    <w:p w14:paraId="201DA767" w14:textId="2C23EAF9" w:rsidR="00ED042D" w:rsidRDefault="00ED042D">
      <w:pPr>
        <w:jc w:val="both"/>
        <w:rPr>
          <w:bCs/>
          <w:lang w:val="mk-MK"/>
        </w:rPr>
      </w:pPr>
      <w:r>
        <w:rPr>
          <w:bCs/>
          <w:lang w:val="mk-MK"/>
        </w:rPr>
        <w:lastRenderedPageBreak/>
        <w:t xml:space="preserve">            </w:t>
      </w:r>
    </w:p>
    <w:p w14:paraId="449B9EF2" w14:textId="77777777" w:rsidR="00ED042D" w:rsidRPr="00ED042D" w:rsidRDefault="00ED042D">
      <w:pPr>
        <w:jc w:val="both"/>
        <w:rPr>
          <w:bCs/>
          <w:lang w:val="mk-MK"/>
        </w:rPr>
      </w:pPr>
    </w:p>
    <w:p w14:paraId="2BBC87CC" w14:textId="77777777" w:rsidR="000003AF" w:rsidRPr="003A5450" w:rsidRDefault="000003AF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Фиксна цена:</w:t>
      </w:r>
      <w:r w:rsidR="0083650C" w:rsidRPr="003A5450">
        <w:rPr>
          <w:bCs/>
          <w:sz w:val="22"/>
          <w:szCs w:val="22"/>
        </w:rPr>
        <w:t xml:space="preserve"> </w:t>
      </w:r>
      <w:r w:rsidRPr="003A5450">
        <w:rPr>
          <w:bCs/>
          <w:sz w:val="22"/>
          <w:szCs w:val="22"/>
          <w:lang w:val="mk-MK"/>
        </w:rPr>
        <w:t xml:space="preserve">Цените коишто се горе наведени се фиксни и не подложат на прилагодувања во текот на извршувањето на договорот. </w:t>
      </w:r>
    </w:p>
    <w:p w14:paraId="7AB2675C" w14:textId="77777777" w:rsidR="000003AF" w:rsidRPr="003A5450" w:rsidRDefault="000003AF" w:rsidP="000003AF">
      <w:pPr>
        <w:ind w:left="1080"/>
        <w:jc w:val="both"/>
        <w:rPr>
          <w:bCs/>
          <w:sz w:val="22"/>
          <w:szCs w:val="22"/>
        </w:rPr>
      </w:pPr>
    </w:p>
    <w:p w14:paraId="293434DA" w14:textId="176D852B" w:rsidR="00156CFA" w:rsidRPr="003A5450" w:rsidRDefault="000003AF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 xml:space="preserve">Распоред за </w:t>
      </w:r>
      <w:r w:rsidR="00C55AA3" w:rsidRPr="003A5450">
        <w:rPr>
          <w:bCs/>
          <w:sz w:val="22"/>
          <w:szCs w:val="22"/>
          <w:u w:val="single"/>
          <w:lang w:val="mk-MK"/>
        </w:rPr>
        <w:t>испорака</w:t>
      </w:r>
      <w:r w:rsidR="0083650C" w:rsidRPr="003A5450">
        <w:rPr>
          <w:bCs/>
          <w:sz w:val="22"/>
          <w:szCs w:val="22"/>
          <w:u w:val="single"/>
        </w:rPr>
        <w:t>:</w:t>
      </w:r>
      <w:r w:rsidR="0083650C" w:rsidRPr="003A5450">
        <w:rPr>
          <w:bCs/>
          <w:sz w:val="22"/>
          <w:szCs w:val="22"/>
        </w:rPr>
        <w:t xml:space="preserve"> </w:t>
      </w:r>
      <w:r w:rsidR="00C55AA3" w:rsidRPr="003A5450">
        <w:rPr>
          <w:bCs/>
          <w:sz w:val="22"/>
          <w:szCs w:val="22"/>
          <w:lang w:val="mk-MK"/>
        </w:rPr>
        <w:t>Испораката</w:t>
      </w:r>
      <w:r w:rsidR="00156CFA" w:rsidRPr="003A5450">
        <w:rPr>
          <w:bCs/>
          <w:sz w:val="22"/>
          <w:szCs w:val="22"/>
          <w:lang w:val="mk-MK"/>
        </w:rPr>
        <w:t xml:space="preserve"> треба да се изврши во согласност со горенаведениот распоред, но не смее да биде после </w:t>
      </w:r>
      <w:r w:rsidR="000A396E">
        <w:rPr>
          <w:b/>
          <w:sz w:val="22"/>
          <w:szCs w:val="22"/>
        </w:rPr>
        <w:t>40</w:t>
      </w:r>
      <w:r w:rsidR="00156CFA" w:rsidRPr="001825D5">
        <w:rPr>
          <w:b/>
          <w:sz w:val="22"/>
          <w:szCs w:val="22"/>
          <w:lang w:val="mk-MK"/>
        </w:rPr>
        <w:t>дена</w:t>
      </w:r>
      <w:r w:rsidR="00156CFA" w:rsidRPr="003A5450">
        <w:rPr>
          <w:bCs/>
          <w:sz w:val="22"/>
          <w:szCs w:val="22"/>
          <w:lang w:val="mk-MK"/>
        </w:rPr>
        <w:t xml:space="preserve"> од потпишувањето на договорот. </w:t>
      </w:r>
    </w:p>
    <w:p w14:paraId="52DC4F8F" w14:textId="77777777" w:rsidR="0083650C" w:rsidRPr="003A5450" w:rsidRDefault="0083650C" w:rsidP="00156CFA">
      <w:pPr>
        <w:ind w:left="1080"/>
        <w:jc w:val="both"/>
        <w:rPr>
          <w:bCs/>
          <w:sz w:val="22"/>
          <w:szCs w:val="22"/>
        </w:rPr>
      </w:pPr>
    </w:p>
    <w:p w14:paraId="68E4FBE9" w14:textId="77777777" w:rsidR="0057638D" w:rsidRPr="003A5450" w:rsidRDefault="0057638D">
      <w:pPr>
        <w:numPr>
          <w:ilvl w:val="0"/>
          <w:numId w:val="13"/>
        </w:numPr>
        <w:jc w:val="both"/>
        <w:rPr>
          <w:sz w:val="22"/>
          <w:szCs w:val="22"/>
          <w:lang w:val="en-GB"/>
        </w:rPr>
      </w:pPr>
      <w:r w:rsidRPr="003A5450">
        <w:rPr>
          <w:bCs/>
          <w:sz w:val="22"/>
          <w:szCs w:val="22"/>
          <w:u w:val="single"/>
          <w:lang w:val="mk-MK"/>
        </w:rPr>
        <w:t>Осигурување</w:t>
      </w:r>
      <w:r w:rsidR="0083650C" w:rsidRPr="003A5450">
        <w:rPr>
          <w:bCs/>
          <w:sz w:val="22"/>
          <w:szCs w:val="22"/>
          <w:u w:val="single"/>
        </w:rPr>
        <w:t>:</w:t>
      </w:r>
      <w:r w:rsidR="0083650C" w:rsidRPr="003A5450">
        <w:rPr>
          <w:b/>
          <w:sz w:val="22"/>
          <w:szCs w:val="22"/>
        </w:rPr>
        <w:t xml:space="preserve"> </w:t>
      </w:r>
      <w:r w:rsidRPr="003A5450">
        <w:rPr>
          <w:sz w:val="22"/>
          <w:szCs w:val="22"/>
          <w:lang w:val="mk-MK"/>
        </w:rPr>
        <w:t>Производите кои се доставуваат според Договорот ќе бидат целосно осигур</w:t>
      </w:r>
      <w:r w:rsidR="00AE3FDE" w:rsidRPr="003A5450">
        <w:rPr>
          <w:sz w:val="22"/>
          <w:szCs w:val="22"/>
          <w:lang w:val="mk-MK"/>
        </w:rPr>
        <w:t>е</w:t>
      </w:r>
      <w:r w:rsidRPr="003A5450">
        <w:rPr>
          <w:sz w:val="22"/>
          <w:szCs w:val="22"/>
          <w:lang w:val="mk-MK"/>
        </w:rPr>
        <w:t xml:space="preserve">ни во слободна конвертибилна валута </w:t>
      </w:r>
      <w:r w:rsidR="00E01080" w:rsidRPr="003A5450">
        <w:rPr>
          <w:sz w:val="22"/>
          <w:szCs w:val="22"/>
          <w:lang w:val="mk-MK"/>
        </w:rPr>
        <w:t>од</w:t>
      </w:r>
      <w:r w:rsidRPr="003A5450">
        <w:rPr>
          <w:sz w:val="22"/>
          <w:szCs w:val="22"/>
          <w:lang w:val="mk-MK"/>
        </w:rPr>
        <w:t xml:space="preserve"> загуба или оштетување настанати како последица </w:t>
      </w:r>
      <w:r w:rsidR="00E01080" w:rsidRPr="003A5450">
        <w:rPr>
          <w:sz w:val="22"/>
          <w:szCs w:val="22"/>
          <w:lang w:val="mk-MK"/>
        </w:rPr>
        <w:t>од</w:t>
      </w:r>
      <w:r w:rsidRPr="003A5450">
        <w:rPr>
          <w:sz w:val="22"/>
          <w:szCs w:val="22"/>
          <w:lang w:val="mk-MK"/>
        </w:rPr>
        <w:t xml:space="preserve"> производство или купопродажба, транспорт, складирање и достава. Осигурувањето ќе изнесува 110 </w:t>
      </w:r>
      <w:proofErr w:type="spellStart"/>
      <w:r w:rsidRPr="003A5450">
        <w:rPr>
          <w:sz w:val="22"/>
          <w:szCs w:val="22"/>
          <w:lang w:val="mk-MK"/>
        </w:rPr>
        <w:t>насто</w:t>
      </w:r>
      <w:proofErr w:type="spellEnd"/>
      <w:r w:rsidRPr="003A5450">
        <w:rPr>
          <w:sz w:val="22"/>
          <w:szCs w:val="22"/>
          <w:lang w:val="mk-MK"/>
        </w:rPr>
        <w:t xml:space="preserve"> од </w:t>
      </w:r>
      <w:r w:rsidRPr="003A5450">
        <w:rPr>
          <w:sz w:val="22"/>
          <w:szCs w:val="22"/>
        </w:rPr>
        <w:t xml:space="preserve">CIP/EXW </w:t>
      </w:r>
      <w:r w:rsidRPr="003A5450">
        <w:rPr>
          <w:sz w:val="22"/>
          <w:szCs w:val="22"/>
          <w:lang w:val="mk-MK"/>
        </w:rPr>
        <w:t xml:space="preserve">вредноста на производите од </w:t>
      </w:r>
      <w:r w:rsidR="00B45DDB" w:rsidRPr="003A5450">
        <w:rPr>
          <w:sz w:val="22"/>
          <w:szCs w:val="22"/>
        </w:rPr>
        <w:t>‹‹</w:t>
      </w:r>
      <w:r w:rsidRPr="003A5450">
        <w:rPr>
          <w:sz w:val="22"/>
          <w:szCs w:val="22"/>
          <w:lang w:val="mk-MK"/>
        </w:rPr>
        <w:t>Склад</w:t>
      </w:r>
      <w:r w:rsidR="00B45DDB" w:rsidRPr="003A5450">
        <w:rPr>
          <w:sz w:val="22"/>
          <w:szCs w:val="22"/>
        </w:rPr>
        <w:t>››</w:t>
      </w:r>
      <w:r w:rsidRPr="003A5450">
        <w:rPr>
          <w:sz w:val="22"/>
          <w:szCs w:val="22"/>
          <w:lang w:val="mk-MK"/>
        </w:rPr>
        <w:t xml:space="preserve"> до </w:t>
      </w:r>
      <w:r w:rsidR="00B45DDB" w:rsidRPr="003A5450">
        <w:rPr>
          <w:sz w:val="22"/>
          <w:szCs w:val="22"/>
        </w:rPr>
        <w:t>‹‹</w:t>
      </w:r>
      <w:r w:rsidRPr="003A5450">
        <w:rPr>
          <w:sz w:val="22"/>
          <w:szCs w:val="22"/>
          <w:lang w:val="mk-MK"/>
        </w:rPr>
        <w:t>Склад</w:t>
      </w:r>
      <w:r w:rsidR="00B45DDB" w:rsidRPr="003A5450">
        <w:rPr>
          <w:sz w:val="22"/>
          <w:szCs w:val="22"/>
        </w:rPr>
        <w:t>››</w:t>
      </w:r>
      <w:r w:rsidRPr="003A5450">
        <w:rPr>
          <w:sz w:val="22"/>
          <w:szCs w:val="22"/>
          <w:lang w:val="mk-MK"/>
        </w:rPr>
        <w:t xml:space="preserve"> врз база на опфаќање на </w:t>
      </w:r>
      <w:r w:rsidR="00B45DDB" w:rsidRPr="003A5450">
        <w:rPr>
          <w:sz w:val="22"/>
          <w:szCs w:val="22"/>
        </w:rPr>
        <w:t>‹‹</w:t>
      </w:r>
      <w:r w:rsidRPr="003A5450">
        <w:rPr>
          <w:sz w:val="22"/>
          <w:szCs w:val="22"/>
          <w:lang w:val="mk-MK"/>
        </w:rPr>
        <w:t>Сите ризици</w:t>
      </w:r>
      <w:r w:rsidR="00B45DDB" w:rsidRPr="003A5450">
        <w:rPr>
          <w:sz w:val="22"/>
          <w:szCs w:val="22"/>
        </w:rPr>
        <w:t>››</w:t>
      </w:r>
      <w:r w:rsidRPr="003A5450">
        <w:rPr>
          <w:sz w:val="22"/>
          <w:szCs w:val="22"/>
          <w:lang w:val="mk-MK"/>
        </w:rPr>
        <w:t xml:space="preserve"> вклучувајќи го и </w:t>
      </w:r>
      <w:r w:rsidR="00B45DDB" w:rsidRPr="003A5450">
        <w:rPr>
          <w:sz w:val="22"/>
          <w:szCs w:val="22"/>
        </w:rPr>
        <w:t>‹‹</w:t>
      </w:r>
      <w:r w:rsidR="00B45DDB" w:rsidRPr="003A5450">
        <w:rPr>
          <w:sz w:val="22"/>
          <w:szCs w:val="22"/>
          <w:lang w:val="mk-MK"/>
        </w:rPr>
        <w:t>Р</w:t>
      </w:r>
      <w:r w:rsidRPr="003A5450">
        <w:rPr>
          <w:sz w:val="22"/>
          <w:szCs w:val="22"/>
          <w:lang w:val="mk-MK"/>
        </w:rPr>
        <w:t>изикот од војна</w:t>
      </w:r>
      <w:r w:rsidR="00B45DDB" w:rsidRPr="003A5450">
        <w:rPr>
          <w:sz w:val="22"/>
          <w:szCs w:val="22"/>
        </w:rPr>
        <w:t>››</w:t>
      </w:r>
      <w:r w:rsidRPr="003A5450">
        <w:rPr>
          <w:sz w:val="22"/>
          <w:szCs w:val="22"/>
          <w:lang w:val="mk-MK"/>
        </w:rPr>
        <w:t xml:space="preserve">. </w:t>
      </w:r>
      <w:r w:rsidR="007F5EE5">
        <w:rPr>
          <w:sz w:val="22"/>
          <w:szCs w:val="22"/>
          <w:lang w:val="mk-MK"/>
        </w:rPr>
        <w:t>Добавувачот</w:t>
      </w:r>
      <w:r w:rsidR="00D03D2D" w:rsidRPr="003A5450">
        <w:rPr>
          <w:sz w:val="22"/>
          <w:szCs w:val="22"/>
          <w:lang w:val="mk-MK"/>
        </w:rPr>
        <w:t xml:space="preserve"> ќе го организира и плати осигурувањето за товарот, наведувајќи </w:t>
      </w:r>
      <w:r w:rsidR="00E1679E" w:rsidRPr="003A5450">
        <w:rPr>
          <w:sz w:val="22"/>
          <w:szCs w:val="22"/>
          <w:lang w:val="mk-MK"/>
        </w:rPr>
        <w:t xml:space="preserve">го </w:t>
      </w:r>
      <w:r w:rsidR="00D03D2D" w:rsidRPr="003A5450">
        <w:rPr>
          <w:sz w:val="22"/>
          <w:szCs w:val="22"/>
          <w:lang w:val="mk-MK"/>
        </w:rPr>
        <w:t xml:space="preserve">Купувачот како корисник. </w:t>
      </w:r>
    </w:p>
    <w:p w14:paraId="33A1071E" w14:textId="77777777" w:rsidR="0083650C" w:rsidRPr="003A5450" w:rsidRDefault="0083650C" w:rsidP="00E1679E">
      <w:pPr>
        <w:ind w:left="1080"/>
        <w:jc w:val="both"/>
        <w:rPr>
          <w:sz w:val="22"/>
          <w:szCs w:val="22"/>
          <w:lang w:val="en-GB"/>
        </w:rPr>
      </w:pPr>
    </w:p>
    <w:p w14:paraId="439ACBD6" w14:textId="77777777" w:rsidR="0083650C" w:rsidRPr="003A5450" w:rsidRDefault="00E1679E" w:rsidP="00001B15">
      <w:pPr>
        <w:numPr>
          <w:ilvl w:val="0"/>
          <w:numId w:val="13"/>
        </w:numPr>
        <w:rPr>
          <w:b/>
          <w:sz w:val="22"/>
          <w:szCs w:val="22"/>
          <w:lang w:val="en-GB"/>
        </w:rPr>
      </w:pPr>
      <w:r w:rsidRPr="003A5450">
        <w:rPr>
          <w:sz w:val="22"/>
          <w:szCs w:val="22"/>
          <w:u w:val="single"/>
          <w:lang w:val="mk-MK"/>
        </w:rPr>
        <w:t>Важечки закони:</w:t>
      </w:r>
      <w:r w:rsidR="0083650C" w:rsidRPr="003A5450">
        <w:rPr>
          <w:b/>
          <w:sz w:val="22"/>
          <w:szCs w:val="22"/>
          <w:lang w:val="en-GB"/>
        </w:rPr>
        <w:t xml:space="preserve"> </w:t>
      </w:r>
      <w:r w:rsidRPr="003A5450">
        <w:rPr>
          <w:sz w:val="22"/>
          <w:szCs w:val="22"/>
          <w:lang w:val="mk-MK"/>
        </w:rPr>
        <w:t>Договорот ќе биде интерпретиран во согласност со законите на Република</w:t>
      </w:r>
      <w:r w:rsidR="00FB0E8A">
        <w:rPr>
          <w:sz w:val="22"/>
          <w:szCs w:val="22"/>
          <w:lang w:val="mk-MK"/>
        </w:rPr>
        <w:t xml:space="preserve"> Северна</w:t>
      </w:r>
      <w:r w:rsidRPr="003A5450">
        <w:rPr>
          <w:sz w:val="22"/>
          <w:szCs w:val="22"/>
          <w:lang w:val="mk-MK"/>
        </w:rPr>
        <w:t xml:space="preserve"> Македонија.</w:t>
      </w:r>
      <w:r w:rsidRPr="003A5450">
        <w:rPr>
          <w:b/>
          <w:sz w:val="22"/>
          <w:szCs w:val="22"/>
          <w:lang w:val="mk-MK"/>
        </w:rPr>
        <w:t xml:space="preserve"> </w:t>
      </w:r>
    </w:p>
    <w:p w14:paraId="248AA497" w14:textId="77777777" w:rsidR="00001B15" w:rsidRPr="003A5450" w:rsidRDefault="00001B15" w:rsidP="00001B15">
      <w:pPr>
        <w:ind w:left="1080"/>
        <w:rPr>
          <w:b/>
          <w:sz w:val="22"/>
          <w:szCs w:val="22"/>
          <w:lang w:val="en-GB"/>
        </w:rPr>
      </w:pPr>
    </w:p>
    <w:p w14:paraId="75D8F225" w14:textId="77777777" w:rsidR="00001B15" w:rsidRPr="003A5450" w:rsidRDefault="00001B15">
      <w:pPr>
        <w:numPr>
          <w:ilvl w:val="0"/>
          <w:numId w:val="13"/>
        </w:numPr>
        <w:jc w:val="both"/>
        <w:rPr>
          <w:sz w:val="22"/>
          <w:szCs w:val="22"/>
          <w:lang w:val="mk-MK"/>
        </w:rPr>
      </w:pPr>
      <w:r w:rsidRPr="003A5450">
        <w:rPr>
          <w:bCs/>
          <w:sz w:val="22"/>
          <w:szCs w:val="22"/>
          <w:u w:val="single"/>
          <w:lang w:val="mk-MK"/>
        </w:rPr>
        <w:t>Разрешување на спорови:</w:t>
      </w:r>
      <w:r w:rsidR="0083650C" w:rsidRPr="003A5450">
        <w:rPr>
          <w:b/>
          <w:sz w:val="22"/>
          <w:szCs w:val="22"/>
        </w:rPr>
        <w:t xml:space="preserve"> </w:t>
      </w:r>
      <w:r w:rsidRPr="003A5450">
        <w:rPr>
          <w:sz w:val="22"/>
          <w:szCs w:val="22"/>
          <w:lang w:val="mk-MK"/>
        </w:rPr>
        <w:t xml:space="preserve">Купувачот и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b/>
          <w:sz w:val="22"/>
          <w:szCs w:val="22"/>
          <w:lang w:val="mk-MK"/>
        </w:rPr>
        <w:t xml:space="preserve"> </w:t>
      </w:r>
      <w:r w:rsidRPr="003A5450">
        <w:rPr>
          <w:sz w:val="22"/>
          <w:szCs w:val="22"/>
          <w:lang w:val="mk-MK"/>
        </w:rPr>
        <w:t xml:space="preserve">ќе вложат напори за решавање на сите несогласувања и спорови кои ќе произлезат помеѓу нив во врска со Договорот на мирен и пријателски начин со директни неформални преговори. Во случај на спор помеѓу Купувачот и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, истиот ќе се реши во согласност со одредбите </w:t>
      </w:r>
      <w:r w:rsidR="006F7D44" w:rsidRPr="003A5450">
        <w:rPr>
          <w:sz w:val="22"/>
          <w:szCs w:val="22"/>
          <w:lang w:val="mk-MK"/>
        </w:rPr>
        <w:t xml:space="preserve">за арбитража на </w:t>
      </w:r>
      <w:r w:rsidRPr="003A5450">
        <w:rPr>
          <w:sz w:val="22"/>
          <w:szCs w:val="22"/>
          <w:lang w:val="mk-MK"/>
        </w:rPr>
        <w:t xml:space="preserve">Комисијата </w:t>
      </w:r>
      <w:r w:rsidR="006F7D44" w:rsidRPr="003A5450">
        <w:rPr>
          <w:sz w:val="22"/>
          <w:szCs w:val="22"/>
          <w:lang w:val="mk-MK"/>
        </w:rPr>
        <w:t>на</w:t>
      </w:r>
      <w:r w:rsidRPr="003A5450">
        <w:rPr>
          <w:sz w:val="22"/>
          <w:szCs w:val="22"/>
          <w:lang w:val="mk-MK"/>
        </w:rPr>
        <w:t xml:space="preserve"> Обединетите Нации за </w:t>
      </w:r>
      <w:r w:rsidR="006F7D44" w:rsidRPr="003A5450">
        <w:rPr>
          <w:sz w:val="22"/>
          <w:szCs w:val="22"/>
          <w:lang w:val="mk-MK"/>
        </w:rPr>
        <w:t>м</w:t>
      </w:r>
      <w:r w:rsidRPr="003A5450">
        <w:rPr>
          <w:sz w:val="22"/>
          <w:szCs w:val="22"/>
          <w:lang w:val="mk-MK"/>
        </w:rPr>
        <w:t xml:space="preserve">еѓународниот </w:t>
      </w:r>
      <w:r w:rsidR="006F7D44" w:rsidRPr="003A5450">
        <w:rPr>
          <w:sz w:val="22"/>
          <w:szCs w:val="22"/>
          <w:lang w:val="mk-MK"/>
        </w:rPr>
        <w:t>з</w:t>
      </w:r>
      <w:r w:rsidRPr="003A5450">
        <w:rPr>
          <w:sz w:val="22"/>
          <w:szCs w:val="22"/>
          <w:lang w:val="mk-MK"/>
        </w:rPr>
        <w:t>акон за трговија</w:t>
      </w:r>
      <w:r w:rsidR="006F7D44" w:rsidRPr="003A5450">
        <w:rPr>
          <w:sz w:val="22"/>
          <w:szCs w:val="22"/>
          <w:lang w:val="mk-MK"/>
        </w:rPr>
        <w:t xml:space="preserve"> (</w:t>
      </w:r>
      <w:r w:rsidR="006F7D44" w:rsidRPr="003A5450">
        <w:rPr>
          <w:sz w:val="22"/>
          <w:szCs w:val="22"/>
        </w:rPr>
        <w:t>UNCITRAL)</w:t>
      </w:r>
      <w:r w:rsidR="006F7D44" w:rsidRPr="003A5450">
        <w:rPr>
          <w:sz w:val="22"/>
          <w:szCs w:val="22"/>
          <w:lang w:val="mk-MK"/>
        </w:rPr>
        <w:t xml:space="preserve">. </w:t>
      </w:r>
      <w:r w:rsidRPr="003A5450">
        <w:rPr>
          <w:sz w:val="22"/>
          <w:szCs w:val="22"/>
          <w:lang w:val="mk-MK"/>
        </w:rPr>
        <w:t xml:space="preserve">  </w:t>
      </w:r>
    </w:p>
    <w:p w14:paraId="1ECE659D" w14:textId="77777777" w:rsidR="0083650C" w:rsidRPr="003A5450" w:rsidRDefault="0083650C">
      <w:pPr>
        <w:jc w:val="both"/>
        <w:rPr>
          <w:sz w:val="22"/>
          <w:szCs w:val="22"/>
        </w:rPr>
      </w:pPr>
    </w:p>
    <w:p w14:paraId="6F1CE85D" w14:textId="77777777" w:rsidR="0083650C" w:rsidRPr="003A5450" w:rsidRDefault="00A93FA9">
      <w:pPr>
        <w:numPr>
          <w:ilvl w:val="0"/>
          <w:numId w:val="13"/>
        </w:numPr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Испорака</w:t>
      </w:r>
      <w:r w:rsidR="00001B15" w:rsidRPr="003A5450">
        <w:rPr>
          <w:bCs/>
          <w:sz w:val="22"/>
          <w:szCs w:val="22"/>
          <w:u w:val="single"/>
          <w:lang w:val="mk-MK"/>
        </w:rPr>
        <w:t xml:space="preserve"> и документи</w:t>
      </w:r>
      <w:r w:rsidR="0083650C" w:rsidRPr="003A5450">
        <w:rPr>
          <w:bCs/>
          <w:sz w:val="22"/>
          <w:szCs w:val="22"/>
          <w:u w:val="single"/>
        </w:rPr>
        <w:t>:</w:t>
      </w:r>
    </w:p>
    <w:p w14:paraId="430B17B2" w14:textId="77777777" w:rsidR="00DC17A5" w:rsidRPr="003A5450" w:rsidRDefault="006F7D44" w:rsidP="00001B15">
      <w:pPr>
        <w:ind w:left="1080"/>
        <w:jc w:val="both"/>
        <w:rPr>
          <w:bCs/>
          <w:sz w:val="22"/>
          <w:szCs w:val="22"/>
          <w:lang w:val="mk-MK"/>
        </w:rPr>
      </w:pPr>
      <w:r w:rsidRPr="003A5450">
        <w:rPr>
          <w:bCs/>
          <w:sz w:val="22"/>
          <w:szCs w:val="22"/>
          <w:lang w:val="mk-MK"/>
        </w:rPr>
        <w:t xml:space="preserve">При испораката, </w:t>
      </w:r>
      <w:r w:rsidR="007F5EE5">
        <w:rPr>
          <w:bCs/>
          <w:sz w:val="22"/>
          <w:szCs w:val="22"/>
          <w:lang w:val="mk-MK"/>
        </w:rPr>
        <w:t>Добавувачот</w:t>
      </w:r>
      <w:r w:rsidRPr="003A5450">
        <w:rPr>
          <w:bCs/>
          <w:sz w:val="22"/>
          <w:szCs w:val="22"/>
          <w:lang w:val="mk-MK"/>
        </w:rPr>
        <w:t xml:space="preserve"> ќе им ги испрати на Купувачот и Осигурителната компанија </w:t>
      </w:r>
      <w:r w:rsidR="00A8440C" w:rsidRPr="003A5450">
        <w:rPr>
          <w:bCs/>
          <w:sz w:val="22"/>
          <w:szCs w:val="22"/>
          <w:lang w:val="mk-MK"/>
        </w:rPr>
        <w:t xml:space="preserve">по факс </w:t>
      </w:r>
      <w:r w:rsidRPr="003A5450">
        <w:rPr>
          <w:bCs/>
          <w:sz w:val="22"/>
          <w:szCs w:val="22"/>
          <w:lang w:val="mk-MK"/>
        </w:rPr>
        <w:t xml:space="preserve">целосните податоци во однос на испораката вклучувајќи број на нарачка, опис на производи, количина, </w:t>
      </w:r>
      <w:r w:rsidR="00DC17A5" w:rsidRPr="003A5450">
        <w:rPr>
          <w:bCs/>
          <w:sz w:val="22"/>
          <w:szCs w:val="22"/>
          <w:lang w:val="mk-MK"/>
        </w:rPr>
        <w:t xml:space="preserve">превозно </w:t>
      </w:r>
      <w:r w:rsidRPr="003A5450">
        <w:rPr>
          <w:bCs/>
          <w:sz w:val="22"/>
          <w:szCs w:val="22"/>
          <w:lang w:val="mk-MK"/>
        </w:rPr>
        <w:t>средство</w:t>
      </w:r>
      <w:r w:rsidR="00A8440C" w:rsidRPr="003A5450">
        <w:rPr>
          <w:bCs/>
          <w:sz w:val="22"/>
          <w:szCs w:val="22"/>
          <w:lang w:val="mk-MK"/>
        </w:rPr>
        <w:t xml:space="preserve">, потврда од компанијата за превоз на производите која ќе ги содржи сите информации, место на </w:t>
      </w:r>
      <w:proofErr w:type="spellStart"/>
      <w:r w:rsidR="00A8440C" w:rsidRPr="003A5450">
        <w:rPr>
          <w:bCs/>
          <w:sz w:val="22"/>
          <w:szCs w:val="22"/>
          <w:lang w:val="mk-MK"/>
        </w:rPr>
        <w:t>утовар</w:t>
      </w:r>
      <w:proofErr w:type="spellEnd"/>
      <w:r w:rsidR="00A8440C" w:rsidRPr="003A5450">
        <w:rPr>
          <w:bCs/>
          <w:sz w:val="22"/>
          <w:szCs w:val="22"/>
          <w:lang w:val="mk-MK"/>
        </w:rPr>
        <w:t xml:space="preserve">, датум на испорака, </w:t>
      </w:r>
      <w:r w:rsidR="00DC17A5" w:rsidRPr="003A5450">
        <w:rPr>
          <w:bCs/>
          <w:sz w:val="22"/>
          <w:szCs w:val="22"/>
          <w:lang w:val="mk-MK"/>
        </w:rPr>
        <w:t xml:space="preserve">место на растовар итн. (доколку има примена) </w:t>
      </w:r>
      <w:r w:rsidR="007F5EE5">
        <w:rPr>
          <w:bCs/>
          <w:sz w:val="22"/>
          <w:szCs w:val="22"/>
          <w:lang w:val="mk-MK"/>
        </w:rPr>
        <w:t>Добавувачот</w:t>
      </w:r>
      <w:r w:rsidR="00DC17A5" w:rsidRPr="003A5450">
        <w:rPr>
          <w:bCs/>
          <w:sz w:val="22"/>
          <w:szCs w:val="22"/>
          <w:lang w:val="mk-MK"/>
        </w:rPr>
        <w:t xml:space="preserve"> ќе му ги испрати следните документи на Купувачот (доколку има примена), а еден примерок ќе испрати до Осигурителната компанија:</w:t>
      </w:r>
    </w:p>
    <w:p w14:paraId="1B98CE53" w14:textId="77777777" w:rsidR="00A93FA9" w:rsidRPr="003A5450" w:rsidRDefault="00A93FA9" w:rsidP="00001B15">
      <w:pPr>
        <w:ind w:left="1080"/>
        <w:jc w:val="both"/>
        <w:rPr>
          <w:bCs/>
          <w:sz w:val="22"/>
          <w:szCs w:val="22"/>
          <w:lang w:val="mk-MK"/>
        </w:rPr>
      </w:pPr>
    </w:p>
    <w:p w14:paraId="503004A4" w14:textId="77777777" w:rsidR="00DC17A5" w:rsidRPr="003A5450" w:rsidRDefault="00DC17A5" w:rsidP="00A93FA9">
      <w:pPr>
        <w:pStyle w:val="ListParagraph"/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 xml:space="preserve">копии од фактурата на </w:t>
      </w:r>
      <w:r w:rsidR="007F5EE5">
        <w:rPr>
          <w:bCs/>
          <w:sz w:val="22"/>
          <w:szCs w:val="22"/>
          <w:lang w:val="mk-MK"/>
        </w:rPr>
        <w:t>Добавувачот</w:t>
      </w:r>
      <w:r w:rsidRPr="003A5450">
        <w:rPr>
          <w:bCs/>
          <w:sz w:val="22"/>
          <w:szCs w:val="22"/>
          <w:lang w:val="mk-MK"/>
        </w:rPr>
        <w:t xml:space="preserve"> со опис на производите, количина</w:t>
      </w:r>
      <w:r w:rsidR="000E5C4C" w:rsidRPr="003A5450">
        <w:rPr>
          <w:bCs/>
          <w:sz w:val="22"/>
          <w:szCs w:val="22"/>
          <w:lang w:val="mk-MK"/>
        </w:rPr>
        <w:t>та</w:t>
      </w:r>
      <w:r w:rsidRPr="003A5450">
        <w:rPr>
          <w:bCs/>
          <w:sz w:val="22"/>
          <w:szCs w:val="22"/>
          <w:lang w:val="mk-MK"/>
        </w:rPr>
        <w:t>, единечна</w:t>
      </w:r>
      <w:r w:rsidR="000E5C4C" w:rsidRPr="003A5450">
        <w:rPr>
          <w:bCs/>
          <w:sz w:val="22"/>
          <w:szCs w:val="22"/>
          <w:lang w:val="mk-MK"/>
        </w:rPr>
        <w:t>та</w:t>
      </w:r>
      <w:r w:rsidRPr="003A5450">
        <w:rPr>
          <w:bCs/>
          <w:sz w:val="22"/>
          <w:szCs w:val="22"/>
          <w:lang w:val="mk-MK"/>
        </w:rPr>
        <w:t xml:space="preserve"> цена и вкуп</w:t>
      </w:r>
      <w:r w:rsidR="000E5C4C" w:rsidRPr="003A5450">
        <w:rPr>
          <w:bCs/>
          <w:sz w:val="22"/>
          <w:szCs w:val="22"/>
          <w:lang w:val="mk-MK"/>
        </w:rPr>
        <w:t>ниот</w:t>
      </w:r>
      <w:r w:rsidRPr="003A5450">
        <w:rPr>
          <w:bCs/>
          <w:sz w:val="22"/>
          <w:szCs w:val="22"/>
          <w:lang w:val="mk-MK"/>
        </w:rPr>
        <w:t xml:space="preserve"> износ;</w:t>
      </w:r>
    </w:p>
    <w:p w14:paraId="5D2EF426" w14:textId="77777777" w:rsidR="000E5C4C" w:rsidRPr="003A5450" w:rsidRDefault="00DC17A5" w:rsidP="00A93FA9">
      <w:pPr>
        <w:pStyle w:val="ListParagraph"/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дупликат од документ за авионски / превоз со камион и/или дупликат од документ за превоз со воз, и/или дупликат за</w:t>
      </w:r>
      <w:r w:rsidR="000E5C4C" w:rsidRPr="003A5450">
        <w:rPr>
          <w:bCs/>
          <w:sz w:val="22"/>
          <w:szCs w:val="22"/>
          <w:lang w:val="mk-MK"/>
        </w:rPr>
        <w:t xml:space="preserve"> </w:t>
      </w:r>
      <w:r w:rsidR="000E5C4C" w:rsidRPr="003A5450">
        <w:rPr>
          <w:bCs/>
          <w:sz w:val="22"/>
          <w:szCs w:val="22"/>
        </w:rPr>
        <w:t>FCR</w:t>
      </w:r>
      <w:r w:rsidR="000E5C4C" w:rsidRPr="003A5450">
        <w:rPr>
          <w:bCs/>
          <w:sz w:val="22"/>
          <w:szCs w:val="22"/>
          <w:lang w:val="mk-MK"/>
        </w:rPr>
        <w:t xml:space="preserve"> (Потврда за прием на стока од страна на превозникот) во 1 оригинал и 2 копии со назнака ‹‹шпедиција претплата››;</w:t>
      </w:r>
    </w:p>
    <w:p w14:paraId="6D593736" w14:textId="77777777" w:rsidR="000E5C4C" w:rsidRPr="003A5450" w:rsidRDefault="000E5C4C" w:rsidP="00A93FA9">
      <w:pPr>
        <w:pStyle w:val="ListParagraph"/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копии од листите на кои е назначена содржината на секој пакет;</w:t>
      </w:r>
    </w:p>
    <w:p w14:paraId="12A7F18E" w14:textId="77777777" w:rsidR="000E5C4C" w:rsidRPr="003A5450" w:rsidRDefault="000E5C4C" w:rsidP="00A93FA9">
      <w:pPr>
        <w:pStyle w:val="ListParagraph"/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 xml:space="preserve">гарантен сертификат од произведувачот или </w:t>
      </w:r>
      <w:r w:rsidR="007F5EE5">
        <w:rPr>
          <w:bCs/>
          <w:sz w:val="22"/>
          <w:szCs w:val="22"/>
          <w:lang w:val="mk-MK"/>
        </w:rPr>
        <w:t>добавувачот</w:t>
      </w:r>
      <w:r w:rsidRPr="003A5450">
        <w:rPr>
          <w:bCs/>
          <w:sz w:val="22"/>
          <w:szCs w:val="22"/>
          <w:lang w:val="mk-MK"/>
        </w:rPr>
        <w:t>;</w:t>
      </w:r>
    </w:p>
    <w:p w14:paraId="4FEA8D75" w14:textId="77777777" w:rsidR="000E5C4C" w:rsidRPr="003A5450" w:rsidRDefault="000E5C4C" w:rsidP="00A93FA9">
      <w:pPr>
        <w:pStyle w:val="ListParagraph"/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сертификат за потекло;</w:t>
      </w:r>
    </w:p>
    <w:p w14:paraId="7441962C" w14:textId="77777777" w:rsidR="00DC17A5" w:rsidRPr="003A5450" w:rsidRDefault="000E5C4C" w:rsidP="00A93FA9">
      <w:pPr>
        <w:pStyle w:val="ListParagraph"/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сертификат за квалитет.</w:t>
      </w:r>
      <w:r w:rsidR="00DC17A5" w:rsidRPr="003A5450">
        <w:rPr>
          <w:bCs/>
          <w:sz w:val="22"/>
          <w:szCs w:val="22"/>
          <w:lang w:val="mk-MK"/>
        </w:rPr>
        <w:t xml:space="preserve"> </w:t>
      </w:r>
    </w:p>
    <w:p w14:paraId="132AF991" w14:textId="77777777" w:rsidR="000E5C4C" w:rsidRPr="003A5450" w:rsidRDefault="000E5C4C" w:rsidP="000E5C4C">
      <w:pPr>
        <w:ind w:left="720"/>
        <w:jc w:val="both"/>
        <w:rPr>
          <w:bCs/>
          <w:sz w:val="22"/>
          <w:szCs w:val="22"/>
          <w:lang w:val="mk-MK"/>
        </w:rPr>
      </w:pPr>
    </w:p>
    <w:p w14:paraId="72B4F295" w14:textId="77777777" w:rsidR="00DC17A5" w:rsidRPr="003A5450" w:rsidRDefault="000E5C4C" w:rsidP="00350D89">
      <w:pPr>
        <w:ind w:left="1080"/>
        <w:jc w:val="both"/>
        <w:rPr>
          <w:bCs/>
          <w:sz w:val="22"/>
          <w:szCs w:val="22"/>
          <w:lang w:val="mk-MK"/>
        </w:rPr>
      </w:pPr>
      <w:r w:rsidRPr="003A5450">
        <w:rPr>
          <w:bCs/>
          <w:sz w:val="22"/>
          <w:szCs w:val="22"/>
          <w:lang w:val="mk-MK"/>
        </w:rPr>
        <w:t xml:space="preserve">Горенаведените документи треба да бидат доставени до Купувачот најмалку една недела пред пристигнувањето на производите на утврдената дестинација за </w:t>
      </w:r>
      <w:r w:rsidRPr="003A5450">
        <w:rPr>
          <w:bCs/>
          <w:sz w:val="22"/>
          <w:szCs w:val="22"/>
          <w:lang w:val="mk-MK"/>
        </w:rPr>
        <w:lastRenderedPageBreak/>
        <w:t xml:space="preserve">прием и доколку тие не бидат доставени, сите трошоци кои може да произлезат како резултат од тоа ќе бидат на товар на </w:t>
      </w:r>
      <w:r w:rsidR="007F5EE5">
        <w:rPr>
          <w:bCs/>
          <w:sz w:val="22"/>
          <w:szCs w:val="22"/>
          <w:lang w:val="mk-MK"/>
        </w:rPr>
        <w:t>Добавувачот</w:t>
      </w:r>
      <w:r w:rsidRPr="003A5450">
        <w:rPr>
          <w:bCs/>
          <w:sz w:val="22"/>
          <w:szCs w:val="22"/>
          <w:lang w:val="mk-MK"/>
        </w:rPr>
        <w:t xml:space="preserve">. </w:t>
      </w:r>
    </w:p>
    <w:p w14:paraId="22CB4633" w14:textId="77777777" w:rsidR="006F7D44" w:rsidRPr="003A5450" w:rsidRDefault="00DC17A5" w:rsidP="00350D89">
      <w:pPr>
        <w:ind w:left="1080" w:hanging="360"/>
        <w:jc w:val="both"/>
        <w:rPr>
          <w:bCs/>
          <w:sz w:val="22"/>
          <w:szCs w:val="22"/>
          <w:lang w:val="mk-MK"/>
        </w:rPr>
      </w:pPr>
      <w:r w:rsidRPr="003A5450">
        <w:rPr>
          <w:bCs/>
          <w:sz w:val="22"/>
          <w:szCs w:val="22"/>
          <w:lang w:val="mk-MK"/>
        </w:rPr>
        <w:t xml:space="preserve">  </w:t>
      </w:r>
    </w:p>
    <w:p w14:paraId="6B50E6F8" w14:textId="77777777" w:rsidR="001E3423" w:rsidRPr="003A5450" w:rsidRDefault="001E3423" w:rsidP="00350D89">
      <w:pPr>
        <w:numPr>
          <w:ilvl w:val="0"/>
          <w:numId w:val="13"/>
        </w:numPr>
        <w:rPr>
          <w:bCs/>
          <w:sz w:val="22"/>
          <w:szCs w:val="22"/>
          <w:lang w:val="mk-MK"/>
        </w:rPr>
      </w:pPr>
      <w:r w:rsidRPr="003A5450">
        <w:rPr>
          <w:bCs/>
          <w:sz w:val="22"/>
          <w:szCs w:val="22"/>
          <w:u w:val="single"/>
          <w:lang w:val="mk-MK"/>
        </w:rPr>
        <w:t>Исплатата</w:t>
      </w:r>
      <w:r w:rsidR="0083650C" w:rsidRPr="003A5450">
        <w:rPr>
          <w:bCs/>
          <w:sz w:val="22"/>
          <w:szCs w:val="22"/>
        </w:rPr>
        <w:t xml:space="preserve"> </w:t>
      </w:r>
      <w:r w:rsidRPr="003A5450">
        <w:rPr>
          <w:bCs/>
          <w:sz w:val="22"/>
          <w:szCs w:val="22"/>
          <w:lang w:val="mk-MK"/>
        </w:rPr>
        <w:t>на вашата фактура ќе се изврши во износ од 100% при испораката и издавањето на Потврдата за прием од страна на Купувачот на банкарска сметка во согласност со процедурите за плаќање на фактури</w:t>
      </w:r>
      <w:r w:rsidR="00A93FA9" w:rsidRPr="003A5450">
        <w:rPr>
          <w:bCs/>
          <w:sz w:val="22"/>
          <w:szCs w:val="22"/>
          <w:lang w:val="mk-MK"/>
        </w:rPr>
        <w:t>,</w:t>
      </w:r>
      <w:r w:rsidRPr="003A5450">
        <w:rPr>
          <w:bCs/>
          <w:sz w:val="22"/>
          <w:szCs w:val="22"/>
          <w:lang w:val="mk-MK"/>
        </w:rPr>
        <w:t xml:space="preserve"> најдоцна во рок од 21 ден.   </w:t>
      </w:r>
    </w:p>
    <w:p w14:paraId="19B9AD22" w14:textId="77777777" w:rsidR="00350D89" w:rsidRPr="003A5450" w:rsidRDefault="00350D89" w:rsidP="00350D89">
      <w:pPr>
        <w:ind w:left="360"/>
        <w:rPr>
          <w:bCs/>
          <w:sz w:val="22"/>
          <w:szCs w:val="22"/>
          <w:lang w:val="mk-MK"/>
        </w:rPr>
      </w:pPr>
    </w:p>
    <w:p w14:paraId="0333C0B4" w14:textId="58A3B96E" w:rsidR="00350D89" w:rsidRPr="003A5450" w:rsidRDefault="00350D89" w:rsidP="00350D89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Гаранција</w:t>
      </w:r>
      <w:r w:rsidRPr="003A5450">
        <w:rPr>
          <w:bCs/>
          <w:sz w:val="22"/>
          <w:szCs w:val="22"/>
        </w:rPr>
        <w:t xml:space="preserve">: </w:t>
      </w:r>
      <w:r w:rsidRPr="003A5450">
        <w:rPr>
          <w:bCs/>
          <w:sz w:val="22"/>
          <w:szCs w:val="22"/>
          <w:lang w:val="mk-MK"/>
        </w:rPr>
        <w:t xml:space="preserve">Производите треба да имаат гаранција од произведувачот најмалку за период од </w:t>
      </w:r>
      <w:r w:rsidR="009C4180">
        <w:rPr>
          <w:bCs/>
          <w:sz w:val="22"/>
          <w:szCs w:val="22"/>
          <w:lang w:val="mk-MK"/>
        </w:rPr>
        <w:t>24</w:t>
      </w:r>
      <w:r w:rsidRPr="003A5450">
        <w:rPr>
          <w:bCs/>
          <w:sz w:val="22"/>
          <w:szCs w:val="22"/>
          <w:lang w:val="mk-MK"/>
        </w:rPr>
        <w:t xml:space="preserve"> месеци од датумот на издавањето на Потврдата за прием од страна на Купувачот.  Ве молиме да го назначите периодот на важност на гаранцијата и условите под кои истата се издава.</w:t>
      </w:r>
    </w:p>
    <w:p w14:paraId="73747A93" w14:textId="77777777" w:rsidR="00350D89" w:rsidRPr="003A5450" w:rsidRDefault="00350D89" w:rsidP="00350D89">
      <w:pPr>
        <w:ind w:left="360"/>
        <w:jc w:val="both"/>
        <w:rPr>
          <w:bCs/>
          <w:sz w:val="22"/>
          <w:szCs w:val="22"/>
        </w:rPr>
      </w:pPr>
    </w:p>
    <w:p w14:paraId="568F5AA8" w14:textId="77777777" w:rsidR="00350D89" w:rsidRPr="003A5450" w:rsidRDefault="00350D89" w:rsidP="00350D89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Упатство за пакување и обележување</w:t>
      </w:r>
      <w:r w:rsidRPr="003A5450">
        <w:rPr>
          <w:bCs/>
          <w:sz w:val="22"/>
          <w:szCs w:val="22"/>
          <w:u w:val="single"/>
        </w:rPr>
        <w:t>:</w:t>
      </w:r>
      <w:r w:rsidRPr="003A5450">
        <w:rPr>
          <w:bCs/>
          <w:sz w:val="22"/>
          <w:szCs w:val="22"/>
        </w:rPr>
        <w:t xml:space="preserve"> </w:t>
      </w:r>
      <w:r w:rsidR="007F5EE5">
        <w:rPr>
          <w:bCs/>
          <w:sz w:val="22"/>
          <w:szCs w:val="22"/>
          <w:lang w:val="mk-MK"/>
        </w:rPr>
        <w:t>Добавувачот</w:t>
      </w:r>
      <w:r w:rsidRPr="003A5450">
        <w:rPr>
          <w:bCs/>
          <w:sz w:val="22"/>
          <w:szCs w:val="22"/>
          <w:lang w:val="mk-MK"/>
        </w:rPr>
        <w:t xml:space="preserve"> ќе обезбеди стандардно пакување на производите со кое ќе се спречи нивно оштетување или расипување во текот на транспортот до крајната дестинација, како што е назначено во Договорот.   </w:t>
      </w:r>
    </w:p>
    <w:p w14:paraId="5495B62C" w14:textId="77777777" w:rsidR="00350D89" w:rsidRPr="003A5450" w:rsidRDefault="00350D89" w:rsidP="00350D89">
      <w:pPr>
        <w:ind w:left="360"/>
        <w:jc w:val="both"/>
        <w:rPr>
          <w:b/>
          <w:sz w:val="22"/>
          <w:szCs w:val="22"/>
        </w:rPr>
      </w:pPr>
    </w:p>
    <w:p w14:paraId="0E7A9958" w14:textId="0C804DFB" w:rsidR="0083650C" w:rsidRPr="003A5450" w:rsidRDefault="00350D89" w:rsidP="00350D89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Грешки</w:t>
      </w:r>
      <w:r w:rsidRPr="003A5450">
        <w:rPr>
          <w:bCs/>
          <w:sz w:val="22"/>
          <w:szCs w:val="22"/>
          <w:u w:val="single"/>
        </w:rPr>
        <w:t>:</w:t>
      </w:r>
      <w:r w:rsidRPr="003A5450">
        <w:rPr>
          <w:b/>
          <w:sz w:val="22"/>
          <w:szCs w:val="22"/>
        </w:rPr>
        <w:t xml:space="preserve">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ќе ги поправи сите грешки во рок од </w:t>
      </w:r>
      <w:r w:rsidR="001825D5">
        <w:rPr>
          <w:sz w:val="22"/>
          <w:szCs w:val="22"/>
          <w:lang w:val="mk-MK"/>
        </w:rPr>
        <w:t>3</w:t>
      </w:r>
      <w:r w:rsidRPr="003A5450">
        <w:rPr>
          <w:sz w:val="22"/>
          <w:szCs w:val="22"/>
          <w:lang w:val="mk-MK"/>
        </w:rPr>
        <w:t xml:space="preserve"> дена од доставувањето на известувањето од страна на Купувачот, без никакви трошоци во однос на Купувачот. Назив и адреса на објектот за корекција на  грешките од страна на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во текот на гарантниот период: </w:t>
      </w:r>
    </w:p>
    <w:p w14:paraId="105972E7" w14:textId="77777777" w:rsidR="00A94B75" w:rsidRDefault="00727BAA" w:rsidP="00350D89">
      <w:pPr>
        <w:ind w:left="108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>Адреса:</w:t>
      </w:r>
    </w:p>
    <w:p w14:paraId="5299C8A8" w14:textId="77777777" w:rsidR="00271436" w:rsidRPr="003A5450" w:rsidRDefault="00271436" w:rsidP="00350D89">
      <w:pPr>
        <w:ind w:left="1080"/>
        <w:jc w:val="both"/>
        <w:rPr>
          <w:sz w:val="22"/>
          <w:szCs w:val="22"/>
          <w:lang w:val="mk-MK"/>
        </w:rPr>
      </w:pPr>
    </w:p>
    <w:p w14:paraId="70B3AC78" w14:textId="457A8EEC" w:rsidR="00271436" w:rsidRPr="003A5450" w:rsidRDefault="00271436" w:rsidP="00271436">
      <w:pPr>
        <w:pStyle w:val="BodyTextIndent2"/>
        <w:ind w:left="1800"/>
        <w:rPr>
          <w:b/>
          <w:sz w:val="22"/>
          <w:szCs w:val="22"/>
          <w:lang w:val="mk-MK"/>
        </w:rPr>
      </w:pPr>
      <w:r w:rsidRPr="003A5450">
        <w:rPr>
          <w:b/>
          <w:sz w:val="22"/>
          <w:szCs w:val="22"/>
          <w:lang w:val="mk-MK"/>
        </w:rPr>
        <w:t xml:space="preserve">Општина </w:t>
      </w:r>
      <w:r w:rsidR="000555A1">
        <w:rPr>
          <w:b/>
          <w:sz w:val="22"/>
          <w:szCs w:val="22"/>
          <w:lang w:val="mk-MK"/>
        </w:rPr>
        <w:t>Шуто Оризари</w:t>
      </w:r>
    </w:p>
    <w:p w14:paraId="37EC76D3" w14:textId="57BE4549" w:rsidR="00271436" w:rsidRPr="003A5450" w:rsidRDefault="00271436" w:rsidP="00271436">
      <w:pPr>
        <w:pStyle w:val="BodyTextIndent2"/>
        <w:ind w:left="1800"/>
        <w:rPr>
          <w:b/>
          <w:sz w:val="22"/>
          <w:szCs w:val="22"/>
          <w:lang w:val="mk-MK"/>
        </w:rPr>
      </w:pPr>
      <w:r w:rsidRPr="003A5450">
        <w:rPr>
          <w:b/>
          <w:sz w:val="22"/>
          <w:szCs w:val="22"/>
          <w:lang w:val="mk-MK"/>
        </w:rPr>
        <w:t xml:space="preserve">Адреса: </w:t>
      </w:r>
      <w:r w:rsidRPr="00FB0E8A">
        <w:rPr>
          <w:sz w:val="22"/>
          <w:szCs w:val="22"/>
          <w:lang w:val="mk-MK"/>
        </w:rPr>
        <w:t>ул. „</w:t>
      </w:r>
      <w:r w:rsidR="000555A1">
        <w:rPr>
          <w:sz w:val="22"/>
          <w:szCs w:val="22"/>
          <w:lang w:val="mk-MK"/>
        </w:rPr>
        <w:t>Јован Хаџи Шишков</w:t>
      </w:r>
      <w:r w:rsidRPr="00FB0E8A">
        <w:rPr>
          <w:sz w:val="22"/>
          <w:szCs w:val="22"/>
          <w:lang w:val="mk-MK"/>
        </w:rPr>
        <w:t xml:space="preserve">“ бр. </w:t>
      </w:r>
      <w:r w:rsidR="000555A1">
        <w:rPr>
          <w:sz w:val="22"/>
          <w:szCs w:val="22"/>
          <w:lang w:val="mk-MK"/>
        </w:rPr>
        <w:t>36</w:t>
      </w:r>
    </w:p>
    <w:p w14:paraId="0597409E" w14:textId="1D0D3D07" w:rsidR="00271436" w:rsidRPr="003A5450" w:rsidRDefault="00271436" w:rsidP="00271436">
      <w:pPr>
        <w:pStyle w:val="BodyTextIndent2"/>
        <w:ind w:left="1800"/>
        <w:rPr>
          <w:sz w:val="22"/>
          <w:szCs w:val="22"/>
          <w:lang w:val="mk-MK"/>
        </w:rPr>
      </w:pPr>
      <w:r w:rsidRPr="00FB0E8A">
        <w:rPr>
          <w:b/>
          <w:sz w:val="22"/>
          <w:szCs w:val="22"/>
          <w:lang w:val="mk-MK"/>
        </w:rPr>
        <w:t>До:</w:t>
      </w:r>
      <w:r>
        <w:rPr>
          <w:sz w:val="22"/>
          <w:szCs w:val="22"/>
          <w:lang w:val="mk-MK"/>
        </w:rPr>
        <w:t xml:space="preserve">  </w:t>
      </w:r>
      <w:r w:rsidR="00AD0853">
        <w:rPr>
          <w:sz w:val="22"/>
          <w:szCs w:val="22"/>
          <w:lang w:val="mk-MK"/>
        </w:rPr>
        <w:t xml:space="preserve">Георги </w:t>
      </w:r>
      <w:proofErr w:type="spellStart"/>
      <w:r w:rsidR="00AD0853">
        <w:rPr>
          <w:sz w:val="22"/>
          <w:szCs w:val="22"/>
          <w:lang w:val="mk-MK"/>
        </w:rPr>
        <w:t>Клинчаревски</w:t>
      </w:r>
      <w:proofErr w:type="spellEnd"/>
    </w:p>
    <w:p w14:paraId="165A7A03" w14:textId="7BAB2670" w:rsidR="00AD0853" w:rsidRDefault="00271436" w:rsidP="00271436">
      <w:pPr>
        <w:tabs>
          <w:tab w:val="num" w:pos="456"/>
        </w:tabs>
        <w:ind w:left="1440" w:hanging="360"/>
        <w:rPr>
          <w:iCs/>
          <w:sz w:val="22"/>
          <w:szCs w:val="22"/>
        </w:rPr>
      </w:pPr>
      <w:r w:rsidRPr="00FB0E8A">
        <w:rPr>
          <w:b/>
          <w:sz w:val="22"/>
          <w:szCs w:val="22"/>
        </w:rPr>
        <w:t>e-mail</w:t>
      </w:r>
      <w:r w:rsidRPr="00FB0E8A">
        <w:rPr>
          <w:b/>
          <w:sz w:val="22"/>
          <w:szCs w:val="22"/>
          <w:lang w:val="mk-MK"/>
        </w:rPr>
        <w:t>:</w:t>
      </w:r>
      <w:r w:rsidRPr="003A5450">
        <w:rPr>
          <w:sz w:val="22"/>
          <w:szCs w:val="22"/>
          <w:lang w:val="mk-MK"/>
        </w:rPr>
        <w:t xml:space="preserve"> </w:t>
      </w:r>
      <w:hyperlink r:id="rId18" w:history="1">
        <w:r w:rsidR="00AD0853" w:rsidRPr="00D81C26">
          <w:rPr>
            <w:rStyle w:val="Hyperlink"/>
            <w:iCs/>
            <w:sz w:val="22"/>
            <w:szCs w:val="22"/>
          </w:rPr>
          <w:t>klincarevskigeorgi@yahoo.com</w:t>
        </w:r>
      </w:hyperlink>
    </w:p>
    <w:p w14:paraId="2A33B3BB" w14:textId="42CFEC1B" w:rsidR="00271436" w:rsidRPr="003A5450" w:rsidRDefault="00271436" w:rsidP="00271436">
      <w:pPr>
        <w:tabs>
          <w:tab w:val="num" w:pos="456"/>
        </w:tabs>
        <w:ind w:left="1440" w:hanging="360"/>
        <w:rPr>
          <w:rStyle w:val="Strong"/>
          <w:b w:val="0"/>
          <w:bCs w:val="0"/>
          <w:sz w:val="22"/>
          <w:szCs w:val="22"/>
          <w:lang w:val="mk-MK"/>
        </w:rPr>
      </w:pPr>
      <w:r w:rsidRPr="00FB0E8A">
        <w:rPr>
          <w:b/>
          <w:iCs/>
          <w:sz w:val="22"/>
          <w:szCs w:val="22"/>
          <w:lang w:val="mk-MK"/>
        </w:rPr>
        <w:t>Тел:</w:t>
      </w:r>
      <w:r w:rsidRPr="003A5450">
        <w:rPr>
          <w:iCs/>
          <w:sz w:val="22"/>
          <w:szCs w:val="22"/>
          <w:lang w:val="mk-MK"/>
        </w:rPr>
        <w:t xml:space="preserve"> </w:t>
      </w:r>
      <w:r w:rsidR="000555A1">
        <w:rPr>
          <w:rStyle w:val="Strong"/>
          <w:b w:val="0"/>
          <w:bCs w:val="0"/>
          <w:sz w:val="22"/>
          <w:szCs w:val="22"/>
        </w:rPr>
        <w:t>++ 389/70419798</w:t>
      </w:r>
    </w:p>
    <w:p w14:paraId="1C82E0DB" w14:textId="77777777" w:rsidR="00350D89" w:rsidRPr="003A5450" w:rsidRDefault="00350D89" w:rsidP="00350D89">
      <w:pPr>
        <w:ind w:left="360"/>
        <w:jc w:val="both"/>
        <w:rPr>
          <w:sz w:val="22"/>
          <w:szCs w:val="22"/>
          <w:lang w:val="mk-MK"/>
        </w:rPr>
      </w:pPr>
    </w:p>
    <w:p w14:paraId="63F8F5D1" w14:textId="77777777" w:rsidR="0083650C" w:rsidRPr="003A5450" w:rsidRDefault="0083650C" w:rsidP="00727BAA">
      <w:pPr>
        <w:ind w:left="720"/>
        <w:jc w:val="both"/>
        <w:rPr>
          <w:sz w:val="22"/>
          <w:szCs w:val="22"/>
          <w:lang w:val="en-GB"/>
        </w:rPr>
      </w:pPr>
    </w:p>
    <w:p w14:paraId="60FB3EF8" w14:textId="77777777" w:rsidR="008A35BB" w:rsidRPr="003A5450" w:rsidRDefault="00727BAA" w:rsidP="00350D89">
      <w:pPr>
        <w:numPr>
          <w:ilvl w:val="0"/>
          <w:numId w:val="13"/>
        </w:numPr>
        <w:jc w:val="both"/>
        <w:rPr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Виша сила</w:t>
      </w:r>
      <w:r w:rsidR="0083650C" w:rsidRPr="003A5450">
        <w:rPr>
          <w:bCs/>
          <w:sz w:val="22"/>
          <w:szCs w:val="22"/>
          <w:u w:val="single"/>
        </w:rPr>
        <w:t>:</w:t>
      </w:r>
      <w:r w:rsidR="0083650C" w:rsidRPr="003A5450">
        <w:rPr>
          <w:b/>
          <w:sz w:val="22"/>
          <w:szCs w:val="22"/>
        </w:rPr>
        <w:t xml:space="preserve"> 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нема да плаќа пенали </w:t>
      </w:r>
      <w:r w:rsidR="008A35BB" w:rsidRPr="003A5450">
        <w:rPr>
          <w:sz w:val="22"/>
          <w:szCs w:val="22"/>
          <w:lang w:val="mk-MK"/>
        </w:rPr>
        <w:t xml:space="preserve">и нема да подложи на раскинување на договорот поради неизвршување до таа мера и во тој случај кога задоцнувањето во изведбата или неможноста да ги исполни своите обврски под Договорот се резултат на виша сила.   </w:t>
      </w:r>
      <w:r w:rsidR="008A35BB" w:rsidRPr="003A5450">
        <w:rPr>
          <w:sz w:val="22"/>
          <w:szCs w:val="22"/>
        </w:rPr>
        <w:t xml:space="preserve"> </w:t>
      </w:r>
    </w:p>
    <w:p w14:paraId="21ABAD73" w14:textId="77777777" w:rsidR="0083650C" w:rsidRPr="003A5450" w:rsidRDefault="0083650C">
      <w:pPr>
        <w:ind w:left="360"/>
        <w:jc w:val="both"/>
        <w:rPr>
          <w:sz w:val="22"/>
          <w:szCs w:val="22"/>
        </w:rPr>
      </w:pPr>
    </w:p>
    <w:p w14:paraId="5229EA32" w14:textId="77777777" w:rsidR="008C7BCA" w:rsidRPr="003A5450" w:rsidRDefault="008C7BCA" w:rsidP="00350D89">
      <w:pPr>
        <w:pStyle w:val="BodyTextIndent2"/>
        <w:ind w:left="1080" w:firstLine="0"/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За целите на овој параграф „Виша сила“ значи случувања кои се надвор од контрола на </w:t>
      </w:r>
      <w:r w:rsidR="007F5EE5">
        <w:rPr>
          <w:sz w:val="22"/>
          <w:szCs w:val="22"/>
          <w:lang w:val="mk-MK"/>
        </w:rPr>
        <w:t>Добавувачот</w:t>
      </w:r>
      <w:r w:rsidR="00F0525D" w:rsidRPr="003A5450">
        <w:rPr>
          <w:sz w:val="22"/>
          <w:szCs w:val="22"/>
          <w:lang w:val="mk-MK"/>
        </w:rPr>
        <w:t xml:space="preserve">, кои се непредвидливи и </w:t>
      </w:r>
      <w:r w:rsidRPr="003A5450">
        <w:rPr>
          <w:sz w:val="22"/>
          <w:szCs w:val="22"/>
          <w:lang w:val="mk-MK"/>
        </w:rPr>
        <w:t xml:space="preserve">не настанале како резултат на неодговорност или негрижа </w:t>
      </w:r>
      <w:r w:rsidR="00F0525D" w:rsidRPr="003A5450">
        <w:rPr>
          <w:sz w:val="22"/>
          <w:szCs w:val="22"/>
          <w:lang w:val="mk-MK"/>
        </w:rPr>
        <w:t xml:space="preserve">од страна </w:t>
      </w:r>
      <w:r w:rsidRPr="003A5450">
        <w:rPr>
          <w:sz w:val="22"/>
          <w:szCs w:val="22"/>
          <w:lang w:val="mk-MK"/>
        </w:rPr>
        <w:t xml:space="preserve">на </w:t>
      </w:r>
      <w:r w:rsidR="007F5EE5">
        <w:rPr>
          <w:sz w:val="22"/>
          <w:szCs w:val="22"/>
          <w:lang w:val="mk-MK"/>
        </w:rPr>
        <w:t>Добавувачот</w:t>
      </w:r>
      <w:r w:rsidR="00F0525D" w:rsidRPr="003A5450">
        <w:rPr>
          <w:sz w:val="22"/>
          <w:szCs w:val="22"/>
          <w:lang w:val="mk-MK"/>
        </w:rPr>
        <w:t>.</w:t>
      </w:r>
      <w:r w:rsidR="001B3998" w:rsidRPr="003A5450">
        <w:rPr>
          <w:sz w:val="22"/>
          <w:szCs w:val="22"/>
          <w:lang w:val="mk-MK"/>
        </w:rPr>
        <w:t xml:space="preserve"> Ваквите случувања може да вклучуваат, но не да бидат ограничени само на </w:t>
      </w:r>
      <w:r w:rsidR="003811F0" w:rsidRPr="003A5450">
        <w:rPr>
          <w:sz w:val="22"/>
          <w:szCs w:val="22"/>
          <w:lang w:val="mk-MK"/>
        </w:rPr>
        <w:t>активности</w:t>
      </w:r>
      <w:r w:rsidR="001B3998" w:rsidRPr="003A5450">
        <w:rPr>
          <w:sz w:val="22"/>
          <w:szCs w:val="22"/>
          <w:lang w:val="mk-MK"/>
        </w:rPr>
        <w:t xml:space="preserve"> на Купувачот во негово суверено својство, војни или револуции, пожари, поплави, епидемии, карантински рестрикции и ембарго за товар на стоки. </w:t>
      </w:r>
      <w:r w:rsidRPr="003A5450">
        <w:rPr>
          <w:sz w:val="22"/>
          <w:szCs w:val="22"/>
          <w:lang w:val="mk-MK"/>
        </w:rPr>
        <w:t xml:space="preserve"> </w:t>
      </w:r>
    </w:p>
    <w:p w14:paraId="2D0A5CB4" w14:textId="77777777" w:rsidR="008C7BCA" w:rsidRPr="003A5450" w:rsidRDefault="008C7BCA" w:rsidP="00350D89">
      <w:pPr>
        <w:pStyle w:val="BodyTextIndent2"/>
        <w:ind w:left="1080" w:firstLine="0"/>
        <w:jc w:val="both"/>
        <w:rPr>
          <w:sz w:val="22"/>
          <w:szCs w:val="22"/>
          <w:lang w:val="mk-MK"/>
        </w:rPr>
      </w:pPr>
    </w:p>
    <w:p w14:paraId="01932562" w14:textId="77777777" w:rsidR="0083650C" w:rsidRPr="003A5450" w:rsidRDefault="001B3998" w:rsidP="00350D89">
      <w:pPr>
        <w:pStyle w:val="BodyTextIndent2"/>
        <w:ind w:left="1080" w:firstLine="0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Доколку се појави состојба на виша сила,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навремено ќе го извести Купувачот во писмена форма за таквата состојба и за причините за нејзиното појавување. Доколку не добие поинакви инструкции од страна на Купувачот во писмена форма, </w:t>
      </w:r>
      <w:r w:rsidR="007F5EE5">
        <w:rPr>
          <w:sz w:val="22"/>
          <w:szCs w:val="22"/>
          <w:lang w:val="mk-MK"/>
        </w:rPr>
        <w:t>Добавувачот</w:t>
      </w:r>
      <w:r w:rsidRPr="003A5450">
        <w:rPr>
          <w:sz w:val="22"/>
          <w:szCs w:val="22"/>
          <w:lang w:val="mk-MK"/>
        </w:rPr>
        <w:t xml:space="preserve"> ќе продолжи да ги извршува своите обврски во рамките на Договорот колку што е реално возможно и ќе ги бара сите можни алтернативни начини за изведба кои не се спречени </w:t>
      </w:r>
      <w:r w:rsidR="003811F0" w:rsidRPr="003A5450">
        <w:rPr>
          <w:sz w:val="22"/>
          <w:szCs w:val="22"/>
          <w:lang w:val="mk-MK"/>
        </w:rPr>
        <w:t xml:space="preserve">со настанувањето на </w:t>
      </w:r>
      <w:r w:rsidRPr="003A5450">
        <w:rPr>
          <w:sz w:val="22"/>
          <w:szCs w:val="22"/>
          <w:lang w:val="mk-MK"/>
        </w:rPr>
        <w:t>виша</w:t>
      </w:r>
      <w:r w:rsidR="003811F0" w:rsidRPr="003A5450">
        <w:rPr>
          <w:sz w:val="22"/>
          <w:szCs w:val="22"/>
          <w:lang w:val="mk-MK"/>
        </w:rPr>
        <w:t>та</w:t>
      </w:r>
      <w:r w:rsidRPr="003A5450">
        <w:rPr>
          <w:sz w:val="22"/>
          <w:szCs w:val="22"/>
          <w:lang w:val="mk-MK"/>
        </w:rPr>
        <w:t xml:space="preserve"> сила.  </w:t>
      </w:r>
    </w:p>
    <w:p w14:paraId="050DD8BA" w14:textId="77777777" w:rsidR="001B3998" w:rsidRPr="003A5450" w:rsidRDefault="001B3998" w:rsidP="00350D89">
      <w:pPr>
        <w:pStyle w:val="BodyTextIndent2"/>
        <w:ind w:left="1080" w:firstLine="0"/>
        <w:rPr>
          <w:sz w:val="22"/>
          <w:szCs w:val="22"/>
          <w:lang w:val="mk-MK"/>
        </w:rPr>
      </w:pPr>
    </w:p>
    <w:p w14:paraId="7F400CEB" w14:textId="77777777" w:rsidR="0083650C" w:rsidRPr="003A5450" w:rsidRDefault="00E4400D" w:rsidP="00350D89">
      <w:pPr>
        <w:numPr>
          <w:ilvl w:val="0"/>
          <w:numId w:val="13"/>
        </w:numPr>
        <w:jc w:val="both"/>
        <w:rPr>
          <w:bCs/>
          <w:sz w:val="22"/>
          <w:szCs w:val="22"/>
          <w:u w:val="single"/>
        </w:rPr>
      </w:pPr>
      <w:r w:rsidRPr="003A5450">
        <w:rPr>
          <w:bCs/>
          <w:sz w:val="22"/>
          <w:szCs w:val="22"/>
          <w:u w:val="single"/>
          <w:lang w:val="mk-MK"/>
        </w:rPr>
        <w:lastRenderedPageBreak/>
        <w:t>Потребни технички спецификации</w:t>
      </w:r>
    </w:p>
    <w:p w14:paraId="573C854B" w14:textId="77777777" w:rsidR="0083650C" w:rsidRPr="003A5450" w:rsidRDefault="0083650C">
      <w:pPr>
        <w:ind w:left="720" w:hanging="720"/>
        <w:jc w:val="both"/>
        <w:rPr>
          <w:bCs/>
          <w:sz w:val="22"/>
          <w:szCs w:val="22"/>
        </w:rPr>
      </w:pPr>
    </w:p>
    <w:p w14:paraId="47D27AD1" w14:textId="77777777" w:rsidR="0083650C" w:rsidRPr="003A5450" w:rsidRDefault="0083650C" w:rsidP="00350D89">
      <w:pPr>
        <w:ind w:left="1080" w:hanging="720"/>
        <w:jc w:val="both"/>
        <w:rPr>
          <w:bCs/>
          <w:sz w:val="22"/>
          <w:szCs w:val="22"/>
          <w:lang w:val="mk-MK"/>
        </w:rPr>
      </w:pPr>
      <w:r w:rsidRPr="003A5450">
        <w:rPr>
          <w:bCs/>
          <w:sz w:val="22"/>
          <w:szCs w:val="22"/>
        </w:rPr>
        <w:tab/>
        <w:t>(</w:t>
      </w:r>
      <w:proofErr w:type="spellStart"/>
      <w:r w:rsidRPr="003A5450">
        <w:rPr>
          <w:bCs/>
          <w:sz w:val="22"/>
          <w:szCs w:val="22"/>
        </w:rPr>
        <w:t>i</w:t>
      </w:r>
      <w:proofErr w:type="spellEnd"/>
      <w:r w:rsidRPr="003A5450">
        <w:rPr>
          <w:bCs/>
          <w:sz w:val="22"/>
          <w:szCs w:val="22"/>
        </w:rPr>
        <w:t xml:space="preserve">) </w:t>
      </w:r>
      <w:r w:rsidRPr="003A5450">
        <w:rPr>
          <w:bCs/>
          <w:sz w:val="22"/>
          <w:szCs w:val="22"/>
        </w:rPr>
        <w:tab/>
      </w:r>
      <w:r w:rsidR="00103A03" w:rsidRPr="003A5450">
        <w:rPr>
          <w:bCs/>
          <w:sz w:val="22"/>
          <w:szCs w:val="22"/>
          <w:lang w:val="mk-MK"/>
        </w:rPr>
        <w:t xml:space="preserve">   </w:t>
      </w:r>
      <w:r w:rsidR="00E4400D" w:rsidRPr="003A5450">
        <w:rPr>
          <w:bCs/>
          <w:sz w:val="22"/>
          <w:szCs w:val="22"/>
          <w:lang w:val="mk-MK"/>
        </w:rPr>
        <w:t>Општ опис</w:t>
      </w:r>
    </w:p>
    <w:p w14:paraId="70BE8554" w14:textId="77777777" w:rsidR="0083650C" w:rsidRPr="003A5450" w:rsidRDefault="0083650C" w:rsidP="00350D89">
      <w:pPr>
        <w:ind w:left="1080"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</w:rPr>
        <w:tab/>
        <w:t>(ii)</w:t>
      </w:r>
      <w:r w:rsidRPr="003A5450">
        <w:rPr>
          <w:bCs/>
          <w:sz w:val="22"/>
          <w:szCs w:val="22"/>
        </w:rPr>
        <w:tab/>
      </w:r>
      <w:r w:rsidR="00103A03" w:rsidRPr="003A5450">
        <w:rPr>
          <w:bCs/>
          <w:sz w:val="22"/>
          <w:szCs w:val="22"/>
          <w:lang w:val="mk-MK"/>
        </w:rPr>
        <w:t xml:space="preserve">   </w:t>
      </w:r>
      <w:r w:rsidR="00E4400D" w:rsidRPr="003A5450">
        <w:rPr>
          <w:bCs/>
          <w:sz w:val="22"/>
          <w:szCs w:val="22"/>
          <w:lang w:val="mk-MK"/>
        </w:rPr>
        <w:t>Посебни детали и технички стандарди</w:t>
      </w:r>
    </w:p>
    <w:p w14:paraId="580DECD0" w14:textId="77777777" w:rsidR="0083650C" w:rsidRPr="003A5450" w:rsidRDefault="0083650C" w:rsidP="00350D89">
      <w:pPr>
        <w:ind w:left="1080" w:hanging="72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</w:rPr>
        <w:tab/>
        <w:t>(iii)</w:t>
      </w:r>
      <w:r w:rsidRPr="003A5450">
        <w:rPr>
          <w:bCs/>
          <w:sz w:val="22"/>
          <w:szCs w:val="22"/>
        </w:rPr>
        <w:tab/>
      </w:r>
      <w:r w:rsidR="00103A03" w:rsidRPr="003A5450">
        <w:rPr>
          <w:bCs/>
          <w:sz w:val="22"/>
          <w:szCs w:val="22"/>
          <w:lang w:val="mk-MK"/>
        </w:rPr>
        <w:t xml:space="preserve">   </w:t>
      </w:r>
      <w:r w:rsidR="00E4400D" w:rsidRPr="003A5450">
        <w:rPr>
          <w:bCs/>
          <w:sz w:val="22"/>
          <w:szCs w:val="22"/>
          <w:lang w:val="mk-MK"/>
        </w:rPr>
        <w:t xml:space="preserve">Параметри на изведба </w:t>
      </w:r>
    </w:p>
    <w:p w14:paraId="2942C6CC" w14:textId="77777777" w:rsidR="007953FB" w:rsidRPr="003A5450" w:rsidRDefault="0083650C" w:rsidP="00350D89">
      <w:pPr>
        <w:ind w:left="1080" w:hanging="720"/>
        <w:jc w:val="both"/>
        <w:rPr>
          <w:bCs/>
          <w:sz w:val="22"/>
          <w:szCs w:val="22"/>
          <w:lang w:val="mk-MK"/>
        </w:rPr>
      </w:pPr>
      <w:r w:rsidRPr="003A5450">
        <w:rPr>
          <w:bCs/>
          <w:sz w:val="22"/>
          <w:szCs w:val="22"/>
        </w:rPr>
        <w:tab/>
      </w:r>
      <w:r w:rsidR="007F5EE5">
        <w:rPr>
          <w:bCs/>
          <w:sz w:val="22"/>
          <w:szCs w:val="22"/>
          <w:lang w:val="mk-MK"/>
        </w:rPr>
        <w:t>Добавувачот</w:t>
      </w:r>
      <w:r w:rsidR="007953FB" w:rsidRPr="003A5450">
        <w:rPr>
          <w:bCs/>
          <w:sz w:val="22"/>
          <w:szCs w:val="22"/>
          <w:lang w:val="mk-MK"/>
        </w:rPr>
        <w:t xml:space="preserve"> потврдува </w:t>
      </w:r>
      <w:r w:rsidR="00103A03" w:rsidRPr="003A5450">
        <w:rPr>
          <w:bCs/>
          <w:sz w:val="22"/>
          <w:szCs w:val="22"/>
          <w:lang w:val="mk-MK"/>
        </w:rPr>
        <w:t>усогласеност</w:t>
      </w:r>
      <w:r w:rsidR="007953FB" w:rsidRPr="003A5450">
        <w:rPr>
          <w:bCs/>
          <w:sz w:val="22"/>
          <w:szCs w:val="22"/>
          <w:lang w:val="mk-MK"/>
        </w:rPr>
        <w:t xml:space="preserve"> со горенаведените спецификации. Во случај на отстапки, </w:t>
      </w:r>
      <w:r w:rsidR="007F5EE5">
        <w:rPr>
          <w:bCs/>
          <w:sz w:val="22"/>
          <w:szCs w:val="22"/>
          <w:lang w:val="mk-MK"/>
        </w:rPr>
        <w:t>Добавувачот</w:t>
      </w:r>
      <w:r w:rsidR="007953FB" w:rsidRPr="003A5450">
        <w:rPr>
          <w:bCs/>
          <w:sz w:val="22"/>
          <w:szCs w:val="22"/>
          <w:lang w:val="mk-MK"/>
        </w:rPr>
        <w:t xml:space="preserve"> треба истите да ги наведе. </w:t>
      </w:r>
    </w:p>
    <w:p w14:paraId="01D154C8" w14:textId="77777777" w:rsidR="007953FB" w:rsidRPr="003A5450" w:rsidRDefault="007953FB">
      <w:pPr>
        <w:ind w:left="720" w:hanging="720"/>
        <w:jc w:val="both"/>
        <w:rPr>
          <w:bCs/>
          <w:sz w:val="22"/>
          <w:szCs w:val="22"/>
          <w:lang w:val="mk-MK"/>
        </w:rPr>
      </w:pPr>
    </w:p>
    <w:p w14:paraId="56AE39DF" w14:textId="243BA1BC" w:rsidR="00DF19C1" w:rsidRPr="003A5450" w:rsidRDefault="00574A59" w:rsidP="00350D89">
      <w:pPr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u w:val="single"/>
          <w:lang w:val="mk-MK"/>
        </w:rPr>
        <w:t>Неисполнување на договорот</w:t>
      </w:r>
      <w:r w:rsidR="0083650C" w:rsidRPr="003A5450">
        <w:rPr>
          <w:bCs/>
          <w:sz w:val="22"/>
          <w:szCs w:val="22"/>
        </w:rPr>
        <w:t xml:space="preserve">: </w:t>
      </w:r>
      <w:r w:rsidR="00DF19C1" w:rsidRPr="003A5450">
        <w:rPr>
          <w:bCs/>
          <w:sz w:val="22"/>
          <w:szCs w:val="22"/>
          <w:lang w:val="mk-MK"/>
        </w:rPr>
        <w:t xml:space="preserve">Купувачот може да го откаже Договорот доколку </w:t>
      </w:r>
      <w:r w:rsidR="007F5EE5">
        <w:rPr>
          <w:bCs/>
          <w:sz w:val="22"/>
          <w:szCs w:val="22"/>
          <w:lang w:val="mk-MK"/>
        </w:rPr>
        <w:t>Добавувачот</w:t>
      </w:r>
      <w:r w:rsidR="00DF19C1" w:rsidRPr="003A5450">
        <w:rPr>
          <w:bCs/>
          <w:sz w:val="22"/>
          <w:szCs w:val="22"/>
          <w:lang w:val="mk-MK"/>
        </w:rPr>
        <w:t xml:space="preserve"> не изврши набавка на производите во согласност со горенаведените услови и покрај рокот од </w:t>
      </w:r>
      <w:r w:rsidR="006E7BAD">
        <w:rPr>
          <w:bCs/>
          <w:sz w:val="22"/>
          <w:szCs w:val="22"/>
          <w:lang w:val="mk-MK"/>
        </w:rPr>
        <w:t>4</w:t>
      </w:r>
      <w:r w:rsidR="00B2731D">
        <w:rPr>
          <w:bCs/>
          <w:sz w:val="22"/>
          <w:szCs w:val="22"/>
          <w:lang w:val="mk-MK"/>
        </w:rPr>
        <w:t>2</w:t>
      </w:r>
      <w:r w:rsidR="00DF19C1" w:rsidRPr="003A5450">
        <w:rPr>
          <w:bCs/>
          <w:sz w:val="22"/>
          <w:szCs w:val="22"/>
          <w:lang w:val="mk-MK"/>
        </w:rPr>
        <w:t xml:space="preserve"> ден</w:t>
      </w:r>
      <w:r w:rsidR="006E7BAD">
        <w:rPr>
          <w:bCs/>
          <w:sz w:val="22"/>
          <w:szCs w:val="22"/>
          <w:lang w:val="mk-MK"/>
        </w:rPr>
        <w:t>а</w:t>
      </w:r>
      <w:r w:rsidR="00DF19C1" w:rsidRPr="003A5450">
        <w:rPr>
          <w:bCs/>
          <w:sz w:val="22"/>
          <w:szCs w:val="22"/>
          <w:lang w:val="mk-MK"/>
        </w:rPr>
        <w:t xml:space="preserve"> којшто му е даден од страна на </w:t>
      </w:r>
      <w:r w:rsidR="00050E37" w:rsidRPr="003A5450">
        <w:rPr>
          <w:bCs/>
          <w:sz w:val="22"/>
          <w:szCs w:val="22"/>
          <w:lang w:val="mk-MK"/>
        </w:rPr>
        <w:t>К</w:t>
      </w:r>
      <w:r w:rsidR="00DF19C1" w:rsidRPr="003A5450">
        <w:rPr>
          <w:bCs/>
          <w:sz w:val="22"/>
          <w:szCs w:val="22"/>
          <w:lang w:val="mk-MK"/>
        </w:rPr>
        <w:t>упувачот</w:t>
      </w:r>
      <w:r w:rsidR="00050E37" w:rsidRPr="003A5450">
        <w:rPr>
          <w:bCs/>
          <w:sz w:val="22"/>
          <w:szCs w:val="22"/>
          <w:lang w:val="mk-MK"/>
        </w:rPr>
        <w:t xml:space="preserve">, </w:t>
      </w:r>
      <w:r w:rsidR="00DF19C1" w:rsidRPr="003A5450">
        <w:rPr>
          <w:bCs/>
          <w:sz w:val="22"/>
          <w:szCs w:val="22"/>
          <w:lang w:val="mk-MK"/>
        </w:rPr>
        <w:t xml:space="preserve">без притоа </w:t>
      </w:r>
      <w:r w:rsidR="00050E37" w:rsidRPr="003A5450">
        <w:rPr>
          <w:bCs/>
          <w:sz w:val="22"/>
          <w:szCs w:val="22"/>
          <w:lang w:val="mk-MK"/>
        </w:rPr>
        <w:t xml:space="preserve">истиот </w:t>
      </w:r>
      <w:r w:rsidR="00DF19C1" w:rsidRPr="003A5450">
        <w:rPr>
          <w:bCs/>
          <w:sz w:val="22"/>
          <w:szCs w:val="22"/>
          <w:lang w:val="mk-MK"/>
        </w:rPr>
        <w:t xml:space="preserve">да има </w:t>
      </w:r>
      <w:r w:rsidR="00EE64A1" w:rsidRPr="003A5450">
        <w:rPr>
          <w:bCs/>
          <w:sz w:val="22"/>
          <w:szCs w:val="22"/>
          <w:lang w:val="mk-MK"/>
        </w:rPr>
        <w:t xml:space="preserve">било какви </w:t>
      </w:r>
      <w:r w:rsidR="00DF19C1" w:rsidRPr="003A5450">
        <w:rPr>
          <w:bCs/>
          <w:sz w:val="22"/>
          <w:szCs w:val="22"/>
          <w:lang w:val="mk-MK"/>
        </w:rPr>
        <w:t xml:space="preserve">обврски кон </w:t>
      </w:r>
      <w:r w:rsidR="007F5EE5">
        <w:rPr>
          <w:bCs/>
          <w:sz w:val="22"/>
          <w:szCs w:val="22"/>
          <w:lang w:val="mk-MK"/>
        </w:rPr>
        <w:t>Добавувачот</w:t>
      </w:r>
      <w:r w:rsidR="00D801C7" w:rsidRPr="003A5450">
        <w:rPr>
          <w:bCs/>
          <w:sz w:val="22"/>
          <w:szCs w:val="22"/>
          <w:lang w:val="mk-MK"/>
        </w:rPr>
        <w:t>.</w:t>
      </w:r>
    </w:p>
    <w:p w14:paraId="74EF0936" w14:textId="77777777" w:rsidR="0083650C" w:rsidRPr="003A5450" w:rsidRDefault="0083650C">
      <w:pPr>
        <w:jc w:val="both"/>
        <w:rPr>
          <w:bCs/>
          <w:sz w:val="22"/>
          <w:szCs w:val="22"/>
        </w:rPr>
      </w:pPr>
    </w:p>
    <w:p w14:paraId="11414E5D" w14:textId="77777777" w:rsidR="0083650C" w:rsidRPr="003A5450" w:rsidRDefault="0083650C">
      <w:pPr>
        <w:jc w:val="both"/>
        <w:rPr>
          <w:bCs/>
          <w:sz w:val="22"/>
          <w:szCs w:val="22"/>
        </w:rPr>
      </w:pPr>
    </w:p>
    <w:p w14:paraId="1167EF13" w14:textId="77777777" w:rsidR="0083650C" w:rsidRPr="003A5450" w:rsidRDefault="0083650C">
      <w:pPr>
        <w:jc w:val="both"/>
        <w:rPr>
          <w:bCs/>
          <w:sz w:val="22"/>
          <w:szCs w:val="22"/>
        </w:rPr>
      </w:pPr>
    </w:p>
    <w:p w14:paraId="5B4B6299" w14:textId="77777777" w:rsidR="0083650C" w:rsidRPr="003A5450" w:rsidRDefault="00A7012A" w:rsidP="00350D89">
      <w:pPr>
        <w:spacing w:before="120" w:after="120"/>
        <w:ind w:left="1080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НАЗИВ</w:t>
      </w:r>
      <w:r w:rsidR="00EE64A1" w:rsidRPr="003A5450">
        <w:rPr>
          <w:bCs/>
          <w:sz w:val="22"/>
          <w:szCs w:val="22"/>
          <w:lang w:val="mk-MK"/>
        </w:rPr>
        <w:t xml:space="preserve"> НА </w:t>
      </w:r>
      <w:r w:rsidR="007F5EE5">
        <w:rPr>
          <w:bCs/>
          <w:sz w:val="22"/>
          <w:szCs w:val="22"/>
          <w:lang w:val="mk-MK"/>
        </w:rPr>
        <w:t>ДОБАВУВАЧОТ</w:t>
      </w:r>
      <w:r w:rsidR="0083650C" w:rsidRPr="003A5450">
        <w:rPr>
          <w:bCs/>
          <w:sz w:val="22"/>
          <w:szCs w:val="22"/>
        </w:rPr>
        <w:t>_______________________________________________</w:t>
      </w:r>
    </w:p>
    <w:p w14:paraId="76127859" w14:textId="77777777" w:rsidR="0083650C" w:rsidRPr="003A5450" w:rsidRDefault="00EE64A1" w:rsidP="00350D89">
      <w:pPr>
        <w:spacing w:before="120" w:after="120"/>
        <w:ind w:left="108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Овластен потписник</w:t>
      </w:r>
      <w:r w:rsidR="0083650C" w:rsidRPr="003A5450">
        <w:rPr>
          <w:bCs/>
          <w:sz w:val="22"/>
          <w:szCs w:val="22"/>
        </w:rPr>
        <w:t>________________________________________</w:t>
      </w:r>
    </w:p>
    <w:p w14:paraId="3D9FD655" w14:textId="77777777" w:rsidR="0083650C" w:rsidRPr="003A5450" w:rsidRDefault="00EE64A1" w:rsidP="00350D89">
      <w:pPr>
        <w:spacing w:before="120" w:after="120"/>
        <w:ind w:left="108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Место</w:t>
      </w:r>
      <w:r w:rsidR="0083650C" w:rsidRPr="003A5450">
        <w:rPr>
          <w:bCs/>
          <w:sz w:val="22"/>
          <w:szCs w:val="22"/>
        </w:rPr>
        <w:t>:</w:t>
      </w:r>
    </w:p>
    <w:p w14:paraId="37EE5937" w14:textId="77777777" w:rsidR="0083650C" w:rsidRPr="003A5450" w:rsidRDefault="00EE64A1" w:rsidP="00350D89">
      <w:pPr>
        <w:spacing w:before="120" w:after="120"/>
        <w:ind w:left="1080"/>
        <w:jc w:val="both"/>
        <w:rPr>
          <w:bCs/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>Датум</w:t>
      </w:r>
      <w:r w:rsidR="0083650C" w:rsidRPr="003A5450">
        <w:rPr>
          <w:bCs/>
          <w:sz w:val="22"/>
          <w:szCs w:val="22"/>
        </w:rPr>
        <w:t>:</w:t>
      </w:r>
    </w:p>
    <w:p w14:paraId="4DE160C1" w14:textId="77777777" w:rsidR="0083650C" w:rsidRPr="003A5450" w:rsidRDefault="0083650C">
      <w:pPr>
        <w:jc w:val="both"/>
        <w:rPr>
          <w:bCs/>
          <w:sz w:val="22"/>
          <w:szCs w:val="22"/>
        </w:rPr>
      </w:pPr>
    </w:p>
    <w:p w14:paraId="5A49BAC8" w14:textId="77777777" w:rsidR="0083650C" w:rsidRPr="003A5450" w:rsidRDefault="0083650C">
      <w:pPr>
        <w:rPr>
          <w:b/>
          <w:bCs/>
          <w:color w:val="000000"/>
        </w:rPr>
        <w:sectPr w:rsidR="0083650C" w:rsidRPr="003A545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8F6F5C" w14:textId="77777777" w:rsidR="0083650C" w:rsidRPr="003A5450" w:rsidRDefault="00897274">
      <w:pPr>
        <w:ind w:left="720"/>
        <w:jc w:val="center"/>
        <w:rPr>
          <w:b/>
          <w:bCs/>
          <w:color w:val="000000"/>
          <w:sz w:val="22"/>
          <w:szCs w:val="22"/>
        </w:rPr>
      </w:pPr>
      <w:r w:rsidRPr="003A5450">
        <w:rPr>
          <w:b/>
          <w:bCs/>
          <w:color w:val="000000"/>
          <w:sz w:val="22"/>
          <w:szCs w:val="22"/>
          <w:lang w:val="mk-MK"/>
        </w:rPr>
        <w:lastRenderedPageBreak/>
        <w:t>ТЕХНИЧКИ СПЕЦИФИКАЦИИ</w:t>
      </w:r>
      <w:r w:rsidR="0083650C" w:rsidRPr="003A5450">
        <w:rPr>
          <w:b/>
          <w:bCs/>
          <w:color w:val="000000"/>
          <w:sz w:val="22"/>
          <w:szCs w:val="22"/>
        </w:rPr>
        <w:t xml:space="preserve"> (</w:t>
      </w:r>
      <w:r w:rsidRPr="003A5450">
        <w:rPr>
          <w:b/>
          <w:bCs/>
          <w:color w:val="000000"/>
          <w:sz w:val="22"/>
          <w:szCs w:val="22"/>
          <w:lang w:val="mk-MK"/>
        </w:rPr>
        <w:t>ПОТРЕБНИ И ПОНУДЕНИ</w:t>
      </w:r>
      <w:r w:rsidR="0083650C" w:rsidRPr="003A5450">
        <w:rPr>
          <w:b/>
          <w:bCs/>
          <w:color w:val="000000"/>
          <w:sz w:val="22"/>
          <w:szCs w:val="22"/>
        </w:rPr>
        <w:t>)</w:t>
      </w:r>
    </w:p>
    <w:p w14:paraId="6EAFFB0E" w14:textId="77777777" w:rsidR="0083650C" w:rsidRPr="003A5450" w:rsidRDefault="0083650C" w:rsidP="005B0F20">
      <w:pPr>
        <w:jc w:val="both"/>
      </w:pPr>
    </w:p>
    <w:tbl>
      <w:tblPr>
        <w:tblW w:w="13334" w:type="dxa"/>
        <w:tblInd w:w="94" w:type="dxa"/>
        <w:tblLook w:val="0000" w:firstRow="0" w:lastRow="0" w:firstColumn="0" w:lastColumn="0" w:noHBand="0" w:noVBand="0"/>
      </w:tblPr>
      <w:tblGrid>
        <w:gridCol w:w="505"/>
        <w:gridCol w:w="7087"/>
        <w:gridCol w:w="5742"/>
      </w:tblGrid>
      <w:tr w:rsidR="00CF5288" w:rsidRPr="003A5450" w14:paraId="68542FB3" w14:textId="77777777" w:rsidTr="00A82233">
        <w:trPr>
          <w:trHeight w:val="510"/>
        </w:trPr>
        <w:tc>
          <w:tcPr>
            <w:tcW w:w="7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F31BB" w14:textId="77777777" w:rsidR="00CF5288" w:rsidRPr="003A5450" w:rsidRDefault="00CF5288" w:rsidP="003440A0">
            <w:pPr>
              <w:jc w:val="center"/>
              <w:rPr>
                <w:b/>
                <w:sz w:val="22"/>
                <w:szCs w:val="22"/>
              </w:rPr>
            </w:pPr>
            <w:r w:rsidRPr="003A5450">
              <w:rPr>
                <w:b/>
                <w:sz w:val="22"/>
                <w:szCs w:val="22"/>
                <w:lang w:val="mk-MK"/>
              </w:rPr>
              <w:t>МИНИМАЛНИ услови</w:t>
            </w:r>
          </w:p>
        </w:tc>
        <w:tc>
          <w:tcPr>
            <w:tcW w:w="57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63D7A2" w14:textId="77777777" w:rsidR="00CF5288" w:rsidRPr="003A5450" w:rsidRDefault="00CF5288" w:rsidP="003440A0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3A5450">
              <w:rPr>
                <w:b/>
                <w:sz w:val="22"/>
                <w:szCs w:val="22"/>
                <w:lang w:val="mk-MK"/>
              </w:rPr>
              <w:t>Понудени</w:t>
            </w:r>
          </w:p>
        </w:tc>
      </w:tr>
      <w:tr w:rsidR="00CF5288" w:rsidRPr="003A5450" w14:paraId="1DA58D9E" w14:textId="77777777" w:rsidTr="00A82233">
        <w:trPr>
          <w:trHeight w:val="510"/>
        </w:trPr>
        <w:tc>
          <w:tcPr>
            <w:tcW w:w="7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0B6DBAB" w14:textId="7B185BC3" w:rsidR="00CF5288" w:rsidRPr="00830D0E" w:rsidRDefault="00830D0E" w:rsidP="00830D0E">
            <w:pPr>
              <w:ind w:left="266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УРБАНА ОПРЕМА-ДЕТСКИ РЕКВИЗИТИ</w:t>
            </w:r>
          </w:p>
        </w:tc>
        <w:tc>
          <w:tcPr>
            <w:tcW w:w="57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215E958" w14:textId="77777777" w:rsidR="00CF5288" w:rsidRPr="003A5450" w:rsidRDefault="00CF5288" w:rsidP="003440A0">
            <w:pPr>
              <w:jc w:val="center"/>
              <w:rPr>
                <w:szCs w:val="20"/>
              </w:rPr>
            </w:pPr>
          </w:p>
        </w:tc>
      </w:tr>
      <w:tr w:rsidR="00CF5288" w:rsidRPr="003A5450" w14:paraId="2ACE08BA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6B1A9" w14:textId="15FDC24D" w:rsidR="00CF5288" w:rsidRPr="00830D0E" w:rsidRDefault="00830D0E" w:rsidP="003440A0">
            <w:pPr>
              <w:rPr>
                <w:b/>
                <w:bCs/>
                <w:sz w:val="22"/>
                <w:szCs w:val="22"/>
                <w:lang w:val="mk-MK"/>
              </w:rPr>
            </w:pPr>
            <w:r>
              <w:rPr>
                <w:b/>
                <w:bCs/>
                <w:sz w:val="22"/>
                <w:szCs w:val="22"/>
                <w:lang w:val="mk-MK"/>
              </w:rPr>
              <w:t>1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4A87FC" w14:textId="58A0CE3C" w:rsidR="00CF5288" w:rsidRPr="00531A82" w:rsidRDefault="00CF5288" w:rsidP="00CF5288">
            <w:pPr>
              <w:spacing w:after="60"/>
              <w:ind w:left="9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A4F99DA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CF5288" w:rsidRPr="003A5450" w14:paraId="218ED8CF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19AD1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0D1633" w14:textId="6C40D6BF" w:rsidR="00CF5288" w:rsidRPr="00531A82" w:rsidRDefault="00CF5288" w:rsidP="000555A1">
            <w:pPr>
              <w:spacing w:after="60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81966F1" w14:textId="77777777" w:rsidR="00CF5288" w:rsidRPr="003A5450" w:rsidRDefault="00CF5288" w:rsidP="003440A0">
            <w:pPr>
              <w:rPr>
                <w:b/>
                <w:bCs/>
                <w:sz w:val="20"/>
                <w:szCs w:val="20"/>
              </w:rPr>
            </w:pPr>
            <w:r w:rsidRPr="003A5450">
              <w:rPr>
                <w:b/>
                <w:bCs/>
                <w:snapToGrid w:val="0"/>
                <w:sz w:val="20"/>
                <w:szCs w:val="20"/>
              </w:rPr>
              <w:t> </w:t>
            </w:r>
          </w:p>
        </w:tc>
      </w:tr>
      <w:tr w:rsidR="00CF5288" w:rsidRPr="003A5450" w14:paraId="67EE6F3F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04BF4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0E7F71" w14:textId="66A6FFE9" w:rsidR="00CF5288" w:rsidRPr="00531A82" w:rsidRDefault="00CF5288" w:rsidP="000555A1">
            <w:pPr>
              <w:spacing w:after="60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13C0DE9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CF5288" w:rsidRPr="003A5450" w14:paraId="10A5CCD4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EA84A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FB0802" w14:textId="3616671A" w:rsidR="00CF5288" w:rsidRPr="00531A82" w:rsidRDefault="00CF5288" w:rsidP="00CF5288">
            <w:pPr>
              <w:spacing w:after="60"/>
              <w:ind w:left="9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A6F087E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CF5288" w:rsidRPr="003A5450" w14:paraId="175E1207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F88A7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1A4BE1" w14:textId="4218B511" w:rsidR="00CF5288" w:rsidRDefault="00CF5288" w:rsidP="00CF5288">
            <w:pPr>
              <w:spacing w:after="60"/>
              <w:ind w:left="9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BDDCF14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CF5288" w:rsidRPr="003A5450" w14:paraId="2F7D83E5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4F44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7BAA70" w14:textId="5A58790B" w:rsidR="00CF5288" w:rsidRPr="00531A82" w:rsidRDefault="00CF5288" w:rsidP="00CF5288">
            <w:pPr>
              <w:spacing w:after="60"/>
              <w:ind w:left="9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465026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CF5288" w:rsidRPr="003A5450" w14:paraId="7975136E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A39B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467316" w14:textId="58EC38F6" w:rsidR="00CF5288" w:rsidRPr="00531A82" w:rsidRDefault="00CF5288" w:rsidP="00CF5288">
            <w:pPr>
              <w:spacing w:after="60"/>
              <w:ind w:left="9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4B9DD8B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CF5288" w:rsidRPr="003A5450" w14:paraId="21F7BB2D" w14:textId="77777777" w:rsidTr="00A82233">
        <w:trPr>
          <w:trHeight w:val="255"/>
        </w:trPr>
        <w:tc>
          <w:tcPr>
            <w:tcW w:w="50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75F6B" w14:textId="77777777" w:rsidR="00CF5288" w:rsidRPr="003A5450" w:rsidRDefault="00A82233" w:rsidP="00344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945A78" w14:textId="44BD4C4B" w:rsidR="00CF5288" w:rsidRPr="00531A82" w:rsidRDefault="00CF5288" w:rsidP="00CF5288">
            <w:pPr>
              <w:spacing w:after="60"/>
              <w:ind w:left="9"/>
              <w:rPr>
                <w:rFonts w:cs="Arial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F5F9C30" w14:textId="77777777" w:rsidR="00CF5288" w:rsidRPr="003A5450" w:rsidRDefault="00CF5288" w:rsidP="003440A0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</w:tbl>
    <w:p w14:paraId="14E4B45A" w14:textId="77777777" w:rsidR="00CF5288" w:rsidRDefault="00CF5288">
      <w:pPr>
        <w:tabs>
          <w:tab w:val="num" w:pos="456"/>
          <w:tab w:val="left" w:pos="2451"/>
        </w:tabs>
        <w:spacing w:after="120" w:line="360" w:lineRule="auto"/>
        <w:jc w:val="both"/>
        <w:rPr>
          <w:bCs/>
          <w:sz w:val="22"/>
          <w:szCs w:val="22"/>
          <w:lang w:val="en-GB"/>
        </w:rPr>
      </w:pPr>
    </w:p>
    <w:p w14:paraId="24E78E2E" w14:textId="77777777" w:rsidR="0083650C" w:rsidRPr="003A5450" w:rsidRDefault="00A7012A">
      <w:pPr>
        <w:tabs>
          <w:tab w:val="num" w:pos="456"/>
          <w:tab w:val="left" w:pos="2451"/>
        </w:tabs>
        <w:spacing w:after="120" w:line="360" w:lineRule="auto"/>
        <w:jc w:val="both"/>
        <w:rPr>
          <w:sz w:val="22"/>
          <w:szCs w:val="22"/>
        </w:rPr>
      </w:pPr>
      <w:r w:rsidRPr="003A5450">
        <w:rPr>
          <w:bCs/>
          <w:sz w:val="22"/>
          <w:szCs w:val="22"/>
          <w:lang w:val="mk-MK"/>
        </w:rPr>
        <w:t xml:space="preserve">НАЗИВ НА </w:t>
      </w:r>
      <w:r w:rsidR="007F5EE5">
        <w:rPr>
          <w:bCs/>
          <w:sz w:val="22"/>
          <w:szCs w:val="22"/>
          <w:lang w:val="mk-MK"/>
        </w:rPr>
        <w:t>ДОБАВУВАЧОТ</w:t>
      </w:r>
      <w:r w:rsidR="0083650C" w:rsidRPr="003A5450">
        <w:rPr>
          <w:bCs/>
          <w:sz w:val="22"/>
          <w:szCs w:val="22"/>
        </w:rPr>
        <w:t>:</w:t>
      </w:r>
      <w:r w:rsidR="0083650C" w:rsidRPr="003A5450">
        <w:rPr>
          <w:bCs/>
          <w:sz w:val="22"/>
          <w:szCs w:val="22"/>
        </w:rPr>
        <w:tab/>
      </w:r>
      <w:r w:rsidR="00AE25D1" w:rsidRPr="003A5450">
        <w:rPr>
          <w:bCs/>
          <w:sz w:val="22"/>
          <w:szCs w:val="22"/>
          <w:lang w:val="mk-MK"/>
        </w:rPr>
        <w:t xml:space="preserve"> </w:t>
      </w:r>
      <w:r w:rsidR="0083650C" w:rsidRPr="003A5450">
        <w:rPr>
          <w:bCs/>
          <w:sz w:val="22"/>
          <w:szCs w:val="22"/>
        </w:rPr>
        <w:t>______________________________________________</w:t>
      </w:r>
      <w:r w:rsidR="0083650C" w:rsidRPr="003A5450">
        <w:rPr>
          <w:bCs/>
          <w:sz w:val="22"/>
          <w:szCs w:val="22"/>
        </w:rPr>
        <w:tab/>
      </w:r>
    </w:p>
    <w:p w14:paraId="62463800" w14:textId="77777777" w:rsidR="0083650C" w:rsidRPr="007F43EB" w:rsidRDefault="00A7012A" w:rsidP="007F43EB">
      <w:pPr>
        <w:rPr>
          <w:lang w:val="mk-MK"/>
        </w:rPr>
      </w:pPr>
      <w:r w:rsidRPr="003A5450">
        <w:rPr>
          <w:sz w:val="22"/>
          <w:szCs w:val="22"/>
          <w:lang w:val="mk-MK"/>
        </w:rPr>
        <w:t>Овластен потписник</w:t>
      </w:r>
      <w:r w:rsidR="0083650C" w:rsidRPr="003A5450">
        <w:rPr>
          <w:sz w:val="22"/>
          <w:szCs w:val="22"/>
        </w:rPr>
        <w:t>:</w:t>
      </w:r>
      <w:r w:rsidR="0083650C" w:rsidRPr="003A5450">
        <w:rPr>
          <w:sz w:val="22"/>
          <w:szCs w:val="22"/>
        </w:rPr>
        <w:tab/>
        <w:t>__________________________________</w:t>
      </w:r>
    </w:p>
    <w:p w14:paraId="3ADF482B" w14:textId="77777777" w:rsidR="0083650C" w:rsidRPr="003A5450" w:rsidRDefault="0083650C" w:rsidP="00480314">
      <w:pPr>
        <w:sectPr w:rsidR="0083650C" w:rsidRPr="003A5450" w:rsidSect="009E3D31">
          <w:pgSz w:w="15840" w:h="12240" w:orient="landscape"/>
          <w:pgMar w:top="1260" w:right="1440" w:bottom="1797" w:left="1440" w:header="720" w:footer="720" w:gutter="0"/>
          <w:cols w:space="720"/>
          <w:docGrid w:linePitch="360"/>
        </w:sectPr>
      </w:pPr>
    </w:p>
    <w:p w14:paraId="22E0703E" w14:textId="77777777" w:rsidR="0083650C" w:rsidRPr="003A5450" w:rsidRDefault="00A7012A" w:rsidP="005C1A4C">
      <w:pPr>
        <w:jc w:val="center"/>
        <w:rPr>
          <w:b/>
          <w:sz w:val="22"/>
          <w:szCs w:val="22"/>
        </w:rPr>
      </w:pPr>
      <w:r w:rsidRPr="003A5450">
        <w:rPr>
          <w:b/>
          <w:sz w:val="22"/>
          <w:szCs w:val="22"/>
          <w:lang w:val="mk-MK"/>
        </w:rPr>
        <w:lastRenderedPageBreak/>
        <w:t>ОБРАЗЕЦ НА ПОНУДА</w:t>
      </w:r>
    </w:p>
    <w:p w14:paraId="173EAD1A" w14:textId="77777777" w:rsidR="0083650C" w:rsidRPr="003A5450" w:rsidRDefault="0083650C">
      <w:pPr>
        <w:jc w:val="both"/>
        <w:rPr>
          <w:b/>
          <w:sz w:val="22"/>
          <w:szCs w:val="22"/>
        </w:rPr>
      </w:pPr>
    </w:p>
    <w:p w14:paraId="5A838939" w14:textId="77777777" w:rsidR="0083650C" w:rsidRPr="003A5450" w:rsidRDefault="0083650C">
      <w:pPr>
        <w:jc w:val="both"/>
        <w:rPr>
          <w:sz w:val="22"/>
          <w:szCs w:val="22"/>
        </w:rPr>
      </w:pPr>
    </w:p>
    <w:p w14:paraId="03343431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  <w:t>_________ (</w:t>
      </w:r>
      <w:r w:rsidR="00A7012A" w:rsidRPr="003A5450">
        <w:rPr>
          <w:sz w:val="22"/>
          <w:szCs w:val="22"/>
          <w:lang w:val="mk-MK"/>
        </w:rPr>
        <w:t>Датум</w:t>
      </w:r>
      <w:r w:rsidRPr="003A5450">
        <w:rPr>
          <w:sz w:val="22"/>
          <w:szCs w:val="22"/>
        </w:rPr>
        <w:t>)</w:t>
      </w:r>
    </w:p>
    <w:p w14:paraId="04C2DF2C" w14:textId="77777777" w:rsidR="0083650C" w:rsidRPr="003A5450" w:rsidRDefault="0083650C">
      <w:pPr>
        <w:jc w:val="both"/>
        <w:rPr>
          <w:sz w:val="22"/>
          <w:szCs w:val="22"/>
        </w:rPr>
      </w:pPr>
    </w:p>
    <w:p w14:paraId="42F84446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</w:p>
    <w:p w14:paraId="495FFF1F" w14:textId="77777777" w:rsidR="0083650C" w:rsidRPr="003A5450" w:rsidRDefault="00A7012A">
      <w:pPr>
        <w:jc w:val="both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До</w:t>
      </w:r>
      <w:r w:rsidR="0083650C" w:rsidRPr="003A5450">
        <w:rPr>
          <w:sz w:val="22"/>
          <w:szCs w:val="22"/>
        </w:rPr>
        <w:t>: _______________________________ (</w:t>
      </w:r>
      <w:r w:rsidRPr="003A5450">
        <w:rPr>
          <w:sz w:val="22"/>
          <w:szCs w:val="22"/>
          <w:lang w:val="mk-MK"/>
        </w:rPr>
        <w:t>Назив на Купувачот</w:t>
      </w:r>
      <w:r w:rsidR="0083650C" w:rsidRPr="003A5450">
        <w:rPr>
          <w:sz w:val="22"/>
          <w:szCs w:val="22"/>
        </w:rPr>
        <w:t>)</w:t>
      </w:r>
    </w:p>
    <w:p w14:paraId="02CB20AE" w14:textId="77777777" w:rsidR="0083650C" w:rsidRPr="003A5450" w:rsidRDefault="0083650C">
      <w:pPr>
        <w:jc w:val="both"/>
        <w:rPr>
          <w:sz w:val="22"/>
          <w:szCs w:val="22"/>
        </w:rPr>
      </w:pPr>
    </w:p>
    <w:p w14:paraId="45B17393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 xml:space="preserve">      _______________________________ (</w:t>
      </w:r>
      <w:r w:rsidR="00A7012A" w:rsidRPr="003A5450">
        <w:rPr>
          <w:sz w:val="22"/>
          <w:szCs w:val="22"/>
          <w:lang w:val="mk-MK"/>
        </w:rPr>
        <w:t>Адреса на Купувачот</w:t>
      </w:r>
      <w:r w:rsidRPr="003A5450">
        <w:rPr>
          <w:sz w:val="22"/>
          <w:szCs w:val="22"/>
        </w:rPr>
        <w:t>)</w:t>
      </w:r>
    </w:p>
    <w:p w14:paraId="43ABA95E" w14:textId="77777777" w:rsidR="0083650C" w:rsidRPr="003A5450" w:rsidRDefault="0083650C">
      <w:pPr>
        <w:jc w:val="both"/>
        <w:rPr>
          <w:sz w:val="22"/>
          <w:szCs w:val="22"/>
        </w:rPr>
      </w:pPr>
    </w:p>
    <w:p w14:paraId="2B8D5943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 xml:space="preserve">      _______________________________</w:t>
      </w:r>
    </w:p>
    <w:p w14:paraId="68A61835" w14:textId="77777777" w:rsidR="0083650C" w:rsidRPr="003A5450" w:rsidRDefault="0083650C">
      <w:pPr>
        <w:jc w:val="both"/>
        <w:rPr>
          <w:sz w:val="22"/>
          <w:szCs w:val="22"/>
        </w:rPr>
      </w:pPr>
    </w:p>
    <w:p w14:paraId="46FBA449" w14:textId="77777777" w:rsidR="0083650C" w:rsidRPr="003A5450" w:rsidRDefault="0083650C" w:rsidP="00BF32E6">
      <w:pPr>
        <w:tabs>
          <w:tab w:val="left" w:pos="3750"/>
        </w:tabs>
        <w:jc w:val="both"/>
        <w:rPr>
          <w:sz w:val="22"/>
          <w:szCs w:val="22"/>
        </w:rPr>
      </w:pPr>
      <w:r w:rsidRPr="003A5450">
        <w:rPr>
          <w:sz w:val="22"/>
          <w:szCs w:val="22"/>
        </w:rPr>
        <w:tab/>
      </w:r>
    </w:p>
    <w:p w14:paraId="3EDA681A" w14:textId="77777777" w:rsidR="00506884" w:rsidRPr="003A5450" w:rsidRDefault="00506884">
      <w:pPr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Ние нудиме извршување на ___________________________________ (назив и број на Договор) во согласност со Условите од Договорот кои се составен дел од оваа Понуда за Договорна цена во износ од ____________________________ (сума со зборови и бројки) (____________________) (назив на валута) ______________________. </w:t>
      </w:r>
      <w:r w:rsidR="00FA4279" w:rsidRPr="003A5450">
        <w:rPr>
          <w:sz w:val="22"/>
          <w:szCs w:val="22"/>
          <w:lang w:val="mk-MK"/>
        </w:rPr>
        <w:t xml:space="preserve">Ние нудиме извршување на </w:t>
      </w:r>
      <w:r w:rsidR="00103A03" w:rsidRPr="003A5450">
        <w:rPr>
          <w:sz w:val="22"/>
          <w:szCs w:val="22"/>
          <w:lang w:val="mk-MK"/>
        </w:rPr>
        <w:t>испораката</w:t>
      </w:r>
      <w:r w:rsidRPr="003A5450">
        <w:rPr>
          <w:sz w:val="22"/>
          <w:szCs w:val="22"/>
          <w:lang w:val="mk-MK"/>
        </w:rPr>
        <w:t xml:space="preserve"> на производите наведени како предмет на Договорот во период од ___________________месеци од Датумот на потпишување на Договорот. </w:t>
      </w:r>
    </w:p>
    <w:p w14:paraId="5BD87048" w14:textId="77777777" w:rsidR="00506884" w:rsidRPr="003A5450" w:rsidRDefault="00506884">
      <w:pPr>
        <w:jc w:val="both"/>
        <w:rPr>
          <w:sz w:val="22"/>
          <w:szCs w:val="22"/>
          <w:lang w:val="mk-MK"/>
        </w:rPr>
      </w:pPr>
    </w:p>
    <w:p w14:paraId="195854E6" w14:textId="77777777" w:rsidR="00FB2C67" w:rsidRPr="003A5450" w:rsidRDefault="00506884">
      <w:pPr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Оваа Понуда и вашето писмено прифаќање ќе претставуваат обврзувачки Договор помеѓу нас. </w:t>
      </w:r>
      <w:r w:rsidR="00FA4279" w:rsidRPr="003A5450">
        <w:rPr>
          <w:sz w:val="22"/>
          <w:szCs w:val="22"/>
          <w:lang w:val="mk-MK"/>
        </w:rPr>
        <w:t xml:space="preserve">Не го оспоруваме вашето право </w:t>
      </w:r>
      <w:r w:rsidR="00FB2C67" w:rsidRPr="003A5450">
        <w:rPr>
          <w:sz w:val="22"/>
          <w:szCs w:val="22"/>
          <w:lang w:val="mk-MK"/>
        </w:rPr>
        <w:t xml:space="preserve">да </w:t>
      </w:r>
      <w:r w:rsidR="00FA4279" w:rsidRPr="003A5450">
        <w:rPr>
          <w:sz w:val="22"/>
          <w:szCs w:val="22"/>
          <w:lang w:val="mk-MK"/>
        </w:rPr>
        <w:t xml:space="preserve">не </w:t>
      </w:r>
      <w:r w:rsidR="00FB2C67" w:rsidRPr="003A5450">
        <w:rPr>
          <w:sz w:val="22"/>
          <w:szCs w:val="22"/>
          <w:lang w:val="mk-MK"/>
        </w:rPr>
        <w:t xml:space="preserve">ја прифатите понудата со најниска цена или било која друга понуда која ќе ја добиете. </w:t>
      </w:r>
    </w:p>
    <w:p w14:paraId="6CBDADC1" w14:textId="77777777" w:rsidR="00FB2C67" w:rsidRPr="003A5450" w:rsidRDefault="00FB2C67">
      <w:pPr>
        <w:jc w:val="both"/>
        <w:rPr>
          <w:sz w:val="22"/>
          <w:szCs w:val="22"/>
          <w:lang w:val="mk-MK"/>
        </w:rPr>
      </w:pPr>
    </w:p>
    <w:p w14:paraId="43BFB9C7" w14:textId="77777777" w:rsidR="00506884" w:rsidRPr="003A5450" w:rsidRDefault="00FB2C67">
      <w:pPr>
        <w:jc w:val="both"/>
        <w:rPr>
          <w:sz w:val="22"/>
          <w:szCs w:val="22"/>
          <w:lang w:val="mk-MK"/>
        </w:rPr>
      </w:pPr>
      <w:r w:rsidRPr="003A5450">
        <w:rPr>
          <w:sz w:val="22"/>
          <w:szCs w:val="22"/>
          <w:lang w:val="mk-MK"/>
        </w:rPr>
        <w:t xml:space="preserve">Со ова потврдуваме дека оваа </w:t>
      </w:r>
      <w:r w:rsidR="00FA4279" w:rsidRPr="003A5450">
        <w:rPr>
          <w:sz w:val="22"/>
          <w:szCs w:val="22"/>
          <w:lang w:val="mk-MK"/>
        </w:rPr>
        <w:t>П</w:t>
      </w:r>
      <w:r w:rsidRPr="003A5450">
        <w:rPr>
          <w:sz w:val="22"/>
          <w:szCs w:val="22"/>
          <w:lang w:val="mk-MK"/>
        </w:rPr>
        <w:t xml:space="preserve">онуда е </w:t>
      </w:r>
      <w:r w:rsidR="00E5425C" w:rsidRPr="003A5450">
        <w:rPr>
          <w:sz w:val="22"/>
          <w:szCs w:val="22"/>
          <w:lang w:val="mk-MK"/>
        </w:rPr>
        <w:t xml:space="preserve">во склад </w:t>
      </w:r>
      <w:r w:rsidRPr="003A5450">
        <w:rPr>
          <w:sz w:val="22"/>
          <w:szCs w:val="22"/>
          <w:lang w:val="mk-MK"/>
        </w:rPr>
        <w:t xml:space="preserve">со </w:t>
      </w:r>
      <w:r w:rsidR="00FA4279" w:rsidRPr="003A5450">
        <w:rPr>
          <w:sz w:val="22"/>
          <w:szCs w:val="22"/>
          <w:lang w:val="mk-MK"/>
        </w:rPr>
        <w:t>в</w:t>
      </w:r>
      <w:r w:rsidRPr="003A5450">
        <w:rPr>
          <w:sz w:val="22"/>
          <w:szCs w:val="22"/>
          <w:lang w:val="mk-MK"/>
        </w:rPr>
        <w:t xml:space="preserve">алидноста на понудата која е потребна во согласност со документите на понудата. </w:t>
      </w:r>
      <w:r w:rsidR="00506884" w:rsidRPr="003A5450">
        <w:rPr>
          <w:sz w:val="22"/>
          <w:szCs w:val="22"/>
          <w:lang w:val="mk-MK"/>
        </w:rPr>
        <w:t xml:space="preserve"> </w:t>
      </w:r>
    </w:p>
    <w:p w14:paraId="2D46DA17" w14:textId="77777777" w:rsidR="00FB2C67" w:rsidRPr="003A5450" w:rsidRDefault="00FB2C67">
      <w:pPr>
        <w:jc w:val="both"/>
        <w:rPr>
          <w:sz w:val="22"/>
          <w:szCs w:val="22"/>
          <w:lang w:val="mk-MK"/>
        </w:rPr>
      </w:pPr>
    </w:p>
    <w:p w14:paraId="1229732F" w14:textId="77777777" w:rsidR="0083650C" w:rsidRPr="003A5450" w:rsidRDefault="0083650C">
      <w:pPr>
        <w:jc w:val="both"/>
        <w:rPr>
          <w:sz w:val="22"/>
          <w:szCs w:val="22"/>
        </w:rPr>
      </w:pPr>
    </w:p>
    <w:p w14:paraId="5B3488D8" w14:textId="77777777" w:rsidR="0083650C" w:rsidRPr="003A5450" w:rsidRDefault="0083650C">
      <w:pPr>
        <w:jc w:val="both"/>
        <w:rPr>
          <w:sz w:val="22"/>
          <w:szCs w:val="22"/>
        </w:rPr>
      </w:pPr>
    </w:p>
    <w:p w14:paraId="0972BE35" w14:textId="77777777" w:rsidR="0083650C" w:rsidRPr="003A5450" w:rsidRDefault="00A7012A">
      <w:pPr>
        <w:jc w:val="both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Овластен потписник</w:t>
      </w:r>
      <w:r w:rsidR="0083650C" w:rsidRPr="003A5450">
        <w:rPr>
          <w:sz w:val="22"/>
          <w:szCs w:val="22"/>
        </w:rPr>
        <w:t xml:space="preserve">: </w:t>
      </w:r>
      <w:r w:rsidR="00373119" w:rsidRPr="003A5450">
        <w:rPr>
          <w:sz w:val="22"/>
          <w:szCs w:val="22"/>
          <w:lang w:val="mk-MK"/>
        </w:rPr>
        <w:tab/>
      </w:r>
      <w:r w:rsidR="00373119" w:rsidRPr="003A5450">
        <w:rPr>
          <w:sz w:val="22"/>
          <w:szCs w:val="22"/>
          <w:lang w:val="mk-MK"/>
        </w:rPr>
        <w:tab/>
      </w:r>
      <w:r w:rsidR="0083650C" w:rsidRPr="003A5450">
        <w:rPr>
          <w:sz w:val="22"/>
          <w:szCs w:val="22"/>
        </w:rPr>
        <w:t>______________________________________</w:t>
      </w:r>
    </w:p>
    <w:p w14:paraId="11F7B4C6" w14:textId="77777777" w:rsidR="0083650C" w:rsidRPr="003A5450" w:rsidRDefault="00373119">
      <w:pPr>
        <w:jc w:val="both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Име и титула на потписник</w:t>
      </w:r>
      <w:r w:rsidR="00C13938" w:rsidRPr="003A5450">
        <w:rPr>
          <w:sz w:val="22"/>
          <w:szCs w:val="22"/>
          <w:lang w:val="mk-MK"/>
        </w:rPr>
        <w:t>от</w:t>
      </w:r>
      <w:r w:rsidRPr="003A5450">
        <w:rPr>
          <w:sz w:val="22"/>
          <w:szCs w:val="22"/>
          <w:lang w:val="mk-MK"/>
        </w:rPr>
        <w:t>:</w:t>
      </w:r>
      <w:r w:rsidRPr="003A5450">
        <w:rPr>
          <w:sz w:val="22"/>
          <w:szCs w:val="22"/>
          <w:lang w:val="mk-MK"/>
        </w:rPr>
        <w:tab/>
      </w:r>
      <w:r w:rsidR="0083650C" w:rsidRPr="003A5450">
        <w:rPr>
          <w:sz w:val="22"/>
          <w:szCs w:val="22"/>
        </w:rPr>
        <w:t>______________________________</w:t>
      </w:r>
      <w:r w:rsidRPr="003A5450">
        <w:rPr>
          <w:sz w:val="22"/>
          <w:szCs w:val="22"/>
          <w:lang w:val="mk-MK"/>
        </w:rPr>
        <w:t>_____</w:t>
      </w:r>
      <w:r w:rsidR="0083650C" w:rsidRPr="003A5450">
        <w:rPr>
          <w:sz w:val="22"/>
          <w:szCs w:val="22"/>
        </w:rPr>
        <w:t>___</w:t>
      </w:r>
    </w:p>
    <w:p w14:paraId="66DEC846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  <w:t xml:space="preserve">          </w:t>
      </w:r>
      <w:r w:rsidR="00373119" w:rsidRPr="003A5450">
        <w:rPr>
          <w:sz w:val="22"/>
          <w:szCs w:val="22"/>
          <w:lang w:val="mk-MK"/>
        </w:rPr>
        <w:tab/>
      </w:r>
      <w:r w:rsidR="00373119" w:rsidRPr="003A5450">
        <w:rPr>
          <w:sz w:val="22"/>
          <w:szCs w:val="22"/>
          <w:lang w:val="mk-MK"/>
        </w:rPr>
        <w:tab/>
        <w:t>_</w:t>
      </w:r>
      <w:r w:rsidRPr="003A5450">
        <w:rPr>
          <w:sz w:val="22"/>
          <w:szCs w:val="22"/>
        </w:rPr>
        <w:t>________________________________</w:t>
      </w:r>
      <w:r w:rsidR="00373119" w:rsidRPr="003A5450">
        <w:rPr>
          <w:sz w:val="22"/>
          <w:szCs w:val="22"/>
          <w:lang w:val="mk-MK"/>
        </w:rPr>
        <w:t>_____</w:t>
      </w:r>
    </w:p>
    <w:p w14:paraId="0BB6160D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 xml:space="preserve">   </w:t>
      </w:r>
    </w:p>
    <w:p w14:paraId="6378A46C" w14:textId="77777777" w:rsidR="0083650C" w:rsidRPr="003A5450" w:rsidRDefault="0083650C">
      <w:pPr>
        <w:jc w:val="both"/>
        <w:rPr>
          <w:sz w:val="22"/>
          <w:szCs w:val="22"/>
        </w:rPr>
      </w:pPr>
    </w:p>
    <w:p w14:paraId="2648A9D0" w14:textId="77777777" w:rsidR="0083650C" w:rsidRPr="003A5450" w:rsidRDefault="00373119">
      <w:pPr>
        <w:jc w:val="both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 xml:space="preserve">Назив на </w:t>
      </w:r>
      <w:r w:rsidR="007F5EE5">
        <w:rPr>
          <w:sz w:val="22"/>
          <w:szCs w:val="22"/>
          <w:lang w:val="mk-MK"/>
        </w:rPr>
        <w:t>Добавувачот</w:t>
      </w:r>
      <w:r w:rsidR="0083650C" w:rsidRPr="003A5450">
        <w:rPr>
          <w:sz w:val="22"/>
          <w:szCs w:val="22"/>
        </w:rPr>
        <w:t>:</w:t>
      </w: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</w:r>
      <w:r w:rsidR="0083650C" w:rsidRPr="003A5450">
        <w:rPr>
          <w:sz w:val="22"/>
          <w:szCs w:val="22"/>
        </w:rPr>
        <w:t>______________________________________</w:t>
      </w:r>
    </w:p>
    <w:p w14:paraId="4CA75D97" w14:textId="77777777" w:rsidR="0083650C" w:rsidRPr="003A5450" w:rsidRDefault="00373119">
      <w:pPr>
        <w:jc w:val="both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Адреса</w:t>
      </w:r>
      <w:r w:rsidR="0083650C" w:rsidRPr="003A5450">
        <w:rPr>
          <w:sz w:val="22"/>
          <w:szCs w:val="22"/>
        </w:rPr>
        <w:t>:</w:t>
      </w: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</w:r>
      <w:r w:rsidR="0083650C" w:rsidRPr="003A5450">
        <w:rPr>
          <w:sz w:val="22"/>
          <w:szCs w:val="22"/>
        </w:rPr>
        <w:t>______________________________________</w:t>
      </w:r>
    </w:p>
    <w:p w14:paraId="4BBE3934" w14:textId="77777777" w:rsidR="0083650C" w:rsidRPr="003A5450" w:rsidRDefault="0083650C">
      <w:pPr>
        <w:jc w:val="both"/>
        <w:rPr>
          <w:sz w:val="22"/>
          <w:szCs w:val="22"/>
        </w:rPr>
      </w:pPr>
      <w:r w:rsidRPr="003A5450">
        <w:rPr>
          <w:sz w:val="22"/>
          <w:szCs w:val="22"/>
        </w:rPr>
        <w:tab/>
      </w:r>
      <w:r w:rsidRPr="003A5450">
        <w:rPr>
          <w:sz w:val="22"/>
          <w:szCs w:val="22"/>
        </w:rPr>
        <w:tab/>
        <w:t xml:space="preserve">      </w:t>
      </w:r>
      <w:r w:rsidR="00373119" w:rsidRPr="003A5450">
        <w:rPr>
          <w:sz w:val="22"/>
          <w:szCs w:val="22"/>
          <w:lang w:val="mk-MK"/>
        </w:rPr>
        <w:tab/>
      </w:r>
      <w:r w:rsidR="00373119" w:rsidRPr="003A5450">
        <w:rPr>
          <w:sz w:val="22"/>
          <w:szCs w:val="22"/>
          <w:lang w:val="mk-MK"/>
        </w:rPr>
        <w:tab/>
      </w:r>
      <w:r w:rsidR="00373119"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</w:rPr>
        <w:t>______________________________________</w:t>
      </w:r>
    </w:p>
    <w:p w14:paraId="5BA56771" w14:textId="77777777" w:rsidR="0083650C" w:rsidRPr="003A5450" w:rsidRDefault="00373119">
      <w:pPr>
        <w:jc w:val="both"/>
        <w:rPr>
          <w:sz w:val="22"/>
          <w:szCs w:val="22"/>
        </w:rPr>
      </w:pPr>
      <w:r w:rsidRPr="003A5450">
        <w:rPr>
          <w:sz w:val="22"/>
          <w:szCs w:val="22"/>
          <w:lang w:val="mk-MK"/>
        </w:rPr>
        <w:t>Телефонски број:</w:t>
      </w: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</w:r>
      <w:r w:rsidRPr="003A5450">
        <w:rPr>
          <w:sz w:val="22"/>
          <w:szCs w:val="22"/>
          <w:lang w:val="mk-MK"/>
        </w:rPr>
        <w:tab/>
        <w:t>_____</w:t>
      </w:r>
      <w:r w:rsidR="0083650C" w:rsidRPr="003A5450">
        <w:rPr>
          <w:sz w:val="22"/>
          <w:szCs w:val="22"/>
        </w:rPr>
        <w:t>___________________</w:t>
      </w:r>
    </w:p>
    <w:p w14:paraId="737E34F0" w14:textId="77777777" w:rsidR="0083650C" w:rsidRPr="003A5450" w:rsidRDefault="0083650C">
      <w:pPr>
        <w:jc w:val="both"/>
        <w:rPr>
          <w:sz w:val="22"/>
          <w:szCs w:val="22"/>
        </w:rPr>
      </w:pPr>
    </w:p>
    <w:p w14:paraId="4BC1C1B0" w14:textId="77777777" w:rsidR="0083650C" w:rsidRPr="003A5450" w:rsidRDefault="0083650C">
      <w:pPr>
        <w:jc w:val="both"/>
        <w:rPr>
          <w:sz w:val="22"/>
          <w:szCs w:val="22"/>
        </w:rPr>
      </w:pPr>
    </w:p>
    <w:p w14:paraId="6330695B" w14:textId="77777777" w:rsidR="0083650C" w:rsidRPr="003A5450" w:rsidRDefault="0083650C">
      <w:pPr>
        <w:jc w:val="both"/>
        <w:rPr>
          <w:sz w:val="22"/>
          <w:szCs w:val="22"/>
        </w:rPr>
      </w:pPr>
    </w:p>
    <w:p w14:paraId="5346C1E4" w14:textId="77777777" w:rsidR="0083650C" w:rsidRDefault="00373119">
      <w:pPr>
        <w:jc w:val="both"/>
      </w:pPr>
      <w:r w:rsidRPr="003A5450">
        <w:rPr>
          <w:sz w:val="22"/>
          <w:szCs w:val="22"/>
          <w:lang w:val="mk-MK"/>
        </w:rPr>
        <w:t xml:space="preserve">Број на факс, доколку </w:t>
      </w:r>
      <w:r w:rsidR="00103A03" w:rsidRPr="003A5450">
        <w:rPr>
          <w:sz w:val="22"/>
          <w:szCs w:val="22"/>
          <w:lang w:val="mk-MK"/>
        </w:rPr>
        <w:t>е потребно</w:t>
      </w:r>
      <w:r w:rsidRPr="003A5450">
        <w:rPr>
          <w:sz w:val="22"/>
          <w:szCs w:val="22"/>
          <w:lang w:val="mk-MK"/>
        </w:rPr>
        <w:t xml:space="preserve">: </w:t>
      </w:r>
      <w:r w:rsidRPr="003A5450">
        <w:rPr>
          <w:sz w:val="22"/>
          <w:szCs w:val="22"/>
          <w:lang w:val="mk-MK"/>
        </w:rPr>
        <w:tab/>
      </w:r>
      <w:r w:rsidR="0083650C" w:rsidRPr="003A5450">
        <w:t>______</w:t>
      </w:r>
      <w:r w:rsidRPr="003A5450">
        <w:rPr>
          <w:lang w:val="mk-MK"/>
        </w:rPr>
        <w:t>_____</w:t>
      </w:r>
      <w:r w:rsidR="0083650C" w:rsidRPr="003A5450">
        <w:t>_____________</w:t>
      </w:r>
    </w:p>
    <w:p w14:paraId="5C892F01" w14:textId="77777777" w:rsidR="003B7736" w:rsidRDefault="003B7736">
      <w:pPr>
        <w:jc w:val="both"/>
      </w:pPr>
    </w:p>
    <w:p w14:paraId="15DD17C7" w14:textId="77777777" w:rsidR="003B7736" w:rsidRDefault="003B7736">
      <w:pPr>
        <w:jc w:val="both"/>
      </w:pPr>
    </w:p>
    <w:p w14:paraId="5DE5DBAC" w14:textId="77777777" w:rsidR="003B7736" w:rsidRDefault="003B7736">
      <w:pPr>
        <w:jc w:val="both"/>
      </w:pPr>
    </w:p>
    <w:p w14:paraId="56294008" w14:textId="77777777" w:rsidR="003B7736" w:rsidRDefault="003B7736">
      <w:pPr>
        <w:jc w:val="both"/>
      </w:pPr>
    </w:p>
    <w:p w14:paraId="078A57FD" w14:textId="77777777" w:rsidR="003B7736" w:rsidRDefault="003B7736">
      <w:pPr>
        <w:jc w:val="both"/>
      </w:pPr>
    </w:p>
    <w:p w14:paraId="615E39A8" w14:textId="77777777" w:rsidR="003B7736" w:rsidRDefault="003B7736">
      <w:pPr>
        <w:jc w:val="both"/>
      </w:pPr>
    </w:p>
    <w:p w14:paraId="76D6DD6F" w14:textId="77777777" w:rsidR="003B7736" w:rsidRDefault="003B7736">
      <w:pPr>
        <w:jc w:val="both"/>
      </w:pPr>
    </w:p>
    <w:p w14:paraId="2BF9F1BF" w14:textId="77777777" w:rsidR="003B7736" w:rsidRDefault="003B7736">
      <w:pPr>
        <w:jc w:val="both"/>
      </w:pPr>
    </w:p>
    <w:p w14:paraId="2EBC0122" w14:textId="77777777" w:rsidR="003B7736" w:rsidRDefault="003B7736">
      <w:pPr>
        <w:jc w:val="both"/>
      </w:pPr>
    </w:p>
    <w:p w14:paraId="7D843988" w14:textId="77777777" w:rsidR="003B7736" w:rsidRPr="008C0D66" w:rsidRDefault="003B7736" w:rsidP="003B7736">
      <w:pPr>
        <w:numPr>
          <w:ilvl w:val="12"/>
          <w:numId w:val="0"/>
        </w:numPr>
        <w:jc w:val="center"/>
        <w:rPr>
          <w:b/>
          <w:bCs/>
          <w:noProof/>
          <w:spacing w:val="-2"/>
          <w:sz w:val="28"/>
          <w:szCs w:val="28"/>
          <w:lang w:val="mk-MK"/>
        </w:rPr>
      </w:pPr>
      <w:r w:rsidRPr="008C0D66">
        <w:rPr>
          <w:b/>
          <w:bCs/>
          <w:noProof/>
          <w:spacing w:val="-2"/>
          <w:sz w:val="28"/>
          <w:szCs w:val="28"/>
          <w:lang w:val="mk-MK"/>
        </w:rPr>
        <w:t xml:space="preserve">Република </w:t>
      </w:r>
      <w:r w:rsidR="00C91D76">
        <w:rPr>
          <w:b/>
          <w:bCs/>
          <w:noProof/>
          <w:spacing w:val="-2"/>
          <w:sz w:val="28"/>
          <w:szCs w:val="28"/>
          <w:lang w:val="mk-MK"/>
        </w:rPr>
        <w:t xml:space="preserve">Северна </w:t>
      </w:r>
      <w:r w:rsidRPr="008C0D66">
        <w:rPr>
          <w:b/>
          <w:bCs/>
          <w:noProof/>
          <w:spacing w:val="-2"/>
          <w:sz w:val="28"/>
          <w:szCs w:val="28"/>
          <w:lang w:val="mk-MK"/>
        </w:rPr>
        <w:t>Македонија</w:t>
      </w:r>
    </w:p>
    <w:p w14:paraId="54A021D9" w14:textId="77777777" w:rsidR="003B7736" w:rsidRPr="008C0D66" w:rsidRDefault="003B7736" w:rsidP="003B7736">
      <w:pPr>
        <w:numPr>
          <w:ilvl w:val="12"/>
          <w:numId w:val="0"/>
        </w:numPr>
        <w:jc w:val="center"/>
        <w:rPr>
          <w:b/>
          <w:bCs/>
          <w:noProof/>
          <w:spacing w:val="-2"/>
          <w:sz w:val="28"/>
          <w:szCs w:val="28"/>
          <w:lang w:val="mk-MK"/>
        </w:rPr>
      </w:pPr>
    </w:p>
    <w:p w14:paraId="1E3F5D06" w14:textId="77777777" w:rsidR="003B7736" w:rsidRPr="008C0D66" w:rsidRDefault="003B7736" w:rsidP="003B7736">
      <w:pPr>
        <w:numPr>
          <w:ilvl w:val="12"/>
          <w:numId w:val="0"/>
        </w:numPr>
        <w:jc w:val="center"/>
        <w:rPr>
          <w:b/>
          <w:bCs/>
          <w:noProof/>
          <w:spacing w:val="-2"/>
          <w:sz w:val="28"/>
          <w:szCs w:val="28"/>
          <w:lang w:val="mk-MK"/>
        </w:rPr>
      </w:pPr>
      <w:r w:rsidRPr="008C0D66">
        <w:rPr>
          <w:b/>
          <w:bCs/>
          <w:noProof/>
          <w:spacing w:val="-2"/>
          <w:sz w:val="28"/>
          <w:szCs w:val="28"/>
          <w:lang w:val="mk-MK"/>
        </w:rPr>
        <w:t>Проект за подобрување на општинските услуги (MSIP)</w:t>
      </w:r>
    </w:p>
    <w:p w14:paraId="7FE064D3" w14:textId="77777777" w:rsidR="003B7736" w:rsidRPr="008C0D66" w:rsidRDefault="003B7736" w:rsidP="003B7736">
      <w:pPr>
        <w:numPr>
          <w:ilvl w:val="12"/>
          <w:numId w:val="0"/>
        </w:numPr>
        <w:jc w:val="center"/>
        <w:rPr>
          <w:b/>
          <w:bCs/>
          <w:spacing w:val="-2"/>
          <w:sz w:val="28"/>
          <w:szCs w:val="28"/>
          <w:lang w:val="mk-MK"/>
        </w:rPr>
      </w:pPr>
    </w:p>
    <w:p w14:paraId="32C25EA2" w14:textId="271628C9" w:rsidR="00C91D76" w:rsidRDefault="009C4180" w:rsidP="00C91D76">
      <w:pPr>
        <w:pStyle w:val="NoSpacing"/>
        <w:jc w:val="center"/>
        <w:rPr>
          <w:b/>
          <w:bCs/>
          <w:noProof/>
          <w:sz w:val="28"/>
          <w:szCs w:val="28"/>
        </w:rPr>
      </w:pPr>
      <w:r w:rsidRPr="009C4180">
        <w:rPr>
          <w:b/>
          <w:bCs/>
          <w:noProof/>
          <w:sz w:val="28"/>
          <w:szCs w:val="28"/>
          <w:lang w:val="mk-MK"/>
        </w:rPr>
        <w:t>MSIP</w:t>
      </w:r>
      <w:r w:rsidRPr="009C4180">
        <w:rPr>
          <w:b/>
          <w:bCs/>
          <w:noProof/>
          <w:sz w:val="28"/>
          <w:szCs w:val="28"/>
        </w:rPr>
        <w:t>-</w:t>
      </w:r>
      <w:r w:rsidR="00C75FB8">
        <w:rPr>
          <w:b/>
          <w:bCs/>
          <w:noProof/>
          <w:sz w:val="28"/>
          <w:szCs w:val="28"/>
        </w:rPr>
        <w:t>SH-MUN-SORIZARI-</w:t>
      </w:r>
      <w:r w:rsidR="006D499A">
        <w:rPr>
          <w:b/>
          <w:bCs/>
          <w:noProof/>
          <w:sz w:val="28"/>
          <w:szCs w:val="28"/>
        </w:rPr>
        <w:t>11</w:t>
      </w:r>
      <w:r w:rsidR="00C75FB8">
        <w:rPr>
          <w:b/>
          <w:bCs/>
          <w:noProof/>
          <w:sz w:val="28"/>
          <w:szCs w:val="28"/>
        </w:rPr>
        <w:t>-20</w:t>
      </w:r>
    </w:p>
    <w:p w14:paraId="53FADCFB" w14:textId="77777777" w:rsidR="009C4180" w:rsidRPr="00C91D76" w:rsidRDefault="009C4180" w:rsidP="00C91D76">
      <w:pPr>
        <w:pStyle w:val="NoSpacing"/>
        <w:jc w:val="center"/>
        <w:rPr>
          <w:bCs/>
          <w:noProof/>
          <w:sz w:val="28"/>
          <w:szCs w:val="28"/>
          <w:lang w:val="mk-MK"/>
        </w:rPr>
      </w:pPr>
    </w:p>
    <w:p w14:paraId="65B54172" w14:textId="77777777" w:rsidR="003B7736" w:rsidRPr="008C0D66" w:rsidRDefault="003B7736" w:rsidP="003B7736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jc w:val="both"/>
        <w:rPr>
          <w:lang w:val="mk-MK"/>
        </w:rPr>
      </w:pPr>
      <w:r w:rsidRPr="008C0D66">
        <w:rPr>
          <w:lang w:val="mk-MK"/>
        </w:rPr>
        <w:t xml:space="preserve">Овој Повик за поднесување на понуди ја следи општата објава за набавки за овој проект објавена во изданието на UN </w:t>
      </w:r>
      <w:proofErr w:type="spellStart"/>
      <w:r w:rsidRPr="008C0D66">
        <w:rPr>
          <w:lang w:val="mk-MK"/>
        </w:rPr>
        <w:t>Development</w:t>
      </w:r>
      <w:proofErr w:type="spellEnd"/>
      <w:r w:rsidRPr="008C0D66">
        <w:rPr>
          <w:lang w:val="mk-MK"/>
        </w:rPr>
        <w:t xml:space="preserve"> </w:t>
      </w:r>
      <w:proofErr w:type="spellStart"/>
      <w:r w:rsidRPr="008C0D66">
        <w:rPr>
          <w:lang w:val="mk-MK"/>
        </w:rPr>
        <w:t>Business</w:t>
      </w:r>
      <w:proofErr w:type="spellEnd"/>
      <w:r w:rsidRPr="008C0D66">
        <w:rPr>
          <w:lang w:val="mk-MK"/>
        </w:rPr>
        <w:t xml:space="preserve"> со бр. 767 од 31 јануари, 2010 година (печатено издание) и електронски објавена на 06 јануари, 2010 година.</w:t>
      </w:r>
    </w:p>
    <w:p w14:paraId="759C8F06" w14:textId="77777777" w:rsidR="003B7736" w:rsidRPr="008C0D66" w:rsidRDefault="003B7736" w:rsidP="003B7736">
      <w:pPr>
        <w:pStyle w:val="ListParagraph"/>
        <w:tabs>
          <w:tab w:val="left" w:pos="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jc w:val="both"/>
        <w:rPr>
          <w:highlight w:val="yellow"/>
          <w:lang w:val="mk-MK"/>
        </w:rPr>
      </w:pPr>
    </w:p>
    <w:p w14:paraId="1227C681" w14:textId="116659D2" w:rsidR="003B7736" w:rsidRPr="00CA70D5" w:rsidRDefault="009C4180" w:rsidP="003B7736">
      <w:pPr>
        <w:jc w:val="both"/>
      </w:pPr>
      <w:r w:rsidRPr="009C4180">
        <w:rPr>
          <w:lang w:val="mk-MK" w:eastAsia="zh-CN"/>
        </w:rPr>
        <w:t xml:space="preserve">Република Македонија доби кредит од Меѓународната банка за обнова и развој за Проектот за подобрување на општински услугите и има намера дел од добиените средства од овој Кредит да ги искористи за исплата по договор </w:t>
      </w:r>
      <w:r w:rsidR="00CA70D5">
        <w:rPr>
          <w:lang w:val="mk-MK"/>
        </w:rPr>
        <w:t>за плаќања по договор за</w:t>
      </w:r>
      <w:r w:rsidR="00CA70D5" w:rsidRPr="00DE55C0">
        <w:rPr>
          <w:lang w:val="mk-MK"/>
        </w:rPr>
        <w:t>:</w:t>
      </w:r>
      <w:r w:rsidR="006D499A">
        <w:t xml:space="preserve"> </w:t>
      </w:r>
      <w:r w:rsidR="00C75FB8" w:rsidRPr="00C75FB8">
        <w:rPr>
          <w:b/>
          <w:lang w:val="mk-MK"/>
        </w:rPr>
        <w:t xml:space="preserve">Набавка на урбана опрема детски реквизити за детско игралиште тип 2 во спортско рекреативен центар на </w:t>
      </w:r>
      <w:proofErr w:type="spellStart"/>
      <w:r w:rsidR="00C75FB8" w:rsidRPr="00C75FB8">
        <w:rPr>
          <w:b/>
          <w:lang w:val="mk-MK"/>
        </w:rPr>
        <w:t>ул</w:t>
      </w:r>
      <w:proofErr w:type="spellEnd"/>
      <w:r w:rsidR="00C75FB8" w:rsidRPr="00C75FB8">
        <w:rPr>
          <w:b/>
          <w:lang w:val="mk-MK"/>
        </w:rPr>
        <w:t xml:space="preserve"> Јован Хаџи Шишков </w:t>
      </w:r>
      <w:proofErr w:type="spellStart"/>
      <w:r w:rsidR="00C75FB8" w:rsidRPr="00C75FB8">
        <w:rPr>
          <w:b/>
          <w:lang w:val="mk-MK"/>
        </w:rPr>
        <w:t>бб</w:t>
      </w:r>
      <w:proofErr w:type="spellEnd"/>
      <w:r w:rsidR="00CA70D5">
        <w:rPr>
          <w:b/>
        </w:rPr>
        <w:t>.</w:t>
      </w:r>
    </w:p>
    <w:p w14:paraId="1AF6F6F1" w14:textId="77777777" w:rsidR="003B7736" w:rsidRPr="008C0D66" w:rsidRDefault="003B7736" w:rsidP="003B7736">
      <w:pPr>
        <w:pStyle w:val="ListParagraph"/>
        <w:tabs>
          <w:tab w:val="left" w:pos="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jc w:val="both"/>
        <w:rPr>
          <w:highlight w:val="yellow"/>
          <w:lang w:val="mk-MK"/>
        </w:rPr>
      </w:pPr>
    </w:p>
    <w:p w14:paraId="0F6C383F" w14:textId="5C2923DC" w:rsidR="003B7736" w:rsidRPr="00C91D76" w:rsidRDefault="003B7736" w:rsidP="00C91D76">
      <w:pPr>
        <w:jc w:val="both"/>
      </w:pPr>
      <w:r w:rsidRPr="008C0D66">
        <w:rPr>
          <w:lang w:val="mk-MK"/>
        </w:rPr>
        <w:t xml:space="preserve">Општина </w:t>
      </w:r>
      <w:r w:rsidR="00C75FB8">
        <w:rPr>
          <w:lang w:val="mk-MK"/>
        </w:rPr>
        <w:t xml:space="preserve">Шуто </w:t>
      </w:r>
      <w:r w:rsidR="006D499A">
        <w:rPr>
          <w:lang w:val="mk-MK"/>
        </w:rPr>
        <w:t>Оризари</w:t>
      </w:r>
      <w:r w:rsidR="006D499A" w:rsidRPr="008C0D66">
        <w:rPr>
          <w:lang w:val="mk-MK"/>
        </w:rPr>
        <w:t xml:space="preserve"> ги</w:t>
      </w:r>
      <w:r w:rsidRPr="008C0D66">
        <w:rPr>
          <w:lang w:val="mk-MK"/>
        </w:rPr>
        <w:t xml:space="preserve"> повикува соодветните и квалификувани Понудувачи за </w:t>
      </w:r>
      <w:r w:rsidR="006B625F">
        <w:rPr>
          <w:lang w:val="mk-MK"/>
        </w:rPr>
        <w:t xml:space="preserve">набавка на добра - </w:t>
      </w:r>
      <w:r w:rsidR="00C75FB8" w:rsidRPr="00C75FB8">
        <w:rPr>
          <w:lang w:val="mk-MK"/>
        </w:rPr>
        <w:t xml:space="preserve">Набавка на урбана опрема детски реквизити за детско игралиште тип 2 во спортско рекреативен центар на </w:t>
      </w:r>
      <w:proofErr w:type="spellStart"/>
      <w:r w:rsidR="00C75FB8" w:rsidRPr="00C75FB8">
        <w:rPr>
          <w:lang w:val="mk-MK"/>
        </w:rPr>
        <w:t>ул</w:t>
      </w:r>
      <w:proofErr w:type="spellEnd"/>
      <w:r w:rsidR="00C75FB8" w:rsidRPr="00C75FB8">
        <w:rPr>
          <w:lang w:val="mk-MK"/>
        </w:rPr>
        <w:t xml:space="preserve"> Јован Хаџи Шишков </w:t>
      </w:r>
      <w:proofErr w:type="spellStart"/>
      <w:r w:rsidR="00C75FB8" w:rsidRPr="00C75FB8">
        <w:rPr>
          <w:lang w:val="mk-MK"/>
        </w:rPr>
        <w:t>бб</w:t>
      </w:r>
      <w:proofErr w:type="spellEnd"/>
      <w:r w:rsidR="00C75FB8" w:rsidRPr="00C75FB8">
        <w:rPr>
          <w:lang w:val="mk-MK"/>
        </w:rPr>
        <w:t xml:space="preserve"> </w:t>
      </w:r>
      <w:r w:rsidRPr="008C0D66">
        <w:rPr>
          <w:lang w:val="mk-MK"/>
        </w:rPr>
        <w:t xml:space="preserve"> </w:t>
      </w:r>
      <w:r w:rsidRPr="00E7623B">
        <w:rPr>
          <w:lang w:val="mk-MK"/>
        </w:rPr>
        <w:t>да ги достават своите запечатени понуди.</w:t>
      </w:r>
      <w:r w:rsidRPr="001F67D9">
        <w:rPr>
          <w:lang w:val="mk-MK"/>
        </w:rPr>
        <w:t xml:space="preserve"> </w:t>
      </w:r>
    </w:p>
    <w:p w14:paraId="45B6814F" w14:textId="77777777" w:rsidR="003B7736" w:rsidRPr="008C0D66" w:rsidRDefault="003B7736" w:rsidP="003B7736">
      <w:pPr>
        <w:pStyle w:val="ListParagraph"/>
        <w:tabs>
          <w:tab w:val="left" w:pos="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jc w:val="both"/>
        <w:rPr>
          <w:lang w:val="mk-MK"/>
        </w:rPr>
      </w:pPr>
    </w:p>
    <w:p w14:paraId="058B84ED" w14:textId="054764CE" w:rsidR="003B7736" w:rsidRPr="008C0D66" w:rsidRDefault="003B7736" w:rsidP="003B7736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jc w:val="both"/>
        <w:rPr>
          <w:lang w:val="mk-MK"/>
        </w:rPr>
      </w:pPr>
      <w:r w:rsidRPr="008C0D66">
        <w:rPr>
          <w:lang w:val="mk-MK"/>
        </w:rPr>
        <w:t xml:space="preserve">Поднесувањето понуди ќе се спроведе преку процедури за купување како што е специфицирано во Упатството на Светска банка: Набавка со средства добиени од </w:t>
      </w:r>
      <w:r w:rsidRPr="009E3D31">
        <w:rPr>
          <w:lang w:val="mk-MK"/>
        </w:rPr>
        <w:t>IBRD заеми и IDA кредити од јануари 2011 г</w:t>
      </w:r>
      <w:r w:rsidRPr="008C0D66">
        <w:rPr>
          <w:lang w:val="mk-MK"/>
        </w:rPr>
        <w:t>одина</w:t>
      </w:r>
      <w:r w:rsidR="009C4180">
        <w:rPr>
          <w:lang w:val="mk-MK"/>
        </w:rPr>
        <w:t xml:space="preserve"> метод купување</w:t>
      </w:r>
      <w:r w:rsidRPr="008C0D66">
        <w:rPr>
          <w:lang w:val="mk-MK"/>
        </w:rPr>
        <w:t>, и е отворен за сите Понудувачи од квалификуваните држави како што е дефинирано во тендерската документација.</w:t>
      </w:r>
    </w:p>
    <w:p w14:paraId="547727AD" w14:textId="77777777" w:rsidR="003B7736" w:rsidRPr="008C0D66" w:rsidRDefault="003B7736" w:rsidP="003B7736">
      <w:pPr>
        <w:pStyle w:val="ListParagraph"/>
        <w:tabs>
          <w:tab w:val="left" w:pos="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jc w:val="both"/>
        <w:rPr>
          <w:lang w:val="mk-MK"/>
        </w:rPr>
      </w:pPr>
    </w:p>
    <w:p w14:paraId="7A39FECC" w14:textId="77777777" w:rsidR="003B7736" w:rsidRPr="008C0D66" w:rsidRDefault="003B7736" w:rsidP="003B7736">
      <w:pPr>
        <w:pStyle w:val="ListParagraph"/>
        <w:numPr>
          <w:ilvl w:val="0"/>
          <w:numId w:val="41"/>
        </w:numPr>
        <w:tabs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jc w:val="both"/>
        <w:rPr>
          <w:lang w:val="mk-MK"/>
        </w:rPr>
      </w:pPr>
      <w:r w:rsidRPr="008C0D66">
        <w:rPr>
          <w:lang w:val="mk-MK"/>
        </w:rPr>
        <w:t xml:space="preserve">Заинтересираните Понудувачи може да добијат дополнителни информации на наведената адреса од </w:t>
      </w:r>
      <w:r w:rsidRPr="008C0D66">
        <w:rPr>
          <w:noProof/>
          <w:spacing w:val="-2"/>
          <w:lang w:val="mk-MK"/>
        </w:rPr>
        <w:t>08:00 до 16:00 часот.</w:t>
      </w:r>
    </w:p>
    <w:p w14:paraId="1DF0C7FB" w14:textId="77777777" w:rsidR="003B7736" w:rsidRPr="008C0D66" w:rsidRDefault="003B7736" w:rsidP="003B7736">
      <w:pPr>
        <w:jc w:val="both"/>
        <w:rPr>
          <w:lang w:val="mk-MK"/>
        </w:rPr>
      </w:pPr>
    </w:p>
    <w:p w14:paraId="3934A301" w14:textId="5D95FF4E" w:rsidR="003B7736" w:rsidRPr="00C56DE2" w:rsidRDefault="003B7736" w:rsidP="003B7736">
      <w:pPr>
        <w:ind w:right="-72"/>
        <w:rPr>
          <w:lang w:val="mk-MK"/>
        </w:rPr>
      </w:pPr>
      <w:r>
        <w:rPr>
          <w:lang w:val="mk-MK"/>
        </w:rPr>
        <w:tab/>
      </w:r>
      <w:r w:rsidRPr="00C56DE2">
        <w:rPr>
          <w:lang w:val="mk-MK"/>
        </w:rPr>
        <w:t xml:space="preserve">Општина </w:t>
      </w:r>
      <w:r w:rsidR="00404BE4">
        <w:rPr>
          <w:lang w:val="mk-MK"/>
        </w:rPr>
        <w:t>Шуто Оризари</w:t>
      </w:r>
    </w:p>
    <w:p w14:paraId="335E2765" w14:textId="318E64C3" w:rsidR="003B7736" w:rsidRPr="00C56DE2" w:rsidRDefault="003B7736" w:rsidP="003B7736">
      <w:pPr>
        <w:ind w:right="-72"/>
        <w:rPr>
          <w:lang w:val="mk-MK"/>
        </w:rPr>
      </w:pPr>
      <w:r w:rsidRPr="00C56DE2">
        <w:rPr>
          <w:lang w:val="mk-MK"/>
        </w:rPr>
        <w:t xml:space="preserve">            Адреса: </w:t>
      </w:r>
      <w:r w:rsidR="00404BE4">
        <w:rPr>
          <w:lang w:val="mk-MK"/>
        </w:rPr>
        <w:t>Јован Хаџи Шишков бр.36</w:t>
      </w:r>
    </w:p>
    <w:p w14:paraId="3E1A12DA" w14:textId="1E41268D" w:rsidR="003B7736" w:rsidRDefault="003B7736" w:rsidP="003B7736">
      <w:pPr>
        <w:ind w:right="-72" w:firstLine="720"/>
        <w:rPr>
          <w:lang w:val="mk-MK"/>
        </w:rPr>
      </w:pPr>
      <w:r w:rsidRPr="00C56DE2">
        <w:rPr>
          <w:lang w:val="mk-MK"/>
        </w:rPr>
        <w:t xml:space="preserve">Поштенски фах: </w:t>
      </w:r>
      <w:r w:rsidR="00404BE4">
        <w:rPr>
          <w:lang w:val="mk-MK"/>
        </w:rPr>
        <w:t>688</w:t>
      </w:r>
    </w:p>
    <w:p w14:paraId="4470A266" w14:textId="4D7D44B2" w:rsidR="00404BE4" w:rsidRPr="00C56DE2" w:rsidRDefault="00404BE4" w:rsidP="003B7736">
      <w:pPr>
        <w:ind w:right="-72" w:firstLine="720"/>
        <w:rPr>
          <w:lang w:val="mk-MK"/>
        </w:rPr>
      </w:pPr>
      <w:r>
        <w:rPr>
          <w:lang w:val="mk-MK"/>
        </w:rPr>
        <w:t>1000 Скопје</w:t>
      </w:r>
    </w:p>
    <w:p w14:paraId="095201C7" w14:textId="2C8A4837" w:rsidR="00F2514E" w:rsidRDefault="003B7736" w:rsidP="003B7736">
      <w:pPr>
        <w:ind w:right="-72" w:firstLine="720"/>
        <w:rPr>
          <w:lang w:val="mk-MK"/>
        </w:rPr>
      </w:pPr>
      <w:r w:rsidRPr="00C56DE2">
        <w:rPr>
          <w:lang w:val="mk-MK"/>
        </w:rPr>
        <w:t xml:space="preserve">Тел:/факс </w:t>
      </w:r>
      <w:r w:rsidR="00C56DE2" w:rsidRPr="00C56DE2">
        <w:rPr>
          <w:lang w:val="mk-MK"/>
        </w:rPr>
        <w:t>++</w:t>
      </w:r>
      <w:r w:rsidR="00404BE4">
        <w:rPr>
          <w:lang w:val="mk-MK"/>
        </w:rPr>
        <w:t>389654983</w:t>
      </w:r>
    </w:p>
    <w:p w14:paraId="2A1AD4D5" w14:textId="21D4FB3A" w:rsidR="003B7736" w:rsidRPr="00C56DE2" w:rsidRDefault="00C56DE2" w:rsidP="003B7736">
      <w:pPr>
        <w:ind w:right="-72" w:firstLine="720"/>
      </w:pPr>
      <w:r w:rsidRPr="00C56DE2">
        <w:rPr>
          <w:lang w:val="mk-MK"/>
        </w:rPr>
        <w:t>Електронска пошта:</w:t>
      </w:r>
      <w:r w:rsidR="00404BE4">
        <w:t>info@sutoorizari.gov.mk</w:t>
      </w:r>
      <w:r w:rsidRPr="00C56DE2">
        <w:rPr>
          <w:lang w:val="mk-MK"/>
        </w:rPr>
        <w:t xml:space="preserve"> </w:t>
      </w:r>
    </w:p>
    <w:p w14:paraId="6263C94B" w14:textId="77777777" w:rsidR="003B7736" w:rsidRPr="006709C8" w:rsidRDefault="003B7736" w:rsidP="003B7736">
      <w:pPr>
        <w:ind w:right="-72" w:firstLine="720"/>
        <w:rPr>
          <w:lang w:val="mk-MK"/>
        </w:rPr>
      </w:pPr>
      <w:r w:rsidRPr="006709C8">
        <w:rPr>
          <w:lang w:val="mk-MK"/>
        </w:rPr>
        <w:t>Република</w:t>
      </w:r>
      <w:r w:rsidR="00F2514E">
        <w:rPr>
          <w:lang w:val="mk-MK"/>
        </w:rPr>
        <w:t xml:space="preserve"> Северна</w:t>
      </w:r>
      <w:r>
        <w:rPr>
          <w:lang w:val="mk-MK"/>
        </w:rPr>
        <w:t xml:space="preserve"> </w:t>
      </w:r>
      <w:r w:rsidRPr="006709C8">
        <w:rPr>
          <w:lang w:val="mk-MK"/>
        </w:rPr>
        <w:t>Македонија</w:t>
      </w:r>
    </w:p>
    <w:p w14:paraId="292E1AE3" w14:textId="77777777" w:rsidR="003B7736" w:rsidRPr="008C0D66" w:rsidRDefault="003B7736" w:rsidP="003B7736">
      <w:pPr>
        <w:rPr>
          <w:rStyle w:val="hps"/>
          <w:lang w:val="mk-MK"/>
        </w:rPr>
      </w:pPr>
    </w:p>
    <w:p w14:paraId="68CA4BBB" w14:textId="77777777" w:rsidR="003B7736" w:rsidRPr="008C0D66" w:rsidRDefault="003B7736" w:rsidP="003B7736">
      <w:pPr>
        <w:pStyle w:val="ListParagraph"/>
        <w:numPr>
          <w:ilvl w:val="0"/>
          <w:numId w:val="41"/>
        </w:numPr>
        <w:tabs>
          <w:tab w:val="clear" w:pos="360"/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jc w:val="both"/>
        <w:rPr>
          <w:lang w:val="mk-MK"/>
        </w:rPr>
      </w:pPr>
      <w:r w:rsidRPr="008C0D66">
        <w:rPr>
          <w:lang w:val="mk-MK"/>
        </w:rPr>
        <w:t xml:space="preserve">Заинтересираните Понудувачи </w:t>
      </w:r>
      <w:r w:rsidRPr="00C67FEE">
        <w:rPr>
          <w:lang w:val="mk-MK"/>
        </w:rPr>
        <w:t>бесплатно</w:t>
      </w:r>
      <w:r w:rsidRPr="008C0D66">
        <w:rPr>
          <w:lang w:val="mk-MK"/>
        </w:rPr>
        <w:t xml:space="preserve"> ќе ја добијат комплетната тендерска документација по поднесувањето на писмена апликација на горенаведената адреса.</w:t>
      </w:r>
    </w:p>
    <w:p w14:paraId="33C839E6" w14:textId="77777777" w:rsidR="003B7736" w:rsidRPr="008C0D66" w:rsidRDefault="003B7736" w:rsidP="003B7736">
      <w:pPr>
        <w:pStyle w:val="ListParagraph"/>
        <w:tabs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jc w:val="both"/>
        <w:rPr>
          <w:lang w:val="mk-MK"/>
        </w:rPr>
      </w:pPr>
    </w:p>
    <w:p w14:paraId="2361F4CA" w14:textId="3403D099" w:rsidR="003B7736" w:rsidRPr="00153730" w:rsidRDefault="003B7736" w:rsidP="00153730">
      <w:pPr>
        <w:pStyle w:val="ListParagraph"/>
        <w:numPr>
          <w:ilvl w:val="0"/>
          <w:numId w:val="41"/>
        </w:numPr>
        <w:tabs>
          <w:tab w:val="clear" w:pos="360"/>
          <w:tab w:val="left" w:pos="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jc w:val="both"/>
      </w:pPr>
      <w:r w:rsidRPr="009C4180">
        <w:rPr>
          <w:lang w:val="mk-MK"/>
        </w:rPr>
        <w:lastRenderedPageBreak/>
        <w:t xml:space="preserve">Понудите мора да се достават на горенаведената адреса до </w:t>
      </w:r>
      <w:r w:rsidR="006D499A">
        <w:rPr>
          <w:b/>
        </w:rPr>
        <w:t>14</w:t>
      </w:r>
      <w:r w:rsidR="005507BE">
        <w:rPr>
          <w:b/>
          <w:lang w:val="mk-MK"/>
        </w:rPr>
        <w:t>:</w:t>
      </w:r>
      <w:r w:rsidR="006D499A">
        <w:rPr>
          <w:b/>
        </w:rPr>
        <w:t>3</w:t>
      </w:r>
      <w:r w:rsidR="005507BE">
        <w:rPr>
          <w:b/>
          <w:lang w:val="mk-MK"/>
        </w:rPr>
        <w:t>0, пладне на 15.06.</w:t>
      </w:r>
      <w:r w:rsidR="00F2514E" w:rsidRPr="009C4180">
        <w:rPr>
          <w:b/>
          <w:lang w:val="mk-MK"/>
        </w:rPr>
        <w:t>2020</w:t>
      </w:r>
      <w:r w:rsidR="00404BE4">
        <w:rPr>
          <w:b/>
        </w:rPr>
        <w:t xml:space="preserve"> </w:t>
      </w:r>
      <w:r w:rsidR="00404BE4">
        <w:rPr>
          <w:b/>
          <w:lang w:val="mk-MK"/>
        </w:rPr>
        <w:t>година</w:t>
      </w:r>
      <w:r w:rsidRPr="009C4180">
        <w:rPr>
          <w:b/>
          <w:lang w:val="mk-MK"/>
        </w:rPr>
        <w:t>.</w:t>
      </w:r>
      <w:r w:rsidRPr="009C4180">
        <w:rPr>
          <w:lang w:val="mk-MK"/>
        </w:rPr>
        <w:t xml:space="preserve"> Електронско доставување на понуди не е дозволено. Задоцнетите понуди ќе бидат одбиени</w:t>
      </w:r>
      <w:r w:rsidRPr="00FD18E2">
        <w:rPr>
          <w:lang w:val="mk-MK"/>
        </w:rPr>
        <w:t xml:space="preserve">. </w:t>
      </w:r>
    </w:p>
    <w:sectPr w:rsidR="003B7736" w:rsidRPr="00153730" w:rsidSect="00DA1098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E41D" w14:textId="77777777" w:rsidR="007E638C" w:rsidRDefault="007E638C">
      <w:r>
        <w:separator/>
      </w:r>
    </w:p>
  </w:endnote>
  <w:endnote w:type="continuationSeparator" w:id="0">
    <w:p w14:paraId="4E58ED69" w14:textId="77777777" w:rsidR="007E638C" w:rsidRDefault="007E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784CF" w14:textId="77777777" w:rsidR="001B3998" w:rsidRDefault="00030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9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EACF9" w14:textId="77777777" w:rsidR="001B3998" w:rsidRDefault="001B39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816C" w14:textId="506B11F5" w:rsidR="001B3998" w:rsidRDefault="00030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39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1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8BC389" w14:textId="77777777" w:rsidR="001B3998" w:rsidRDefault="001B399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4ACE" w14:textId="77777777" w:rsidR="007E638C" w:rsidRDefault="007E638C">
      <w:r>
        <w:separator/>
      </w:r>
    </w:p>
  </w:footnote>
  <w:footnote w:type="continuationSeparator" w:id="0">
    <w:p w14:paraId="4B1CB39F" w14:textId="77777777" w:rsidR="007E638C" w:rsidRDefault="007E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00C"/>
    <w:multiLevelType w:val="hybridMultilevel"/>
    <w:tmpl w:val="6250F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258F0"/>
    <w:multiLevelType w:val="hybridMultilevel"/>
    <w:tmpl w:val="70DE6E28"/>
    <w:lvl w:ilvl="0" w:tplc="B8D2037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387A57"/>
    <w:multiLevelType w:val="hybridMultilevel"/>
    <w:tmpl w:val="31F0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3A5A"/>
    <w:multiLevelType w:val="hybridMultilevel"/>
    <w:tmpl w:val="969200D2"/>
    <w:lvl w:ilvl="0" w:tplc="6250EEC2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C321E"/>
    <w:multiLevelType w:val="hybridMultilevel"/>
    <w:tmpl w:val="BE401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E1D14"/>
    <w:multiLevelType w:val="hybridMultilevel"/>
    <w:tmpl w:val="5EF6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2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7" w15:restartNumberingAfterBreak="0">
    <w:nsid w:val="092D247B"/>
    <w:multiLevelType w:val="hybridMultilevel"/>
    <w:tmpl w:val="6DA0318C"/>
    <w:lvl w:ilvl="0" w:tplc="2356F4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3D7F"/>
    <w:multiLevelType w:val="hybridMultilevel"/>
    <w:tmpl w:val="5AA283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75B04"/>
    <w:multiLevelType w:val="hybridMultilevel"/>
    <w:tmpl w:val="EA72AC72"/>
    <w:lvl w:ilvl="0" w:tplc="04090003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02D4D"/>
    <w:multiLevelType w:val="singleLevel"/>
    <w:tmpl w:val="22D0D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11" w15:restartNumberingAfterBreak="0">
    <w:nsid w:val="142A5143"/>
    <w:multiLevelType w:val="hybridMultilevel"/>
    <w:tmpl w:val="991416CE"/>
    <w:lvl w:ilvl="0" w:tplc="1D0E2C2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7154E"/>
    <w:multiLevelType w:val="multilevel"/>
    <w:tmpl w:val="D2E2AB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8E775E"/>
    <w:multiLevelType w:val="hybridMultilevel"/>
    <w:tmpl w:val="3110810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1214"/>
    <w:multiLevelType w:val="multilevel"/>
    <w:tmpl w:val="F7BEE87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CBC72F2"/>
    <w:multiLevelType w:val="hybridMultilevel"/>
    <w:tmpl w:val="E1CE5D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EF7B47"/>
    <w:multiLevelType w:val="hybridMultilevel"/>
    <w:tmpl w:val="2E143DCC"/>
    <w:lvl w:ilvl="0" w:tplc="C6C860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54AB6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 w:val="0"/>
        <w:i w:val="0"/>
        <w:sz w:val="22"/>
      </w:rPr>
    </w:lvl>
    <w:lvl w:ilvl="2" w:tplc="F48AD9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49092E6">
      <w:start w:val="1"/>
      <w:numFmt w:val="upperLetter"/>
      <w:lvlText w:val="(%4)"/>
      <w:lvlJc w:val="left"/>
      <w:pPr>
        <w:tabs>
          <w:tab w:val="num" w:pos="2940"/>
        </w:tabs>
        <w:ind w:left="2940" w:hanging="420"/>
      </w:pPr>
      <w:rPr>
        <w:rFonts w:cs="Times New Roman" w:hint="default"/>
      </w:rPr>
    </w:lvl>
    <w:lvl w:ilvl="4" w:tplc="44D29414">
      <w:start w:val="1"/>
      <w:numFmt w:val="lowerLetter"/>
      <w:lvlText w:val="(%5)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79B8015E">
      <w:start w:val="1"/>
      <w:numFmt w:val="lowerRoman"/>
      <w:lvlText w:val="(%6)"/>
      <w:lvlJc w:val="left"/>
      <w:pPr>
        <w:tabs>
          <w:tab w:val="num" w:pos="4860"/>
        </w:tabs>
        <w:ind w:left="4860" w:hanging="720"/>
      </w:pPr>
      <w:rPr>
        <w:rFonts w:ascii="Arial" w:hAnsi="Arial" w:cs="Times New Roman" w:hint="default"/>
        <w:b w:val="0"/>
        <w:i w:val="0"/>
        <w:sz w:val="22"/>
      </w:rPr>
    </w:lvl>
    <w:lvl w:ilvl="6" w:tplc="05225DD4">
      <w:start w:val="1"/>
      <w:numFmt w:val="low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4D0006"/>
    <w:multiLevelType w:val="hybridMultilevel"/>
    <w:tmpl w:val="41B2972A"/>
    <w:lvl w:ilvl="0" w:tplc="6B004AB6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E0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F29"/>
    <w:multiLevelType w:val="hybridMultilevel"/>
    <w:tmpl w:val="4FA01FD2"/>
    <w:lvl w:ilvl="0" w:tplc="48A2FC0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6D7994"/>
    <w:multiLevelType w:val="hybridMultilevel"/>
    <w:tmpl w:val="D99A6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162884"/>
    <w:multiLevelType w:val="hybridMultilevel"/>
    <w:tmpl w:val="F2F66378"/>
    <w:lvl w:ilvl="0" w:tplc="727ED6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u w:val="none"/>
      </w:rPr>
    </w:lvl>
    <w:lvl w:ilvl="1" w:tplc="30D4A14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3" w15:restartNumberingAfterBreak="0">
    <w:nsid w:val="43107525"/>
    <w:multiLevelType w:val="hybridMultilevel"/>
    <w:tmpl w:val="1A300E1E"/>
    <w:lvl w:ilvl="0" w:tplc="30D4A14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4176692"/>
    <w:multiLevelType w:val="hybridMultilevel"/>
    <w:tmpl w:val="951E336E"/>
    <w:lvl w:ilvl="0" w:tplc="508C6506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F6499E"/>
    <w:multiLevelType w:val="hybridMultilevel"/>
    <w:tmpl w:val="CD60618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3C2739"/>
    <w:multiLevelType w:val="hybridMultilevel"/>
    <w:tmpl w:val="F42C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CC100B"/>
    <w:multiLevelType w:val="hybridMultilevel"/>
    <w:tmpl w:val="6B30A8FE"/>
    <w:lvl w:ilvl="0" w:tplc="A9B2A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E7E0E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0" w15:restartNumberingAfterBreak="0">
    <w:nsid w:val="59A25D42"/>
    <w:multiLevelType w:val="hybridMultilevel"/>
    <w:tmpl w:val="349A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C79DD"/>
    <w:multiLevelType w:val="hybridMultilevel"/>
    <w:tmpl w:val="D9682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A43381"/>
    <w:multiLevelType w:val="hybridMultilevel"/>
    <w:tmpl w:val="E18C6B0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0B13B3"/>
    <w:multiLevelType w:val="hybridMultilevel"/>
    <w:tmpl w:val="28C6AF66"/>
    <w:lvl w:ilvl="0" w:tplc="AA421D8E">
      <w:start w:val="1000"/>
      <w:numFmt w:val="decimal"/>
      <w:lvlText w:val="%1"/>
      <w:lvlJc w:val="left"/>
      <w:pPr>
        <w:tabs>
          <w:tab w:val="num" w:pos="1851"/>
        </w:tabs>
        <w:ind w:left="1851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  <w:rPr>
        <w:rFonts w:cs="Times New Roman"/>
      </w:rPr>
    </w:lvl>
  </w:abstractNum>
  <w:abstractNum w:abstractNumId="35" w15:restartNumberingAfterBreak="0">
    <w:nsid w:val="6632575C"/>
    <w:multiLevelType w:val="hybridMultilevel"/>
    <w:tmpl w:val="6486C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24CF"/>
    <w:multiLevelType w:val="hybridMultilevel"/>
    <w:tmpl w:val="1784A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A15AD"/>
    <w:multiLevelType w:val="hybridMultilevel"/>
    <w:tmpl w:val="8DBE576C"/>
    <w:lvl w:ilvl="0" w:tplc="2356F4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8B0"/>
    <w:multiLevelType w:val="hybridMultilevel"/>
    <w:tmpl w:val="C542F812"/>
    <w:lvl w:ilvl="0" w:tplc="7050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C03D39"/>
    <w:multiLevelType w:val="hybridMultilevel"/>
    <w:tmpl w:val="F4ECB338"/>
    <w:lvl w:ilvl="0" w:tplc="37A62B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C41E64"/>
    <w:multiLevelType w:val="hybridMultilevel"/>
    <w:tmpl w:val="44ACFA62"/>
    <w:lvl w:ilvl="0" w:tplc="2356F4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B1D51"/>
    <w:multiLevelType w:val="hybridMultilevel"/>
    <w:tmpl w:val="BD8E8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05D53"/>
    <w:multiLevelType w:val="hybridMultilevel"/>
    <w:tmpl w:val="2760E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7E1710"/>
    <w:multiLevelType w:val="singleLevel"/>
    <w:tmpl w:val="B030C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370B0C"/>
    <w:multiLevelType w:val="hybridMultilevel"/>
    <w:tmpl w:val="C0E82F66"/>
    <w:lvl w:ilvl="0" w:tplc="508C650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2"/>
  </w:num>
  <w:num w:numId="5">
    <w:abstractNumId w:val="22"/>
  </w:num>
  <w:num w:numId="6">
    <w:abstractNumId w:val="38"/>
  </w:num>
  <w:num w:numId="7">
    <w:abstractNumId w:val="33"/>
  </w:num>
  <w:num w:numId="8">
    <w:abstractNumId w:val="32"/>
  </w:num>
  <w:num w:numId="9">
    <w:abstractNumId w:val="10"/>
  </w:num>
  <w:num w:numId="10">
    <w:abstractNumId w:val="3"/>
  </w:num>
  <w:num w:numId="11">
    <w:abstractNumId w:val="42"/>
  </w:num>
  <w:num w:numId="12">
    <w:abstractNumId w:val="27"/>
  </w:num>
  <w:num w:numId="13">
    <w:abstractNumId w:val="21"/>
  </w:num>
  <w:num w:numId="14">
    <w:abstractNumId w:val="8"/>
  </w:num>
  <w:num w:numId="15">
    <w:abstractNumId w:val="15"/>
  </w:num>
  <w:num w:numId="16">
    <w:abstractNumId w:val="19"/>
  </w:num>
  <w:num w:numId="17">
    <w:abstractNumId w:val="7"/>
  </w:num>
  <w:num w:numId="18">
    <w:abstractNumId w:val="17"/>
  </w:num>
  <w:num w:numId="19">
    <w:abstractNumId w:val="37"/>
  </w:num>
  <w:num w:numId="20">
    <w:abstractNumId w:val="28"/>
  </w:num>
  <w:num w:numId="21">
    <w:abstractNumId w:val="18"/>
  </w:num>
  <w:num w:numId="22">
    <w:abstractNumId w:val="40"/>
  </w:num>
  <w:num w:numId="23">
    <w:abstractNumId w:val="23"/>
  </w:num>
  <w:num w:numId="24">
    <w:abstractNumId w:val="39"/>
  </w:num>
  <w:num w:numId="25">
    <w:abstractNumId w:val="13"/>
  </w:num>
  <w:num w:numId="26">
    <w:abstractNumId w:val="1"/>
  </w:num>
  <w:num w:numId="27">
    <w:abstractNumId w:val="34"/>
  </w:num>
  <w:num w:numId="28">
    <w:abstractNumId w:val="43"/>
  </w:num>
  <w:num w:numId="29">
    <w:abstractNumId w:val="44"/>
  </w:num>
  <w:num w:numId="30">
    <w:abstractNumId w:val="11"/>
  </w:num>
  <w:num w:numId="31">
    <w:abstractNumId w:val="16"/>
  </w:num>
  <w:num w:numId="32">
    <w:abstractNumId w:val="41"/>
  </w:num>
  <w:num w:numId="33">
    <w:abstractNumId w:val="31"/>
  </w:num>
  <w:num w:numId="34">
    <w:abstractNumId w:val="0"/>
  </w:num>
  <w:num w:numId="35">
    <w:abstractNumId w:val="20"/>
  </w:num>
  <w:num w:numId="36">
    <w:abstractNumId w:val="24"/>
  </w:num>
  <w:num w:numId="37">
    <w:abstractNumId w:val="30"/>
  </w:num>
  <w:num w:numId="38">
    <w:abstractNumId w:val="9"/>
  </w:num>
  <w:num w:numId="39">
    <w:abstractNumId w:val="4"/>
  </w:num>
  <w:num w:numId="40">
    <w:abstractNumId w:val="5"/>
  </w:num>
  <w:num w:numId="41">
    <w:abstractNumId w:val="36"/>
  </w:num>
  <w:num w:numId="42">
    <w:abstractNumId w:val="14"/>
  </w:num>
  <w:num w:numId="43">
    <w:abstractNumId w:val="25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D5"/>
    <w:rsid w:val="000003AF"/>
    <w:rsid w:val="00001B15"/>
    <w:rsid w:val="00003EE1"/>
    <w:rsid w:val="00027E28"/>
    <w:rsid w:val="00030DD2"/>
    <w:rsid w:val="00031661"/>
    <w:rsid w:val="00043D01"/>
    <w:rsid w:val="000503E8"/>
    <w:rsid w:val="00050E37"/>
    <w:rsid w:val="00051009"/>
    <w:rsid w:val="00052C00"/>
    <w:rsid w:val="000555A1"/>
    <w:rsid w:val="000624EF"/>
    <w:rsid w:val="00073A98"/>
    <w:rsid w:val="000A069B"/>
    <w:rsid w:val="000A396E"/>
    <w:rsid w:val="000B066F"/>
    <w:rsid w:val="000B396A"/>
    <w:rsid w:val="000C4D2F"/>
    <w:rsid w:val="000E5C4C"/>
    <w:rsid w:val="000F363D"/>
    <w:rsid w:val="000F6B8F"/>
    <w:rsid w:val="00100526"/>
    <w:rsid w:val="00103A03"/>
    <w:rsid w:val="00103A2A"/>
    <w:rsid w:val="001120B1"/>
    <w:rsid w:val="0011609E"/>
    <w:rsid w:val="00120CFF"/>
    <w:rsid w:val="001241CE"/>
    <w:rsid w:val="00130445"/>
    <w:rsid w:val="00142EF6"/>
    <w:rsid w:val="0014399D"/>
    <w:rsid w:val="001443BE"/>
    <w:rsid w:val="0014605B"/>
    <w:rsid w:val="00152810"/>
    <w:rsid w:val="00152B92"/>
    <w:rsid w:val="00153730"/>
    <w:rsid w:val="00156CFA"/>
    <w:rsid w:val="00157F3C"/>
    <w:rsid w:val="00162593"/>
    <w:rsid w:val="0016272F"/>
    <w:rsid w:val="001727D8"/>
    <w:rsid w:val="001825D5"/>
    <w:rsid w:val="001B1F3A"/>
    <w:rsid w:val="001B3998"/>
    <w:rsid w:val="001C3CF3"/>
    <w:rsid w:val="001C7C73"/>
    <w:rsid w:val="001D6686"/>
    <w:rsid w:val="001E3423"/>
    <w:rsid w:val="001E3F42"/>
    <w:rsid w:val="001E430C"/>
    <w:rsid w:val="001F525C"/>
    <w:rsid w:val="001F63E4"/>
    <w:rsid w:val="00220999"/>
    <w:rsid w:val="002234E7"/>
    <w:rsid w:val="002436D5"/>
    <w:rsid w:val="00252CFC"/>
    <w:rsid w:val="00254232"/>
    <w:rsid w:val="00271436"/>
    <w:rsid w:val="00277751"/>
    <w:rsid w:val="0028214A"/>
    <w:rsid w:val="00282952"/>
    <w:rsid w:val="002A2AD5"/>
    <w:rsid w:val="002A729C"/>
    <w:rsid w:val="002C0609"/>
    <w:rsid w:val="002C35D5"/>
    <w:rsid w:val="002C67BE"/>
    <w:rsid w:val="002C69A8"/>
    <w:rsid w:val="002C7358"/>
    <w:rsid w:val="002D3472"/>
    <w:rsid w:val="002E626F"/>
    <w:rsid w:val="002F38E4"/>
    <w:rsid w:val="002F3E05"/>
    <w:rsid w:val="002F691E"/>
    <w:rsid w:val="00303C6D"/>
    <w:rsid w:val="003106AD"/>
    <w:rsid w:val="003107BB"/>
    <w:rsid w:val="00310C70"/>
    <w:rsid w:val="00315390"/>
    <w:rsid w:val="00321D3E"/>
    <w:rsid w:val="0033750F"/>
    <w:rsid w:val="003508C3"/>
    <w:rsid w:val="00350D89"/>
    <w:rsid w:val="0035438B"/>
    <w:rsid w:val="00362601"/>
    <w:rsid w:val="00367569"/>
    <w:rsid w:val="00371D13"/>
    <w:rsid w:val="00373119"/>
    <w:rsid w:val="00377F7B"/>
    <w:rsid w:val="003811F0"/>
    <w:rsid w:val="00383021"/>
    <w:rsid w:val="00396513"/>
    <w:rsid w:val="003A5450"/>
    <w:rsid w:val="003A5D22"/>
    <w:rsid w:val="003A70F9"/>
    <w:rsid w:val="003B7736"/>
    <w:rsid w:val="003C2904"/>
    <w:rsid w:val="003D5706"/>
    <w:rsid w:val="003D6FE0"/>
    <w:rsid w:val="003E1E8C"/>
    <w:rsid w:val="003F37D3"/>
    <w:rsid w:val="00402B03"/>
    <w:rsid w:val="00404BE4"/>
    <w:rsid w:val="00410477"/>
    <w:rsid w:val="00415E49"/>
    <w:rsid w:val="00421DAC"/>
    <w:rsid w:val="00430631"/>
    <w:rsid w:val="004342E3"/>
    <w:rsid w:val="0043437B"/>
    <w:rsid w:val="00434993"/>
    <w:rsid w:val="00443A4F"/>
    <w:rsid w:val="0044629D"/>
    <w:rsid w:val="00457B38"/>
    <w:rsid w:val="004632FE"/>
    <w:rsid w:val="00471DC3"/>
    <w:rsid w:val="004728F6"/>
    <w:rsid w:val="00480314"/>
    <w:rsid w:val="00481273"/>
    <w:rsid w:val="00486250"/>
    <w:rsid w:val="004938B2"/>
    <w:rsid w:val="00493F73"/>
    <w:rsid w:val="004A2158"/>
    <w:rsid w:val="004C7F3C"/>
    <w:rsid w:val="004D16BB"/>
    <w:rsid w:val="004D3556"/>
    <w:rsid w:val="004D45EC"/>
    <w:rsid w:val="004F195C"/>
    <w:rsid w:val="004F2BB3"/>
    <w:rsid w:val="004F53A1"/>
    <w:rsid w:val="00506884"/>
    <w:rsid w:val="005126A7"/>
    <w:rsid w:val="0051539A"/>
    <w:rsid w:val="0052102F"/>
    <w:rsid w:val="0052315A"/>
    <w:rsid w:val="00526917"/>
    <w:rsid w:val="005313DF"/>
    <w:rsid w:val="00533DC7"/>
    <w:rsid w:val="0054073D"/>
    <w:rsid w:val="005507BE"/>
    <w:rsid w:val="0056081A"/>
    <w:rsid w:val="005619AC"/>
    <w:rsid w:val="005639DE"/>
    <w:rsid w:val="00567E2E"/>
    <w:rsid w:val="00572880"/>
    <w:rsid w:val="00574A59"/>
    <w:rsid w:val="00574BB5"/>
    <w:rsid w:val="0057638D"/>
    <w:rsid w:val="005812CD"/>
    <w:rsid w:val="00597828"/>
    <w:rsid w:val="005A32CC"/>
    <w:rsid w:val="005A413D"/>
    <w:rsid w:val="005A75D2"/>
    <w:rsid w:val="005B0F20"/>
    <w:rsid w:val="005B6E1F"/>
    <w:rsid w:val="005C1A4C"/>
    <w:rsid w:val="005C44D7"/>
    <w:rsid w:val="005C54F4"/>
    <w:rsid w:val="005C681E"/>
    <w:rsid w:val="005E3BC2"/>
    <w:rsid w:val="005E3C78"/>
    <w:rsid w:val="005F0327"/>
    <w:rsid w:val="006142B5"/>
    <w:rsid w:val="006176A2"/>
    <w:rsid w:val="006305BC"/>
    <w:rsid w:val="00651C5F"/>
    <w:rsid w:val="00666FF3"/>
    <w:rsid w:val="00672AE9"/>
    <w:rsid w:val="00673FDC"/>
    <w:rsid w:val="00686503"/>
    <w:rsid w:val="0069009F"/>
    <w:rsid w:val="00692CA8"/>
    <w:rsid w:val="006A1039"/>
    <w:rsid w:val="006B625F"/>
    <w:rsid w:val="006C253A"/>
    <w:rsid w:val="006C39EB"/>
    <w:rsid w:val="006C3FBB"/>
    <w:rsid w:val="006D499A"/>
    <w:rsid w:val="006E1CDF"/>
    <w:rsid w:val="006E7BAD"/>
    <w:rsid w:val="006F2A15"/>
    <w:rsid w:val="006F7D44"/>
    <w:rsid w:val="00703EE2"/>
    <w:rsid w:val="00727BAA"/>
    <w:rsid w:val="00731FB7"/>
    <w:rsid w:val="00745D9A"/>
    <w:rsid w:val="00757FA3"/>
    <w:rsid w:val="00771159"/>
    <w:rsid w:val="00774121"/>
    <w:rsid w:val="00775C06"/>
    <w:rsid w:val="00775F59"/>
    <w:rsid w:val="0078160F"/>
    <w:rsid w:val="007953FB"/>
    <w:rsid w:val="007A21AE"/>
    <w:rsid w:val="007A2E73"/>
    <w:rsid w:val="007A455B"/>
    <w:rsid w:val="007B0019"/>
    <w:rsid w:val="007B4CBF"/>
    <w:rsid w:val="007C466A"/>
    <w:rsid w:val="007D047C"/>
    <w:rsid w:val="007D1AAD"/>
    <w:rsid w:val="007D6546"/>
    <w:rsid w:val="007D7062"/>
    <w:rsid w:val="007E638C"/>
    <w:rsid w:val="007E77A3"/>
    <w:rsid w:val="007E7F96"/>
    <w:rsid w:val="007F43EB"/>
    <w:rsid w:val="007F5EE5"/>
    <w:rsid w:val="00811062"/>
    <w:rsid w:val="008161DA"/>
    <w:rsid w:val="008165EB"/>
    <w:rsid w:val="00830D0E"/>
    <w:rsid w:val="0083650C"/>
    <w:rsid w:val="00836A0A"/>
    <w:rsid w:val="008437E3"/>
    <w:rsid w:val="00851A23"/>
    <w:rsid w:val="008532F2"/>
    <w:rsid w:val="00860CC0"/>
    <w:rsid w:val="00861052"/>
    <w:rsid w:val="00864DAC"/>
    <w:rsid w:val="008666E5"/>
    <w:rsid w:val="00870DC4"/>
    <w:rsid w:val="00882AD7"/>
    <w:rsid w:val="00884220"/>
    <w:rsid w:val="00885A7D"/>
    <w:rsid w:val="00885ED0"/>
    <w:rsid w:val="00892171"/>
    <w:rsid w:val="00897274"/>
    <w:rsid w:val="008A35BB"/>
    <w:rsid w:val="008A4F96"/>
    <w:rsid w:val="008B6BC3"/>
    <w:rsid w:val="008B7DBE"/>
    <w:rsid w:val="008C7BCA"/>
    <w:rsid w:val="008E0A39"/>
    <w:rsid w:val="008F43BD"/>
    <w:rsid w:val="008F52A2"/>
    <w:rsid w:val="00912137"/>
    <w:rsid w:val="00912441"/>
    <w:rsid w:val="00913913"/>
    <w:rsid w:val="00914EC0"/>
    <w:rsid w:val="00917B25"/>
    <w:rsid w:val="00923F10"/>
    <w:rsid w:val="00927FF9"/>
    <w:rsid w:val="00931594"/>
    <w:rsid w:val="0093699E"/>
    <w:rsid w:val="009415B7"/>
    <w:rsid w:val="00971370"/>
    <w:rsid w:val="009824D5"/>
    <w:rsid w:val="00983634"/>
    <w:rsid w:val="009A020A"/>
    <w:rsid w:val="009A1A1B"/>
    <w:rsid w:val="009C0044"/>
    <w:rsid w:val="009C4180"/>
    <w:rsid w:val="009C73E8"/>
    <w:rsid w:val="009C7F65"/>
    <w:rsid w:val="009D0B2F"/>
    <w:rsid w:val="009E22A8"/>
    <w:rsid w:val="009E3D31"/>
    <w:rsid w:val="009E47B0"/>
    <w:rsid w:val="009F6E61"/>
    <w:rsid w:val="00A0085E"/>
    <w:rsid w:val="00A029C2"/>
    <w:rsid w:val="00A10248"/>
    <w:rsid w:val="00A147C4"/>
    <w:rsid w:val="00A25F51"/>
    <w:rsid w:val="00A358CB"/>
    <w:rsid w:val="00A46046"/>
    <w:rsid w:val="00A4688E"/>
    <w:rsid w:val="00A54302"/>
    <w:rsid w:val="00A54B80"/>
    <w:rsid w:val="00A56610"/>
    <w:rsid w:val="00A7012A"/>
    <w:rsid w:val="00A81D27"/>
    <w:rsid w:val="00A82233"/>
    <w:rsid w:val="00A8440C"/>
    <w:rsid w:val="00A9302E"/>
    <w:rsid w:val="00A93FA9"/>
    <w:rsid w:val="00A94515"/>
    <w:rsid w:val="00A94B75"/>
    <w:rsid w:val="00A9595D"/>
    <w:rsid w:val="00AA6D5C"/>
    <w:rsid w:val="00AB24FE"/>
    <w:rsid w:val="00AB51B0"/>
    <w:rsid w:val="00AB7947"/>
    <w:rsid w:val="00AD0853"/>
    <w:rsid w:val="00AE0D5E"/>
    <w:rsid w:val="00AE25D1"/>
    <w:rsid w:val="00AE3FDE"/>
    <w:rsid w:val="00AE72BA"/>
    <w:rsid w:val="00AF16F1"/>
    <w:rsid w:val="00B04401"/>
    <w:rsid w:val="00B20759"/>
    <w:rsid w:val="00B2129D"/>
    <w:rsid w:val="00B217F4"/>
    <w:rsid w:val="00B2731D"/>
    <w:rsid w:val="00B36B74"/>
    <w:rsid w:val="00B45DDB"/>
    <w:rsid w:val="00B635D3"/>
    <w:rsid w:val="00B6501D"/>
    <w:rsid w:val="00B667CB"/>
    <w:rsid w:val="00B82206"/>
    <w:rsid w:val="00B97327"/>
    <w:rsid w:val="00BA5021"/>
    <w:rsid w:val="00BA58EE"/>
    <w:rsid w:val="00BB4AEC"/>
    <w:rsid w:val="00BC24F2"/>
    <w:rsid w:val="00BC3A84"/>
    <w:rsid w:val="00BD30FE"/>
    <w:rsid w:val="00BE4969"/>
    <w:rsid w:val="00BE72B8"/>
    <w:rsid w:val="00BF32E6"/>
    <w:rsid w:val="00C044F5"/>
    <w:rsid w:val="00C13938"/>
    <w:rsid w:val="00C155E1"/>
    <w:rsid w:val="00C25CF3"/>
    <w:rsid w:val="00C26921"/>
    <w:rsid w:val="00C36627"/>
    <w:rsid w:val="00C44732"/>
    <w:rsid w:val="00C557AC"/>
    <w:rsid w:val="00C55AA3"/>
    <w:rsid w:val="00C56DE2"/>
    <w:rsid w:val="00C64A7E"/>
    <w:rsid w:val="00C673C4"/>
    <w:rsid w:val="00C67FEE"/>
    <w:rsid w:val="00C70EE4"/>
    <w:rsid w:val="00C75FB8"/>
    <w:rsid w:val="00C76C67"/>
    <w:rsid w:val="00C81496"/>
    <w:rsid w:val="00C84319"/>
    <w:rsid w:val="00C91D76"/>
    <w:rsid w:val="00CA6DB6"/>
    <w:rsid w:val="00CA70D5"/>
    <w:rsid w:val="00CB024B"/>
    <w:rsid w:val="00CB06D9"/>
    <w:rsid w:val="00CC211C"/>
    <w:rsid w:val="00CC524C"/>
    <w:rsid w:val="00CC5998"/>
    <w:rsid w:val="00CD52D8"/>
    <w:rsid w:val="00CD6174"/>
    <w:rsid w:val="00CE6B98"/>
    <w:rsid w:val="00CF0741"/>
    <w:rsid w:val="00CF49A0"/>
    <w:rsid w:val="00CF5288"/>
    <w:rsid w:val="00D01825"/>
    <w:rsid w:val="00D03254"/>
    <w:rsid w:val="00D03D2D"/>
    <w:rsid w:val="00D119FA"/>
    <w:rsid w:val="00D13C45"/>
    <w:rsid w:val="00D2112E"/>
    <w:rsid w:val="00D228B9"/>
    <w:rsid w:val="00D238FC"/>
    <w:rsid w:val="00D27A5E"/>
    <w:rsid w:val="00D30D80"/>
    <w:rsid w:val="00D3102B"/>
    <w:rsid w:val="00D33A20"/>
    <w:rsid w:val="00D365C9"/>
    <w:rsid w:val="00D36848"/>
    <w:rsid w:val="00D46C3A"/>
    <w:rsid w:val="00D47CB0"/>
    <w:rsid w:val="00D52177"/>
    <w:rsid w:val="00D62441"/>
    <w:rsid w:val="00D77C21"/>
    <w:rsid w:val="00D8018A"/>
    <w:rsid w:val="00D801C7"/>
    <w:rsid w:val="00D960A8"/>
    <w:rsid w:val="00DA1098"/>
    <w:rsid w:val="00DB3413"/>
    <w:rsid w:val="00DB391A"/>
    <w:rsid w:val="00DC17A5"/>
    <w:rsid w:val="00DC3FAA"/>
    <w:rsid w:val="00DD074D"/>
    <w:rsid w:val="00DF19C1"/>
    <w:rsid w:val="00DF5417"/>
    <w:rsid w:val="00E01080"/>
    <w:rsid w:val="00E1305C"/>
    <w:rsid w:val="00E16565"/>
    <w:rsid w:val="00E1679E"/>
    <w:rsid w:val="00E20351"/>
    <w:rsid w:val="00E22881"/>
    <w:rsid w:val="00E30C2D"/>
    <w:rsid w:val="00E4400D"/>
    <w:rsid w:val="00E5425C"/>
    <w:rsid w:val="00E63C63"/>
    <w:rsid w:val="00E72FBB"/>
    <w:rsid w:val="00E77AC1"/>
    <w:rsid w:val="00E90827"/>
    <w:rsid w:val="00E95B67"/>
    <w:rsid w:val="00EA39E8"/>
    <w:rsid w:val="00EA4337"/>
    <w:rsid w:val="00EC494C"/>
    <w:rsid w:val="00EC56BD"/>
    <w:rsid w:val="00ED042D"/>
    <w:rsid w:val="00ED0BFF"/>
    <w:rsid w:val="00EE0B2E"/>
    <w:rsid w:val="00EE4473"/>
    <w:rsid w:val="00EE64A1"/>
    <w:rsid w:val="00EF100D"/>
    <w:rsid w:val="00F02FC5"/>
    <w:rsid w:val="00F0525D"/>
    <w:rsid w:val="00F1181D"/>
    <w:rsid w:val="00F13366"/>
    <w:rsid w:val="00F2514E"/>
    <w:rsid w:val="00F317AC"/>
    <w:rsid w:val="00F47A69"/>
    <w:rsid w:val="00F47AC9"/>
    <w:rsid w:val="00F503CD"/>
    <w:rsid w:val="00F716A9"/>
    <w:rsid w:val="00F758F7"/>
    <w:rsid w:val="00F809C7"/>
    <w:rsid w:val="00F8794A"/>
    <w:rsid w:val="00FA4279"/>
    <w:rsid w:val="00FB0C44"/>
    <w:rsid w:val="00FB0E8A"/>
    <w:rsid w:val="00FB1772"/>
    <w:rsid w:val="00FB2C67"/>
    <w:rsid w:val="00FB445D"/>
    <w:rsid w:val="00FB6C0A"/>
    <w:rsid w:val="00FC65A2"/>
    <w:rsid w:val="00FC6897"/>
    <w:rsid w:val="00FF2948"/>
    <w:rsid w:val="00FF6321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CE8F9"/>
  <w15:docId w15:val="{239C7E08-2255-416A-8012-EF6A353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098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0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098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1098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1098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1098"/>
    <w:pPr>
      <w:keepNext/>
      <w:tabs>
        <w:tab w:val="num" w:pos="456"/>
      </w:tabs>
      <w:ind w:left="456" w:hanging="513"/>
      <w:jc w:val="center"/>
      <w:outlineLvl w:val="5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451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9451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9451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9451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9451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94515"/>
    <w:rPr>
      <w:rFonts w:ascii="Calibri" w:hAnsi="Calibri" w:cs="Times New Roman"/>
      <w:b/>
      <w:bCs/>
      <w:lang w:val="en-US" w:eastAsia="en-US"/>
    </w:rPr>
  </w:style>
  <w:style w:type="paragraph" w:customStyle="1" w:styleId="ChapterNumber">
    <w:name w:val="ChapterNumber"/>
    <w:basedOn w:val="Normal"/>
    <w:next w:val="Normal"/>
    <w:uiPriority w:val="99"/>
    <w:rsid w:val="00DA1098"/>
    <w:pPr>
      <w:spacing w:after="360"/>
    </w:pPr>
  </w:style>
  <w:style w:type="paragraph" w:styleId="BodyText">
    <w:name w:val="Body Text"/>
    <w:basedOn w:val="Normal"/>
    <w:link w:val="BodyTextChar"/>
    <w:uiPriority w:val="99"/>
    <w:semiHidden/>
    <w:rsid w:val="00DA1098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A1098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A109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A1098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A109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DA1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paragraph" w:customStyle="1" w:styleId="BankNormal">
    <w:name w:val="BankNormal"/>
    <w:basedOn w:val="Normal"/>
    <w:uiPriority w:val="99"/>
    <w:rsid w:val="00DA1098"/>
    <w:pPr>
      <w:spacing w:after="240"/>
    </w:pPr>
  </w:style>
  <w:style w:type="paragraph" w:customStyle="1" w:styleId="Heading41">
    <w:name w:val="Heading 4.1"/>
    <w:basedOn w:val="Heading5"/>
    <w:uiPriority w:val="99"/>
    <w:rsid w:val="00DA1098"/>
    <w:pPr>
      <w:jc w:val="center"/>
    </w:pPr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DA1098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uiPriority w:val="99"/>
    <w:locked/>
    <w:rsid w:val="00A94515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DA109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A109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DA10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94515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DA10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A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4515"/>
    <w:rPr>
      <w:rFonts w:cs="Times New Roman"/>
      <w:sz w:val="2"/>
      <w:lang w:val="en-US" w:eastAsia="en-US"/>
    </w:rPr>
  </w:style>
  <w:style w:type="paragraph" w:styleId="TOC1">
    <w:name w:val="toc 1"/>
    <w:basedOn w:val="Normal"/>
    <w:next w:val="Normal"/>
    <w:uiPriority w:val="99"/>
    <w:semiHidden/>
    <w:rsid w:val="00DA1098"/>
    <w:pPr>
      <w:tabs>
        <w:tab w:val="left" w:leader="dot" w:pos="9000"/>
      </w:tabs>
      <w:suppressAutoHyphens/>
      <w:spacing w:before="240"/>
      <w:ind w:left="720" w:hanging="720"/>
    </w:pPr>
    <w:rPr>
      <w:b/>
      <w:szCs w:val="20"/>
    </w:rPr>
  </w:style>
  <w:style w:type="character" w:customStyle="1" w:styleId="2Stage">
    <w:name w:val="2Stage"/>
    <w:basedOn w:val="DefaultParagraphFont"/>
    <w:uiPriority w:val="99"/>
    <w:rsid w:val="00DA1098"/>
    <w:rPr>
      <w:rFonts w:cs="Times New Roman"/>
      <w:color w:val="auto"/>
      <w:spacing w:val="0"/>
      <w:vertAlign w:val="baseline"/>
    </w:rPr>
  </w:style>
  <w:style w:type="character" w:customStyle="1" w:styleId="grey3101">
    <w:name w:val="grey3_101"/>
    <w:basedOn w:val="DefaultParagraphFont"/>
    <w:uiPriority w:val="99"/>
    <w:rsid w:val="00DA1098"/>
    <w:rPr>
      <w:rFonts w:ascii="Verdana" w:hAnsi="Verdana" w:cs="Times New Roman"/>
      <w:color w:val="333333"/>
      <w:sz w:val="14"/>
      <w:szCs w:val="14"/>
    </w:rPr>
  </w:style>
  <w:style w:type="paragraph" w:customStyle="1" w:styleId="Default">
    <w:name w:val="Default"/>
    <w:uiPriority w:val="99"/>
    <w:rsid w:val="00DA1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A1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9451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A1098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DA1098"/>
    <w:rPr>
      <w:rFonts w:cs="Times New Roman"/>
      <w:b/>
      <w:bCs/>
    </w:rPr>
  </w:style>
  <w:style w:type="paragraph" w:customStyle="1" w:styleId="Style">
    <w:name w:val="Style"/>
    <w:uiPriority w:val="99"/>
    <w:rsid w:val="0044629D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1E43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100D"/>
    <w:pPr>
      <w:ind w:left="720"/>
      <w:contextualSpacing/>
    </w:pPr>
  </w:style>
  <w:style w:type="character" w:customStyle="1" w:styleId="hps">
    <w:name w:val="hps"/>
    <w:basedOn w:val="DefaultParagraphFont"/>
    <w:rsid w:val="003B7736"/>
  </w:style>
  <w:style w:type="paragraph" w:styleId="NoSpacing">
    <w:name w:val="No Spacing"/>
    <w:uiPriority w:val="1"/>
    <w:qFormat/>
    <w:rsid w:val="009C7F65"/>
    <w:rPr>
      <w:sz w:val="24"/>
      <w:szCs w:val="24"/>
    </w:rPr>
  </w:style>
  <w:style w:type="table" w:styleId="TableGrid">
    <w:name w:val="Table Grid"/>
    <w:basedOn w:val="TableNormal"/>
    <w:locked/>
    <w:rsid w:val="0015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5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F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0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hyperlink" Target="mailto:klincarevskigeorg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7F98-1065-4E1A-B61F-F52ACBD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08211</dc:creator>
  <cp:lastModifiedBy>Aleksandar Najdovski</cp:lastModifiedBy>
  <cp:revision>4</cp:revision>
  <cp:lastPrinted>2020-02-13T09:37:00Z</cp:lastPrinted>
  <dcterms:created xsi:type="dcterms:W3CDTF">2020-05-29T09:51:00Z</dcterms:created>
  <dcterms:modified xsi:type="dcterms:W3CDTF">2020-06-01T08:07:00Z</dcterms:modified>
</cp:coreProperties>
</file>